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A07759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anchor distT="0" distB="0" distL="114300" distR="114300" simplePos="0" relativeHeight="251656192" behindDoc="0" locked="0" layoutInCell="1" allowOverlap="1" wp14:anchorId="749F6E78" wp14:editId="235DD686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66D" w:rsidRPr="00A07759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8"/>
          <w:szCs w:val="28"/>
          <w:cs/>
          <w:lang w:val="en-GB" w:bidi="th-TH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1C1454" w:rsidRPr="00A07759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1C1454" w:rsidRPr="00A07759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A07759" w:rsidRDefault="00445344" w:rsidP="00F3359B">
      <w:pPr>
        <w:spacing w:after="0"/>
        <w:jc w:val="center"/>
        <w:rPr>
          <w:b/>
          <w:bCs/>
        </w:rPr>
      </w:pPr>
      <w:r w:rsidRPr="00A07759">
        <w:rPr>
          <w:b/>
          <w:bCs/>
        </w:rPr>
        <w:t>Software Requirement Specification</w:t>
      </w:r>
    </w:p>
    <w:p w:rsidR="00F3359B" w:rsidRPr="00A07759" w:rsidRDefault="00445344" w:rsidP="00F3359B">
      <w:pPr>
        <w:spacing w:after="0"/>
        <w:jc w:val="center"/>
        <w:rPr>
          <w:b/>
          <w:bCs/>
          <w:cs/>
        </w:rPr>
      </w:pPr>
      <w:r w:rsidRPr="00A07759">
        <w:rPr>
          <w:b/>
          <w:bCs/>
          <w:cs/>
        </w:rPr>
        <w:t>เอกสารข้อกำหนด</w:t>
      </w:r>
      <w:r w:rsidR="00047AB3" w:rsidRPr="00A07759">
        <w:rPr>
          <w:b/>
          <w:bCs/>
          <w:cs/>
        </w:rPr>
        <w:t>ความต้องการของระบบ</w:t>
      </w:r>
    </w:p>
    <w:p w:rsidR="00F3359B" w:rsidRPr="00A07759" w:rsidRDefault="00F3359B" w:rsidP="00F3359B">
      <w:pPr>
        <w:spacing w:after="0"/>
        <w:jc w:val="center"/>
        <w:rPr>
          <w:b/>
          <w:bCs/>
        </w:rPr>
      </w:pPr>
    </w:p>
    <w:p w:rsidR="00F3359B" w:rsidRPr="00A07759" w:rsidRDefault="00F3359B" w:rsidP="00F3359B">
      <w:pPr>
        <w:spacing w:after="0"/>
        <w:jc w:val="center"/>
        <w:rPr>
          <w:b/>
          <w:bCs/>
          <w:cs/>
          <w:lang w:val="en-GB"/>
        </w:rPr>
      </w:pPr>
      <w:r w:rsidRPr="00A07759">
        <w:rPr>
          <w:b/>
          <w:bCs/>
        </w:rPr>
        <w:t>Fitness</w:t>
      </w:r>
      <w:r w:rsidRPr="00A07759">
        <w:rPr>
          <w:b/>
          <w:bCs/>
          <w:cs/>
        </w:rPr>
        <w:t xml:space="preserve"> </w:t>
      </w:r>
      <w:r w:rsidRPr="00A07759">
        <w:rPr>
          <w:b/>
          <w:bCs/>
        </w:rPr>
        <w:t>Center Management System</w:t>
      </w:r>
      <w:r w:rsidR="006B4E92" w:rsidRPr="00A07759">
        <w:rPr>
          <w:b/>
          <w:bCs/>
          <w:cs/>
        </w:rPr>
        <w:t xml:space="preserve"> </w:t>
      </w:r>
      <w:r w:rsidR="006B4E92" w:rsidRPr="00A07759">
        <w:rPr>
          <w:b/>
          <w:bCs/>
          <w:lang w:val="en-GB"/>
        </w:rPr>
        <w:t>for Triple B</w:t>
      </w:r>
      <w:r w:rsidR="00F9773E" w:rsidRPr="00A07759">
        <w:rPr>
          <w:b/>
          <w:bCs/>
          <w:lang w:val="en-GB"/>
        </w:rPr>
        <w:t xml:space="preserve"> </w:t>
      </w:r>
      <w:r w:rsidR="00313194" w:rsidRPr="00A07759">
        <w:rPr>
          <w:b/>
          <w:bCs/>
        </w:rPr>
        <w:t>Fitness</w:t>
      </w:r>
      <w:r w:rsidR="00313194" w:rsidRPr="00A07759">
        <w:rPr>
          <w:b/>
          <w:bCs/>
          <w:cs/>
        </w:rPr>
        <w:t xml:space="preserve"> </w:t>
      </w:r>
      <w:r w:rsidR="00F9773E" w:rsidRPr="00A07759">
        <w:rPr>
          <w:b/>
          <w:bCs/>
          <w:lang w:val="en-GB"/>
        </w:rPr>
        <w:t>Centre</w:t>
      </w:r>
    </w:p>
    <w:p w:rsidR="00F3359B" w:rsidRPr="00A07759" w:rsidRDefault="00F3359B" w:rsidP="00F3359B">
      <w:pPr>
        <w:spacing w:after="0"/>
        <w:jc w:val="center"/>
        <w:rPr>
          <w:b/>
          <w:bCs/>
          <w:lang w:val="en-GB"/>
        </w:rPr>
      </w:pPr>
      <w:r w:rsidRPr="00A07759">
        <w:rPr>
          <w:b/>
          <w:bCs/>
          <w:cs/>
        </w:rPr>
        <w:t>ระบบบริหารจัดการศูนย์ออกกำลัง</w:t>
      </w:r>
      <w:proofErr w:type="spellStart"/>
      <w:r w:rsidRPr="00A07759">
        <w:rPr>
          <w:b/>
          <w:bCs/>
          <w:cs/>
        </w:rPr>
        <w:t>กาย</w:t>
      </w:r>
      <w:r w:rsidR="00340811" w:rsidRPr="00A07759">
        <w:rPr>
          <w:b/>
          <w:bCs/>
          <w:cs/>
        </w:rPr>
        <w:t>ทริปเปิล</w:t>
      </w:r>
      <w:proofErr w:type="spellEnd"/>
      <w:r w:rsidR="00067354" w:rsidRPr="00A07759">
        <w:rPr>
          <w:b/>
          <w:bCs/>
          <w:cs/>
        </w:rPr>
        <w:t xml:space="preserve"> </w:t>
      </w:r>
      <w:r w:rsidR="00340811" w:rsidRPr="00A07759">
        <w:rPr>
          <w:b/>
          <w:bCs/>
          <w:cs/>
        </w:rPr>
        <w:t xml:space="preserve">บี </w:t>
      </w:r>
      <w:r w:rsidR="00313194" w:rsidRPr="00A07759">
        <w:rPr>
          <w:b/>
          <w:bCs/>
          <w:cs/>
        </w:rPr>
        <w:t>ฟิต</w:t>
      </w:r>
      <w:proofErr w:type="spellStart"/>
      <w:r w:rsidR="00313194" w:rsidRPr="00A07759">
        <w:rPr>
          <w:b/>
          <w:bCs/>
          <w:cs/>
        </w:rPr>
        <w:t>เนสเซ็นเตอร์</w:t>
      </w:r>
      <w:proofErr w:type="spellEnd"/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A07759" w:rsidRDefault="00F3359B" w:rsidP="00F3359B">
      <w:pPr>
        <w:spacing w:after="0"/>
        <w:jc w:val="center"/>
        <w:rPr>
          <w:b/>
          <w:bCs/>
        </w:rPr>
      </w:pPr>
      <w:r w:rsidRPr="00A07759">
        <w:rPr>
          <w:b/>
          <w:bCs/>
          <w:cs/>
        </w:rPr>
        <w:t>จัดทำโดย</w:t>
      </w: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ลุ่มที่ </w:t>
      </w:r>
      <w:r w:rsidRPr="00A07759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6 </w:t>
      </w:r>
      <w:r w:rsidRPr="00A07759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ตอนเรียนที่ </w:t>
      </w:r>
      <w:r w:rsidRPr="00A07759">
        <w:rPr>
          <w:rFonts w:ascii="TH Sarabun New" w:hAnsi="TH Sarabun New" w:cs="TH Sarabun New"/>
          <w:b/>
          <w:bCs/>
          <w:sz w:val="28"/>
          <w:szCs w:val="28"/>
          <w:lang w:bidi="th-TH"/>
        </w:rPr>
        <w:t>5</w:t>
      </w:r>
    </w:p>
    <w:p w:rsidR="00BD60AA" w:rsidRPr="00A07759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085 21</w:t>
      </w:r>
      <w:r w:rsidRPr="00A07759">
        <w:tab/>
      </w:r>
      <w:r w:rsidRPr="00A07759">
        <w:rPr>
          <w:cs/>
        </w:rPr>
        <w:t>นาย</w:t>
      </w:r>
      <w:proofErr w:type="spellStart"/>
      <w:r w:rsidRPr="00A07759">
        <w:rPr>
          <w:cs/>
        </w:rPr>
        <w:t>คทาธิป</w:t>
      </w:r>
      <w:proofErr w:type="spellEnd"/>
      <w:r w:rsidRPr="00A07759">
        <w:rPr>
          <w:cs/>
        </w:rPr>
        <w:tab/>
        <w:t>พานิช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cs/>
        </w:rPr>
      </w:pPr>
      <w:r w:rsidRPr="00A07759">
        <w:t>587 09188 21</w:t>
      </w:r>
      <w:r w:rsidRPr="00A07759">
        <w:tab/>
      </w:r>
      <w:r w:rsidRPr="00A07759">
        <w:rPr>
          <w:cs/>
        </w:rPr>
        <w:t>นาย</w:t>
      </w:r>
      <w:proofErr w:type="spellStart"/>
      <w:r w:rsidRPr="00A07759">
        <w:rPr>
          <w:cs/>
        </w:rPr>
        <w:t>ปฤษฎี</w:t>
      </w:r>
      <w:proofErr w:type="spellEnd"/>
      <w:r w:rsidRPr="00A07759">
        <w:rPr>
          <w:cs/>
        </w:rPr>
        <w:tab/>
      </w:r>
      <w:r w:rsidR="001760D7">
        <w:rPr>
          <w:rFonts w:hint="cs"/>
          <w:cs/>
        </w:rPr>
        <w:tab/>
      </w:r>
      <w:r w:rsidRPr="00A07759">
        <w:rPr>
          <w:cs/>
        </w:rPr>
        <w:t>ท่าดีสม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470 21</w:t>
      </w:r>
      <w:r w:rsidRPr="00A07759">
        <w:tab/>
      </w:r>
      <w:r w:rsidRPr="00A07759">
        <w:rPr>
          <w:cs/>
        </w:rPr>
        <w:t>นางสาวปาริชาติ</w:t>
      </w:r>
      <w:r w:rsidRPr="00A07759">
        <w:tab/>
      </w:r>
      <w:r w:rsidRPr="00A07759">
        <w:rPr>
          <w:cs/>
        </w:rPr>
        <w:t>เกียรติเผ่า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537 21</w:t>
      </w:r>
      <w:r w:rsidRPr="00A07759">
        <w:tab/>
      </w:r>
      <w:r w:rsidRPr="00A07759">
        <w:rPr>
          <w:cs/>
        </w:rPr>
        <w:t xml:space="preserve">นายภาคภูมิ </w:t>
      </w:r>
      <w:r w:rsidRPr="00A07759">
        <w:rPr>
          <w:cs/>
        </w:rPr>
        <w:tab/>
        <w:t>แสงประสิทธิโชค</w:t>
      </w:r>
    </w:p>
    <w:p w:rsidR="00F3359B" w:rsidRPr="00A07759" w:rsidRDefault="00F3359B" w:rsidP="00E2276A">
      <w:pPr>
        <w:tabs>
          <w:tab w:val="left" w:pos="4253"/>
        </w:tabs>
        <w:spacing w:after="0" w:line="240" w:lineRule="auto"/>
        <w:ind w:left="2610"/>
      </w:pPr>
      <w:r w:rsidRPr="00A07759">
        <w:t>587 09761 21</w:t>
      </w:r>
      <w:r w:rsidRPr="00A07759">
        <w:tab/>
      </w:r>
      <w:r w:rsidRPr="00A07759">
        <w:rPr>
          <w:cs/>
        </w:rPr>
        <w:t>นางสาว</w:t>
      </w:r>
      <w:proofErr w:type="spellStart"/>
      <w:r w:rsidRPr="00A07759">
        <w:rPr>
          <w:cs/>
        </w:rPr>
        <w:t>สุพัตรา</w:t>
      </w:r>
      <w:proofErr w:type="spellEnd"/>
      <w:r w:rsidRPr="00A07759">
        <w:rPr>
          <w:cs/>
        </w:rPr>
        <w:tab/>
        <w:t>อินศรี</w:t>
      </w:r>
    </w:p>
    <w:p w:rsidR="00F3359B" w:rsidRPr="00A07759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A07759" w:rsidRDefault="00F3359B" w:rsidP="00F3359B">
      <w:pPr>
        <w:spacing w:after="0"/>
        <w:jc w:val="center"/>
        <w:rPr>
          <w:b/>
          <w:bCs/>
        </w:rPr>
      </w:pPr>
      <w:r w:rsidRPr="00A07759">
        <w:rPr>
          <w:b/>
          <w:bCs/>
          <w:cs/>
        </w:rPr>
        <w:t>นำเสนอ</w:t>
      </w: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ผศ.นครทิพย์ พร้อม</w:t>
      </w:r>
      <w:proofErr w:type="spellStart"/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พูล</w:t>
      </w:r>
      <w:proofErr w:type="spellEnd"/>
    </w:p>
    <w:p w:rsidR="00F3359B" w:rsidRPr="00A07759" w:rsidRDefault="00F3359B" w:rsidP="001C1454">
      <w:pPr>
        <w:pStyle w:val="BodyText3"/>
        <w:spacing w:after="0"/>
        <w:rPr>
          <w:rFonts w:ascii="TH Sarabun New" w:hAnsi="TH Sarabun New" w:cs="TH Sarabun New"/>
          <w:sz w:val="28"/>
          <w:szCs w:val="28"/>
          <w:lang w:bidi="th-TH"/>
        </w:rPr>
      </w:pPr>
    </w:p>
    <w:p w:rsidR="00F3359B" w:rsidRPr="00A07759" w:rsidRDefault="00F3359B" w:rsidP="00F3359B">
      <w:pPr>
        <w:spacing w:after="0"/>
        <w:jc w:val="center"/>
      </w:pPr>
      <w:r w:rsidRPr="00A07759">
        <w:rPr>
          <w:cs/>
        </w:rPr>
        <w:t xml:space="preserve">รายงานนี้เป็นส่วนหนึ่งของรายวิชา </w:t>
      </w:r>
      <w:r w:rsidRPr="00A07759">
        <w:t>2110623 Software Requirements Engineering</w:t>
      </w:r>
    </w:p>
    <w:p w:rsidR="00F3359B" w:rsidRPr="00A07759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สาขาวิศวกรรมซอฟต์แวร์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  </w:t>
      </w: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คณะวิศวกรรมศาสตร์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  </w:t>
      </w: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จุฬาลงกรณ์มหาวิทยาลัย</w:t>
      </w:r>
    </w:p>
    <w:p w:rsidR="00A07759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 xml:space="preserve">ภาคเรียนที่ 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1 </w:t>
      </w:r>
      <w:r w:rsidRPr="00A07759">
        <w:rPr>
          <w:rFonts w:ascii="TH Sarabun New" w:hAnsi="TH Sarabun New" w:cs="TH Sarabun New"/>
          <w:sz w:val="28"/>
          <w:szCs w:val="28"/>
          <w:cs/>
          <w:lang w:bidi="th-TH"/>
        </w:rPr>
        <w:t>ปีการศึกษา</w:t>
      </w:r>
      <w:r w:rsidRPr="00A07759">
        <w:rPr>
          <w:rFonts w:ascii="TH Sarabun New" w:hAnsi="TH Sarabun New" w:cs="TH Sarabun New"/>
          <w:sz w:val="28"/>
          <w:szCs w:val="28"/>
          <w:lang w:bidi="th-TH"/>
        </w:rPr>
        <w:t xml:space="preserve"> 2558</w:t>
      </w:r>
    </w:p>
    <w:p w:rsidR="00F3359B" w:rsidRPr="00A07759" w:rsidRDefault="00A07759" w:rsidP="00A07759">
      <w:pPr>
        <w:rPr>
          <w:rFonts w:eastAsia="Times New Roman"/>
        </w:rPr>
      </w:pPr>
      <w:r>
        <w:br w:type="page"/>
      </w:r>
    </w:p>
    <w:p w:rsidR="00A07759" w:rsidRPr="00A07759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49496"/>
      <w:r w:rsidRPr="00A07759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A07759">
        <w:rPr>
          <w:smallCaps/>
          <w:sz w:val="28"/>
          <w:szCs w:val="28"/>
          <w:cs/>
        </w:rPr>
        <w:fldChar w:fldCharType="begin"/>
      </w:r>
      <w:r w:rsidR="00F17803" w:rsidRPr="00A07759">
        <w:rPr>
          <w:sz w:val="28"/>
          <w:szCs w:val="28"/>
          <w:cs/>
        </w:rPr>
        <w:instrText xml:space="preserve"> </w:instrText>
      </w:r>
      <w:r w:rsidR="00F17803" w:rsidRPr="00A07759">
        <w:rPr>
          <w:sz w:val="28"/>
          <w:szCs w:val="28"/>
        </w:rPr>
        <w:instrText>TOC \o "</w:instrText>
      </w:r>
      <w:r w:rsidR="00F17803" w:rsidRPr="00A07759">
        <w:rPr>
          <w:sz w:val="28"/>
          <w:szCs w:val="28"/>
          <w:cs/>
        </w:rPr>
        <w:instrText xml:space="preserve">1-4" </w:instrText>
      </w:r>
      <w:r w:rsidR="00F17803" w:rsidRPr="00A07759">
        <w:rPr>
          <w:sz w:val="28"/>
          <w:szCs w:val="28"/>
        </w:rPr>
        <w:instrText>\h \z \u</w:instrText>
      </w:r>
      <w:r w:rsidR="00F17803" w:rsidRPr="00A07759">
        <w:rPr>
          <w:sz w:val="28"/>
          <w:szCs w:val="28"/>
          <w:cs/>
        </w:rPr>
        <w:instrText xml:space="preserve"> </w:instrText>
      </w:r>
      <w:r w:rsidR="00836D4D" w:rsidRPr="00A07759">
        <w:rPr>
          <w:smallCaps/>
          <w:sz w:val="28"/>
          <w:szCs w:val="28"/>
          <w:cs/>
        </w:rPr>
        <w:fldChar w:fldCharType="separate"/>
      </w:r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496" w:history="1">
        <w:r w:rsidR="00A07759" w:rsidRPr="00A07759">
          <w:rPr>
            <w:rStyle w:val="Hyperlink"/>
            <w:cs/>
          </w:rPr>
          <w:t>สารบัญ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496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2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497" w:history="1">
        <w:r w:rsidR="00A07759" w:rsidRPr="00A07759">
          <w:rPr>
            <w:rStyle w:val="Hyperlink"/>
            <w:cs/>
          </w:rPr>
          <w:t>สารบัญรูปภาพ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497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6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498" w:history="1">
        <w:r w:rsidR="00A07759" w:rsidRPr="00A07759">
          <w:rPr>
            <w:rStyle w:val="Hyperlink"/>
            <w:cs/>
          </w:rPr>
          <w:t>สารบัญตาราง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49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499" w:history="1">
        <w:r w:rsidR="00A07759" w:rsidRPr="00A07759">
          <w:rPr>
            <w:rStyle w:val="Hyperlink"/>
            <w:cs/>
          </w:rPr>
          <w:t>ประวัติการจัดทำเอกสาร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499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0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00" w:history="1">
        <w:r w:rsidR="00A07759" w:rsidRPr="00A07759">
          <w:rPr>
            <w:rStyle w:val="Hyperlink"/>
          </w:rPr>
          <w:t>1.</w:t>
        </w:r>
        <w:r w:rsidR="00A07759" w:rsidRPr="00A07759">
          <w:rPr>
            <w:rFonts w:eastAsiaTheme="minorEastAsia"/>
            <w:b w:val="0"/>
            <w:bCs w:val="0"/>
            <w:caps w:val="0"/>
          </w:rPr>
          <w:tab/>
        </w:r>
        <w:r w:rsidR="00A07759" w:rsidRPr="00A07759">
          <w:rPr>
            <w:rStyle w:val="Hyperlink"/>
            <w:cs/>
          </w:rPr>
          <w:t xml:space="preserve">บทนำ </w:t>
        </w:r>
        <w:r w:rsidR="00A07759" w:rsidRPr="00A07759">
          <w:rPr>
            <w:rStyle w:val="Hyperlink"/>
          </w:rPr>
          <w:t>(Introduction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1" w:history="1">
        <w:r w:rsidR="00A07759" w:rsidRPr="00A07759">
          <w:rPr>
            <w:rStyle w:val="Hyperlink"/>
          </w:rPr>
          <w:t>1.1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จุดประสงค์ </w:t>
        </w:r>
        <w:r w:rsidR="00A07759" w:rsidRPr="00A07759">
          <w:rPr>
            <w:rStyle w:val="Hyperlink"/>
          </w:rPr>
          <w:t>(Purpose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1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2" w:history="1">
        <w:r w:rsidR="00A07759" w:rsidRPr="00A07759">
          <w:rPr>
            <w:rStyle w:val="Hyperlink"/>
          </w:rPr>
          <w:t>1.2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ขอบเขต</w:t>
        </w:r>
        <w:r w:rsidR="00A07759" w:rsidRPr="00A07759">
          <w:rPr>
            <w:rStyle w:val="Hyperlink"/>
          </w:rPr>
          <w:t xml:space="preserve"> (Scope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2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3" w:history="1">
        <w:r w:rsidR="00A07759" w:rsidRPr="00A07759">
          <w:rPr>
            <w:rStyle w:val="Hyperlink"/>
          </w:rPr>
          <w:t>1.3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นิยามศัพท์</w:t>
        </w:r>
        <w:r w:rsidR="00A07759" w:rsidRPr="00A07759">
          <w:rPr>
            <w:rStyle w:val="Hyperlink"/>
          </w:rPr>
          <w:t xml:space="preserve"> (Definitions, acronyms and abbreviation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3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2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4" w:history="1">
        <w:r w:rsidR="00A07759" w:rsidRPr="00A07759">
          <w:rPr>
            <w:rStyle w:val="Hyperlink"/>
          </w:rPr>
          <w:t>1.4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เอกสารอ้างอิง</w:t>
        </w:r>
        <w:r w:rsidR="00A07759" w:rsidRPr="00A07759">
          <w:rPr>
            <w:rStyle w:val="Hyperlink"/>
          </w:rPr>
          <w:t xml:space="preserve"> (</w:t>
        </w:r>
        <w:r w:rsidR="00A07759" w:rsidRPr="00A07759">
          <w:rPr>
            <w:rStyle w:val="Hyperlink"/>
            <w:lang w:val="en-GB"/>
          </w:rPr>
          <w:t>Reference</w:t>
        </w:r>
        <w:r w:rsidR="00A07759" w:rsidRPr="00A07759">
          <w:rPr>
            <w:rStyle w:val="Hyperlink"/>
          </w:rPr>
          <w:t>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4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5" w:history="1">
        <w:r w:rsidR="00A07759" w:rsidRPr="00A07759">
          <w:rPr>
            <w:rStyle w:val="Hyperlink"/>
            <w:cs/>
          </w:rPr>
          <w:t>1.5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โครงสร้างเอกสาร </w:t>
        </w:r>
        <w:r w:rsidR="00A07759" w:rsidRPr="00A07759">
          <w:rPr>
            <w:rStyle w:val="Hyperlink"/>
          </w:rPr>
          <w:t>(Document Structure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5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4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06" w:history="1">
        <w:r w:rsidR="00A07759" w:rsidRPr="00A07759">
          <w:rPr>
            <w:rStyle w:val="Hyperlink"/>
          </w:rPr>
          <w:t>2.</w:t>
        </w:r>
        <w:r w:rsidR="00A07759" w:rsidRPr="00A07759">
          <w:rPr>
            <w:rFonts w:eastAsiaTheme="minorEastAsia"/>
            <w:b w:val="0"/>
            <w:bCs w:val="0"/>
            <w:caps w:val="0"/>
          </w:rPr>
          <w:tab/>
        </w:r>
        <w:r w:rsidR="00A07759" w:rsidRPr="00A07759">
          <w:rPr>
            <w:rStyle w:val="Hyperlink"/>
            <w:cs/>
          </w:rPr>
          <w:t xml:space="preserve">รายละเอียดของระบบ </w:t>
        </w:r>
        <w:r w:rsidR="00A07759" w:rsidRPr="00A07759">
          <w:rPr>
            <w:rStyle w:val="Hyperlink"/>
          </w:rPr>
          <w:t>(System Description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6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5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8" w:history="1">
        <w:r w:rsidR="00A07759" w:rsidRPr="00A07759">
          <w:rPr>
            <w:rStyle w:val="Hyperlink"/>
          </w:rPr>
          <w:t>2.1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ภาพรวมระบบงานในปัจจุบัน </w:t>
        </w:r>
        <w:r w:rsidR="00A07759" w:rsidRPr="00A07759">
          <w:rPr>
            <w:rStyle w:val="Hyperlink"/>
          </w:rPr>
          <w:t>(As-Is System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5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09" w:history="1">
        <w:r w:rsidR="00A07759" w:rsidRPr="00A07759">
          <w:rPr>
            <w:rStyle w:val="Hyperlink"/>
          </w:rPr>
          <w:t>2.2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ปัญหาที่พบในระบบปัจจุบัน </w:t>
        </w:r>
        <w:r w:rsidR="00A07759" w:rsidRPr="00A07759">
          <w:rPr>
            <w:rStyle w:val="Hyperlink"/>
          </w:rPr>
          <w:t>(Problem Background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09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6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10" w:history="1">
        <w:r w:rsidR="00A07759" w:rsidRPr="00A07759">
          <w:rPr>
            <w:rStyle w:val="Hyperlink"/>
          </w:rPr>
          <w:t>2.3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ภาพรวมของระบบที่พึงประสงค์ </w:t>
        </w:r>
        <w:r w:rsidR="00A07759" w:rsidRPr="00A07759">
          <w:rPr>
            <w:rStyle w:val="Hyperlink"/>
          </w:rPr>
          <w:t>(To-Be System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1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1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1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2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2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3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3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14" w:history="1">
        <w:r w:rsidR="00A07759" w:rsidRPr="00A07759">
          <w:rPr>
            <w:rStyle w:val="Hyperlink"/>
          </w:rPr>
          <w:t>3.</w:t>
        </w:r>
        <w:r w:rsidR="00A07759" w:rsidRPr="00A07759">
          <w:rPr>
            <w:rFonts w:eastAsiaTheme="minorEastAsia"/>
            <w:b w:val="0"/>
            <w:bCs w:val="0"/>
            <w:caps w:val="0"/>
          </w:rPr>
          <w:tab/>
        </w:r>
        <w:r w:rsidR="00A07759" w:rsidRPr="00A07759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="00A07759" w:rsidRPr="00A07759">
          <w:rPr>
            <w:rStyle w:val="Hyperlink"/>
          </w:rPr>
          <w:t>(Specific Functional Requirement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14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2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16" w:history="1">
        <w:r w:rsidR="00A07759" w:rsidRPr="00A07759">
          <w:rPr>
            <w:rStyle w:val="Hyperlink"/>
          </w:rPr>
          <w:t>3.1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ความต้องการของส่วนต่อประสานภายนอก (</w:t>
        </w:r>
        <w:r w:rsidR="00A07759" w:rsidRPr="00A07759">
          <w:rPr>
            <w:rStyle w:val="Hyperlink"/>
          </w:rPr>
          <w:t>External Interface Requirement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16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2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7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7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8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8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19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19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20" w:history="1">
        <w:r w:rsidR="00A07759" w:rsidRPr="00A07759">
          <w:rPr>
            <w:rStyle w:val="Hyperlink"/>
          </w:rPr>
          <w:t>3.2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ความต้องการเชิงคุณลักษณะของระบบ (</w:t>
        </w:r>
        <w:r w:rsidR="00A07759" w:rsidRPr="00A07759">
          <w:rPr>
            <w:rStyle w:val="Hyperlink"/>
          </w:rPr>
          <w:t>System Feature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2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27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1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1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2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2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3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3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4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4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5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5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6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6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27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27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28" w:history="1">
        <w:r w:rsidR="00A07759" w:rsidRPr="00A07759">
          <w:rPr>
            <w:rStyle w:val="Hyperlink"/>
          </w:rPr>
          <w:t>3.3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ความต้องการด้านประสิทธิภาพ (</w:t>
        </w:r>
        <w:r w:rsidR="00A07759" w:rsidRPr="00A07759">
          <w:rPr>
            <w:rStyle w:val="Hyperlink"/>
          </w:rPr>
          <w:t>Performance Requirement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2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0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29" w:history="1">
        <w:r w:rsidR="00A07759" w:rsidRPr="00A07759">
          <w:rPr>
            <w:rStyle w:val="Hyperlink"/>
          </w:rPr>
          <w:t>3.4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ข้อกำหนดในการออกแบบระบบ </w:t>
        </w:r>
        <w:r w:rsidR="00A07759" w:rsidRPr="00A07759">
          <w:rPr>
            <w:rStyle w:val="Hyperlink"/>
          </w:rPr>
          <w:t>(Design Constraint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29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0" w:history="1">
        <w:r w:rsidR="00A07759" w:rsidRPr="00A07759">
          <w:rPr>
            <w:rStyle w:val="Hyperlink"/>
          </w:rPr>
          <w:t>3.5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คุณลักษณะของระบบซอฟต์แวร์ (</w:t>
        </w:r>
        <w:r w:rsidR="00A07759" w:rsidRPr="00A07759">
          <w:rPr>
            <w:rStyle w:val="Hyperlink"/>
          </w:rPr>
          <w:t>Software System Attribute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31" w:history="1">
        <w:r w:rsidR="00A07759" w:rsidRPr="00A07759">
          <w:rPr>
            <w:rStyle w:val="Hyperlink"/>
          </w:rPr>
          <w:t>4.</w:t>
        </w:r>
        <w:r w:rsidR="00A07759" w:rsidRPr="00A07759">
          <w:rPr>
            <w:rFonts w:eastAsiaTheme="minorEastAsia"/>
            <w:b w:val="0"/>
            <w:bCs w:val="0"/>
            <w:caps w:val="0"/>
          </w:rPr>
          <w:tab/>
        </w:r>
        <w:r w:rsidR="00A07759" w:rsidRPr="00A07759">
          <w:rPr>
            <w:rStyle w:val="Hyperlink"/>
            <w:cs/>
          </w:rPr>
          <w:t>ต้นแบบ</w:t>
        </w:r>
        <w:r w:rsidR="00A07759" w:rsidRPr="00A07759">
          <w:rPr>
            <w:rStyle w:val="Hyperlink"/>
          </w:rPr>
          <w:t xml:space="preserve"> (</w:t>
        </w:r>
        <w:r w:rsidR="00A07759" w:rsidRPr="00A07759">
          <w:rPr>
            <w:rStyle w:val="Hyperlink"/>
            <w:lang w:val="en-GB"/>
          </w:rPr>
          <w:t>Prototype</w:t>
        </w:r>
        <w:r w:rsidR="00A07759" w:rsidRPr="00A07759">
          <w:rPr>
            <w:rStyle w:val="Hyperlink"/>
          </w:rPr>
          <w:t>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1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3" w:history="1">
        <w:r w:rsidR="00A07759" w:rsidRPr="00A07759">
          <w:rPr>
            <w:rStyle w:val="Hyperlink"/>
          </w:rPr>
          <w:t>4.1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หน้าล็อคอินเข้าสู่ระบบ </w:t>
        </w:r>
        <w:r w:rsidR="00A07759" w:rsidRPr="00A07759">
          <w:rPr>
            <w:rStyle w:val="Hyperlink"/>
          </w:rPr>
          <w:t>(Login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3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4" w:history="1">
        <w:r w:rsidR="00A07759" w:rsidRPr="00A07759">
          <w:rPr>
            <w:rStyle w:val="Hyperlink"/>
          </w:rPr>
          <w:t>4.2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ค้นหาสมาชิก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4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4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5" w:history="1">
        <w:r w:rsidR="00A07759" w:rsidRPr="00A07759">
          <w:rPr>
            <w:rStyle w:val="Hyperlink"/>
          </w:rPr>
          <w:t>4.3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จัดการข้อมูลสมาชิก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5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5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6" w:history="1">
        <w:r w:rsidR="00A07759" w:rsidRPr="00A07759">
          <w:rPr>
            <w:rStyle w:val="Hyperlink"/>
          </w:rPr>
          <w:t>4.4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หน้าสร้างคำขอซื้อบริการการฝึกสอนส่วนบุคคล </w:t>
        </w:r>
        <w:r w:rsidR="00A07759" w:rsidRPr="00A07759">
          <w:rPr>
            <w:rStyle w:val="Hyperlink"/>
          </w:rPr>
          <w:t>(Personal Trainer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6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6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7" w:history="1">
        <w:r w:rsidR="00A07759" w:rsidRPr="00A07759">
          <w:rPr>
            <w:rStyle w:val="Hyperlink"/>
          </w:rPr>
          <w:t>4.5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ค้นหาข้อมูลสินค้า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7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7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8" w:history="1">
        <w:r w:rsidR="00A07759" w:rsidRPr="00A07759">
          <w:rPr>
            <w:rStyle w:val="Hyperlink"/>
          </w:rPr>
          <w:t>4.6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จัดการข้อมูลสินค้า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39" w:history="1">
        <w:r w:rsidR="00A07759" w:rsidRPr="00A07759">
          <w:rPr>
            <w:rStyle w:val="Hyperlink"/>
          </w:rPr>
          <w:t>4.7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บันทึกการซื้อขายสินค้า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39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39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0" w:history="1">
        <w:r w:rsidR="00A07759" w:rsidRPr="00A07759">
          <w:rPr>
            <w:rStyle w:val="Hyperlink"/>
          </w:rPr>
          <w:t>4.8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จัดการราคาสินค้า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0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1" w:history="1">
        <w:r w:rsidR="00A07759" w:rsidRPr="00A07759">
          <w:rPr>
            <w:rStyle w:val="Hyperlink"/>
          </w:rPr>
          <w:t>4.9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ตรวจสอบยอดขายสินค้า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1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2" w:history="1">
        <w:r w:rsidR="00A07759" w:rsidRPr="00A07759">
          <w:rPr>
            <w:rStyle w:val="Hyperlink"/>
          </w:rPr>
          <w:t>4.10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จัดตารางโปรแกรมการสอน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2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2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3" w:history="1">
        <w:r w:rsidR="00A07759" w:rsidRPr="00A07759">
          <w:rPr>
            <w:rStyle w:val="Hyperlink"/>
          </w:rPr>
          <w:t>4.11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บันทึกประวัติการสอนแบบกลุ่ม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3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4" w:history="1">
        <w:r w:rsidR="00A07759" w:rsidRPr="00A07759">
          <w:rPr>
            <w:rStyle w:val="Hyperlink"/>
          </w:rPr>
          <w:t>4.12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บันทึกประวัติการสอนแบบส่วนตัว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4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4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5" w:history="1">
        <w:r w:rsidR="00A07759" w:rsidRPr="00A07759">
          <w:rPr>
            <w:rStyle w:val="Hyperlink"/>
          </w:rPr>
          <w:t>4.13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กำหนดเป้าหมายยอดขาย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5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5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6" w:history="1">
        <w:r w:rsidR="00A07759" w:rsidRPr="00A07759">
          <w:rPr>
            <w:rStyle w:val="Hyperlink"/>
          </w:rPr>
          <w:t>4.14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ออกรายงานข้อมูลสมาชิก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6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6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47" w:history="1">
        <w:r w:rsidR="00A07759" w:rsidRPr="00A07759">
          <w:rPr>
            <w:rStyle w:val="Hyperlink"/>
          </w:rPr>
          <w:t>4.15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หน้าออกรายงานยอดขายสินค้า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7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7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48" w:history="1">
        <w:r w:rsidR="00A07759" w:rsidRPr="00A07759">
          <w:rPr>
            <w:rStyle w:val="Hyperlink"/>
          </w:rPr>
          <w:t>5.</w:t>
        </w:r>
        <w:r w:rsidR="00A07759" w:rsidRPr="00A07759">
          <w:rPr>
            <w:rFonts w:eastAsiaTheme="minorEastAsia"/>
            <w:b w:val="0"/>
            <w:bCs w:val="0"/>
            <w:caps w:val="0"/>
          </w:rPr>
          <w:tab/>
        </w:r>
        <w:r w:rsidR="00A07759" w:rsidRPr="00A07759">
          <w:rPr>
            <w:rStyle w:val="Hyperlink"/>
            <w:cs/>
          </w:rPr>
          <w:t>แบบจำลองการวิเคราะห์</w:t>
        </w:r>
        <w:r w:rsidR="00A07759" w:rsidRPr="00A07759">
          <w:rPr>
            <w:rStyle w:val="Hyperlink"/>
          </w:rPr>
          <w:t xml:space="preserve"> (Analysis Model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4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50" w:history="1">
        <w:r w:rsidR="00A07759" w:rsidRPr="00A07759">
          <w:rPr>
            <w:rStyle w:val="Hyperlink"/>
          </w:rPr>
          <w:t>5.1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แผนภาพยูสเคส </w:t>
        </w:r>
        <w:r w:rsidR="00A07759" w:rsidRPr="00A07759">
          <w:rPr>
            <w:rStyle w:val="Hyperlink"/>
          </w:rPr>
          <w:t>(</w:t>
        </w:r>
        <w:r w:rsidR="00A07759" w:rsidRPr="00A07759">
          <w:rPr>
            <w:rStyle w:val="Hyperlink"/>
            <w:lang w:val="en-GB"/>
          </w:rPr>
          <w:t>Use Case</w:t>
        </w:r>
        <w:r w:rsidR="00A07759" w:rsidRPr="00A07759">
          <w:rPr>
            <w:rStyle w:val="Hyperlink"/>
          </w:rPr>
          <w:t xml:space="preserve"> Diagram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5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4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51" w:history="1">
        <w:r w:rsidR="00A07759" w:rsidRPr="00A07759">
          <w:rPr>
            <w:rStyle w:val="Hyperlink"/>
          </w:rPr>
          <w:t>5.2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แผนภาพกิจกรรม </w:t>
        </w:r>
        <w:r w:rsidR="00A07759" w:rsidRPr="00A07759">
          <w:rPr>
            <w:rStyle w:val="Hyperlink"/>
          </w:rPr>
          <w:t>(Activity Diagram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51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5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2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2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3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3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4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4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5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5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6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6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7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7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8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8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59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59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60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ตัว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0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61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1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62" w:history="1">
        <w:r w:rsidR="00A07759" w:rsidRPr="00A07759">
          <w:rPr>
            <w:rStyle w:val="Hyperlink"/>
          </w:rPr>
          <w:t>5.3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แผนภาพคลาส </w:t>
        </w:r>
        <w:r w:rsidR="00A07759" w:rsidRPr="00A07759">
          <w:rPr>
            <w:rStyle w:val="Hyperlink"/>
          </w:rPr>
          <w:t>(Class Diagram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62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6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63" w:history="1">
        <w:r w:rsidR="00A07759" w:rsidRPr="00A07759">
          <w:rPr>
            <w:rStyle w:val="Hyperlink"/>
          </w:rPr>
          <w:t>5.4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บัตรแสดงหน้าที่และความร่วมมือของคลาส</w:t>
        </w:r>
        <w:r w:rsidR="00A07759" w:rsidRPr="00A07759">
          <w:rPr>
            <w:rStyle w:val="Hyperlink"/>
          </w:rPr>
          <w:t xml:space="preserve"> </w:t>
        </w:r>
        <w:r w:rsidR="00A07759" w:rsidRPr="00A07759">
          <w:rPr>
            <w:rStyle w:val="Hyperlink"/>
            <w:lang w:val="en-GB"/>
          </w:rPr>
          <w:t>(CRC Card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63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69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4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="00A07759"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4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5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="00A07759"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5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6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="00A07759"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6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7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="00A07759"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7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8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="00A07759"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8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69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6</w:t>
        </w:r>
        <w:r w:rsidR="00A07759" w:rsidRPr="00A07759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69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70" w:history="1">
        <w:r w:rsidR="00A07759" w:rsidRPr="00A07759">
          <w:rPr>
            <w:rStyle w:val="Hyperlink"/>
          </w:rPr>
          <w:t>5.5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แผนภาพลำดับ </w:t>
        </w:r>
        <w:r w:rsidR="00A07759" w:rsidRPr="00A07759">
          <w:rPr>
            <w:rStyle w:val="Hyperlink"/>
          </w:rPr>
          <w:t>(Sequence Diagram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70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8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1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1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เข้าใช้งานระบบ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1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2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2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2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3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3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ตารางโปรแกรมการสอ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3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4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4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4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4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5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5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5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ินค้าคงคลัง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5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6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6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6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7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7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SD-00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7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7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78" w:history="1">
        <w:r w:rsidR="00A07759" w:rsidRPr="00A07759">
          <w:rPr>
            <w:rStyle w:val="Hyperlink"/>
          </w:rPr>
          <w:t>5.6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 xml:space="preserve">แผนภาพสถานะ </w:t>
        </w:r>
        <w:r w:rsidR="00A07759" w:rsidRPr="00A07759">
          <w:rPr>
            <w:rStyle w:val="Hyperlink"/>
          </w:rPr>
          <w:t>(State Machine Diagrams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7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88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79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79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8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80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0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8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6349581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="00A07759" w:rsidRPr="00A07759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1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89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82" w:history="1">
        <w:r w:rsidR="00A07759" w:rsidRPr="00A07759">
          <w:rPr>
            <w:rStyle w:val="Hyperlink"/>
          </w:rPr>
          <w:t>6.</w:t>
        </w:r>
        <w:r w:rsidR="00A07759" w:rsidRPr="00A07759">
          <w:rPr>
            <w:rFonts w:eastAsiaTheme="minorEastAsia"/>
            <w:b w:val="0"/>
            <w:bCs w:val="0"/>
            <w:caps w:val="0"/>
          </w:rPr>
          <w:tab/>
        </w:r>
        <w:r w:rsidR="00A07759" w:rsidRPr="00A07759">
          <w:rPr>
            <w:rStyle w:val="Hyperlink"/>
            <w:cs/>
          </w:rPr>
          <w:t>สถาปัตยกรรมของระบบ</w:t>
        </w:r>
        <w:r w:rsidR="00A07759" w:rsidRPr="00A07759">
          <w:rPr>
            <w:rStyle w:val="Hyperlink"/>
          </w:rPr>
          <w:t xml:space="preserve">  (System Architecture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82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90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84" w:history="1">
        <w:r w:rsidR="00A07759" w:rsidRPr="00A07759">
          <w:rPr>
            <w:rStyle w:val="Hyperlink"/>
            <w:cs/>
          </w:rPr>
          <w:t>ภาคผนวก ก การศึกษาความเป็นไปได้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84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9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85" w:history="1">
        <w:r w:rsidR="00A07759" w:rsidRPr="00A07759">
          <w:rPr>
            <w:rStyle w:val="Hyperlink"/>
            <w:cs/>
          </w:rPr>
          <w:t>รายละเอียดการศึกษาความเป็นไปได้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85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9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86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6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1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87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7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88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88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2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89" w:history="1">
        <w:r w:rsidR="00A07759" w:rsidRPr="00A07759">
          <w:rPr>
            <w:rStyle w:val="Hyperlink"/>
            <w:cs/>
          </w:rPr>
          <w:t xml:space="preserve">ความเป็นไปได้ทางเศรษฐกิจ </w:t>
        </w:r>
        <w:r w:rsidR="00A07759" w:rsidRPr="00A07759">
          <w:rPr>
            <w:rStyle w:val="Hyperlink"/>
          </w:rPr>
          <w:t>(Economic Feasibility)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89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93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90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90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3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6349591" w:history="1"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49591 \h </w:instrTex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A07759" w:rsidRPr="00A07759">
          <w:rPr>
            <w:rFonts w:ascii="TH Sarabun New" w:hAnsi="TH Sarabun New" w:cs="TH Sarabun New"/>
            <w:noProof/>
            <w:webHidden/>
            <w:sz w:val="28"/>
            <w:szCs w:val="28"/>
          </w:rPr>
          <w:t>94</w:t>
        </w:r>
        <w:r w:rsidR="00A07759" w:rsidRPr="00A07759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92" w:history="1">
        <w:r w:rsidR="00A07759" w:rsidRPr="00A07759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2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96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93" w:history="1">
        <w:r w:rsidR="00A07759" w:rsidRPr="00A07759">
          <w:rPr>
            <w:rStyle w:val="Hyperlink"/>
            <w:cs/>
          </w:rPr>
          <w:t>ตัวอย่างเอกสารที่ใช้ในระบบปัจจุบัน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3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96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1"/>
        <w:rPr>
          <w:rFonts w:eastAsiaTheme="minorEastAsia"/>
          <w:b w:val="0"/>
          <w:bCs w:val="0"/>
          <w:caps w:val="0"/>
        </w:rPr>
      </w:pPr>
      <w:hyperlink w:anchor="_Toc436349594" w:history="1">
        <w:r w:rsidR="00A07759" w:rsidRPr="00A07759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4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00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95" w:history="1">
        <w:r w:rsidR="00A07759" w:rsidRPr="00A07759">
          <w:rPr>
            <w:rStyle w:val="Hyperlink"/>
          </w:rPr>
          <w:t>1.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5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00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96" w:history="1">
        <w:r w:rsidR="00A07759" w:rsidRPr="00A07759">
          <w:rPr>
            <w:rStyle w:val="Hyperlink"/>
          </w:rPr>
          <w:t>2.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6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0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97" w:history="1">
        <w:r w:rsidR="00A07759" w:rsidRPr="00A07759">
          <w:rPr>
            <w:rStyle w:val="Hyperlink"/>
          </w:rPr>
          <w:t>3.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ตารางตามรอยระหว่างรายละเอียดความต้องการและแผนภาพลำดับ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7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01</w:t>
        </w:r>
        <w:r w:rsidR="00A07759" w:rsidRPr="00A07759">
          <w:rPr>
            <w:rStyle w:val="Hyperlink"/>
          </w:rPr>
          <w:fldChar w:fldCharType="end"/>
        </w:r>
      </w:hyperlink>
    </w:p>
    <w:p w:rsidR="00A07759" w:rsidRPr="00A07759" w:rsidRDefault="00886F8B">
      <w:pPr>
        <w:pStyle w:val="TOC2"/>
        <w:rPr>
          <w:rFonts w:eastAsiaTheme="minorEastAsia"/>
          <w:smallCaps w:val="0"/>
        </w:rPr>
      </w:pPr>
      <w:hyperlink w:anchor="_Toc436349598" w:history="1">
        <w:r w:rsidR="00A07759" w:rsidRPr="00A07759">
          <w:rPr>
            <w:rStyle w:val="Hyperlink"/>
          </w:rPr>
          <w:t>4.</w:t>
        </w:r>
        <w:r w:rsidR="00A07759" w:rsidRPr="00A07759">
          <w:rPr>
            <w:rFonts w:eastAsiaTheme="minorEastAsia"/>
            <w:smallCaps w:val="0"/>
          </w:rPr>
          <w:tab/>
        </w:r>
        <w:r w:rsidR="00A07759" w:rsidRPr="00A07759">
          <w:rPr>
            <w:rStyle w:val="Hyperlink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="00A07759" w:rsidRPr="00A07759">
          <w:rPr>
            <w:webHidden/>
          </w:rPr>
          <w:tab/>
        </w:r>
        <w:r w:rsidR="00A07759" w:rsidRPr="00A07759">
          <w:rPr>
            <w:rStyle w:val="Hyperlink"/>
          </w:rPr>
          <w:fldChar w:fldCharType="begin"/>
        </w:r>
        <w:r w:rsidR="00A07759" w:rsidRPr="00A07759">
          <w:rPr>
            <w:webHidden/>
          </w:rPr>
          <w:instrText xml:space="preserve"> PAGEREF _Toc436349598 \h </w:instrText>
        </w:r>
        <w:r w:rsidR="00A07759" w:rsidRPr="00A07759">
          <w:rPr>
            <w:rStyle w:val="Hyperlink"/>
          </w:rPr>
        </w:r>
        <w:r w:rsidR="00A07759" w:rsidRPr="00A07759">
          <w:rPr>
            <w:rStyle w:val="Hyperlink"/>
          </w:rPr>
          <w:fldChar w:fldCharType="separate"/>
        </w:r>
        <w:r w:rsidR="00A07759" w:rsidRPr="00A07759">
          <w:rPr>
            <w:webHidden/>
          </w:rPr>
          <w:t>102</w:t>
        </w:r>
        <w:r w:rsidR="00A07759" w:rsidRPr="00A07759">
          <w:rPr>
            <w:rStyle w:val="Hyperlink"/>
          </w:rPr>
          <w:fldChar w:fldCharType="end"/>
        </w:r>
      </w:hyperlink>
    </w:p>
    <w:p w:rsidR="00AE6C06" w:rsidRPr="00A07759" w:rsidRDefault="00836D4D">
      <w:pPr>
        <w:rPr>
          <w:cs/>
        </w:rPr>
      </w:pPr>
      <w:r w:rsidRPr="00A07759">
        <w:rPr>
          <w:cs/>
        </w:rPr>
        <w:fldChar w:fldCharType="end"/>
      </w:r>
    </w:p>
    <w:p w:rsidR="002B6648" w:rsidRPr="00A07759" w:rsidRDefault="00AE6C06">
      <w:pPr>
        <w:rPr>
          <w:cs/>
        </w:rPr>
      </w:pPr>
      <w:r w:rsidRPr="00A07759">
        <w:rPr>
          <w:cs/>
        </w:rPr>
        <w:br w:type="page"/>
      </w:r>
    </w:p>
    <w:p w:rsidR="002B6648" w:rsidRPr="00A07759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349497"/>
      <w:r w:rsidRPr="00A07759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A07759" w:rsidRPr="00A07759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07759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07759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07759">
        <w:rPr>
          <w:rFonts w:ascii="TH Sarabun New" w:hAnsi="TH Sarabun New"/>
          <w:caps w:val="0"/>
          <w:sz w:val="28"/>
        </w:rPr>
        <w:instrText>TOC \h \z \c "</w:instrText>
      </w:r>
      <w:r w:rsidR="00177A74" w:rsidRPr="00A07759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07759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4970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5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6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7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8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0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09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0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1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2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3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0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แสดงหน้าจอสร้างคำขอซื้อบริการการฝึกสอนส่วนบุคคล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lang w:val="en-GB"/>
          </w:rPr>
          <w:t>(Personal Trainer)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4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5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6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7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4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จัดการราคา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8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1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5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ตรวจสอบยอด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19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6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จัดตารางโปรแกรมการสอ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0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7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ประวัติการสอนแบบกลุ่ม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1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8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ประวัติการสอนแบบส่วนตัว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2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19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กำหนดเป้าหมายยอด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3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0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ออกรายงาน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4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1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หน้าจอออกรายงานยอด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5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6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7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8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2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29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0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1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2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3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4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5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6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7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6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4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ตรวจสอบสิทธิ์เข้าใช้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8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3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5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จัดการ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39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6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จัดตารางโปรแกรมการสอ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0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บันทึกประวัติโปรแกรมการสอ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1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จัดการสินค้าคงคลั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2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ออกรายง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3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แสดงลำดับการประเมินยอด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4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สถานะของสมาชิกใน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5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สถานะของการออกรายงานทั้งหมด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6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สถานะของการออกรายงานทั้งหมด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7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4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8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4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5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49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6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0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7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1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8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2 \h </w:instrTex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A07759" w:rsidRDefault="00836D4D">
      <w:pPr>
        <w:rPr>
          <w:cs/>
        </w:rPr>
      </w:pPr>
      <w:r w:rsidRPr="00A07759">
        <w:rPr>
          <w:caps/>
          <w:cs/>
        </w:rPr>
        <w:fldChar w:fldCharType="end"/>
      </w:r>
      <w:r w:rsidR="002B6648" w:rsidRPr="00A07759">
        <w:rPr>
          <w:cs/>
        </w:rPr>
        <w:br w:type="page"/>
      </w:r>
    </w:p>
    <w:p w:rsidR="002B6648" w:rsidRPr="00A07759" w:rsidRDefault="002B6648" w:rsidP="00EA763A">
      <w:pPr>
        <w:pStyle w:val="Heading2"/>
        <w:jc w:val="center"/>
        <w:rPr>
          <w:sz w:val="28"/>
          <w:szCs w:val="28"/>
          <w:cs/>
        </w:rPr>
      </w:pPr>
      <w:bookmarkStart w:id="7" w:name="_Toc436349498"/>
      <w:r w:rsidRPr="00A07759">
        <w:rPr>
          <w:sz w:val="28"/>
          <w:szCs w:val="28"/>
          <w:cs/>
        </w:rPr>
        <w:lastRenderedPageBreak/>
        <w:t>สารบัญตาราง</w:t>
      </w:r>
      <w:bookmarkEnd w:id="7"/>
    </w:p>
    <w:p w:rsidR="00A07759" w:rsidRPr="00A07759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07759">
        <w:rPr>
          <w:rFonts w:ascii="TH Sarabun New" w:hAnsi="TH Sarabun New"/>
          <w:sz w:val="28"/>
          <w:cs/>
        </w:rPr>
        <w:fldChar w:fldCharType="begin"/>
      </w:r>
      <w:r w:rsidR="00542420" w:rsidRPr="00A07759">
        <w:rPr>
          <w:rFonts w:ascii="TH Sarabun New" w:hAnsi="TH Sarabun New"/>
          <w:sz w:val="28"/>
          <w:cs/>
        </w:rPr>
        <w:instrText xml:space="preserve"> </w:instrText>
      </w:r>
      <w:r w:rsidR="00542420" w:rsidRPr="00A07759">
        <w:rPr>
          <w:rFonts w:ascii="TH Sarabun New" w:hAnsi="TH Sarabun New"/>
          <w:sz w:val="28"/>
        </w:rPr>
        <w:instrText>TOC \h \z \c "</w:instrText>
      </w:r>
      <w:r w:rsidR="00542420" w:rsidRPr="00A07759">
        <w:rPr>
          <w:rFonts w:ascii="TH Sarabun New" w:hAnsi="TH Sarabun New"/>
          <w:sz w:val="28"/>
          <w:cs/>
        </w:rPr>
        <w:instrText xml:space="preserve">ตาราง" </w:instrText>
      </w:r>
      <w:r w:rsidRPr="00A07759">
        <w:rPr>
          <w:rFonts w:ascii="TH Sarabun New" w:hAnsi="TH Sarabun New"/>
          <w:sz w:val="28"/>
          <w:cs/>
        </w:rPr>
        <w:fldChar w:fldCharType="separate"/>
      </w:r>
      <w:hyperlink w:anchor="_Toc43634975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ความหมายของคำนิยามและคำย่อ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4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3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5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3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6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7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7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8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5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59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0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1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2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4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5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7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6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7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7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8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8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8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6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69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9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0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9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1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1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29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2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4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5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6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7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3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8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49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7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79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0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29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1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2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1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2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4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3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5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4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6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7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8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6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8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3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89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57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0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1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2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3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4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5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6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6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7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7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8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8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79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799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79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4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0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8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1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1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3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2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50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2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3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3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4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4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4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5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53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5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6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6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95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7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55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7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00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8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56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8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0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Pr="00A07759" w:rsidRDefault="00886F8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6349809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57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09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01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07759" w:rsidRDefault="00886F8B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6349810" w:history="1"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A07759" w:rsidRPr="00A07759">
          <w:rPr>
            <w:rStyle w:val="Hyperlink"/>
            <w:rFonts w:ascii="TH Sarabun New" w:hAnsi="TH Sarabun New"/>
            <w:noProof/>
            <w:sz w:val="28"/>
          </w:rPr>
          <w:t>58</w:t>
        </w:r>
        <w:r w:rsidR="00A07759" w:rsidRPr="00A07759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tab/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instrText xml:space="preserve"> PAGEREF _Toc436349810 \h </w:instrText>
        </w:r>
        <w:r w:rsidR="00A07759" w:rsidRPr="00A07759">
          <w:rPr>
            <w:rFonts w:ascii="TH Sarabun New" w:hAnsi="TH Sarabun New"/>
            <w:noProof/>
            <w:webHidden/>
            <w:sz w:val="28"/>
          </w:rPr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07759" w:rsidRPr="00A07759">
          <w:rPr>
            <w:rFonts w:ascii="TH Sarabun New" w:hAnsi="TH Sarabun New"/>
            <w:noProof/>
            <w:webHidden/>
            <w:sz w:val="28"/>
          </w:rPr>
          <w:t>102</w:t>
        </w:r>
        <w:r w:rsidR="00A07759" w:rsidRPr="00A07759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A07759" w:rsidRDefault="00836D4D">
      <w:pPr>
        <w:rPr>
          <w:cs/>
        </w:rPr>
      </w:pPr>
      <w:r w:rsidRPr="00A07759">
        <w:rPr>
          <w:cs/>
        </w:rPr>
        <w:fldChar w:fldCharType="end"/>
      </w:r>
      <w:r w:rsidR="002B6648" w:rsidRPr="00A07759">
        <w:rPr>
          <w:cs/>
        </w:rPr>
        <w:br w:type="page"/>
      </w:r>
    </w:p>
    <w:p w:rsidR="001C1454" w:rsidRPr="00A07759" w:rsidRDefault="00265B94" w:rsidP="00C7793A">
      <w:pPr>
        <w:pStyle w:val="Heading2"/>
        <w:rPr>
          <w:sz w:val="28"/>
          <w:szCs w:val="28"/>
        </w:rPr>
      </w:pPr>
      <w:bookmarkStart w:id="8" w:name="_Toc436349499"/>
      <w:r w:rsidRPr="00A07759">
        <w:rPr>
          <w:sz w:val="28"/>
          <w:szCs w:val="28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A07759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A07759" w:rsidRDefault="00D844D9" w:rsidP="00D844D9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หมายเลข</w:t>
            </w:r>
          </w:p>
          <w:p w:rsidR="00D844D9" w:rsidRPr="00A07759" w:rsidRDefault="00D844D9" w:rsidP="00D844D9">
            <w:pPr>
              <w:jc w:val="center"/>
              <w:rPr>
                <w:b w:val="0"/>
                <w:bCs w:val="0"/>
              </w:rPr>
            </w:pPr>
            <w:r w:rsidRPr="00A07759">
              <w:t>Version</w:t>
            </w:r>
          </w:p>
        </w:tc>
        <w:tc>
          <w:tcPr>
            <w:tcW w:w="1309" w:type="dxa"/>
          </w:tcPr>
          <w:p w:rsidR="00D844D9" w:rsidRPr="00A07759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A07759" w:rsidRDefault="00D844D9" w:rsidP="00D844D9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A07759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แก้ไขโดย</w:t>
            </w:r>
          </w:p>
        </w:tc>
      </w:tr>
      <w:tr w:rsidR="00D844D9" w:rsidRPr="00A07759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A07759" w:rsidRDefault="00E721DD" w:rsidP="008022CE">
            <w:pPr>
              <w:jc w:val="center"/>
            </w:pPr>
            <w:r w:rsidRPr="00A07759">
              <w:t>0.1</w:t>
            </w:r>
          </w:p>
        </w:tc>
        <w:tc>
          <w:tcPr>
            <w:tcW w:w="1309" w:type="dxa"/>
          </w:tcPr>
          <w:p w:rsidR="00D844D9" w:rsidRPr="00A07759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1</w:t>
            </w:r>
            <w:r w:rsidRPr="00A07759">
              <w:rPr>
                <w:lang w:val="en-GB"/>
              </w:rPr>
              <w:t>3</w:t>
            </w:r>
            <w:r w:rsidR="00093835" w:rsidRPr="00A07759">
              <w:t>/11</w:t>
            </w:r>
            <w:r w:rsidR="00D844D9" w:rsidRPr="00A07759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A07759" w:rsidRDefault="00093835" w:rsidP="00DE593D">
            <w:pPr>
              <w:jc w:val="thaiDistribute"/>
            </w:pPr>
            <w:r w:rsidRPr="00A07759">
              <w:rPr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A07759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กลุ่ม </w:t>
            </w:r>
            <w:r w:rsidRPr="00A07759">
              <w:t>6</w:t>
            </w:r>
          </w:p>
        </w:tc>
      </w:tr>
      <w:tr w:rsidR="0094621B" w:rsidRPr="00A07759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A07759" w:rsidRDefault="0094621B" w:rsidP="008022CE">
            <w:pPr>
              <w:jc w:val="center"/>
              <w:rPr>
                <w:lang w:val="en-GB"/>
              </w:rPr>
            </w:pPr>
            <w:r w:rsidRPr="00A07759"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Pr="00A07759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lang w:val="en-GB"/>
              </w:rPr>
              <w:t>15</w:t>
            </w:r>
            <w:r w:rsidR="0094621B" w:rsidRPr="00A07759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A07759" w:rsidRDefault="00220C7A" w:rsidP="00220C7A">
            <w:pPr>
              <w:jc w:val="thaiDistribute"/>
              <w:rPr>
                <w:cs/>
              </w:rPr>
            </w:pPr>
            <w:r w:rsidRPr="00A07759">
              <w:rPr>
                <w:cs/>
              </w:rPr>
              <w:t>แก้ไขเพิ่มเติมเนื้อหา</w:t>
            </w:r>
            <w:r w:rsidR="00A663F4" w:rsidRPr="00A07759">
              <w:rPr>
                <w:cs/>
                <w:lang w:val="en-GB"/>
              </w:rPr>
              <w:t>รายละเอียดระบบงาน</w:t>
            </w:r>
            <w:r w:rsidRPr="00A07759">
              <w:t xml:space="preserve">, </w:t>
            </w:r>
            <w:r w:rsidR="00CF1B5C" w:rsidRPr="00A07759">
              <w:rPr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A07759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กลุ่ม </w:t>
            </w:r>
            <w:r w:rsidRPr="00A07759">
              <w:rPr>
                <w:lang w:val="en-GB"/>
              </w:rPr>
              <w:t>6</w:t>
            </w:r>
          </w:p>
        </w:tc>
      </w:tr>
      <w:tr w:rsidR="00CF1B5C" w:rsidRPr="00A07759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Pr="00A07759" w:rsidRDefault="00CF1B5C" w:rsidP="00CF1B5C">
            <w:pPr>
              <w:jc w:val="center"/>
              <w:rPr>
                <w:lang w:val="en-GB"/>
              </w:rPr>
            </w:pPr>
            <w:r w:rsidRPr="00A07759"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Pr="00A07759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24</w:t>
            </w:r>
            <w:r w:rsidR="00CF1B5C" w:rsidRPr="00A07759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A07759" w:rsidRDefault="00220C7A" w:rsidP="00220C7A">
            <w:pPr>
              <w:jc w:val="thaiDistribute"/>
              <w:rPr>
                <w:cs/>
              </w:rPr>
            </w:pPr>
            <w:r w:rsidRPr="00A07759">
              <w:rPr>
                <w:cs/>
              </w:rPr>
              <w:t>แก้ไขเพิ่มเติมเนื้อหา</w:t>
            </w:r>
            <w:r w:rsidR="00CF1B5C" w:rsidRPr="00A07759">
              <w:rPr>
                <w:cs/>
              </w:rPr>
              <w:t>ข้อกำหนดความต้องการที่เป็นหน้าที่หลัก</w:t>
            </w:r>
            <w:r w:rsidRPr="00A07759">
              <w:rPr>
                <w:lang w:val="en-GB"/>
              </w:rPr>
              <w:t>,</w:t>
            </w:r>
            <w:r w:rsidR="00CF1B5C" w:rsidRPr="00A07759">
              <w:rPr>
                <w:cs/>
              </w:rPr>
              <w:t>ต้นแบบส่วนต่อประสาน</w:t>
            </w:r>
            <w:r w:rsidR="00811240" w:rsidRPr="00A07759">
              <w:rPr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A07759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กลุ่ม </w:t>
            </w:r>
            <w:r w:rsidRPr="00A07759">
              <w:rPr>
                <w:lang w:val="en-GB"/>
              </w:rPr>
              <w:t>6</w:t>
            </w:r>
          </w:p>
        </w:tc>
      </w:tr>
      <w:tr w:rsidR="00486ED1" w:rsidRPr="00A07759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Pr="00A07759" w:rsidRDefault="00486ED1" w:rsidP="00CF1B5C">
            <w:pPr>
              <w:jc w:val="center"/>
              <w:rPr>
                <w:lang w:val="en-GB"/>
              </w:rPr>
            </w:pPr>
            <w:r w:rsidRPr="00A07759"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A07759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A07759" w:rsidRDefault="00486ED1" w:rsidP="00220C7A">
            <w:pPr>
              <w:jc w:val="thaiDistribute"/>
              <w:rPr>
                <w:cs/>
              </w:rPr>
            </w:pPr>
            <w:r w:rsidRPr="00A07759">
              <w:rPr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A07759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กลุ่ม </w:t>
            </w:r>
            <w:r w:rsidRPr="00A07759">
              <w:rPr>
                <w:lang w:val="en-GB"/>
              </w:rPr>
              <w:t>6</w:t>
            </w:r>
          </w:p>
        </w:tc>
      </w:tr>
      <w:tr w:rsidR="001760D7" w:rsidRPr="00A07759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760D7" w:rsidRPr="001760D7" w:rsidRDefault="001760D7" w:rsidP="001760D7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1760D7" w:rsidRPr="00A07759" w:rsidRDefault="001760D7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2/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760D7" w:rsidRPr="001760D7" w:rsidRDefault="001760D7" w:rsidP="001760D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ก้ไขเนื้อหาแผนภาพสถานะ</w:t>
            </w:r>
            <w:r>
              <w:t xml:space="preserve">, </w:t>
            </w:r>
            <w:r>
              <w:rPr>
                <w:rFonts w:hint="cs"/>
                <w:cs/>
              </w:rPr>
              <w:t>แผนภาพลำดับกิจกรรม</w:t>
            </w:r>
            <w:r>
              <w:t xml:space="preserve"> </w:t>
            </w:r>
          </w:p>
        </w:tc>
        <w:tc>
          <w:tcPr>
            <w:tcW w:w="2114" w:type="dxa"/>
          </w:tcPr>
          <w:p w:rsidR="001760D7" w:rsidRPr="00A07759" w:rsidRDefault="001760D7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Pr="00A07759" w:rsidRDefault="003B044B" w:rsidP="00F3359B">
      <w:pPr>
        <w:spacing w:after="0"/>
      </w:pPr>
      <w:r w:rsidRPr="00A07759">
        <w:tab/>
      </w:r>
    </w:p>
    <w:p w:rsidR="006251FA" w:rsidRPr="00A07759" w:rsidRDefault="006251FA">
      <w:r w:rsidRPr="00A07759">
        <w:br w:type="page"/>
      </w:r>
    </w:p>
    <w:p w:rsidR="00DE03EE" w:rsidRPr="00B45B94" w:rsidRDefault="00540749" w:rsidP="00B45B94">
      <w:pPr>
        <w:pStyle w:val="Heading1"/>
        <w:numPr>
          <w:ilvl w:val="0"/>
          <w:numId w:val="57"/>
        </w:numPr>
        <w:ind w:left="284" w:hanging="284"/>
      </w:pPr>
      <w:bookmarkStart w:id="9" w:name="_Toc436349500"/>
      <w:r w:rsidRPr="00B45B94">
        <w:rPr>
          <w:cs/>
        </w:rPr>
        <w:lastRenderedPageBreak/>
        <w:t>บทนำ</w:t>
      </w:r>
      <w:r w:rsidR="00580E89" w:rsidRPr="00B45B94">
        <w:rPr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45B94">
        <w:t>(Introduction)</w:t>
      </w:r>
      <w:bookmarkEnd w:id="9"/>
      <w:bookmarkEnd w:id="10"/>
      <w:bookmarkEnd w:id="11"/>
      <w:bookmarkEnd w:id="12"/>
    </w:p>
    <w:p w:rsidR="00C448CB" w:rsidRPr="00A07759" w:rsidRDefault="007746BD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3" w:name="_Toc436349501"/>
      <w:r w:rsidRPr="00A07759">
        <w:rPr>
          <w:sz w:val="28"/>
          <w:szCs w:val="28"/>
          <w:cs/>
        </w:rPr>
        <w:t xml:space="preserve">จุดประสงค์ </w:t>
      </w:r>
      <w:r w:rsidRPr="00A07759">
        <w:rPr>
          <w:sz w:val="28"/>
          <w:szCs w:val="28"/>
        </w:rPr>
        <w:t>(</w:t>
      </w:r>
      <w:r w:rsidR="00B72C1E" w:rsidRPr="00A07759">
        <w:rPr>
          <w:sz w:val="28"/>
          <w:szCs w:val="28"/>
        </w:rPr>
        <w:t>Purpose</w:t>
      </w:r>
      <w:r w:rsidRPr="00A07759">
        <w:rPr>
          <w:sz w:val="28"/>
          <w:szCs w:val="28"/>
        </w:rPr>
        <w:t>)</w:t>
      </w:r>
      <w:bookmarkEnd w:id="13"/>
    </w:p>
    <w:p w:rsidR="00C448CB" w:rsidRPr="00A07759" w:rsidRDefault="002D0AB2" w:rsidP="007746BD">
      <w:pPr>
        <w:ind w:firstLine="375"/>
        <w:jc w:val="thaiDistribute"/>
        <w:rPr>
          <w:cs/>
        </w:rPr>
      </w:pPr>
      <w:r w:rsidRPr="00A07759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ที่ชีวิตประจำวันเต็มไปด้วยความเครียดและเป็นการยกระดับคุณภาพชีวิตให้ดีขึ้น จึงทำให้ในปัจจุบันธุรกิจให้บริการศูนย์บริการออกกำลังกายหรือ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บริการออกกำลังกายอย่างต่อเนื่อง และมีการแข่งขันทางธุรกิจในอัตราที่สูง ทำให้ธุรกิจ</w:t>
      </w:r>
      <w:r w:rsidRPr="00A07759">
        <w:rPr>
          <w:cs/>
        </w:rPr>
        <w:br/>
        <w:t>บริการออกกำลังกาย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ดังนั้น</w:t>
      </w:r>
      <w:r w:rsidR="006202FA" w:rsidRPr="00A07759">
        <w:rPr>
          <w:cs/>
        </w:rPr>
        <w:t>จึง</w:t>
      </w:r>
      <w:r w:rsidR="007746BD" w:rsidRPr="00A07759">
        <w:rPr>
          <w:cs/>
        </w:rPr>
        <w:t>พัฒนา</w:t>
      </w:r>
      <w:r w:rsidR="006202FA" w:rsidRPr="00A07759">
        <w:rPr>
          <w:cs/>
        </w:rPr>
        <w:t>ระบบ</w:t>
      </w:r>
      <w:r w:rsidR="007746BD" w:rsidRPr="00A07759">
        <w:rPr>
          <w:cs/>
        </w:rPr>
        <w:t>ขึ้นในรูปแบบของเว็บ</w:t>
      </w:r>
      <w:proofErr w:type="spellStart"/>
      <w:r w:rsidR="007746BD" w:rsidRPr="00A07759">
        <w:rPr>
          <w:cs/>
        </w:rPr>
        <w:t>แอป</w:t>
      </w:r>
      <w:proofErr w:type="spellEnd"/>
      <w:r w:rsidR="007746BD" w:rsidRPr="00A07759">
        <w:rPr>
          <w:cs/>
        </w:rPr>
        <w:t>พลิ</w:t>
      </w:r>
      <w:proofErr w:type="spellStart"/>
      <w:r w:rsidR="007746BD" w:rsidRPr="00A07759">
        <w:rPr>
          <w:cs/>
        </w:rPr>
        <w:t>เค</w:t>
      </w:r>
      <w:proofErr w:type="spellEnd"/>
      <w:r w:rsidR="007746BD" w:rsidRPr="00A07759">
        <w:rPr>
          <w:cs/>
        </w:rPr>
        <w:t>ชัน เพื่อให้</w:t>
      </w:r>
      <w:r w:rsidR="00690FBF" w:rsidRPr="00A07759">
        <w:rPr>
          <w:cs/>
        </w:rPr>
        <w:t>เกิด</w:t>
      </w:r>
      <w:r w:rsidR="00D62488" w:rsidRPr="00A07759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 w:rsidRPr="00A07759">
        <w:rPr>
          <w:cs/>
        </w:rPr>
        <w:t>โดย</w:t>
      </w:r>
      <w:r w:rsidR="00D62488" w:rsidRPr="00A07759">
        <w:rPr>
          <w:cs/>
        </w:rPr>
        <w:t>สามารถสืบค้นข้อมูล สร้าง</w:t>
      </w:r>
      <w:r w:rsidR="00D62488" w:rsidRPr="00A07759">
        <w:t xml:space="preserve"> </w:t>
      </w:r>
      <w:r w:rsidR="00D62488" w:rsidRPr="00A07759">
        <w:rPr>
          <w:cs/>
        </w:rPr>
        <w:t>และแก้ไขเอกสารได้อย่างมีระบบ พร้อมทั้ง</w:t>
      </w:r>
      <w:r w:rsidR="005039CF" w:rsidRPr="00A07759">
        <w:rPr>
          <w:cs/>
        </w:rPr>
        <w:t>สามารถออกรายงานเพื่อ</w:t>
      </w:r>
      <w:r w:rsidR="00D62488" w:rsidRPr="00A07759">
        <w:rPr>
          <w:cs/>
        </w:rPr>
        <w:t>สนับสนุนการ</w:t>
      </w:r>
      <w:r w:rsidR="005A4312" w:rsidRPr="00A07759">
        <w:rPr>
          <w:cs/>
        </w:rPr>
        <w:t>บริหารงานภายในองค์กร</w:t>
      </w:r>
    </w:p>
    <w:p w:rsidR="00FD4BA9" w:rsidRPr="00A07759" w:rsidRDefault="00FD4BA9" w:rsidP="005A3F1B">
      <w:pPr>
        <w:pStyle w:val="Heading2"/>
        <w:numPr>
          <w:ilvl w:val="1"/>
          <w:numId w:val="13"/>
        </w:numPr>
        <w:rPr>
          <w:bCs w:val="0"/>
          <w:sz w:val="28"/>
          <w:szCs w:val="28"/>
        </w:rPr>
      </w:pPr>
      <w:bookmarkStart w:id="14" w:name="_Toc436349502"/>
      <w:r w:rsidRPr="00A07759">
        <w:rPr>
          <w:b w:val="0"/>
          <w:sz w:val="28"/>
          <w:szCs w:val="28"/>
          <w:cs/>
        </w:rPr>
        <w:t>ขอบเขต</w:t>
      </w:r>
      <w:r w:rsidR="00B72C1E" w:rsidRPr="00A07759">
        <w:rPr>
          <w:bCs w:val="0"/>
          <w:sz w:val="28"/>
          <w:szCs w:val="28"/>
        </w:rPr>
        <w:t xml:space="preserve"> </w:t>
      </w:r>
      <w:r w:rsidR="00DC1E7B" w:rsidRPr="00A07759">
        <w:rPr>
          <w:bCs w:val="0"/>
          <w:sz w:val="28"/>
          <w:szCs w:val="28"/>
        </w:rPr>
        <w:t>(Sc</w:t>
      </w:r>
      <w:r w:rsidR="00B72C1E" w:rsidRPr="00A07759">
        <w:rPr>
          <w:bCs w:val="0"/>
          <w:sz w:val="28"/>
          <w:szCs w:val="28"/>
        </w:rPr>
        <w:t>ope)</w:t>
      </w:r>
      <w:bookmarkEnd w:id="14"/>
    </w:p>
    <w:p w:rsidR="007266D4" w:rsidRPr="00A07759" w:rsidRDefault="007266D4" w:rsidP="00DF0830">
      <w:pPr>
        <w:spacing w:after="0"/>
        <w:ind w:firstLine="375"/>
        <w:rPr>
          <w:cs/>
        </w:rPr>
      </w:pPr>
      <w:r w:rsidRPr="00A07759">
        <w:rPr>
          <w:cs/>
        </w:rPr>
        <w:t xml:space="preserve">ระบบบริหารจัดการศูนย์ออกกำลังกาย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</w:t>
      </w:r>
      <w:r w:rsidR="002A62D1" w:rsidRPr="00A07759">
        <w:rPr>
          <w:cs/>
        </w:rPr>
        <w:t>นสเซ็นเตอร์</w:t>
      </w:r>
      <w:proofErr w:type="spellEnd"/>
      <w:r w:rsidR="002A62D1" w:rsidRPr="00A07759">
        <w:rPr>
          <w:cs/>
        </w:rPr>
        <w:t xml:space="preserve"> ถูกพัฒนาเพื่อใช้สำหรับ</w:t>
      </w:r>
      <w:r w:rsidR="00AB73B4" w:rsidRPr="00A07759">
        <w:rPr>
          <w:cs/>
        </w:rPr>
        <w:t>การ</w:t>
      </w:r>
      <w:r w:rsidR="002A62D1" w:rsidRPr="00A07759">
        <w:rPr>
          <w:cs/>
        </w:rPr>
        <w:t>จัดการภายในองค์กร โดยมีขอบเขตดังนี้</w:t>
      </w:r>
    </w:p>
    <w:p w:rsidR="00C75DC5" w:rsidRPr="00A07759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ประกอบด้วย</w:t>
      </w:r>
      <w:r w:rsidR="00C75DC5" w:rsidRPr="00A07759">
        <w:rPr>
          <w:cs/>
        </w:rPr>
        <w:t xml:space="preserve">ผู้ใช้งาน </w:t>
      </w:r>
      <w:r w:rsidR="00C75DC5" w:rsidRPr="00A07759">
        <w:t xml:space="preserve">4 </w:t>
      </w:r>
      <w:r w:rsidR="00C75DC5" w:rsidRPr="00A07759">
        <w:rPr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Pr="00A07759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พัฒนาใน</w:t>
      </w:r>
      <w:r w:rsidR="004E307A" w:rsidRPr="00A07759">
        <w:rPr>
          <w:cs/>
        </w:rPr>
        <w:t>ร</w:t>
      </w:r>
      <w:r w:rsidR="00D17533" w:rsidRPr="00A07759">
        <w:rPr>
          <w:cs/>
        </w:rPr>
        <w:t>ูปแบบของเว็บ</w:t>
      </w:r>
      <w:proofErr w:type="spellStart"/>
      <w:r w:rsidR="00D17533" w:rsidRPr="00A07759">
        <w:rPr>
          <w:cs/>
        </w:rPr>
        <w:t>แอป</w:t>
      </w:r>
      <w:proofErr w:type="spellEnd"/>
      <w:r w:rsidR="00D17533" w:rsidRPr="00A07759">
        <w:rPr>
          <w:cs/>
        </w:rPr>
        <w:t>พลิ</w:t>
      </w:r>
      <w:proofErr w:type="spellStart"/>
      <w:r w:rsidR="00D17533" w:rsidRPr="00A07759">
        <w:rPr>
          <w:cs/>
        </w:rPr>
        <w:t>เค</w:t>
      </w:r>
      <w:proofErr w:type="spellEnd"/>
      <w:r w:rsidR="00D17533" w:rsidRPr="00A07759">
        <w:rPr>
          <w:cs/>
        </w:rPr>
        <w:t>ชัน</w:t>
      </w:r>
      <w:r w:rsidRPr="00A07759">
        <w:t xml:space="preserve"> (Web Application)</w:t>
      </w:r>
    </w:p>
    <w:p w:rsidR="00453829" w:rsidRPr="00A0775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รองรั</w:t>
      </w:r>
      <w:r w:rsidR="00775BFF" w:rsidRPr="00A07759">
        <w:rPr>
          <w:cs/>
        </w:rPr>
        <w:t>บการทำงานของพนักงานบริการลูกค้า</w:t>
      </w:r>
      <w:r w:rsidRPr="00A07759">
        <w:rPr>
          <w:cs/>
        </w:rPr>
        <w:t>เพื่อใช้งานสำหรับจัดการสมาชิกและบันทึกการซื้อขายสินค้า</w:t>
      </w:r>
    </w:p>
    <w:p w:rsidR="00775BFF" w:rsidRPr="00A07759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รองร</w:t>
      </w:r>
      <w:r w:rsidR="00775BFF" w:rsidRPr="00A07759">
        <w:rPr>
          <w:cs/>
        </w:rPr>
        <w:t>ับการทำงานของผู้ฝึกสอนส่วนบุคคล</w:t>
      </w:r>
      <w:r w:rsidRPr="00A07759">
        <w:rPr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Pr="00A07759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</w:t>
      </w:r>
      <w:r w:rsidR="0041299E" w:rsidRPr="00A07759">
        <w:rPr>
          <w:cs/>
        </w:rPr>
        <w:t>รองรับการทำงานของพนักงานบัญชี</w:t>
      </w:r>
      <w:r w:rsidRPr="00A07759">
        <w:rPr>
          <w:cs/>
        </w:rPr>
        <w:t>เ</w:t>
      </w:r>
      <w:r w:rsidR="0041299E" w:rsidRPr="00A07759">
        <w:rPr>
          <w:cs/>
        </w:rPr>
        <w:t>พื่อใช้งานสำหรับการตรวจสอบ</w:t>
      </w:r>
      <w:r w:rsidRPr="00A07759">
        <w:rPr>
          <w:cs/>
        </w:rPr>
        <w:t>ยอดขายสินค้า</w:t>
      </w:r>
    </w:p>
    <w:p w:rsidR="008C740C" w:rsidRPr="00A07759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</w:t>
      </w:r>
      <w:r w:rsidR="00D21AA2" w:rsidRPr="00A07759">
        <w:rPr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Pr="00A07759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 w:rsidRPr="00A07759">
        <w:rPr>
          <w:cs/>
        </w:rPr>
        <w:t>ระบบรองรับการทำงานของ</w:t>
      </w:r>
      <w:r w:rsidR="005A109D" w:rsidRPr="00A07759">
        <w:rPr>
          <w:cs/>
        </w:rPr>
        <w:t>ผู้ใช้งานระบบ</w:t>
      </w:r>
      <w:r w:rsidRPr="00A07759">
        <w:rPr>
          <w:cs/>
        </w:rPr>
        <w:t xml:space="preserve"> เพื่อดูรายงานประเภทต่างๆ</w:t>
      </w:r>
      <w:r w:rsidR="00A6162B" w:rsidRPr="00A07759">
        <w:rPr>
          <w:cs/>
        </w:rPr>
        <w:t xml:space="preserve"> ซึ่งประกอบด้วย </w:t>
      </w:r>
      <w:r w:rsidR="00213DF3" w:rsidRPr="00A07759">
        <w:rPr>
          <w:cs/>
        </w:rPr>
        <w:t>รายงานข้อมูลสมาชิก</w:t>
      </w:r>
      <w:r w:rsidR="00213DF3" w:rsidRPr="00A07759">
        <w:t xml:space="preserve">, </w:t>
      </w:r>
      <w:r w:rsidR="004B0693" w:rsidRPr="00A07759">
        <w:rPr>
          <w:cs/>
        </w:rPr>
        <w:t>รายงานข้อมูลรายรับรายจ่าย</w:t>
      </w:r>
      <w:r w:rsidR="00EC07FB" w:rsidRPr="00A07759">
        <w:t xml:space="preserve">, </w:t>
      </w:r>
      <w:r w:rsidR="00EC07FB" w:rsidRPr="00A07759">
        <w:rPr>
          <w:cs/>
        </w:rPr>
        <w:t>รายงานบันทึกประวัติการสอน</w:t>
      </w:r>
      <w:r w:rsidR="00EC07FB" w:rsidRPr="00A07759">
        <w:t>,</w:t>
      </w:r>
      <w:r w:rsidR="00213DF3" w:rsidRPr="00A07759">
        <w:t xml:space="preserve"> </w:t>
      </w:r>
      <w:r w:rsidR="00213DF3" w:rsidRPr="00A07759">
        <w:rPr>
          <w:cs/>
        </w:rPr>
        <w:t>รายงานสินค้าคงคลัง</w:t>
      </w:r>
      <w:r w:rsidR="00213DF3" w:rsidRPr="00A07759">
        <w:t xml:space="preserve">, </w:t>
      </w:r>
      <w:r w:rsidR="00213DF3" w:rsidRPr="00A07759">
        <w:rPr>
          <w:cs/>
        </w:rPr>
        <w:t>รายงานยอดขายสินค้า</w:t>
      </w:r>
      <w:r w:rsidR="00371796" w:rsidRPr="00A07759">
        <w:t xml:space="preserve"> </w:t>
      </w:r>
      <w:r w:rsidR="00371796" w:rsidRPr="00A07759">
        <w:rPr>
          <w:cs/>
        </w:rPr>
        <w:t>แล</w:t>
      </w:r>
      <w:r w:rsidR="006B425D" w:rsidRPr="00A07759">
        <w:rPr>
          <w:cs/>
        </w:rPr>
        <w:t>ะ</w:t>
      </w:r>
      <w:r w:rsidR="008C2E32" w:rsidRPr="00A07759">
        <w:rPr>
          <w:cs/>
        </w:rPr>
        <w:t>รายงานประจำเดือนค่านายหน้าของพนักงาน</w:t>
      </w:r>
      <w:r w:rsidR="00825678" w:rsidRPr="00A07759">
        <w:t xml:space="preserve"> </w:t>
      </w:r>
      <w:r w:rsidR="00825678" w:rsidRPr="00A07759">
        <w:rPr>
          <w:cs/>
        </w:rPr>
        <w:t>ตามสิทธิ์การเข้าถึงข้อมูลของแต่ละรายงาน</w:t>
      </w:r>
    </w:p>
    <w:p w:rsidR="008B122D" w:rsidRPr="00A07759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 w:rsidRPr="00A07759">
        <w:rPr>
          <w:cs/>
        </w:rPr>
        <w:t>ระบบ</w:t>
      </w:r>
      <w:r w:rsidR="005A109D" w:rsidRPr="00A07759">
        <w:rPr>
          <w:cs/>
        </w:rPr>
        <w:t>รองรับการ</w:t>
      </w:r>
      <w:r w:rsidRPr="00A07759">
        <w:rPr>
          <w:cs/>
        </w:rPr>
        <w:t>เข้าถึงข้อมูลตามสิทธิ์หรือบทบาทหน้าที่</w:t>
      </w:r>
      <w:r w:rsidR="005A109D" w:rsidRPr="00A07759">
        <w:rPr>
          <w:cs/>
        </w:rPr>
        <w:t>ของผู้ใช้งานระบบ</w:t>
      </w:r>
      <w:r w:rsidR="006130E5" w:rsidRPr="00A07759">
        <w:t xml:space="preserve"> </w:t>
      </w:r>
      <w:r w:rsidR="008B2F9B" w:rsidRPr="00A07759">
        <w:rPr>
          <w:cs/>
        </w:rPr>
        <w:t>ซึ่ง</w:t>
      </w:r>
      <w:r w:rsidR="006130E5" w:rsidRPr="00A07759">
        <w:rPr>
          <w:cs/>
        </w:rPr>
        <w:t>กำหนด</w:t>
      </w:r>
      <w:r w:rsidR="008B2F9B" w:rsidRPr="00A07759">
        <w:rPr>
          <w:cs/>
        </w:rPr>
        <w:t>โดย</w:t>
      </w:r>
      <w:r w:rsidR="006130E5" w:rsidRPr="00A07759">
        <w:rPr>
          <w:cs/>
        </w:rPr>
        <w:t>ผู้ดูแลระบบเท่านั้น</w:t>
      </w:r>
    </w:p>
    <w:p w:rsidR="00833D7A" w:rsidRPr="00A07759" w:rsidRDefault="008B122D" w:rsidP="008B122D">
      <w:r w:rsidRPr="00A07759">
        <w:rPr>
          <w:cs/>
        </w:rPr>
        <w:br w:type="page"/>
      </w:r>
    </w:p>
    <w:p w:rsidR="00EC7E58" w:rsidRPr="00A07759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  <w:rPr>
          <w:sz w:val="28"/>
          <w:szCs w:val="28"/>
        </w:rPr>
      </w:pPr>
      <w:bookmarkStart w:id="15" w:name="_Toc436349503"/>
      <w:r w:rsidRPr="00A07759">
        <w:rPr>
          <w:sz w:val="28"/>
          <w:szCs w:val="28"/>
          <w:cs/>
        </w:rPr>
        <w:lastRenderedPageBreak/>
        <w:t>นิยามศัพท์</w:t>
      </w:r>
      <w:r w:rsidR="008C04DF" w:rsidRPr="00A07759">
        <w:rPr>
          <w:sz w:val="28"/>
          <w:szCs w:val="28"/>
        </w:rPr>
        <w:t xml:space="preserve"> (Definition</w:t>
      </w:r>
      <w:r w:rsidR="00F86C14" w:rsidRPr="00A07759">
        <w:rPr>
          <w:sz w:val="28"/>
          <w:szCs w:val="28"/>
        </w:rPr>
        <w:t>s, acronyms and abbreviations</w:t>
      </w:r>
      <w:r w:rsidR="008C04DF" w:rsidRPr="00A07759">
        <w:rPr>
          <w:sz w:val="28"/>
          <w:szCs w:val="28"/>
        </w:rPr>
        <w:t>)</w:t>
      </w:r>
      <w:bookmarkEnd w:id="15"/>
    </w:p>
    <w:p w:rsidR="00833D7A" w:rsidRPr="00A07759" w:rsidRDefault="00833D7A" w:rsidP="00EC7E58">
      <w:pPr>
        <w:pStyle w:val="Caption"/>
        <w:spacing w:after="0"/>
      </w:pPr>
      <w:r w:rsidRPr="00A07759"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A07759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คำเต็ม</w:t>
            </w:r>
            <w:r w:rsidRPr="00A07759">
              <w:t>/</w:t>
            </w:r>
            <w:r w:rsidRPr="00A07759">
              <w:rPr>
                <w:cs/>
              </w:rPr>
              <w:t>ความหมาย</w:t>
            </w:r>
          </w:p>
        </w:tc>
      </w:tr>
      <w:tr w:rsidR="00833D7A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r w:rsidRPr="00A07759">
              <w:t>MVC Framework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Model-View-Controller (MVC)</w:t>
            </w:r>
          </w:p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ป็นเฟรมเวิร์คที่ช่วยพัฒนาเว็บ</w:t>
            </w:r>
            <w:proofErr w:type="spellStart"/>
            <w:r w:rsidRPr="00A07759">
              <w:rPr>
                <w:cs/>
              </w:rPr>
              <w:t>แอฟ</w:t>
            </w:r>
            <w:proofErr w:type="spellEnd"/>
            <w:r w:rsidRPr="00A07759">
              <w:rPr>
                <w:cs/>
              </w:rPr>
              <w:t>พลิ</w:t>
            </w:r>
            <w:proofErr w:type="spellStart"/>
            <w:r w:rsidRPr="00A07759">
              <w:rPr>
                <w:cs/>
              </w:rPr>
              <w:t>เค</w:t>
            </w:r>
            <w:proofErr w:type="spellEnd"/>
            <w:r w:rsidRPr="00A07759">
              <w:rPr>
                <w:cs/>
              </w:rPr>
              <w:t>ชันรูปแบบหนึ่ง เพื่อให้มีการจัดการ</w:t>
            </w:r>
            <w:proofErr w:type="spellStart"/>
            <w:r w:rsidRPr="00A07759">
              <w:rPr>
                <w:cs/>
              </w:rPr>
              <w:t>ซอร์สโค๊ด</w:t>
            </w:r>
            <w:proofErr w:type="spellEnd"/>
          </w:p>
        </w:tc>
      </w:tr>
      <w:tr w:rsidR="00833D7A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r w:rsidRPr="00A07759">
              <w:t>IIS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Internet Information Services (IIS)</w:t>
            </w:r>
          </w:p>
          <w:p w:rsidR="00833D7A" w:rsidRPr="00A07759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 w:rsidRPr="00A07759">
              <w:t>HTTP</w:t>
            </w:r>
          </w:p>
        </w:tc>
      </w:tr>
      <w:tr w:rsidR="00833D7A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A07759" w:rsidRDefault="00833D7A" w:rsidP="00597803">
            <w:r w:rsidRPr="00A07759">
              <w:t>HTTP</w:t>
            </w:r>
          </w:p>
        </w:tc>
        <w:tc>
          <w:tcPr>
            <w:tcW w:w="7025" w:type="dxa"/>
          </w:tcPr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Hypertext Transfer Protocol (HTTP)</w:t>
            </w:r>
          </w:p>
          <w:p w:rsidR="00833D7A" w:rsidRPr="00A07759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ป็น</w:t>
            </w:r>
            <w:proofErr w:type="spellStart"/>
            <w:r w:rsidRPr="00A07759">
              <w:rPr>
                <w:cs/>
              </w:rPr>
              <w:t>โพร</w:t>
            </w:r>
            <w:proofErr w:type="spellEnd"/>
            <w:r w:rsidRPr="00A07759">
              <w:rPr>
                <w:cs/>
              </w:rPr>
              <w:t>โท</w:t>
            </w:r>
            <w:proofErr w:type="spellStart"/>
            <w:r w:rsidRPr="00A07759">
              <w:rPr>
                <w:cs/>
              </w:rPr>
              <w:t>คอล</w:t>
            </w:r>
            <w:proofErr w:type="spellEnd"/>
            <w:r w:rsidRPr="00A07759">
              <w:rPr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>HTML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Hypertext Markup Language (HTML)</w:t>
            </w:r>
          </w:p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เป็นภาษาพื้นฐานที่จำเป็นในการสร้างเว็บไซต์ โดยการสร้าง </w:t>
            </w:r>
            <w:r w:rsidRPr="00A07759">
              <w:t xml:space="preserve">Tag </w:t>
            </w:r>
            <w:r w:rsidRPr="00A07759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07759">
              <w:rPr>
                <w:cs/>
              </w:rPr>
              <w:t>เพจ</w:t>
            </w:r>
            <w:proofErr w:type="spellEnd"/>
            <w:r w:rsidRPr="00A07759">
              <w:rPr>
                <w:cs/>
              </w:rPr>
              <w:t xml:space="preserve"> ถูกพัฒนาและกำหนดมาตรฐานโดยองค์กร </w:t>
            </w:r>
            <w:r w:rsidRPr="00A07759">
              <w:t>World Wide Web Consortium (W3C)</w:t>
            </w:r>
          </w:p>
        </w:tc>
      </w:tr>
      <w:tr w:rsidR="00846909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>C#.NET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Microsoft Visual C#.NET</w:t>
            </w:r>
          </w:p>
          <w:p w:rsidR="00846909" w:rsidRPr="00A0775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ภาษาโปรแกรมคอมพิวเตอร์เชิงวัตถุ</w:t>
            </w:r>
            <w:r w:rsidRPr="00A07759">
              <w:t xml:space="preserve"> </w:t>
            </w:r>
            <w:r w:rsidRPr="00A07759">
              <w:rPr>
                <w:cs/>
              </w:rPr>
              <w:t>โดยทำงานบนโครงสร้างพื้นฐาน</w:t>
            </w:r>
            <w:r w:rsidRPr="00A07759">
              <w:t xml:space="preserve"> .NET Framework </w:t>
            </w:r>
            <w:r w:rsidRPr="00A07759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 xml:space="preserve">Browser 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Web Browser</w:t>
            </w:r>
          </w:p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โปรแกรมเพื่อเปิดใช้งาน </w:t>
            </w:r>
            <w:r w:rsidRPr="00A07759">
              <w:t xml:space="preserve">Web Site </w:t>
            </w:r>
            <w:r w:rsidRPr="00A07759">
              <w:rPr>
                <w:cs/>
              </w:rPr>
              <w:t>ต่าง ๆ บนเครือข่ายอินเทอร์เน็ต</w:t>
            </w:r>
          </w:p>
        </w:tc>
      </w:tr>
      <w:tr w:rsidR="00846909" w:rsidRPr="00A0775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>Web Server</w:t>
            </w:r>
          </w:p>
        </w:tc>
        <w:tc>
          <w:tcPr>
            <w:tcW w:w="7025" w:type="dxa"/>
          </w:tcPr>
          <w:p w:rsidR="00846909" w:rsidRPr="00A0775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t>Web Serve</w:t>
            </w:r>
            <w:r w:rsidRPr="00A07759">
              <w:rPr>
                <w:lang w:val="en-GB"/>
              </w:rPr>
              <w:t>r</w:t>
            </w:r>
          </w:p>
          <w:p w:rsidR="00846909" w:rsidRPr="00A0775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 w:rsidRPr="00A07759">
              <w:rPr>
                <w:cs/>
              </w:rPr>
              <w:t>เบ</w:t>
            </w:r>
            <w:proofErr w:type="spellEnd"/>
            <w:r w:rsidRPr="00A07759">
              <w:rPr>
                <w:cs/>
              </w:rPr>
              <w:t>ราว</w:t>
            </w:r>
            <w:proofErr w:type="spellStart"/>
            <w:r w:rsidRPr="00A07759">
              <w:rPr>
                <w:cs/>
              </w:rPr>
              <w:t>เซอร์</w:t>
            </w:r>
            <w:proofErr w:type="spellEnd"/>
          </w:p>
        </w:tc>
      </w:tr>
      <w:tr w:rsidR="00846909" w:rsidRPr="00A0775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A07759" w:rsidRDefault="00846909" w:rsidP="008B122D">
            <w:r w:rsidRPr="00A07759">
              <w:t xml:space="preserve">Client </w:t>
            </w:r>
          </w:p>
        </w:tc>
        <w:tc>
          <w:tcPr>
            <w:tcW w:w="7025" w:type="dxa"/>
          </w:tcPr>
          <w:p w:rsidR="00846909" w:rsidRPr="00A0775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Client</w:t>
            </w:r>
          </w:p>
          <w:p w:rsidR="00846909" w:rsidRPr="00A0775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Pr="00A07759" w:rsidRDefault="00200E5D" w:rsidP="00E17C59">
      <w:pPr>
        <w:pStyle w:val="Caption"/>
        <w:rPr>
          <w:cs/>
        </w:rPr>
      </w:pPr>
      <w:bookmarkStart w:id="16" w:name="_Toc436349753"/>
      <w:r w:rsidRPr="00A07759">
        <w:rPr>
          <w:cs/>
        </w:rPr>
        <w:t>ตาราง</w:t>
      </w:r>
      <w:r w:rsidRPr="00A07759">
        <w:t xml:space="preserve"> </w:t>
      </w:r>
      <w:fldSimple w:instr=" SEQ ตาราง \* ARABIC ">
        <w:r w:rsidR="00457EFA">
          <w:rPr>
            <w:noProof/>
          </w:rPr>
          <w:t>1</w:t>
        </w:r>
      </w:fldSimple>
      <w:r w:rsidRPr="00A07759">
        <w:rPr>
          <w:cs/>
        </w:rPr>
        <w:t xml:space="preserve"> แสดงความหมายของคำนิยามและคำย่อ</w:t>
      </w:r>
      <w:bookmarkEnd w:id="16"/>
    </w:p>
    <w:p w:rsidR="00846909" w:rsidRPr="00A07759" w:rsidRDefault="008B122D" w:rsidP="006236DE">
      <w:r w:rsidRPr="00A07759">
        <w:rPr>
          <w:cs/>
        </w:rPr>
        <w:br w:type="page"/>
      </w:r>
    </w:p>
    <w:p w:rsidR="00B405E9" w:rsidRPr="00A07759" w:rsidRDefault="00D12B65" w:rsidP="005A3F1B">
      <w:pPr>
        <w:pStyle w:val="Heading2"/>
        <w:numPr>
          <w:ilvl w:val="1"/>
          <w:numId w:val="13"/>
        </w:numPr>
        <w:spacing w:before="0" w:beforeAutospacing="0"/>
        <w:rPr>
          <w:sz w:val="28"/>
          <w:szCs w:val="28"/>
        </w:rPr>
      </w:pPr>
      <w:bookmarkStart w:id="17" w:name="_Toc436349504"/>
      <w:r w:rsidRPr="00A07759">
        <w:rPr>
          <w:sz w:val="28"/>
          <w:szCs w:val="28"/>
          <w:cs/>
        </w:rPr>
        <w:lastRenderedPageBreak/>
        <w:t>เอกสารอ้างอิง</w:t>
      </w:r>
      <w:r w:rsidR="00DF3450" w:rsidRPr="00A07759">
        <w:rPr>
          <w:sz w:val="28"/>
          <w:szCs w:val="28"/>
        </w:rPr>
        <w:t xml:space="preserve"> </w:t>
      </w:r>
      <w:r w:rsidR="00597803" w:rsidRPr="00A07759">
        <w:rPr>
          <w:sz w:val="28"/>
          <w:szCs w:val="28"/>
        </w:rPr>
        <w:t>(</w:t>
      </w:r>
      <w:r w:rsidRPr="00A07759">
        <w:rPr>
          <w:sz w:val="28"/>
          <w:szCs w:val="28"/>
          <w:lang w:val="en-GB"/>
        </w:rPr>
        <w:t>Reference</w:t>
      </w:r>
      <w:r w:rsidR="00597803" w:rsidRPr="00A07759">
        <w:rPr>
          <w:sz w:val="28"/>
          <w:szCs w:val="28"/>
        </w:rPr>
        <w:t>)</w:t>
      </w:r>
      <w:bookmarkEnd w:id="17"/>
    </w:p>
    <w:p w:rsidR="00B405E9" w:rsidRPr="00A07759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A07759">
        <w:rPr>
          <w:cs/>
        </w:rPr>
        <w:t>มาตรฐานที่ใช้ในการสร้างเอกสารข้อกำหนดความต้องการของระบบ</w:t>
      </w:r>
      <w:r w:rsidRPr="00A07759">
        <w:t xml:space="preserve"> </w:t>
      </w:r>
      <w:r w:rsidRPr="00A07759">
        <w:rPr>
          <w:cs/>
        </w:rPr>
        <w:t xml:space="preserve">รายละเอียดดังตารางที่ </w:t>
      </w:r>
      <w:r w:rsidRPr="00A07759">
        <w:t xml:space="preserve">2 </w:t>
      </w:r>
      <w:r w:rsidRPr="00A07759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A07759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ความสำคัญ</w:t>
            </w:r>
          </w:p>
        </w:tc>
      </w:tr>
      <w:tr w:rsidR="00B405E9" w:rsidRPr="00A07759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r w:rsidRPr="00A07759">
              <w:t xml:space="preserve">IEEE </w:t>
            </w:r>
            <w:proofErr w:type="spellStart"/>
            <w:r w:rsidRPr="00A07759">
              <w:t>Std</w:t>
            </w:r>
            <w:proofErr w:type="spellEnd"/>
            <w:r w:rsidRPr="00A07759"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A07759" w:rsidRDefault="00B405E9" w:rsidP="00BC329A">
      <w:pPr>
        <w:pStyle w:val="Caption"/>
        <w:rPr>
          <w:cs/>
        </w:rPr>
      </w:pPr>
      <w:bookmarkStart w:id="18" w:name="_Toc436349754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</w:t>
        </w:r>
      </w:fldSimple>
      <w:r w:rsidRPr="00A07759">
        <w:t xml:space="preserve"> </w:t>
      </w:r>
      <w:r w:rsidRPr="00A07759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A07759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A07759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A07759">
        <w:t>3</w:t>
      </w:r>
      <w:r w:rsidRPr="00A07759">
        <w:t xml:space="preserve"> </w:t>
      </w:r>
      <w:r w:rsidRPr="00A07759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A07759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pPr>
              <w:jc w:val="center"/>
            </w:pPr>
            <w:r w:rsidRPr="00A07759">
              <w:rPr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ความสำคัญ</w:t>
            </w:r>
          </w:p>
        </w:tc>
      </w:tr>
      <w:tr w:rsidR="00B405E9" w:rsidRPr="00A07759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07759" w:rsidRDefault="00B405E9" w:rsidP="00597803">
            <w:r w:rsidRPr="00A07759">
              <w:t xml:space="preserve">IEEE </w:t>
            </w:r>
            <w:proofErr w:type="spellStart"/>
            <w:r w:rsidRPr="00A07759">
              <w:t>Std</w:t>
            </w:r>
            <w:proofErr w:type="spellEnd"/>
            <w:r w:rsidRPr="00A07759"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A07759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 w:rsidRPr="00A07759">
              <w:t>Software Life Cycle Process (SLCP)</w:t>
            </w:r>
          </w:p>
        </w:tc>
      </w:tr>
    </w:tbl>
    <w:p w:rsidR="00DE593D" w:rsidRPr="00A07759" w:rsidRDefault="00B405E9" w:rsidP="00544200">
      <w:pPr>
        <w:pStyle w:val="Caption"/>
        <w:rPr>
          <w:cs/>
        </w:rPr>
      </w:pPr>
      <w:bookmarkStart w:id="19" w:name="_Toc436349755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</w:t>
        </w:r>
      </w:fldSimple>
      <w:r w:rsidRPr="00A07759">
        <w:t xml:space="preserve"> </w:t>
      </w:r>
      <w:r w:rsidRPr="00A07759">
        <w:rPr>
          <w:cs/>
        </w:rPr>
        <w:t>แสดงมาตรฐานสำหรับการพัฒนาระบบ</w:t>
      </w:r>
      <w:bookmarkEnd w:id="19"/>
      <w:r w:rsidR="00DE593D" w:rsidRPr="00A07759">
        <w:rPr>
          <w:b w:val="0"/>
          <w:cs/>
        </w:rPr>
        <w:br w:type="page"/>
      </w:r>
    </w:p>
    <w:p w:rsidR="00D81C8B" w:rsidRPr="00A07759" w:rsidRDefault="00D81C8B" w:rsidP="005A3F1B">
      <w:pPr>
        <w:pStyle w:val="Heading2"/>
        <w:numPr>
          <w:ilvl w:val="1"/>
          <w:numId w:val="13"/>
        </w:numPr>
        <w:rPr>
          <w:bCs w:val="0"/>
          <w:sz w:val="28"/>
          <w:szCs w:val="28"/>
          <w:cs/>
        </w:rPr>
      </w:pPr>
      <w:bookmarkStart w:id="20" w:name="_Toc436349505"/>
      <w:r w:rsidRPr="00A07759">
        <w:rPr>
          <w:b w:val="0"/>
          <w:sz w:val="28"/>
          <w:szCs w:val="28"/>
          <w:cs/>
        </w:rPr>
        <w:lastRenderedPageBreak/>
        <w:t>โครงสร้างเอกสาร</w:t>
      </w:r>
      <w:r w:rsidRPr="00A07759">
        <w:rPr>
          <w:bCs w:val="0"/>
          <w:sz w:val="28"/>
          <w:szCs w:val="28"/>
          <w:cs/>
        </w:rPr>
        <w:t xml:space="preserve"> </w:t>
      </w:r>
      <w:r w:rsidRPr="00A07759">
        <w:rPr>
          <w:bCs w:val="0"/>
          <w:sz w:val="28"/>
          <w:szCs w:val="28"/>
        </w:rPr>
        <w:t>(Document Structure)</w:t>
      </w:r>
      <w:bookmarkEnd w:id="20"/>
    </w:p>
    <w:p w:rsidR="00DE593D" w:rsidRPr="00A07759" w:rsidRDefault="00A9131F" w:rsidP="00A9131F">
      <w:pPr>
        <w:ind w:left="426" w:firstLine="294"/>
      </w:pPr>
      <w:r w:rsidRPr="00A07759">
        <w:rPr>
          <w:cs/>
        </w:rPr>
        <w:t>ผู้พัฒนาได้จัดทำ</w:t>
      </w:r>
      <w:r w:rsidR="00D81C8B" w:rsidRPr="00A07759">
        <w:rPr>
          <w:cs/>
        </w:rPr>
        <w:t>เอกสาร</w:t>
      </w:r>
      <w:r w:rsidR="00F60F56" w:rsidRPr="00A07759">
        <w:rPr>
          <w:cs/>
        </w:rPr>
        <w:t>ข้อ</w:t>
      </w:r>
      <w:r w:rsidR="00D81C8B" w:rsidRPr="00A07759">
        <w:rPr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A07759">
        <w:rPr>
          <w:cs/>
        </w:rPr>
        <w:t>ทริปเปิล</w:t>
      </w:r>
      <w:proofErr w:type="spellEnd"/>
      <w:r w:rsidR="00D81C8B" w:rsidRPr="00A07759">
        <w:rPr>
          <w:cs/>
        </w:rPr>
        <w:t xml:space="preserve"> บี </w:t>
      </w:r>
      <w:r w:rsidR="00804FB0" w:rsidRPr="00A07759">
        <w:rPr>
          <w:cs/>
        </w:rPr>
        <w:br/>
      </w:r>
      <w:r w:rsidR="00D81C8B" w:rsidRPr="00A07759">
        <w:rPr>
          <w:cs/>
        </w:rPr>
        <w:t>ฟิต</w:t>
      </w:r>
      <w:proofErr w:type="spellStart"/>
      <w:r w:rsidR="00D81C8B" w:rsidRPr="00A07759">
        <w:rPr>
          <w:cs/>
        </w:rPr>
        <w:t>เนสเซ็นเตอร์</w:t>
      </w:r>
      <w:proofErr w:type="spellEnd"/>
      <w:r w:rsidR="00D81C8B" w:rsidRPr="00A07759">
        <w:t xml:space="preserve"> </w:t>
      </w:r>
      <w:r w:rsidRPr="00A07759">
        <w:rPr>
          <w:cs/>
        </w:rPr>
        <w:t>ซึ่งประกอบด้วยหัวข้อ</w:t>
      </w:r>
      <w:r w:rsidR="00032DC2" w:rsidRPr="00A07759">
        <w:rPr>
          <w:cs/>
        </w:rPr>
        <w:t>ดังต่อไปนี้</w:t>
      </w:r>
    </w:p>
    <w:p w:rsidR="009F07C7" w:rsidRPr="00A07759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A07759">
        <w:rPr>
          <w:b/>
          <w:bCs/>
          <w:cs/>
        </w:rPr>
        <w:t xml:space="preserve">บทนำ </w:t>
      </w:r>
      <w:r w:rsidRPr="00A07759">
        <w:rPr>
          <w:b/>
          <w:bCs/>
        </w:rPr>
        <w:t>(Introduction)</w:t>
      </w:r>
      <w:r w:rsidRPr="00A07759">
        <w:rPr>
          <w:b/>
          <w:bCs/>
          <w:cs/>
          <w:lang w:val="en-GB"/>
        </w:rPr>
        <w:t xml:space="preserve"> </w:t>
      </w:r>
      <w:r w:rsidRPr="00A07759">
        <w:rPr>
          <w:cs/>
          <w:lang w:val="en-GB"/>
        </w:rPr>
        <w:t xml:space="preserve"> </w:t>
      </w:r>
    </w:p>
    <w:p w:rsidR="009F07C7" w:rsidRPr="00A07759" w:rsidRDefault="006A58A4" w:rsidP="009F07C7">
      <w:pPr>
        <w:pStyle w:val="ListParagraph"/>
        <w:ind w:left="993"/>
        <w:rPr>
          <w:lang w:val="en-GB"/>
        </w:rPr>
      </w:pPr>
      <w:r w:rsidRPr="00A07759">
        <w:rPr>
          <w:cs/>
          <w:lang w:val="en-GB"/>
        </w:rPr>
        <w:t>อธิบายข้อมูล</w:t>
      </w:r>
      <w:r w:rsidR="00D6160D" w:rsidRPr="00A07759">
        <w:rPr>
          <w:cs/>
          <w:lang w:val="en-GB"/>
        </w:rPr>
        <w:t xml:space="preserve">ที่มาของโครงการ </w:t>
      </w:r>
      <w:r w:rsidR="00FC6C14" w:rsidRPr="00A07759">
        <w:rPr>
          <w:cs/>
          <w:lang w:val="en-GB"/>
        </w:rPr>
        <w:t>จุดประสงค์</w:t>
      </w:r>
      <w:r w:rsidR="006F1C54" w:rsidRPr="00A07759">
        <w:rPr>
          <w:cs/>
          <w:lang w:val="en-GB"/>
        </w:rPr>
        <w:t xml:space="preserve"> ขอ</w:t>
      </w:r>
      <w:r w:rsidR="00B455E1" w:rsidRPr="00A07759">
        <w:rPr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 w:rsidRPr="00A07759">
        <w:rPr>
          <w:cs/>
          <w:lang w:val="en-GB"/>
        </w:rPr>
        <w:t xml:space="preserve"> </w:t>
      </w:r>
      <w:r w:rsidR="00B455E1" w:rsidRPr="00A07759">
        <w:rPr>
          <w:cs/>
          <w:lang w:val="en-GB"/>
        </w:rPr>
        <w:t>และ</w:t>
      </w:r>
      <w:r w:rsidR="006F1C54" w:rsidRPr="00A07759">
        <w:rPr>
          <w:cs/>
          <w:lang w:val="en-GB"/>
        </w:rPr>
        <w:t>โครงสร้างเอกสาร</w:t>
      </w:r>
    </w:p>
    <w:p w:rsidR="00FE3479" w:rsidRPr="00A07759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A07759">
        <w:rPr>
          <w:b/>
          <w:bCs/>
          <w:cs/>
        </w:rPr>
        <w:t xml:space="preserve">รายละเอียดของระบบ </w:t>
      </w:r>
      <w:r w:rsidRPr="00A07759">
        <w:rPr>
          <w:b/>
          <w:bCs/>
        </w:rPr>
        <w:t>(System Description)</w:t>
      </w:r>
    </w:p>
    <w:p w:rsidR="009F07C7" w:rsidRPr="00A07759" w:rsidRDefault="006F1C54" w:rsidP="009F07C7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>อธิบายภาพรวมของระบบในปัจจุบัน ปัญหาที่พบใน</w:t>
      </w:r>
      <w:r w:rsidR="003E2867" w:rsidRPr="00A07759">
        <w:rPr>
          <w:cs/>
          <w:lang w:val="en-GB"/>
        </w:rPr>
        <w:t>ระบบ</w:t>
      </w:r>
      <w:r w:rsidRPr="00A07759">
        <w:rPr>
          <w:cs/>
          <w:lang w:val="en-GB"/>
        </w:rPr>
        <w:t>ปั</w:t>
      </w:r>
      <w:r w:rsidR="009F07C7" w:rsidRPr="00A07759">
        <w:rPr>
          <w:cs/>
          <w:lang w:val="en-GB"/>
        </w:rPr>
        <w:t>จ</w:t>
      </w:r>
      <w:r w:rsidRPr="00A07759">
        <w:rPr>
          <w:cs/>
          <w:lang w:val="en-GB"/>
        </w:rPr>
        <w:t xml:space="preserve">จุบัน </w:t>
      </w:r>
      <w:r w:rsidR="009F07C7" w:rsidRPr="00A07759">
        <w:rPr>
          <w:cs/>
          <w:lang w:val="en-GB"/>
        </w:rPr>
        <w:t>และ</w:t>
      </w:r>
      <w:r w:rsidRPr="00A07759">
        <w:rPr>
          <w:cs/>
          <w:lang w:val="en-GB"/>
        </w:rPr>
        <w:t xml:space="preserve">ภาพรวมของระบบงานที่จะพัฒนา </w:t>
      </w:r>
    </w:p>
    <w:p w:rsidR="00FE3479" w:rsidRPr="00A07759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  <w:r w:rsidR="00B96995" w:rsidRPr="00A07759">
        <w:rPr>
          <w:b/>
          <w:bCs/>
          <w:cs/>
        </w:rPr>
        <w:t>ที่เป็นหน้าที่หลัก</w:t>
      </w:r>
      <w:r w:rsidRPr="00A07759">
        <w:rPr>
          <w:b/>
          <w:bCs/>
          <w:cs/>
        </w:rPr>
        <w:t xml:space="preserve"> </w:t>
      </w:r>
      <w:r w:rsidRPr="00A07759">
        <w:rPr>
          <w:b/>
          <w:bCs/>
        </w:rPr>
        <w:t>(Functional Requirement)</w:t>
      </w:r>
    </w:p>
    <w:p w:rsidR="00567017" w:rsidRPr="00A07759" w:rsidRDefault="006F1C54" w:rsidP="00173E1B">
      <w:pPr>
        <w:spacing w:after="0"/>
        <w:ind w:left="993"/>
        <w:rPr>
          <w:cs/>
          <w:lang w:val="en-GB"/>
        </w:rPr>
      </w:pPr>
      <w:r w:rsidRPr="00A07759">
        <w:rPr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 w:rsidRPr="00A07759">
        <w:rPr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A07759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>ต้นแบบ</w:t>
      </w:r>
      <w:r w:rsidR="00B96995" w:rsidRPr="00A07759">
        <w:rPr>
          <w:b/>
          <w:bCs/>
          <w:cs/>
        </w:rPr>
        <w:t xml:space="preserve">ส่วนต่อประสานภายนอก </w:t>
      </w:r>
      <w:r w:rsidR="00B96995" w:rsidRPr="00A07759">
        <w:rPr>
          <w:b/>
          <w:bCs/>
        </w:rPr>
        <w:t xml:space="preserve">(External Interfaces </w:t>
      </w:r>
      <w:r w:rsidR="00DF3818" w:rsidRPr="00A07759">
        <w:rPr>
          <w:b/>
          <w:bCs/>
          <w:lang w:val="en-GB"/>
        </w:rPr>
        <w:t>Prototype</w:t>
      </w:r>
      <w:r w:rsidR="00B96995" w:rsidRPr="00A07759">
        <w:rPr>
          <w:b/>
          <w:bCs/>
        </w:rPr>
        <w:t>)</w:t>
      </w:r>
    </w:p>
    <w:p w:rsidR="008950C7" w:rsidRPr="00A07759" w:rsidRDefault="00870988" w:rsidP="008950C7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 w:rsidRPr="00A07759">
        <w:rPr>
          <w:cs/>
          <w:lang w:val="en-GB"/>
        </w:rPr>
        <w:t>ส่วนต่อประสานด้านการสื่อสาร และ</w:t>
      </w:r>
      <w:r w:rsidRPr="00A07759">
        <w:rPr>
          <w:cs/>
          <w:lang w:val="en-GB"/>
        </w:rPr>
        <w:t>ส่วนต่อประสานของซอฟต์แวร์</w:t>
      </w:r>
    </w:p>
    <w:p w:rsidR="00B96995" w:rsidRPr="00A07759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 xml:space="preserve">แบบจำลองการวิเคราะห์ </w:t>
      </w:r>
      <w:r w:rsidRPr="00A07759">
        <w:rPr>
          <w:b/>
          <w:bCs/>
        </w:rPr>
        <w:t>(Analysis Models)</w:t>
      </w:r>
    </w:p>
    <w:p w:rsidR="003641F4" w:rsidRPr="00A07759" w:rsidRDefault="00870988" w:rsidP="003641F4">
      <w:pPr>
        <w:spacing w:after="0"/>
        <w:ind w:left="993" w:firstLine="21"/>
        <w:rPr>
          <w:b/>
          <w:bCs/>
          <w:lang w:val="en-GB"/>
        </w:rPr>
      </w:pPr>
      <w:r w:rsidRPr="00A07759">
        <w:rPr>
          <w:cs/>
          <w:lang w:val="en-GB"/>
        </w:rPr>
        <w:t>อธิบายถึงการออกแบบโมเดลที่ใช้ในการพัฒนาระบ</w:t>
      </w:r>
      <w:r w:rsidR="00C9738F" w:rsidRPr="00A07759">
        <w:rPr>
          <w:cs/>
          <w:lang w:val="en-GB"/>
        </w:rPr>
        <w:t>บย่อยต่าง ๆ  เช่น</w:t>
      </w:r>
      <w:r w:rsidR="00C9738F" w:rsidRPr="00A07759">
        <w:rPr>
          <w:lang w:val="en-GB"/>
        </w:rPr>
        <w:t xml:space="preserve"> Use Case Diagram, Use Case Description, Activity Diagram, Class Diagram </w:t>
      </w:r>
      <w:r w:rsidR="00C9738F" w:rsidRPr="00A07759">
        <w:rPr>
          <w:cs/>
          <w:lang w:val="en-GB"/>
        </w:rPr>
        <w:t>และ</w:t>
      </w:r>
      <w:r w:rsidRPr="00A07759">
        <w:rPr>
          <w:lang w:val="en-GB"/>
        </w:rPr>
        <w:t xml:space="preserve"> State Machine</w:t>
      </w:r>
      <w:r w:rsidR="00C9738F" w:rsidRPr="00A07759">
        <w:rPr>
          <w:cs/>
          <w:lang w:val="en-GB"/>
        </w:rPr>
        <w:t xml:space="preserve"> </w:t>
      </w:r>
      <w:r w:rsidR="00C9738F" w:rsidRPr="00A07759">
        <w:rPr>
          <w:lang w:val="en-GB"/>
        </w:rPr>
        <w:t>Diagrams</w:t>
      </w:r>
    </w:p>
    <w:p w:rsidR="00B96995" w:rsidRPr="00A07759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</w:rPr>
        <w:t xml:space="preserve">สถาปัตยกรรมของระบบ </w:t>
      </w:r>
      <w:r w:rsidRPr="00A07759">
        <w:rPr>
          <w:b/>
          <w:bCs/>
        </w:rPr>
        <w:t>(System Architecture)</w:t>
      </w:r>
    </w:p>
    <w:p w:rsidR="00B96995" w:rsidRPr="00A07759" w:rsidRDefault="00870988" w:rsidP="00984957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A07759">
        <w:rPr>
          <w:lang w:val="en-GB"/>
        </w:rPr>
        <w:t>Deployment Diagram</w:t>
      </w:r>
    </w:p>
    <w:p w:rsidR="00F70714" w:rsidRPr="00A07759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A07759">
        <w:rPr>
          <w:b/>
          <w:bCs/>
          <w:cs/>
          <w:lang w:val="en-GB"/>
        </w:rPr>
        <w:t>ภาคผนวก</w:t>
      </w:r>
      <w:r w:rsidR="00F70714" w:rsidRPr="00A07759">
        <w:rPr>
          <w:b/>
          <w:bCs/>
          <w:cs/>
        </w:rPr>
        <w:t xml:space="preserve"> </w:t>
      </w:r>
    </w:p>
    <w:p w:rsidR="00F70714" w:rsidRPr="00A07759" w:rsidRDefault="00F70714" w:rsidP="00F70714">
      <w:pPr>
        <w:spacing w:after="0"/>
        <w:ind w:left="993"/>
        <w:rPr>
          <w:lang w:val="en-GB"/>
        </w:rPr>
      </w:pPr>
      <w:r w:rsidRPr="00A07759">
        <w:rPr>
          <w:cs/>
          <w:lang w:val="en-GB"/>
        </w:rPr>
        <w:t>อธิบายถึง</w:t>
      </w:r>
      <w:r w:rsidR="00764DE4" w:rsidRPr="00A07759">
        <w:rPr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 w:rsidRPr="00A07759">
        <w:rPr>
          <w:cs/>
          <w:lang w:val="en-GB"/>
        </w:rPr>
        <w:t xml:space="preserve"> และตารางตามรอยความต้องการของระบบ</w:t>
      </w:r>
    </w:p>
    <w:p w:rsidR="00C9738F" w:rsidRPr="00A07759" w:rsidRDefault="00C9738F" w:rsidP="003641F4">
      <w:pPr>
        <w:ind w:left="993"/>
        <w:rPr>
          <w:lang w:val="en-GB"/>
        </w:rPr>
      </w:pPr>
    </w:p>
    <w:p w:rsidR="00EF3A0E" w:rsidRPr="00A07759" w:rsidRDefault="00EF3A0E" w:rsidP="00D81C8B">
      <w:pPr>
        <w:ind w:firstLine="375"/>
        <w:rPr>
          <w:cs/>
        </w:rPr>
      </w:pPr>
      <w:r w:rsidRPr="00A07759">
        <w:rPr>
          <w:cs/>
        </w:rPr>
        <w:br w:type="page"/>
      </w:r>
    </w:p>
    <w:p w:rsidR="00E17C59" w:rsidRPr="009E0E0D" w:rsidRDefault="00FB6CC6" w:rsidP="008A67AB">
      <w:pPr>
        <w:pStyle w:val="Heading1"/>
        <w:numPr>
          <w:ilvl w:val="0"/>
          <w:numId w:val="57"/>
        </w:numPr>
        <w:ind w:left="284" w:hanging="284"/>
      </w:pPr>
      <w:bookmarkStart w:id="21" w:name="_Toc436349506"/>
      <w:r w:rsidRPr="009E0E0D">
        <w:rPr>
          <w:rStyle w:val="Strong"/>
          <w:b/>
          <w:bCs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r w:rsidR="00B92E20" w:rsidRPr="009E0E0D">
        <w:rPr>
          <w:rStyle w:val="Strong"/>
          <w:b/>
          <w:bCs/>
          <w:cs/>
        </w:rPr>
        <w:t xml:space="preserve"> </w:t>
      </w:r>
      <w:r w:rsidR="00B97E82" w:rsidRPr="009E0E0D">
        <w:rPr>
          <w:rStyle w:val="Strong"/>
          <w:b/>
          <w:bCs/>
        </w:rPr>
        <w:t>(System Description)</w:t>
      </w:r>
      <w:bookmarkEnd w:id="21"/>
      <w:bookmarkEnd w:id="22"/>
      <w:bookmarkEnd w:id="23"/>
      <w:bookmarkEnd w:id="24"/>
    </w:p>
    <w:p w:rsidR="00AA794B" w:rsidRPr="00A07759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Start w:id="46" w:name="_Toc436312112"/>
      <w:bookmarkStart w:id="47" w:name="_Toc436320913"/>
      <w:bookmarkStart w:id="48" w:name="_Toc436321729"/>
      <w:bookmarkStart w:id="49" w:name="_Toc436323608"/>
      <w:bookmarkStart w:id="50" w:name="_Toc436323710"/>
      <w:bookmarkStart w:id="51" w:name="_Toc43634950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97E82" w:rsidRPr="00A07759" w:rsidRDefault="00AA794B" w:rsidP="005A3F1B">
      <w:pPr>
        <w:pStyle w:val="Heading2"/>
        <w:numPr>
          <w:ilvl w:val="1"/>
          <w:numId w:val="13"/>
        </w:numPr>
        <w:rPr>
          <w:b w:val="0"/>
          <w:sz w:val="28"/>
          <w:szCs w:val="28"/>
        </w:rPr>
      </w:pPr>
      <w:bookmarkStart w:id="52" w:name="_Toc436349508"/>
      <w:r w:rsidRPr="00A07759">
        <w:rPr>
          <w:b w:val="0"/>
          <w:sz w:val="28"/>
          <w:szCs w:val="28"/>
          <w:cs/>
        </w:rPr>
        <w:t>ภาพรวมระบบงานในปัจจุบัน</w:t>
      </w:r>
      <w:r w:rsidRPr="00A07759">
        <w:rPr>
          <w:bCs w:val="0"/>
          <w:sz w:val="28"/>
          <w:szCs w:val="28"/>
          <w:cs/>
        </w:rPr>
        <w:t xml:space="preserve"> </w:t>
      </w:r>
      <w:r w:rsidRPr="00A07759">
        <w:rPr>
          <w:bCs w:val="0"/>
          <w:sz w:val="28"/>
          <w:szCs w:val="28"/>
        </w:rPr>
        <w:t>(As-Is System)</w:t>
      </w:r>
      <w:bookmarkEnd w:id="52"/>
    </w:p>
    <w:p w:rsidR="00124EB1" w:rsidRPr="00A07759" w:rsidRDefault="00124EB1" w:rsidP="00544200">
      <w:pPr>
        <w:spacing w:line="240" w:lineRule="auto"/>
        <w:ind w:firstLine="375"/>
        <w:jc w:val="thaiDistribute"/>
      </w:pP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>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เป็นศูนย์บริการออกกำลังกายขนาดกลาง ตั้งอยู่ที่ศูนย์การค้าเกต</w:t>
      </w:r>
      <w:proofErr w:type="spellStart"/>
      <w:r w:rsidRPr="00A07759">
        <w:rPr>
          <w:cs/>
        </w:rPr>
        <w:t>เวย์</w:t>
      </w:r>
      <w:proofErr w:type="spellEnd"/>
      <w:r w:rsidRPr="00A07759">
        <w:rPr>
          <w:cs/>
        </w:rPr>
        <w:t xml:space="preserve"> เอกมัย เปิดให้บริการเพียงสาขาเดียว มีลูกค้าเข้าใช้บริการประมาณ </w:t>
      </w:r>
      <w:r w:rsidRPr="00A07759">
        <w:t xml:space="preserve">200 - 300 </w:t>
      </w:r>
      <w:r w:rsidRPr="00A07759">
        <w:rPr>
          <w:cs/>
        </w:rPr>
        <w:t>คนต่อวัน</w:t>
      </w:r>
      <w:r w:rsidRPr="00A07759">
        <w:t> </w:t>
      </w:r>
      <w:r w:rsidRPr="00A07759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A07759">
        <w:rPr>
          <w:cs/>
        </w:rPr>
        <w:t>คาร์ดิ</w:t>
      </w:r>
      <w:proofErr w:type="spellEnd"/>
      <w:r w:rsidRPr="00A07759">
        <w:rPr>
          <w:cs/>
        </w:rPr>
        <w:t>โอ</w:t>
      </w:r>
      <w:r w:rsidRPr="00A07759">
        <w:t xml:space="preserve"> (Cardio) </w:t>
      </w:r>
      <w:r w:rsidRPr="00A07759">
        <w:rPr>
          <w:cs/>
        </w:rPr>
        <w:t>พื้นที่สำหรับเพาะกาย (</w:t>
      </w:r>
      <w:r w:rsidRPr="00A07759">
        <w:t xml:space="preserve">Weight training) </w:t>
      </w:r>
      <w:r w:rsidRPr="00A07759">
        <w:rPr>
          <w:cs/>
        </w:rPr>
        <w:t>ห้องสำหรับปั่นจักรยานในร่ม (</w:t>
      </w:r>
      <w:r w:rsidRPr="00A07759">
        <w:t>Cycling)  </w:t>
      </w:r>
      <w:r w:rsidRPr="00A07759">
        <w:rPr>
          <w:cs/>
        </w:rPr>
        <w:t>และห้องสำหรับกิจกรรมแอโร</w:t>
      </w:r>
      <w:proofErr w:type="spellStart"/>
      <w:r w:rsidRPr="00A07759">
        <w:rPr>
          <w:cs/>
        </w:rPr>
        <w:t>บิค</w:t>
      </w:r>
      <w:proofErr w:type="spellEnd"/>
      <w:r w:rsidRPr="00A07759">
        <w:rPr>
          <w:cs/>
        </w:rPr>
        <w:t xml:space="preserve"> </w:t>
      </w:r>
      <w:r w:rsidRPr="00A07759">
        <w:t xml:space="preserve">(Aerobic) </w:t>
      </w:r>
      <w:r w:rsidRPr="00A07759">
        <w:rPr>
          <w:cs/>
        </w:rPr>
        <w:t xml:space="preserve">โดยปัจจุบันมีจำนวนพนักงานทั้งหมด </w:t>
      </w:r>
      <w:r w:rsidRPr="00A07759">
        <w:t xml:space="preserve">10 </w:t>
      </w:r>
      <w:r w:rsidRPr="00A07759">
        <w:rPr>
          <w:cs/>
        </w:rPr>
        <w:t>คน</w:t>
      </w:r>
      <w:r w:rsidRPr="00A07759">
        <w:t xml:space="preserve"> </w:t>
      </w:r>
      <w:r w:rsidRPr="00A07759">
        <w:rPr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 w:rsidRPr="00A07759">
        <w:t>1</w:t>
      </w:r>
    </w:p>
    <w:p w:rsidR="00124EB1" w:rsidRPr="00A07759" w:rsidRDefault="00E17C59" w:rsidP="00E17C59">
      <w:pPr>
        <w:spacing w:after="0" w:line="240" w:lineRule="auto"/>
        <w:jc w:val="thaiDistribute"/>
      </w:pPr>
      <w:r w:rsidRPr="00A07759">
        <w:rPr>
          <w:noProof/>
        </w:rPr>
        <w:drawing>
          <wp:anchor distT="0" distB="0" distL="114300" distR="114300" simplePos="0" relativeHeight="251706368" behindDoc="1" locked="0" layoutInCell="1" allowOverlap="1" wp14:anchorId="73B13276" wp14:editId="6FE9C450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A07759" w:rsidRDefault="00E17C59" w:rsidP="00CB24F3">
      <w:pPr>
        <w:pStyle w:val="Caption"/>
        <w:spacing w:before="240"/>
        <w:rPr>
          <w:noProof/>
        </w:rPr>
      </w:pPr>
      <w:bookmarkStart w:id="53" w:name="_Toc436349705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1</w:t>
        </w:r>
      </w:fldSimple>
      <w:r w:rsidRPr="00A07759">
        <w:rPr>
          <w:noProof/>
        </w:rPr>
        <w:t xml:space="preserve"> </w:t>
      </w:r>
      <w:r w:rsidRPr="00A07759">
        <w:rPr>
          <w:cs/>
        </w:rPr>
        <w:t>โครงสร้างหน้าที่การทำงานของศูนย์บริการออกกำลังกาย</w:t>
      </w:r>
      <w:bookmarkEnd w:id="53"/>
    </w:p>
    <w:p w:rsidR="00124EB1" w:rsidRPr="00A07759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A07759">
        <w:rPr>
          <w:cs/>
        </w:rPr>
        <w:t>โครงสร้างการทำงานของศูนย์บริการออกกำลังกาย ประกอบไปด้วย</w:t>
      </w:r>
      <w:r w:rsidRPr="00A07759">
        <w:t xml:space="preserve"> 4 </w:t>
      </w:r>
      <w:r w:rsidRPr="00A07759">
        <w:rPr>
          <w:cs/>
        </w:rPr>
        <w:t>ส่วน ดังนี้</w:t>
      </w:r>
    </w:p>
    <w:p w:rsidR="00124EB1" w:rsidRPr="00A07759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A07759">
        <w:rPr>
          <w:b/>
          <w:bCs/>
          <w:cs/>
        </w:rPr>
        <w:t>พนักงานบริการลูกค้า</w:t>
      </w:r>
      <w:r w:rsidRPr="00A07759">
        <w:rPr>
          <w:cs/>
        </w:rPr>
        <w:t xml:space="preserve"> ทำหน้าที่ต้อนรับสมาชิก แนะนำ</w:t>
      </w:r>
      <w:proofErr w:type="spellStart"/>
      <w:r w:rsidRPr="00A07759">
        <w:rPr>
          <w:cs/>
        </w:rPr>
        <w:t>โปร</w:t>
      </w:r>
      <w:proofErr w:type="spellEnd"/>
      <w:r w:rsidRPr="00A07759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A07759">
        <w:rPr>
          <w:cs/>
        </w:rPr>
        <w:t>คอร์</w:t>
      </w:r>
      <w:proofErr w:type="spellEnd"/>
      <w:r w:rsidRPr="00A07759">
        <w:rPr>
          <w:cs/>
        </w:rPr>
        <w:t>สออกกำลังกาย</w:t>
      </w:r>
      <w:r w:rsidRPr="00A07759">
        <w:t xml:space="preserve"> (Fitness Course) </w:t>
      </w:r>
      <w:r w:rsidRPr="00A07759">
        <w:rPr>
          <w:cs/>
        </w:rPr>
        <w:t>ผลิตภัณฑ์</w:t>
      </w:r>
      <w:proofErr w:type="spellStart"/>
      <w:r w:rsidRPr="00A07759">
        <w:rPr>
          <w:cs/>
          <w:lang w:val="th-TH"/>
        </w:rPr>
        <w:t>เวย์</w:t>
      </w:r>
      <w:proofErr w:type="spellEnd"/>
      <w:r w:rsidRPr="00A07759">
        <w:rPr>
          <w:cs/>
          <w:lang w:val="th-TH"/>
        </w:rPr>
        <w:t>โปรตีน (</w:t>
      </w:r>
      <w:proofErr w:type="spellStart"/>
      <w:r w:rsidRPr="00A07759">
        <w:rPr>
          <w:cs/>
        </w:rPr>
        <w:t>Whey</w:t>
      </w:r>
      <w:proofErr w:type="spellEnd"/>
      <w:r w:rsidRPr="00A07759">
        <w:rPr>
          <w:cs/>
        </w:rPr>
        <w:t xml:space="preserve"> </w:t>
      </w:r>
      <w:proofErr w:type="spellStart"/>
      <w:r w:rsidRPr="00A07759">
        <w:rPr>
          <w:cs/>
        </w:rPr>
        <w:t>Prote</w:t>
      </w:r>
      <w:r w:rsidRPr="00A07759">
        <w:t>i</w:t>
      </w:r>
      <w:proofErr w:type="spellEnd"/>
      <w:r w:rsidRPr="00A07759">
        <w:rPr>
          <w:cs/>
        </w:rPr>
        <w:t>n)</w:t>
      </w:r>
      <w:r w:rsidRPr="00A07759">
        <w:t xml:space="preserve"> </w:t>
      </w:r>
      <w:r w:rsidRPr="00A07759">
        <w:rPr>
          <w:cs/>
        </w:rPr>
        <w:t>ผลิตภัณฑ์อาหารเสริม</w:t>
      </w:r>
      <w:r w:rsidRPr="00A07759">
        <w:rPr>
          <w:cs/>
        </w:rPr>
        <w:br/>
        <w:t>และเครื่องดื่ม</w:t>
      </w:r>
    </w:p>
    <w:p w:rsidR="00124EB1" w:rsidRPr="00A07759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A07759">
        <w:rPr>
          <w:b/>
          <w:bCs/>
          <w:cs/>
        </w:rPr>
        <w:t>พนักงานฝ่ายบัญชี</w:t>
      </w:r>
      <w:r w:rsidRPr="00A07759">
        <w:t xml:space="preserve"> </w:t>
      </w:r>
      <w:r w:rsidRPr="00A07759">
        <w:rPr>
          <w:cs/>
        </w:rPr>
        <w:t>ทำหน้าที่สรุปข้อมูลบัญชีรายรับรายจ่ายของธุรกิจ</w:t>
      </w:r>
    </w:p>
    <w:p w:rsidR="00124EB1" w:rsidRPr="00A07759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A07759">
        <w:rPr>
          <w:b/>
          <w:bCs/>
          <w:cs/>
        </w:rPr>
        <w:t>ผู้ช่วยฝึกส่วนบุคคล</w:t>
      </w:r>
      <w:r w:rsidRPr="00A07759">
        <w:rPr>
          <w:cs/>
        </w:rPr>
        <w:t xml:space="preserve"> ทำหน้าที่ฝึกสอนกิจกรรมออกกำลังกายให้แก่สมาชิก</w:t>
      </w:r>
      <w:r w:rsidRPr="00A07759">
        <w:t xml:space="preserve"> </w:t>
      </w:r>
      <w:r w:rsidRPr="00A07759">
        <w:rPr>
          <w:cs/>
          <w:lang w:val="th-TH"/>
        </w:rPr>
        <w:t xml:space="preserve">โดยจะมีหน้าที่ต้องรับผิดชอบหลัก ๆ คือ </w:t>
      </w:r>
      <w:r w:rsidRPr="00A07759">
        <w:rPr>
          <w:cs/>
        </w:rPr>
        <w:t>สอน</w:t>
      </w:r>
      <w:r w:rsidRPr="00A07759">
        <w:rPr>
          <w:cs/>
          <w:lang w:val="th-TH"/>
        </w:rPr>
        <w:t>ออกกำลังกายใน</w:t>
      </w:r>
      <w:r w:rsidRPr="00A07759">
        <w:rPr>
          <w:cs/>
        </w:rPr>
        <w:t>ชั้นเรียน</w:t>
      </w:r>
      <w:r w:rsidRPr="00A07759">
        <w:t xml:space="preserve"> (Class) </w:t>
      </w:r>
      <w:r w:rsidRPr="00A07759">
        <w:rPr>
          <w:cs/>
        </w:rPr>
        <w:t>และ</w:t>
      </w:r>
      <w:r w:rsidRPr="00A07759">
        <w:rPr>
          <w:cs/>
          <w:lang w:val="th-TH"/>
        </w:rPr>
        <w:t>สามารถฝึก</w:t>
      </w:r>
      <w:r w:rsidRPr="00A07759">
        <w:rPr>
          <w:cs/>
        </w:rPr>
        <w:t>สอนออกกำลังกายส่วนตัว</w:t>
      </w:r>
      <w:r w:rsidRPr="00A07759">
        <w:rPr>
          <w:cs/>
          <w:lang w:val="th-TH"/>
        </w:rPr>
        <w:t>ตามเงื่อนไขของศูนย์ออกกำลังกาย</w:t>
      </w:r>
    </w:p>
    <w:p w:rsidR="00124EB1" w:rsidRPr="00A0775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A07759">
        <w:rPr>
          <w:b/>
          <w:bCs/>
          <w:cs/>
        </w:rPr>
        <w:t>ผู้บริหาร</w:t>
      </w:r>
      <w:r w:rsidRPr="00A07759">
        <w:t xml:space="preserve"> </w:t>
      </w:r>
      <w:r w:rsidRPr="00A07759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Pr="00A07759" w:rsidRDefault="008B122D" w:rsidP="008B122D">
      <w:pPr>
        <w:ind w:firstLine="709"/>
        <w:jc w:val="thaiDistribute"/>
      </w:pPr>
      <w:r w:rsidRPr="00A07759">
        <w:rPr>
          <w:cs/>
        </w:rPr>
        <w:t>โดยระบบ</w:t>
      </w:r>
      <w:proofErr w:type="spellStart"/>
      <w:r w:rsidRPr="00A07759">
        <w:rPr>
          <w:cs/>
        </w:rPr>
        <w:t>งานปัจุ</w:t>
      </w:r>
      <w:proofErr w:type="spellEnd"/>
      <w:r w:rsidRPr="00A07759">
        <w:rPr>
          <w:cs/>
        </w:rPr>
        <w:t>บัน</w:t>
      </w:r>
      <w:proofErr w:type="spellStart"/>
      <w:r w:rsidRPr="00A07759">
        <w:rPr>
          <w:cs/>
        </w:rPr>
        <w:t>ของทริปเปิล</w:t>
      </w:r>
      <w:proofErr w:type="spellEnd"/>
      <w:r w:rsidRPr="00A07759">
        <w:rPr>
          <w:cs/>
        </w:rPr>
        <w:t>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แบ่งออกเป็นหลายส่วนตามโครงสร้างการทำงาน ดังนี้</w:t>
      </w:r>
    </w:p>
    <w:p w:rsidR="009F0001" w:rsidRPr="00A07759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A07759">
        <w:rPr>
          <w:b/>
          <w:bCs/>
          <w:cs/>
          <w:lang w:val="en-GB"/>
        </w:rPr>
        <w:lastRenderedPageBreak/>
        <w:t>การจัด</w:t>
      </w:r>
      <w:r w:rsidR="009F0001" w:rsidRPr="00A07759">
        <w:rPr>
          <w:b/>
          <w:bCs/>
          <w:cs/>
          <w:lang w:val="en-GB"/>
        </w:rPr>
        <w:t>เก็บ</w:t>
      </w:r>
      <w:r w:rsidR="008B122D" w:rsidRPr="00A07759">
        <w:rPr>
          <w:b/>
          <w:bCs/>
          <w:cs/>
          <w:lang w:val="en-GB"/>
        </w:rPr>
        <w:t>ข้อมูล</w:t>
      </w:r>
      <w:r w:rsidR="009F0001" w:rsidRPr="00A07759">
        <w:rPr>
          <w:b/>
          <w:bCs/>
          <w:cs/>
          <w:lang w:val="en-GB"/>
        </w:rPr>
        <w:t>ของ</w:t>
      </w:r>
      <w:r w:rsidR="008B122D" w:rsidRPr="00A07759">
        <w:rPr>
          <w:b/>
          <w:bCs/>
          <w:cs/>
          <w:lang w:val="en-GB"/>
        </w:rPr>
        <w:t>สมาชิก</w:t>
      </w:r>
      <w:r w:rsidR="008B122D" w:rsidRPr="00A07759">
        <w:rPr>
          <w:cs/>
          <w:lang w:val="en-GB"/>
        </w:rPr>
        <w:t xml:space="preserve"> </w:t>
      </w:r>
      <w:r w:rsidR="00DD23BE" w:rsidRPr="00A07759">
        <w:rPr>
          <w:cs/>
          <w:lang w:val="en-GB"/>
        </w:rPr>
        <w:t>พนักงานบริหารลูกค้า</w:t>
      </w:r>
      <w:r w:rsidR="008B122D" w:rsidRPr="00A07759">
        <w:rPr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 w:rsidRPr="00A07759">
        <w:rPr>
          <w:cs/>
        </w:rPr>
        <w:t xml:space="preserve"> </w:t>
      </w:r>
      <w:r w:rsidR="000F17F4" w:rsidRPr="00A07759">
        <w:t>(Stand-alone Application)</w:t>
      </w:r>
      <w:r w:rsidR="008B122D" w:rsidRPr="00A07759">
        <w:t xml:space="preserve"> </w:t>
      </w:r>
      <w:r w:rsidR="008B122D" w:rsidRPr="00A07759">
        <w:rPr>
          <w:lang w:val="en-GB"/>
        </w:rPr>
        <w:t>(</w:t>
      </w:r>
      <w:r w:rsidR="008B122D" w:rsidRPr="00A07759">
        <w:rPr>
          <w:cs/>
          <w:lang w:val="en-GB"/>
        </w:rPr>
        <w:t xml:space="preserve">เพิ่มเติม รูปที่ </w:t>
      </w:r>
      <w:r w:rsidR="00816DCB" w:rsidRPr="00A07759">
        <w:rPr>
          <w:lang w:val="en-GB"/>
        </w:rPr>
        <w:t>48</w:t>
      </w:r>
      <w:r w:rsidR="008B122D" w:rsidRPr="00A07759">
        <w:rPr>
          <w:cs/>
          <w:lang w:val="en-GB"/>
        </w:rPr>
        <w:t xml:space="preserve"> ภาคผนวก ข</w:t>
      </w:r>
      <w:r w:rsidR="008B122D" w:rsidRPr="00A07759">
        <w:rPr>
          <w:lang w:val="en-GB"/>
        </w:rPr>
        <w:t>)</w:t>
      </w:r>
      <w:r w:rsidR="008B122D" w:rsidRPr="00A07759">
        <w:rPr>
          <w:cs/>
          <w:lang w:val="en-GB"/>
        </w:rPr>
        <w:t xml:space="preserve"> สำหรับ</w:t>
      </w:r>
      <w:r w:rsidR="000F17F4" w:rsidRPr="00A07759">
        <w:rPr>
          <w:cs/>
          <w:lang w:val="en-GB"/>
        </w:rPr>
        <w:t>การเก็บข้อมูลทั้งหมดของสมาชิก</w:t>
      </w:r>
      <w:r w:rsidR="00D85DD2" w:rsidRPr="00A07759">
        <w:rPr>
          <w:cs/>
          <w:lang w:val="en-GB"/>
        </w:rPr>
        <w:t>จะอยู่ในรูปแบบ</w:t>
      </w:r>
      <w:r w:rsidR="000F17F4" w:rsidRPr="00A07759">
        <w:rPr>
          <w:cs/>
          <w:lang w:val="en-GB"/>
        </w:rPr>
        <w:t xml:space="preserve">ไฟล์เอกสารไมโครซอฟต์ </w:t>
      </w:r>
      <w:proofErr w:type="spellStart"/>
      <w:r w:rsidR="000F17F4" w:rsidRPr="00A07759">
        <w:rPr>
          <w:cs/>
          <w:lang w:val="en-GB"/>
        </w:rPr>
        <w:t>เอ็ก</w:t>
      </w:r>
      <w:proofErr w:type="spellEnd"/>
      <w:r w:rsidR="000F17F4" w:rsidRPr="00A07759">
        <w:rPr>
          <w:cs/>
          <w:lang w:val="en-GB"/>
        </w:rPr>
        <w:t>เซล</w:t>
      </w:r>
    </w:p>
    <w:p w:rsidR="009F0001" w:rsidRPr="00A07759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A07759">
        <w:rPr>
          <w:b/>
          <w:bCs/>
          <w:cs/>
        </w:rPr>
        <w:t xml:space="preserve">การจัดเก็บข้อมูลบัญชีรายรับ </w:t>
      </w:r>
      <w:r w:rsidRPr="00A07759">
        <w:rPr>
          <w:cs/>
        </w:rPr>
        <w:t>พนักงานฝ่ายบัญชีทำหน้าที่จัดเก</w:t>
      </w:r>
      <w:r w:rsidR="006B396D" w:rsidRPr="00A07759">
        <w:rPr>
          <w:cs/>
        </w:rPr>
        <w:t>็บข้อมูลการจำหน่ายผลิตภัณฑ์</w:t>
      </w:r>
      <w:proofErr w:type="spellStart"/>
      <w:r w:rsidR="006B396D" w:rsidRPr="00A07759">
        <w:rPr>
          <w:cs/>
        </w:rPr>
        <w:t>เวย์</w:t>
      </w:r>
      <w:proofErr w:type="spellEnd"/>
      <w:r w:rsidR="006B396D" w:rsidRPr="00A07759">
        <w:rPr>
          <w:cs/>
        </w:rPr>
        <w:t xml:space="preserve">โปรตีน </w:t>
      </w:r>
      <w:r w:rsidR="006B396D" w:rsidRPr="00A07759">
        <w:rPr>
          <w:lang w:val="en-GB"/>
        </w:rPr>
        <w:t xml:space="preserve">(Whey Protein) </w:t>
      </w:r>
      <w:r w:rsidR="006B396D" w:rsidRPr="00A07759">
        <w:rPr>
          <w:cs/>
        </w:rPr>
        <w:t xml:space="preserve">ผลิตภัณฑ์อาหารเสริม </w:t>
      </w:r>
      <w:r w:rsidR="006B396D" w:rsidRPr="00A07759">
        <w:rPr>
          <w:cs/>
          <w:lang w:val="en-GB"/>
        </w:rPr>
        <w:t>และ</w:t>
      </w:r>
      <w:r w:rsidRPr="00A07759">
        <w:rPr>
          <w:cs/>
        </w:rPr>
        <w:t>เครื่องดื่มประเภ</w:t>
      </w:r>
      <w:r w:rsidR="006B396D" w:rsidRPr="00A07759">
        <w:rPr>
          <w:cs/>
        </w:rPr>
        <w:t>ท</w:t>
      </w:r>
      <w:r w:rsidRPr="00A07759">
        <w:rPr>
          <w:cs/>
        </w:rPr>
        <w:t xml:space="preserve">ต่าง ๆ </w:t>
      </w:r>
      <w:r w:rsidR="006B396D" w:rsidRPr="00A07759">
        <w:rPr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 w:rsidRPr="00A07759">
        <w:rPr>
          <w:cs/>
          <w:lang w:val="en-GB"/>
        </w:rPr>
        <w:t>เ</w:t>
      </w:r>
      <w:r w:rsidR="006B396D" w:rsidRPr="00A07759">
        <w:rPr>
          <w:cs/>
        </w:rPr>
        <w:t xml:space="preserve">อกสารไมโครซอฟท์ </w:t>
      </w:r>
      <w:proofErr w:type="spellStart"/>
      <w:r w:rsidR="006B396D" w:rsidRPr="00A07759">
        <w:rPr>
          <w:cs/>
        </w:rPr>
        <w:t>เอ็ก</w:t>
      </w:r>
      <w:proofErr w:type="spellEnd"/>
      <w:r w:rsidR="006B396D" w:rsidRPr="00A07759">
        <w:rPr>
          <w:cs/>
        </w:rPr>
        <w:t>เซล เพื่อรายงานผลให้ผู้บริการตรวจสอบ</w:t>
      </w:r>
    </w:p>
    <w:p w:rsidR="009F0001" w:rsidRPr="00A07759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A07759">
        <w:rPr>
          <w:b/>
          <w:bCs/>
          <w:cs/>
        </w:rPr>
        <w:t>การจัดเก็บข้อมูลสินค้าในคลังสินค้า</w:t>
      </w:r>
      <w:r w:rsidR="006B396D" w:rsidRPr="00A07759">
        <w:rPr>
          <w:b/>
          <w:bCs/>
          <w:cs/>
        </w:rPr>
        <w:t xml:space="preserve"> </w:t>
      </w:r>
      <w:r w:rsidR="005176D6" w:rsidRPr="00A07759">
        <w:rPr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 w:rsidRPr="00A07759">
        <w:rPr>
          <w:cs/>
        </w:rPr>
        <w:t>ในการรับสินค้า</w:t>
      </w:r>
      <w:r w:rsidR="005176D6" w:rsidRPr="00A07759">
        <w:rPr>
          <w:cs/>
        </w:rPr>
        <w:t>เข้าคลังสินค้าและสินค้าที่จำหน่ายในแต่ละวัน</w:t>
      </w:r>
      <w:r w:rsidR="00710737" w:rsidRPr="00A07759">
        <w:rPr>
          <w:cs/>
        </w:rPr>
        <w:t xml:space="preserve"> โดย</w:t>
      </w:r>
      <w:r w:rsidR="005176D6" w:rsidRPr="00A07759">
        <w:rPr>
          <w:cs/>
          <w:lang w:val="en-GB"/>
        </w:rPr>
        <w:t>จะรวบรวม</w:t>
      </w:r>
      <w:r w:rsidR="00710737" w:rsidRPr="00A07759">
        <w:rPr>
          <w:cs/>
          <w:lang w:val="en-GB"/>
        </w:rPr>
        <w:t>รายละเอียด</w:t>
      </w:r>
      <w:r w:rsidR="005176D6" w:rsidRPr="00A07759">
        <w:rPr>
          <w:cs/>
          <w:lang w:val="en-GB"/>
        </w:rPr>
        <w:t>ข้อมูลบันทึกในรูปแบบไฟล์เ</w:t>
      </w:r>
      <w:r w:rsidR="005176D6" w:rsidRPr="00A07759">
        <w:rPr>
          <w:cs/>
        </w:rPr>
        <w:t xml:space="preserve">อกสารไมโครซอฟท์ </w:t>
      </w:r>
      <w:proofErr w:type="spellStart"/>
      <w:r w:rsidR="005176D6" w:rsidRPr="00A07759">
        <w:rPr>
          <w:cs/>
        </w:rPr>
        <w:t>เอ็ก</w:t>
      </w:r>
      <w:proofErr w:type="spellEnd"/>
      <w:r w:rsidR="005176D6" w:rsidRPr="00A07759">
        <w:rPr>
          <w:cs/>
        </w:rPr>
        <w:t xml:space="preserve">เซล </w:t>
      </w:r>
    </w:p>
    <w:p w:rsidR="00103BB0" w:rsidRPr="00A07759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A07759">
        <w:rPr>
          <w:b/>
          <w:bCs/>
          <w:cs/>
          <w:lang w:val="en-GB"/>
        </w:rPr>
        <w:t>การจัดตารางโปรแกรมการสอน</w:t>
      </w:r>
      <w:r w:rsidR="00DD23BE" w:rsidRPr="00A07759">
        <w:rPr>
          <w:b/>
          <w:bCs/>
          <w:cs/>
          <w:lang w:val="en-GB"/>
        </w:rPr>
        <w:t xml:space="preserve"> </w:t>
      </w:r>
      <w:r w:rsidR="00DD23BE" w:rsidRPr="00A07759">
        <w:rPr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 w:rsidRPr="00A07759">
        <w:rPr>
          <w:cs/>
          <w:lang w:val="en-GB"/>
        </w:rPr>
        <w:t>โดยแบ่ง</w:t>
      </w:r>
      <w:r w:rsidR="00C10E1B" w:rsidRPr="00A07759">
        <w:rPr>
          <w:cs/>
          <w:lang w:val="en-GB"/>
        </w:rPr>
        <w:t>รูปแบบ</w:t>
      </w:r>
      <w:r w:rsidR="007378A4" w:rsidRPr="00A07759">
        <w:rPr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 w:rsidRPr="00A07759">
        <w:rPr>
          <w:cs/>
          <w:lang w:val="en-GB"/>
        </w:rPr>
        <w:t>กข้อมูลลงเอกสาร</w:t>
      </w:r>
      <w:r w:rsidR="00DD23BE" w:rsidRPr="00A07759">
        <w:rPr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 w:rsidRPr="00A07759">
        <w:rPr>
          <w:cs/>
          <w:lang w:val="en-GB"/>
        </w:rPr>
        <w:t>รูปแบบส่วนตัว</w:t>
      </w:r>
      <w:r w:rsidR="002C6704" w:rsidRPr="00A07759">
        <w:rPr>
          <w:cs/>
          <w:lang w:val="en-GB"/>
        </w:rPr>
        <w:t xml:space="preserve"> ทั้งนี้</w:t>
      </w:r>
      <w:r w:rsidR="002C6704" w:rsidRPr="00A07759">
        <w:rPr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A07759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A07759">
        <w:rPr>
          <w:b/>
          <w:bCs/>
          <w:cs/>
          <w:lang w:val="en-GB"/>
        </w:rPr>
        <w:t xml:space="preserve">การประเมินเป้าหมาย </w:t>
      </w:r>
      <w:r w:rsidR="002C6704" w:rsidRPr="00A07759">
        <w:rPr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Pr="00A07759" w:rsidRDefault="00B9549E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54" w:name="_Toc436349509"/>
      <w:r w:rsidRPr="00A07759">
        <w:rPr>
          <w:sz w:val="28"/>
          <w:szCs w:val="28"/>
          <w:cs/>
        </w:rPr>
        <w:t xml:space="preserve">ปัญหาที่พบในระบบปัจจุบัน </w:t>
      </w:r>
      <w:r w:rsidRPr="00A07759">
        <w:rPr>
          <w:sz w:val="28"/>
          <w:szCs w:val="28"/>
        </w:rPr>
        <w:t>(Problem Background)</w:t>
      </w:r>
      <w:bookmarkEnd w:id="54"/>
    </w:p>
    <w:p w:rsidR="005D7D61" w:rsidRPr="00A07759" w:rsidRDefault="007A2181" w:rsidP="007A2181">
      <w:pPr>
        <w:pStyle w:val="ListParagraph"/>
        <w:ind w:left="0"/>
        <w:jc w:val="thaiDistribute"/>
        <w:rPr>
          <w:lang w:val="en-GB"/>
        </w:rPr>
      </w:pPr>
      <w:r w:rsidRPr="00A07759">
        <w:rPr>
          <w:noProof/>
        </w:rPr>
        <w:drawing>
          <wp:inline distT="0" distB="0" distL="0" distR="0" wp14:anchorId="761D1D08" wp14:editId="55EFB25E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A07759" w:rsidRDefault="007A2181" w:rsidP="00CB24F3">
      <w:pPr>
        <w:pStyle w:val="Caption"/>
        <w:spacing w:before="240"/>
      </w:pPr>
      <w:bookmarkStart w:id="55" w:name="_Toc436349706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</w:t>
        </w:r>
      </w:fldSimple>
      <w:r w:rsidRPr="00A07759">
        <w:t xml:space="preserve"> </w:t>
      </w:r>
      <w:r w:rsidRPr="00A07759">
        <w:rPr>
          <w:cs/>
        </w:rPr>
        <w:t>แผนภาพก้างปลาแสดงปัญหาที่พบในระบบปัจจุบัน</w:t>
      </w:r>
      <w:bookmarkEnd w:id="55"/>
    </w:p>
    <w:p w:rsidR="00F63BEC" w:rsidRPr="000328CF" w:rsidRDefault="00B9549E" w:rsidP="00F63BEC">
      <w:pPr>
        <w:spacing w:before="240"/>
        <w:ind w:firstLine="720"/>
        <w:jc w:val="thaiDistribute"/>
      </w:pPr>
      <w:r w:rsidRPr="00A07759">
        <w:rPr>
          <w:cs/>
        </w:rPr>
        <w:t xml:space="preserve">หลังจากได้มีการสอบถามรายละเอียดเบื้องต้นเกี่ยวกับการบริหารจัดการธุรกิจของศูนย์บริการออกกำลังกายแห่งนี้ ทำให้การจำแนกปัญหาของระบบงานภายในของศูนย์บริการออกกำลังกาย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 w:rsidR="000328CF">
        <w:t>4</w:t>
      </w:r>
    </w:p>
    <w:p w:rsidR="000328CF" w:rsidRDefault="000328CF" w:rsidP="00F63BEC">
      <w:pPr>
        <w:spacing w:before="240"/>
        <w:ind w:firstLine="720"/>
        <w:jc w:val="thaiDistribute"/>
      </w:pPr>
    </w:p>
    <w:p w:rsidR="000328CF" w:rsidRPr="00A07759" w:rsidRDefault="000328CF" w:rsidP="00F63BEC">
      <w:pPr>
        <w:spacing w:before="240"/>
        <w:ind w:firstLine="720"/>
        <w:jc w:val="thaiDistribute"/>
        <w:rPr>
          <w:cs/>
        </w:rPr>
      </w:pP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A0775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A07759" w:rsidRDefault="00B9549E" w:rsidP="00EA491C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A0775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ส่วนงานที่กระทบ</w:t>
            </w:r>
          </w:p>
        </w:tc>
      </w:tr>
      <w:tr w:rsidR="00B9549E" w:rsidRPr="00A0775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A07759" w:rsidRDefault="00B9549E" w:rsidP="00EA491C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จัดเก็บข้อมูลของสมาชิก</w:t>
            </w:r>
            <w:r w:rsidRPr="00A07759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การบันทึกข้อมูลเป็นรูปแบบเอกสารไมโครซอฟท์</w:t>
            </w:r>
            <w:r w:rsidRPr="00A07759">
              <w:t xml:space="preserve"> </w:t>
            </w:r>
            <w:proofErr w:type="spellStart"/>
            <w:r w:rsidRPr="00A07759">
              <w:rPr>
                <w:cs/>
              </w:rPr>
              <w:t>เอ็ก</w:t>
            </w:r>
            <w:proofErr w:type="spellEnd"/>
            <w:r w:rsidRPr="00A07759">
              <w:rPr>
                <w:cs/>
              </w:rPr>
              <w:t xml:space="preserve">เซล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A07759">
              <w:rPr>
                <w:cs/>
              </w:rPr>
              <w:t>พนักงานบริการลูกค้า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A07759">
              <w:rPr>
                <w:cs/>
              </w:rPr>
              <w:t>ผู้ช่วยฝึกส่วนบุคคล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B9549E" w:rsidRPr="00A0775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A07759" w:rsidRDefault="00B9549E" w:rsidP="00EA491C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Pr="00A07759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 w:rsidRPr="00A07759">
              <w:rPr>
                <w:cs/>
              </w:rPr>
              <w:t>เก็บเป็นในรูปแบบเอกสารไมโครซอฟท์</w:t>
            </w:r>
            <w:r w:rsidRPr="00A07759">
              <w:rPr>
                <w:cs/>
              </w:rPr>
              <w:t xml:space="preserve"> </w:t>
            </w:r>
            <w:proofErr w:type="spellStart"/>
            <w:r w:rsidRPr="00A07759">
              <w:rPr>
                <w:cs/>
              </w:rPr>
              <w:t>เอ็ก</w:t>
            </w:r>
            <w:proofErr w:type="spellEnd"/>
            <w:r w:rsidRPr="00A07759">
              <w:rPr>
                <w:cs/>
              </w:rPr>
              <w:t>เซล</w:t>
            </w:r>
            <w:r w:rsidRPr="00A07759">
              <w:t xml:space="preserve"> </w:t>
            </w:r>
            <w:r w:rsidRPr="00A07759">
              <w:rPr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A07759">
              <w:rPr>
                <w:cs/>
              </w:rPr>
              <w:t>พนักงานบัญชี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B9549E" w:rsidRPr="00A0775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A07759" w:rsidRDefault="00B9549E" w:rsidP="00EA491C">
            <w:pPr>
              <w:spacing w:line="276" w:lineRule="auto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A07759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 w:rsidRPr="00A07759">
              <w:rPr>
                <w:rFonts w:eastAsiaTheme="minorHAnsi"/>
                <w:color w:val="000000"/>
                <w:lang w:val="en-GB"/>
              </w:rPr>
              <w:t xml:space="preserve"> </w:t>
            </w:r>
            <w:r w:rsidRPr="00A07759">
              <w:t>(Human Error)</w:t>
            </w:r>
            <w:r w:rsidRPr="00A07759">
              <w:rPr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A07759">
              <w:rPr>
                <w:cs/>
              </w:rPr>
              <w:t>พนักงานบริการลูกค้า</w:t>
            </w:r>
          </w:p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t>พนักงานบัญชี</w:t>
            </w:r>
          </w:p>
        </w:tc>
      </w:tr>
      <w:tr w:rsidR="00B9549E" w:rsidRPr="00A0775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A07759" w:rsidRDefault="00B9549E" w:rsidP="00EA491C">
            <w:pPr>
              <w:spacing w:line="276" w:lineRule="auto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การประเมินความสามารถและค่าตอบแทนของ</w:t>
            </w:r>
            <w:r w:rsidRPr="00A07759">
              <w:rPr>
                <w:b/>
                <w:bCs/>
                <w:cs/>
              </w:rPr>
              <w:lastRenderedPageBreak/>
              <w:t>พนักงาน</w:t>
            </w:r>
          </w:p>
          <w:p w:rsidR="00B9549E" w:rsidRPr="00A07759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lastRenderedPageBreak/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</w:t>
            </w:r>
            <w:r w:rsidRPr="00A07759">
              <w:rPr>
                <w:cs/>
              </w:rPr>
              <w:lastRenderedPageBreak/>
              <w:t>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A0775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A07759">
              <w:rPr>
                <w:cs/>
              </w:rPr>
              <w:lastRenderedPageBreak/>
              <w:t>ผู้บริหาร</w:t>
            </w:r>
          </w:p>
        </w:tc>
      </w:tr>
    </w:tbl>
    <w:p w:rsidR="00B9549E" w:rsidRPr="00A07759" w:rsidRDefault="00B9549E" w:rsidP="00CB24F3">
      <w:pPr>
        <w:pStyle w:val="Caption"/>
      </w:pPr>
      <w:bookmarkStart w:id="56" w:name="_Toc436349756"/>
      <w:r w:rsidRPr="00A07759">
        <w:rPr>
          <w:cs/>
        </w:rPr>
        <w:lastRenderedPageBreak/>
        <w:t xml:space="preserve">ตาราง </w:t>
      </w:r>
      <w:fldSimple w:instr=" SEQ ตาราง \* ARABIC ">
        <w:r w:rsidR="00457EFA">
          <w:rPr>
            <w:noProof/>
          </w:rPr>
          <w:t>4</w:t>
        </w:r>
      </w:fldSimple>
      <w:r w:rsidRPr="00A07759">
        <w:t xml:space="preserve"> </w:t>
      </w:r>
      <w:r w:rsidRPr="00A07759">
        <w:rPr>
          <w:cs/>
        </w:rPr>
        <w:t>แสดงรายละเอียดปัญหาที่พบจากระบบงานปัจจุบัน</w:t>
      </w:r>
      <w:bookmarkEnd w:id="56"/>
    </w:p>
    <w:p w:rsidR="00331700" w:rsidRPr="00A07759" w:rsidRDefault="008C1141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57" w:name="_Toc436349510"/>
      <w:r w:rsidRPr="00A07759">
        <w:rPr>
          <w:sz w:val="28"/>
          <w:szCs w:val="28"/>
          <w:cs/>
        </w:rPr>
        <w:t xml:space="preserve">ภาพรวมของระบบที่พึงประสงค์ </w:t>
      </w:r>
      <w:r w:rsidRPr="00A07759">
        <w:rPr>
          <w:sz w:val="28"/>
          <w:szCs w:val="28"/>
        </w:rPr>
        <w:t>(To-Be System)</w:t>
      </w:r>
      <w:bookmarkEnd w:id="57"/>
    </w:p>
    <w:p w:rsidR="007612D5" w:rsidRPr="00A07759" w:rsidRDefault="007612D5" w:rsidP="007612D5">
      <w:pPr>
        <w:ind w:firstLine="720"/>
        <w:jc w:val="thaiDistribute"/>
      </w:pPr>
      <w:r w:rsidRPr="00A07759">
        <w:rPr>
          <w:cs/>
        </w:rPr>
        <w:t>ระบบบริหารจัดการศูนย์ออกกำลังกายจัดทำขึ้นเพื่อพัฒนาระบบงานปัจจุบันให้มีประสิทธิภาพ ทันต่อการแข่งขันกับผู้ประกอบการรายอื่น</w:t>
      </w:r>
      <w:r w:rsidRPr="00A07759">
        <w:t xml:space="preserve"> </w:t>
      </w:r>
      <w:r w:rsidRPr="00A07759">
        <w:rPr>
          <w:cs/>
        </w:rPr>
        <w:t>โดยระบบงานปัจจุบันนั้นมีการทำงานเป็น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</w:t>
      </w:r>
      <w:r w:rsidR="001C104B" w:rsidRPr="00A07759">
        <w:rPr>
          <w:cs/>
        </w:rPr>
        <w:t xml:space="preserve">นแบบเดี่ยวบนเครื่องคอมพิวเตอร์ </w:t>
      </w:r>
      <w:r w:rsidRPr="00A07759">
        <w:rPr>
          <w:cs/>
        </w:rPr>
        <w:t>ในบางส่วนงานเท่านั้น ส่งผลให้มีความยุ่งยากในการจัดเก็บเอกสาร</w:t>
      </w:r>
      <w:r w:rsidRPr="00A07759">
        <w:t xml:space="preserve"> </w:t>
      </w:r>
      <w:r w:rsidRPr="00A07759">
        <w:rPr>
          <w:cs/>
        </w:rPr>
        <w:t>เพราะในการทำงานต่างๆ ไม่ว่าจะเป็นข้อมูลพนักงานหรือข้อมูลสมาชิก</w:t>
      </w:r>
      <w:r w:rsidRPr="00A07759">
        <w:t xml:space="preserve"> </w:t>
      </w:r>
      <w:r w:rsidRPr="00A07759">
        <w:rPr>
          <w:cs/>
        </w:rPr>
        <w:t>รวมทั้งการดำเนินการด้านข้อมูลที่เกี่ยวกับของธุรกิจนั้นก็ใช้ตัวบุคคลทำโดยไม่มีเทคโนโลยีเข้ามาเกี่ยวข้องมากนัก</w:t>
      </w:r>
      <w:r w:rsidRPr="00A07759">
        <w:t xml:space="preserve"> </w:t>
      </w:r>
      <w:r w:rsidRPr="00A07759">
        <w:rPr>
          <w:cs/>
        </w:rPr>
        <w:t>และไม่มีระบบฐานข้อมูลเพื่อช่วยในการจัดเก็บข้อมูล</w:t>
      </w:r>
      <w:r w:rsidRPr="00A07759">
        <w:t xml:space="preserve"> </w:t>
      </w:r>
      <w:r w:rsidRPr="00A07759">
        <w:rPr>
          <w:cs/>
        </w:rPr>
        <w:t>ทำให้เกิดการใช้ทรัพยากรกระดาษไปอย่างฟุ่มเฟือย</w:t>
      </w:r>
      <w:r w:rsidRPr="00A07759">
        <w:t xml:space="preserve"> </w:t>
      </w:r>
      <w:r w:rsidRPr="00A07759">
        <w:rPr>
          <w:cs/>
        </w:rPr>
        <w:t>มีการทำงานที่ล่าช้า</w:t>
      </w:r>
      <w:r w:rsidRPr="00A07759">
        <w:t xml:space="preserve"> </w:t>
      </w:r>
      <w:r w:rsidRPr="00A07759">
        <w:rPr>
          <w:cs/>
        </w:rPr>
        <w:t>อาจทำให้ข้อมูลต่างๆไม่มีประสิทธิภาพ</w:t>
      </w:r>
      <w:r w:rsidRPr="00A07759">
        <w:t xml:space="preserve"> </w:t>
      </w:r>
      <w:r w:rsidRPr="00A07759">
        <w:rPr>
          <w:cs/>
        </w:rPr>
        <w:t>ขาดความถูกต้อง</w:t>
      </w:r>
      <w:r w:rsidRPr="00A07759">
        <w:t xml:space="preserve"> </w:t>
      </w:r>
      <w:r w:rsidRPr="00A07759">
        <w:rPr>
          <w:cs/>
        </w:rPr>
        <w:t>มีโอกาสสูญหายได้ง่าย</w:t>
      </w:r>
      <w:r w:rsidRPr="00A07759">
        <w:t xml:space="preserve"> </w:t>
      </w:r>
      <w:r w:rsidRPr="00A07759">
        <w:rPr>
          <w:cs/>
        </w:rPr>
        <w:t>และยังยากต่อการค้นหาข้อมูลในอดีต</w:t>
      </w:r>
    </w:p>
    <w:p w:rsidR="007612D5" w:rsidRPr="00A07759" w:rsidRDefault="007612D5" w:rsidP="007612D5">
      <w:pPr>
        <w:ind w:firstLine="720"/>
        <w:jc w:val="thaiDistribute"/>
        <w:rPr>
          <w:cs/>
        </w:rPr>
      </w:pPr>
      <w:r w:rsidRPr="00A07759">
        <w:rPr>
          <w:cs/>
        </w:rPr>
        <w:t>ระบบเครือข่ายคอมพิวเตอร์ในปัจจุบัน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ตอบสนองอย่าง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 w:rsidRPr="00A07759">
        <w:rPr>
          <w:cs/>
        </w:rPr>
        <w:t>เอกสาร</w:t>
      </w:r>
      <w:r w:rsidRPr="00A07759">
        <w:rPr>
          <w:cs/>
        </w:rPr>
        <w:t xml:space="preserve">ไมโครซอฟท์ </w:t>
      </w:r>
      <w:proofErr w:type="spellStart"/>
      <w:r w:rsidRPr="00A07759">
        <w:rPr>
          <w:cs/>
          <w:lang w:val="th-TH"/>
        </w:rPr>
        <w:t>เอ็ก</w:t>
      </w:r>
      <w:proofErr w:type="spellEnd"/>
      <w:r w:rsidRPr="00A07759">
        <w:rPr>
          <w:cs/>
          <w:lang w:val="th-TH"/>
        </w:rPr>
        <w:t xml:space="preserve">เซล </w:t>
      </w:r>
      <w:r w:rsidRPr="00A07759">
        <w:t xml:space="preserve">(Microsoft Excel) </w:t>
      </w:r>
      <w:r w:rsidRPr="00A07759">
        <w:rPr>
          <w:cs/>
        </w:rPr>
        <w:t>มาเป็นการเก็บข้อมูลไว้ในฐานข้อมูลอิเล็กทรอนิกส์ผ่านหน้าต่างของ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 xml:space="preserve">ชัน ระบบใหม่ที่จะพัฒนามีลักษณะดังรูปภาพที่ </w:t>
      </w:r>
      <w:r w:rsidR="00141C3B" w:rsidRPr="00A07759">
        <w:t>3</w:t>
      </w:r>
      <w:r w:rsidRPr="00A07759">
        <w:t xml:space="preserve"> </w:t>
      </w:r>
    </w:p>
    <w:p w:rsidR="007612D5" w:rsidRPr="00A07759" w:rsidRDefault="007612D5" w:rsidP="007612D5">
      <w:pPr>
        <w:keepNext/>
        <w:jc w:val="center"/>
      </w:pPr>
      <w:r w:rsidRPr="00A07759">
        <w:rPr>
          <w:noProof/>
        </w:rPr>
        <w:drawing>
          <wp:inline distT="0" distB="0" distL="0" distR="0" wp14:anchorId="679AA0BB" wp14:editId="321504F2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A07759" w:rsidRDefault="007612D5" w:rsidP="00CB24F3">
      <w:pPr>
        <w:pStyle w:val="Caption"/>
      </w:pPr>
      <w:bookmarkStart w:id="58" w:name="_Toc430847181"/>
      <w:bookmarkStart w:id="59" w:name="_Toc436349707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</w:t>
        </w:r>
      </w:fldSimple>
      <w:r w:rsidRPr="00A07759">
        <w:rPr>
          <w:cs/>
        </w:rPr>
        <w:t xml:space="preserve"> ระบบบริหารจัดการศูนย์ออกกำลังแบบใหม่</w:t>
      </w:r>
      <w:bookmarkEnd w:id="58"/>
      <w:bookmarkEnd w:id="59"/>
    </w:p>
    <w:p w:rsidR="008B7269" w:rsidRPr="00A07759" w:rsidRDefault="008B7269" w:rsidP="008B7269"/>
    <w:p w:rsidR="00331700" w:rsidRPr="00A07759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0" w:name="_Toc436349511"/>
      <w:r w:rsidRPr="00A07759">
        <w:rPr>
          <w:rFonts w:ascii="TH Sarabun New" w:hAnsi="TH Sarabun New"/>
          <w:cs/>
        </w:rPr>
        <w:t xml:space="preserve">ภาพรวมของระบบในระดับสูง </w:t>
      </w:r>
      <w:r w:rsidRPr="00A07759">
        <w:rPr>
          <w:rFonts w:ascii="TH Sarabun New" w:hAnsi="TH Sarabun New"/>
        </w:rPr>
        <w:t>(High Level System Context)</w:t>
      </w:r>
      <w:bookmarkEnd w:id="60"/>
    </w:p>
    <w:p w:rsidR="007F7C45" w:rsidRPr="00A07759" w:rsidRDefault="008B7269" w:rsidP="008B7269">
      <w:pPr>
        <w:pStyle w:val="ListParagraph"/>
        <w:spacing w:after="240"/>
        <w:ind w:firstLine="720"/>
      </w:pPr>
      <w:r w:rsidRPr="00A07759">
        <w:rPr>
          <w:cs/>
        </w:rPr>
        <w:t>จากการวิเคราะห์ระบบบริหารจัดการศูนย์ออกกำลังกาย</w:t>
      </w:r>
      <w:r w:rsidR="002C345C" w:rsidRPr="00A07759">
        <w:rPr>
          <w:cs/>
        </w:rPr>
        <w:t xml:space="preserve">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สามารถนำเขียนแผนภาพกระแสข้อมูลได้ดังนี้</w:t>
      </w:r>
    </w:p>
    <w:p w:rsidR="008B7269" w:rsidRPr="00A07759" w:rsidRDefault="008B7269" w:rsidP="008B7269">
      <w:pPr>
        <w:pStyle w:val="ListParagraph"/>
        <w:spacing w:after="240"/>
        <w:ind w:firstLine="720"/>
      </w:pPr>
    </w:p>
    <w:p w:rsidR="008B7269" w:rsidRPr="00A07759" w:rsidRDefault="008B7269" w:rsidP="008B7269">
      <w:pPr>
        <w:pStyle w:val="ListParagraph"/>
        <w:ind w:left="0" w:hanging="11"/>
      </w:pPr>
      <w:r w:rsidRPr="00A07759">
        <w:rPr>
          <w:noProof/>
        </w:rPr>
        <w:drawing>
          <wp:inline distT="0" distB="0" distL="0" distR="0" wp14:anchorId="6B6B77AD" wp14:editId="14DB17CB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A07759" w:rsidRDefault="00E42EBE" w:rsidP="00CB24F3">
      <w:pPr>
        <w:pStyle w:val="Caption"/>
        <w:rPr>
          <w:cs/>
        </w:rPr>
      </w:pPr>
      <w:bookmarkStart w:id="61" w:name="_Toc433320003"/>
      <w:bookmarkStart w:id="62" w:name="_Toc436349708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</w:t>
        </w:r>
      </w:fldSimple>
      <w:r w:rsidRPr="00A07759">
        <w:rPr>
          <w:cs/>
        </w:rPr>
        <w:t xml:space="preserve"> </w:t>
      </w:r>
      <w:r w:rsidR="008B7269" w:rsidRPr="00A07759">
        <w:rPr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61"/>
      <w:bookmarkEnd w:id="62"/>
    </w:p>
    <w:p w:rsidR="008B7269" w:rsidRPr="00A07759" w:rsidRDefault="008B7269" w:rsidP="008B7269">
      <w:pPr>
        <w:pStyle w:val="ListParagraph"/>
        <w:ind w:left="0" w:firstLine="720"/>
        <w:jc w:val="thaiDistribute"/>
      </w:pPr>
      <w:r w:rsidRPr="00A07759">
        <w:rPr>
          <w:cs/>
        </w:rPr>
        <w:t>จาก</w:t>
      </w:r>
      <w:r w:rsidR="001A5451">
        <w:rPr>
          <w:rFonts w:hint="cs"/>
          <w:cs/>
        </w:rPr>
        <w:t>รูป</w:t>
      </w:r>
      <w:r w:rsidRPr="00A07759">
        <w:rPr>
          <w:cs/>
        </w:rPr>
        <w:t xml:space="preserve">ภาพที่ </w:t>
      </w:r>
      <w:r w:rsidR="00CB24F3" w:rsidRPr="00A07759">
        <w:rPr>
          <w:lang w:val="en-GB"/>
        </w:rPr>
        <w:t>4</w:t>
      </w:r>
      <w:r w:rsidRPr="00A07759">
        <w:t xml:space="preserve"> </w:t>
      </w:r>
      <w:r w:rsidRPr="00A07759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Pr="00A07759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A07759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A07759" w:rsidRDefault="00FC122A" w:rsidP="00DD6AAE">
      <w:pPr>
        <w:pStyle w:val="Heading4"/>
        <w:numPr>
          <w:ilvl w:val="2"/>
          <w:numId w:val="13"/>
        </w:numPr>
        <w:ind w:left="567" w:hanging="567"/>
        <w:rPr>
          <w:rFonts w:ascii="TH Sarabun New" w:hAnsi="TH Sarabun New"/>
        </w:rPr>
      </w:pPr>
      <w:bookmarkStart w:id="63" w:name="_Toc436349512"/>
      <w:r w:rsidRPr="00A07759">
        <w:rPr>
          <w:rFonts w:ascii="TH Sarabun New" w:hAnsi="TH Sarabun New"/>
          <w:cs/>
        </w:rPr>
        <w:lastRenderedPageBreak/>
        <w:t>ฟังก์ชั</w:t>
      </w:r>
      <w:r w:rsidR="00D4380D" w:rsidRPr="00A07759">
        <w:rPr>
          <w:rFonts w:ascii="TH Sarabun New" w:hAnsi="TH Sarabun New"/>
          <w:cs/>
        </w:rPr>
        <w:t>น</w:t>
      </w:r>
      <w:r w:rsidR="0077637B" w:rsidRPr="00A07759">
        <w:rPr>
          <w:rFonts w:ascii="TH Sarabun New" w:hAnsi="TH Sarabun New"/>
          <w:cs/>
        </w:rPr>
        <w:t xml:space="preserve">ของซอฟต์แวร์ </w:t>
      </w:r>
      <w:r w:rsidR="0077637B" w:rsidRPr="00A07759">
        <w:rPr>
          <w:rFonts w:ascii="TH Sarabun New" w:hAnsi="TH Sarabun New"/>
        </w:rPr>
        <w:t>(Product Function)</w:t>
      </w:r>
      <w:bookmarkEnd w:id="63"/>
    </w:p>
    <w:p w:rsidR="009F7D56" w:rsidRPr="00A07759" w:rsidRDefault="009F7D56" w:rsidP="009F7D56">
      <w:pPr>
        <w:spacing w:after="0"/>
        <w:ind w:left="567"/>
        <w:rPr>
          <w:cs/>
        </w:rPr>
      </w:pPr>
      <w:r w:rsidRPr="00A07759">
        <w:rPr>
          <w:cs/>
        </w:rPr>
        <w:t>การทำงานของแต่ละระบบมีความสามารถเบื้องต้น ดังนี้</w:t>
      </w:r>
    </w:p>
    <w:p w:rsidR="00323FC2" w:rsidRPr="00A07759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 xml:space="preserve">ระบบตรวจสอบสิทธิ์ผู้เข้าใช้ระบบ </w:t>
      </w:r>
      <w:r w:rsidRPr="00A07759">
        <w:rPr>
          <w:b/>
          <w:bCs/>
        </w:rPr>
        <w:t xml:space="preserve">(User Authentication) </w:t>
      </w:r>
    </w:p>
    <w:p w:rsidR="00FC122A" w:rsidRPr="00A07759" w:rsidRDefault="004A1EC9" w:rsidP="00417FAA">
      <w:pPr>
        <w:pStyle w:val="ListParagraph"/>
        <w:numPr>
          <w:ilvl w:val="0"/>
          <w:numId w:val="45"/>
        </w:numPr>
        <w:ind w:left="1418" w:hanging="284"/>
        <w:jc w:val="thaiDistribute"/>
        <w:rPr>
          <w:b/>
          <w:bCs/>
        </w:rPr>
      </w:pPr>
      <w:r w:rsidRPr="00A07759">
        <w:rPr>
          <w:cs/>
        </w:rPr>
        <w:t>ผู้ดูแลระบบ</w:t>
      </w:r>
    </w:p>
    <w:p w:rsidR="004A1EC9" w:rsidRPr="00A0775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 w:rsidRPr="00A07759">
        <w:rPr>
          <w:cs/>
        </w:rPr>
        <w:t>จัดการ</w:t>
      </w:r>
      <w:r w:rsidR="004A1EC9" w:rsidRPr="00A07759">
        <w:rPr>
          <w:cs/>
        </w:rPr>
        <w:t>เพิ่ม ลบ และแก้ไข ข้อมูลผู้ใช้งานระบบ</w:t>
      </w:r>
    </w:p>
    <w:p w:rsidR="004A1EC9" w:rsidRPr="00A0775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 w:rsidRPr="00A07759">
        <w:rPr>
          <w:cs/>
        </w:rPr>
        <w:t>กำหนดสิทธิ์เข้าใช้งานระบบ</w:t>
      </w:r>
    </w:p>
    <w:p w:rsidR="00B32A8B" w:rsidRPr="00A0775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 w:rsidRPr="00A07759">
        <w:rPr>
          <w:cs/>
        </w:rPr>
        <w:t>ตั้งรหัสผ่านใหม่</w:t>
      </w:r>
      <w:r w:rsidRPr="00A07759">
        <w:t xml:space="preserve"> (Reset Password) </w:t>
      </w:r>
      <w:r w:rsidRPr="00A07759">
        <w:rPr>
          <w:cs/>
        </w:rPr>
        <w:t>ของผู้ใช้งานระบบ</w:t>
      </w:r>
    </w:p>
    <w:p w:rsidR="004A1EC9" w:rsidRPr="00A07759" w:rsidRDefault="004A1EC9" w:rsidP="00417FAA">
      <w:pPr>
        <w:pStyle w:val="ListParagraph"/>
        <w:numPr>
          <w:ilvl w:val="0"/>
          <w:numId w:val="45"/>
        </w:numPr>
        <w:ind w:left="1418" w:hanging="284"/>
        <w:jc w:val="thaiDistribute"/>
        <w:rPr>
          <w:b/>
          <w:bCs/>
        </w:rPr>
      </w:pPr>
      <w:r w:rsidRPr="00A07759">
        <w:rPr>
          <w:cs/>
        </w:rPr>
        <w:t>ผู้ใช้งานระบบ</w:t>
      </w:r>
    </w:p>
    <w:p w:rsidR="004E185A" w:rsidRDefault="006157FA" w:rsidP="00F44D7A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proofErr w:type="spellStart"/>
      <w:r w:rsidRPr="00A07759">
        <w:rPr>
          <w:cs/>
        </w:rPr>
        <w:t>ล็อค</w:t>
      </w:r>
      <w:proofErr w:type="spellEnd"/>
      <w:r w:rsidRPr="00A07759">
        <w:rPr>
          <w:cs/>
        </w:rPr>
        <w:t>อินเข้าสู่ระบบ</w:t>
      </w:r>
      <w:r w:rsidR="004A1EC9" w:rsidRPr="00A07759">
        <w:rPr>
          <w:cs/>
        </w:rPr>
        <w:t>ด้วยชื่อผู้ใช้</w:t>
      </w:r>
      <w:r w:rsidR="00AE34DC" w:rsidRPr="00A07759">
        <w:rPr>
          <w:cs/>
        </w:rPr>
        <w:t xml:space="preserve"> </w:t>
      </w:r>
      <w:r w:rsidR="00AE34DC" w:rsidRPr="00A07759">
        <w:t xml:space="preserve">(Username) </w:t>
      </w:r>
      <w:r w:rsidR="004A1EC9" w:rsidRPr="00A07759">
        <w:rPr>
          <w:cs/>
        </w:rPr>
        <w:t>และรหัสผ่าน</w:t>
      </w:r>
      <w:r w:rsidR="00AE34DC" w:rsidRPr="00A07759">
        <w:t xml:space="preserve"> (Password)</w:t>
      </w:r>
    </w:p>
    <w:p w:rsidR="00417FAA" w:rsidRPr="00A07759" w:rsidRDefault="00417FAA" w:rsidP="00DD6AAE">
      <w:pPr>
        <w:spacing w:before="240" w:after="0"/>
        <w:ind w:left="1134" w:firstLine="306"/>
      </w:pPr>
      <w:r w:rsidRPr="00A07759">
        <w:rPr>
          <w:cs/>
        </w:rPr>
        <w:t>จากฟังก์ชันการทำงานของระบบ</w:t>
      </w:r>
      <w:r>
        <w:rPr>
          <w:rFonts w:hint="cs"/>
          <w:cs/>
        </w:rPr>
        <w:t>ตรวจสอบสิทธิ์ผู้เข้าใช้ระบบ</w:t>
      </w:r>
      <w:r w:rsidRPr="00A07759">
        <w:rPr>
          <w:cs/>
        </w:rPr>
        <w:t>ได้กล่าวข้างต้น ทางทีมผู้พัฒนาขอสรุปตารางแสดง</w:t>
      </w:r>
      <w:r>
        <w:rPr>
          <w:rFonts w:hint="cs"/>
          <w:cs/>
        </w:rPr>
        <w:t>สิทธิ์การเข้าใช้ระบบของผู้ที่เกี่ยวข้องตาม</w:t>
      </w:r>
      <w:r w:rsidRPr="00A07759">
        <w:rPr>
          <w:cs/>
        </w:rPr>
        <w:t xml:space="preserve">ตารางที่ </w:t>
      </w:r>
      <w:r w:rsidRPr="00A07759">
        <w:t>5</w:t>
      </w:r>
    </w:p>
    <w:tbl>
      <w:tblPr>
        <w:tblStyle w:val="LightList-Accent2"/>
        <w:tblW w:w="0" w:type="auto"/>
        <w:tblInd w:w="108" w:type="dxa"/>
        <w:tblLayout w:type="fixed"/>
        <w:tblLook w:val="0020" w:firstRow="1" w:lastRow="0" w:firstColumn="0" w:lastColumn="0" w:noHBand="0" w:noVBand="0"/>
      </w:tblPr>
      <w:tblGrid>
        <w:gridCol w:w="5387"/>
        <w:gridCol w:w="709"/>
        <w:gridCol w:w="708"/>
        <w:gridCol w:w="709"/>
        <w:gridCol w:w="746"/>
        <w:gridCol w:w="741"/>
      </w:tblGrid>
      <w:tr w:rsidR="006E72F0" w:rsidRPr="00A07759" w:rsidTr="006E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886F8B">
            <w:pPr>
              <w:jc w:val="center"/>
            </w:pPr>
          </w:p>
          <w:p w:rsidR="00581670" w:rsidRPr="00A07759" w:rsidRDefault="00581670" w:rsidP="00886F8B">
            <w:pPr>
              <w:jc w:val="center"/>
            </w:pPr>
          </w:p>
          <w:p w:rsidR="00581670" w:rsidRPr="00A07759" w:rsidRDefault="000C486A" w:rsidP="00886F8B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การระบบ</w:t>
            </w:r>
          </w:p>
        </w:tc>
        <w:tc>
          <w:tcPr>
            <w:tcW w:w="709" w:type="dxa"/>
            <w:textDirection w:val="btLr"/>
          </w:tcPr>
          <w:p w:rsidR="00581670" w:rsidRPr="00A07759" w:rsidRDefault="00581670" w:rsidP="00886F8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extDirection w:val="btLr"/>
          </w:tcPr>
          <w:p w:rsidR="00581670" w:rsidRPr="00A07759" w:rsidRDefault="00581670" w:rsidP="00886F8B">
            <w:pPr>
              <w:ind w:left="113" w:right="113"/>
              <w:rPr>
                <w:b w:val="0"/>
                <w:bCs w:val="0"/>
              </w:rPr>
            </w:pPr>
            <w:r w:rsidRPr="00A07759">
              <w:rPr>
                <w:cs/>
              </w:rPr>
              <w:t>พนักงานบริการลูกค้า</w:t>
            </w:r>
          </w:p>
        </w:tc>
        <w:tc>
          <w:tcPr>
            <w:tcW w:w="709" w:type="dxa"/>
            <w:textDirection w:val="btLr"/>
          </w:tcPr>
          <w:p w:rsidR="00581670" w:rsidRPr="00A07759" w:rsidRDefault="00581670" w:rsidP="00886F8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  <w:textDirection w:val="btLr"/>
          </w:tcPr>
          <w:p w:rsidR="00581670" w:rsidRPr="00A07759" w:rsidRDefault="00581670" w:rsidP="00886F8B">
            <w:pPr>
              <w:ind w:left="113" w:right="113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ผู้ฝึกสอนส่วนตัว</w:t>
            </w:r>
          </w:p>
        </w:tc>
        <w:tc>
          <w:tcPr>
            <w:tcW w:w="741" w:type="dxa"/>
            <w:textDirection w:val="btLr"/>
          </w:tcPr>
          <w:p w:rsidR="00581670" w:rsidRPr="00A07759" w:rsidRDefault="00581670" w:rsidP="00886F8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6E72F0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886F8B">
            <w:r>
              <w:rPr>
                <w:rFonts w:hint="cs"/>
                <w:cs/>
              </w:rPr>
              <w:t>ระบบตรวจสอบสิทธิ์ผู้เข้าใช้ระบบ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C86AFB" w:rsidP="00886F8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81670" w:rsidRPr="00A07759" w:rsidRDefault="00C86AFB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C86AFB" w:rsidP="00886F8B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581670" w:rsidRPr="00A07759" w:rsidRDefault="00C86AFB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E72F0" w:rsidRPr="00A07759" w:rsidTr="006E72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886F8B">
            <w:r>
              <w:rPr>
                <w:rFonts w:hint="cs"/>
                <w:cs/>
              </w:rPr>
              <w:t>ระบบจัดการสมาชิก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581670" w:rsidP="00886F8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581670" w:rsidP="00886F8B">
            <w:pPr>
              <w:jc w:val="center"/>
            </w:pPr>
          </w:p>
        </w:tc>
        <w:tc>
          <w:tcPr>
            <w:tcW w:w="741" w:type="dxa"/>
          </w:tcPr>
          <w:p w:rsidR="00581670" w:rsidRPr="00A07759" w:rsidRDefault="00457EFA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E72F0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886F8B">
            <w:pPr>
              <w:rPr>
                <w:cs/>
              </w:rPr>
            </w:pPr>
            <w:r>
              <w:rPr>
                <w:rFonts w:hint="cs"/>
                <w:cs/>
              </w:rPr>
              <w:t>ระบบจัดการโปรแกรมการสอน</w:t>
            </w:r>
          </w:p>
        </w:tc>
        <w:tc>
          <w:tcPr>
            <w:tcW w:w="709" w:type="dxa"/>
          </w:tcPr>
          <w:p w:rsidR="00581670" w:rsidRPr="001A5C43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581670" w:rsidP="00886F8B">
            <w:pPr>
              <w:jc w:val="center"/>
            </w:pP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581670" w:rsidP="00886F8B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581670" w:rsidRPr="00A07759" w:rsidRDefault="00746AA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E72F0" w:rsidRPr="00A07759" w:rsidTr="006E72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581670">
            <w:pPr>
              <w:rPr>
                <w:cs/>
              </w:rPr>
            </w:pPr>
            <w:r>
              <w:rPr>
                <w:rFonts w:hint="cs"/>
                <w:cs/>
              </w:rPr>
              <w:t>ระบบจัดการสินค้าคงคลัง</w:t>
            </w:r>
          </w:p>
        </w:tc>
        <w:tc>
          <w:tcPr>
            <w:tcW w:w="709" w:type="dxa"/>
          </w:tcPr>
          <w:p w:rsidR="00581670" w:rsidRPr="001A5C43" w:rsidRDefault="00581670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581670" w:rsidP="00886F8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581670" w:rsidP="00886F8B">
            <w:pPr>
              <w:jc w:val="center"/>
            </w:pPr>
          </w:p>
        </w:tc>
        <w:tc>
          <w:tcPr>
            <w:tcW w:w="741" w:type="dxa"/>
          </w:tcPr>
          <w:p w:rsidR="00581670" w:rsidRPr="00A07759" w:rsidRDefault="00457EFA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E72F0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886F8B">
            <w:pPr>
              <w:rPr>
                <w:cs/>
              </w:rPr>
            </w:pPr>
            <w:r>
              <w:rPr>
                <w:rFonts w:hint="cs"/>
                <w:cs/>
              </w:rPr>
              <w:t>ระบบออกรายงาน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581670" w:rsidP="00886F8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581670" w:rsidP="00886F8B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581670" w:rsidRPr="00A07759" w:rsidRDefault="00746AA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E72F0" w:rsidRPr="00A07759" w:rsidTr="006E72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Pr="00A07759" w:rsidRDefault="00581670" w:rsidP="00886F8B">
            <w:pPr>
              <w:rPr>
                <w:cs/>
              </w:rPr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581670" w:rsidP="00886F8B">
            <w:pPr>
              <w:jc w:val="center"/>
            </w:pP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581670" w:rsidP="00886F8B">
            <w:pPr>
              <w:keepNext/>
              <w:jc w:val="center"/>
            </w:pPr>
          </w:p>
        </w:tc>
        <w:tc>
          <w:tcPr>
            <w:tcW w:w="741" w:type="dxa"/>
          </w:tcPr>
          <w:p w:rsidR="00581670" w:rsidRPr="00A07759" w:rsidRDefault="00581670" w:rsidP="0088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81670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581670" w:rsidRDefault="00581670" w:rsidP="00886F8B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การใช้งาน</w:t>
            </w:r>
          </w:p>
        </w:tc>
        <w:tc>
          <w:tcPr>
            <w:tcW w:w="709" w:type="dxa"/>
          </w:tcPr>
          <w:p w:rsidR="00581670" w:rsidRPr="00A07759" w:rsidRDefault="00581670" w:rsidP="00886F8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81670" w:rsidRPr="00A07759" w:rsidRDefault="00581670" w:rsidP="00886F8B">
            <w:pPr>
              <w:jc w:val="center"/>
            </w:pPr>
          </w:p>
        </w:tc>
        <w:tc>
          <w:tcPr>
            <w:tcW w:w="709" w:type="dxa"/>
          </w:tcPr>
          <w:p w:rsidR="00581670" w:rsidRPr="00A07759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</w:tcPr>
          <w:p w:rsidR="00581670" w:rsidRPr="00A07759" w:rsidRDefault="00581670" w:rsidP="00886F8B">
            <w:pPr>
              <w:keepNext/>
              <w:jc w:val="center"/>
            </w:pPr>
          </w:p>
        </w:tc>
        <w:tc>
          <w:tcPr>
            <w:tcW w:w="741" w:type="dxa"/>
          </w:tcPr>
          <w:p w:rsidR="00581670" w:rsidRPr="00A07759" w:rsidRDefault="00581670" w:rsidP="0088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1670" w:rsidRPr="00581670" w:rsidRDefault="00457EFA" w:rsidP="00457EFA">
      <w:pPr>
        <w:pStyle w:val="Caption"/>
        <w:rPr>
          <w:cs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  <w:cs/>
          </w:rPr>
          <w:t>5</w:t>
        </w:r>
      </w:fldSimple>
      <w:r>
        <w:t xml:space="preserve"> </w:t>
      </w:r>
      <w:r>
        <w:rPr>
          <w:rFonts w:hint="cs"/>
          <w:cs/>
        </w:rPr>
        <w:t>แสดงตาราง</w:t>
      </w:r>
      <w:r w:rsidR="00E70D9D">
        <w:rPr>
          <w:rFonts w:hint="cs"/>
          <w:cs/>
        </w:rPr>
        <w:t>แจกแจง</w:t>
      </w:r>
      <w:r>
        <w:rPr>
          <w:rFonts w:hint="cs"/>
          <w:cs/>
        </w:rPr>
        <w:t>สิทธิ์การเข้าใช้งานระบบตามบทบาทหน้าที่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จัดการสมาชิก (</w:t>
      </w:r>
      <w:proofErr w:type="spellStart"/>
      <w:r w:rsidRPr="00A07759">
        <w:rPr>
          <w:b/>
          <w:bCs/>
          <w:cs/>
        </w:rPr>
        <w:t>Member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Profile</w:t>
      </w:r>
      <w:proofErr w:type="spellEnd"/>
      <w:r w:rsidRPr="00A07759">
        <w:rPr>
          <w:b/>
          <w:bCs/>
          <w:cs/>
        </w:rPr>
        <w:t xml:space="preserve">) </w:t>
      </w:r>
    </w:p>
    <w:p w:rsidR="00DB2EDB" w:rsidRPr="00A07759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 w:rsidRPr="00A07759">
        <w:rPr>
          <w:cs/>
        </w:rPr>
        <w:t>พนักงานบริการลูกค้า</w:t>
      </w:r>
    </w:p>
    <w:p w:rsidR="00DB2EDB" w:rsidRPr="00A07759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จัดการเพิ่ม ลบ แก้ไข ข้อมูล</w:t>
      </w:r>
      <w:r w:rsidR="00BF23BE" w:rsidRPr="00A07759">
        <w:rPr>
          <w:cs/>
        </w:rPr>
        <w:t>ทะเบียน</w:t>
      </w:r>
      <w:r w:rsidRPr="00A07759">
        <w:rPr>
          <w:cs/>
        </w:rPr>
        <w:t>สมาชิก</w:t>
      </w:r>
    </w:p>
    <w:p w:rsidR="00DB2EDB" w:rsidRPr="00A07759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สืบค้นข้อมูลสมาชิก</w:t>
      </w:r>
    </w:p>
    <w:p w:rsidR="00323FC2" w:rsidRPr="00A07759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 w:rsidRPr="00A07759">
        <w:rPr>
          <w:cs/>
        </w:rPr>
        <w:t xml:space="preserve">สร้างคำขอซื้อบริการฝึกสอนส่วนบุคคล </w:t>
      </w:r>
      <w:r w:rsidRPr="00A07759">
        <w:t>(Personal Trainer)</w:t>
      </w:r>
      <w:r w:rsidR="00271285" w:rsidRPr="00A07759">
        <w:rPr>
          <w:cs/>
        </w:rPr>
        <w:t xml:space="preserve"> 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จัดการชั้นเรียน (</w:t>
      </w:r>
      <w:proofErr w:type="spellStart"/>
      <w:r w:rsidRPr="00A07759">
        <w:rPr>
          <w:b/>
          <w:bCs/>
          <w:cs/>
        </w:rPr>
        <w:t>Class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</w:t>
      </w:r>
    </w:p>
    <w:p w:rsidR="005958ED" w:rsidRPr="00A07759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 w:rsidRPr="00A07759">
        <w:rPr>
          <w:cs/>
        </w:rPr>
        <w:t>ผู้ฝึกสอนส่วนบุคคล</w:t>
      </w:r>
    </w:p>
    <w:p w:rsidR="000427B7" w:rsidRPr="00A07759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จัดตารางโปรแกรม</w:t>
      </w:r>
      <w:r w:rsidR="00821B42" w:rsidRPr="00A07759">
        <w:rPr>
          <w:cs/>
        </w:rPr>
        <w:t>การสอนแบบกลุ่ม</w:t>
      </w:r>
    </w:p>
    <w:p w:rsidR="000427B7" w:rsidRPr="00A07759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จัดตารางโปรแกรม</w:t>
      </w:r>
      <w:r w:rsidR="00821B42" w:rsidRPr="00A07759">
        <w:rPr>
          <w:cs/>
        </w:rPr>
        <w:t>การสอนแบบส่วนตัว</w:t>
      </w:r>
    </w:p>
    <w:p w:rsidR="00634275" w:rsidRPr="00A07759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t>บันทึกประวัติการสอนแบบกลุ่ม</w:t>
      </w:r>
    </w:p>
    <w:p w:rsidR="00634275" w:rsidRPr="00A07759" w:rsidRDefault="005D3B11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 w:rsidRPr="00A07759">
        <w:rPr>
          <w:cs/>
        </w:rPr>
        <w:lastRenderedPageBreak/>
        <w:t>บันทึกประวัติการสอนแบบส่วนส่วนตัว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จัดการสินค้าคงคลัง (</w:t>
      </w:r>
      <w:r w:rsidRPr="00A07759">
        <w:rPr>
          <w:b/>
          <w:bCs/>
        </w:rPr>
        <w:t>Inventory</w:t>
      </w:r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</w:t>
      </w:r>
    </w:p>
    <w:p w:rsidR="001D3344" w:rsidRPr="00A07759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 w:rsidRPr="00A07759">
        <w:rPr>
          <w:cs/>
        </w:rPr>
        <w:t>พนักงานบริการลูกค้า</w:t>
      </w:r>
    </w:p>
    <w:p w:rsidR="00323FC2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จัดการเพิ่ม ลบ และแก้ไขข้อมูลสินค้า</w:t>
      </w:r>
    </w:p>
    <w:p w:rsidR="001D3344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สืบค้นข้อมูลสินค้า</w:t>
      </w:r>
    </w:p>
    <w:p w:rsidR="001D3344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บันทึกรายการซื้อขายสินค้า</w:t>
      </w:r>
    </w:p>
    <w:p w:rsidR="001D3344" w:rsidRPr="00A07759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จัดการเพิ่ม ลบ และแก้ไขราคาสินค้า</w:t>
      </w:r>
    </w:p>
    <w:p w:rsidR="008803BF" w:rsidRPr="00A07759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 w:rsidRPr="00A07759">
        <w:rPr>
          <w:cs/>
        </w:rPr>
        <w:t>พนักงานบัญชี</w:t>
      </w:r>
    </w:p>
    <w:p w:rsidR="008803BF" w:rsidRPr="00A07759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ตรวจสอบยอดขายสินค้า</w:t>
      </w:r>
    </w:p>
    <w:p w:rsidR="00323FC2" w:rsidRPr="00A07759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ออกรายงาน (</w:t>
      </w:r>
      <w:proofErr w:type="spellStart"/>
      <w:r w:rsidRPr="00A07759">
        <w:rPr>
          <w:b/>
          <w:bCs/>
          <w:cs/>
        </w:rPr>
        <w:t>Report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 </w:t>
      </w:r>
    </w:p>
    <w:p w:rsidR="00415449" w:rsidRPr="00A0775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 w:rsidRPr="00A07759">
        <w:rPr>
          <w:cs/>
        </w:rPr>
        <w:t>ผู้ใช้งานระบบ</w:t>
      </w:r>
    </w:p>
    <w:p w:rsidR="00415449" w:rsidRPr="00A0775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 w:rsidRPr="00A07759">
        <w:rPr>
          <w:cs/>
        </w:rPr>
        <w:t>ออกรายงานข้อมูลสมาชิก</w:t>
      </w:r>
    </w:p>
    <w:p w:rsidR="00415449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ข้อมูลรายรับรายจ่าย</w:t>
      </w:r>
    </w:p>
    <w:p w:rsidR="00F82100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บันทึกประวัติการสอนของผู้ฝึกสอนส่วนบุคคล</w:t>
      </w:r>
    </w:p>
    <w:p w:rsidR="00F82100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สินค้าคงคลัง</w:t>
      </w:r>
    </w:p>
    <w:p w:rsidR="00F82100" w:rsidRPr="00A0775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</w:t>
      </w:r>
      <w:r w:rsidR="00AC4D62" w:rsidRPr="00A07759">
        <w:rPr>
          <w:cs/>
        </w:rPr>
        <w:t>ยอดขายสินค้า</w:t>
      </w:r>
    </w:p>
    <w:p w:rsidR="00AC4D62" w:rsidRPr="00A0775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ออกรายงานค่านายหน้าประจำเดือนของพนักงาน</w:t>
      </w:r>
    </w:p>
    <w:p w:rsidR="00E574B2" w:rsidRPr="00A07759" w:rsidRDefault="0020162F" w:rsidP="00295D52">
      <w:pPr>
        <w:spacing w:after="0"/>
        <w:ind w:left="1204" w:firstLine="356"/>
      </w:pPr>
      <w:r w:rsidRPr="00A07759">
        <w:rPr>
          <w:cs/>
        </w:rPr>
        <w:t>จาก</w:t>
      </w:r>
      <w:r w:rsidR="00A12A8A" w:rsidRPr="00A07759">
        <w:rPr>
          <w:cs/>
        </w:rPr>
        <w:t>ฟังก์ชันการ</w:t>
      </w:r>
      <w:r w:rsidRPr="00A07759">
        <w:rPr>
          <w:cs/>
        </w:rPr>
        <w:t>ทำงานของระบบออกรายงานที่ได้กล่าวข้างต้น ทางทีม</w:t>
      </w:r>
      <w:r w:rsidR="003D0E9A" w:rsidRPr="00A07759">
        <w:rPr>
          <w:cs/>
        </w:rPr>
        <w:t>ผู้พัฒนา</w:t>
      </w:r>
      <w:r w:rsidRPr="00A07759">
        <w:rPr>
          <w:cs/>
        </w:rPr>
        <w:t>ขอสรุปตารางแ</w:t>
      </w:r>
      <w:r w:rsidR="003D0E9A" w:rsidRPr="00A07759">
        <w:rPr>
          <w:cs/>
        </w:rPr>
        <w:t>สดง</w:t>
      </w:r>
      <w:r w:rsidR="00E7626E" w:rsidRPr="00A07759">
        <w:rPr>
          <w:cs/>
        </w:rPr>
        <w:t>ผู้เกี่ยวข้องกับรายงานต่าง ๆ ของระบบ</w:t>
      </w:r>
      <w:r w:rsidRPr="00A07759">
        <w:rPr>
          <w:cs/>
        </w:rPr>
        <w:t xml:space="preserve">ตามตารางที่ </w:t>
      </w:r>
      <w:r w:rsidR="00295D52">
        <w:t>6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5387"/>
        <w:gridCol w:w="709"/>
        <w:gridCol w:w="744"/>
        <w:gridCol w:w="720"/>
        <w:gridCol w:w="720"/>
        <w:gridCol w:w="720"/>
      </w:tblGrid>
      <w:tr w:rsidR="00E574B2" w:rsidRPr="00A07759" w:rsidTr="006E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pPr>
              <w:jc w:val="center"/>
            </w:pPr>
          </w:p>
          <w:p w:rsidR="00E574B2" w:rsidRPr="00A07759" w:rsidRDefault="00E574B2" w:rsidP="00D04ED2">
            <w:pPr>
              <w:jc w:val="center"/>
            </w:pPr>
          </w:p>
          <w:p w:rsidR="00E574B2" w:rsidRPr="00A07759" w:rsidRDefault="00E574B2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ายงาน</w:t>
            </w:r>
          </w:p>
        </w:tc>
        <w:tc>
          <w:tcPr>
            <w:tcW w:w="709" w:type="dxa"/>
            <w:textDirection w:val="btLr"/>
          </w:tcPr>
          <w:p w:rsidR="00E574B2" w:rsidRPr="00A07759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  <w:textDirection w:val="btLr"/>
          </w:tcPr>
          <w:p w:rsidR="00E574B2" w:rsidRPr="00A07759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07759">
              <w:rPr>
                <w:cs/>
              </w:rPr>
              <w:t>พนักงานบริการลูกค้า</w:t>
            </w:r>
          </w:p>
        </w:tc>
        <w:tc>
          <w:tcPr>
            <w:tcW w:w="720" w:type="dxa"/>
            <w:textDirection w:val="btLr"/>
          </w:tcPr>
          <w:p w:rsidR="00E574B2" w:rsidRPr="00A07759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E574B2" w:rsidRPr="00A07759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ผู้ฝึกสอนส่วนตัว</w:t>
            </w:r>
          </w:p>
        </w:tc>
        <w:tc>
          <w:tcPr>
            <w:tcW w:w="720" w:type="dxa"/>
            <w:textDirection w:val="btLr"/>
          </w:tcPr>
          <w:p w:rsidR="00E574B2" w:rsidRPr="00A07759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ผู้บริหาร</w:t>
            </w:r>
          </w:p>
        </w:tc>
      </w:tr>
      <w:tr w:rsidR="00E574B2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r w:rsidRPr="00A07759">
              <w:rPr>
                <w:cs/>
              </w:rPr>
              <w:t>รายงานข้อมูลสมาชิก</w:t>
            </w:r>
          </w:p>
        </w:tc>
        <w:tc>
          <w:tcPr>
            <w:tcW w:w="709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</w:tcPr>
          <w:p w:rsidR="00E574B2" w:rsidRPr="00A07759" w:rsidRDefault="00E574B2" w:rsidP="00D04ED2">
            <w:pPr>
              <w:jc w:val="center"/>
            </w:pPr>
            <w:r w:rsidRPr="00A07759">
              <w:t>X</w:t>
            </w: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4B2" w:rsidRPr="00A07759" w:rsidRDefault="00E574B2" w:rsidP="00D04ED2">
            <w:pPr>
              <w:jc w:val="center"/>
            </w:pPr>
            <w:r w:rsidRPr="00A07759">
              <w:t>X</w:t>
            </w: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6E72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ข้อมูลรายรับรายจ่าย</w:t>
            </w:r>
          </w:p>
        </w:tc>
        <w:tc>
          <w:tcPr>
            <w:tcW w:w="709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709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4B2" w:rsidRPr="00A07759" w:rsidRDefault="00E574B2" w:rsidP="00D04ED2">
            <w:pPr>
              <w:jc w:val="center"/>
            </w:pPr>
            <w:r w:rsidRPr="00A07759">
              <w:t>X</w:t>
            </w: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6E72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pPr>
              <w:rPr>
                <w:cs/>
              </w:rPr>
            </w:pPr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สินค้าคงคลัง</w:t>
            </w:r>
          </w:p>
        </w:tc>
        <w:tc>
          <w:tcPr>
            <w:tcW w:w="709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</w:tcPr>
          <w:p w:rsidR="00E574B2" w:rsidRPr="00A07759" w:rsidRDefault="00A12A8A" w:rsidP="00D04ED2">
            <w:pPr>
              <w:jc w:val="center"/>
            </w:pPr>
            <w:r w:rsidRPr="00A07759">
              <w:t>X</w:t>
            </w:r>
          </w:p>
        </w:tc>
        <w:tc>
          <w:tcPr>
            <w:tcW w:w="720" w:type="dxa"/>
          </w:tcPr>
          <w:p w:rsidR="00E574B2" w:rsidRPr="00A07759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6E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pPr>
              <w:rPr>
                <w:cs/>
              </w:rPr>
            </w:pPr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ยอดขายสินค้า</w:t>
            </w:r>
          </w:p>
        </w:tc>
        <w:tc>
          <w:tcPr>
            <w:tcW w:w="709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X</w:t>
            </w:r>
          </w:p>
        </w:tc>
      </w:tr>
      <w:tr w:rsidR="00E574B2" w:rsidRPr="00A07759" w:rsidTr="006E72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E574B2" w:rsidRPr="00A07759" w:rsidRDefault="00E574B2" w:rsidP="00D04ED2">
            <w:pPr>
              <w:rPr>
                <w:cs/>
              </w:rPr>
            </w:pPr>
            <w:r w:rsidRPr="00A07759">
              <w:rPr>
                <w:cs/>
              </w:rPr>
              <w:t>รายงาน</w:t>
            </w:r>
            <w:r w:rsidR="00A12A8A" w:rsidRPr="00A07759">
              <w:rPr>
                <w:cs/>
              </w:rPr>
              <w:t>ค่านายหน้าประจำเดือนของพนักงาน</w:t>
            </w:r>
          </w:p>
        </w:tc>
        <w:tc>
          <w:tcPr>
            <w:tcW w:w="709" w:type="dxa"/>
          </w:tcPr>
          <w:p w:rsidR="00E574B2" w:rsidRPr="00A07759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dxa"/>
          </w:tcPr>
          <w:p w:rsidR="00E574B2" w:rsidRPr="00A07759" w:rsidRDefault="00E574B2" w:rsidP="00D04ED2">
            <w:pPr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4B2" w:rsidRPr="00A07759" w:rsidRDefault="00E574B2" w:rsidP="00D04ED2">
            <w:pPr>
              <w:keepNext/>
              <w:jc w:val="center"/>
            </w:pPr>
          </w:p>
        </w:tc>
        <w:tc>
          <w:tcPr>
            <w:tcW w:w="720" w:type="dxa"/>
          </w:tcPr>
          <w:p w:rsidR="00E574B2" w:rsidRPr="00A07759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X</w:t>
            </w:r>
          </w:p>
        </w:tc>
      </w:tr>
    </w:tbl>
    <w:p w:rsidR="00E574B2" w:rsidRPr="00A07759" w:rsidRDefault="00E574B2" w:rsidP="006F0136">
      <w:pPr>
        <w:pStyle w:val="Caption"/>
        <w:rPr>
          <w:cs/>
        </w:rPr>
      </w:pPr>
      <w:bookmarkStart w:id="64" w:name="ตารางผู้เกี่ยวข้องกับรายงานต่างๆ"/>
      <w:bookmarkStart w:id="65" w:name="_Toc431938739"/>
      <w:bookmarkStart w:id="66" w:name="_Toc436349757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6</w:t>
        </w:r>
      </w:fldSimple>
      <w:r w:rsidRPr="00A07759">
        <w:t xml:space="preserve"> </w:t>
      </w:r>
      <w:r w:rsidRPr="00A07759">
        <w:rPr>
          <w:cs/>
        </w:rPr>
        <w:t>แสดงผู้เกี่ยวข้องกับรายงานต่างๆ ของระบบ</w:t>
      </w:r>
      <w:bookmarkEnd w:id="64"/>
      <w:bookmarkEnd w:id="65"/>
      <w:bookmarkEnd w:id="66"/>
    </w:p>
    <w:p w:rsidR="00323FC2" w:rsidRPr="00A07759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A07759">
        <w:rPr>
          <w:b/>
          <w:bCs/>
          <w:cs/>
        </w:rPr>
        <w:t>ระบบประเมินเป้าหมายยอดขาย (</w:t>
      </w:r>
      <w:proofErr w:type="spellStart"/>
      <w:r w:rsidRPr="00A07759">
        <w:rPr>
          <w:b/>
          <w:bCs/>
          <w:cs/>
        </w:rPr>
        <w:t>Goal</w:t>
      </w:r>
      <w:proofErr w:type="spellEnd"/>
      <w:r w:rsidRPr="00A07759">
        <w:rPr>
          <w:b/>
          <w:bCs/>
          <w:cs/>
        </w:rPr>
        <w:t xml:space="preserve"> </w:t>
      </w:r>
      <w:proofErr w:type="spellStart"/>
      <w:r w:rsidRPr="00A07759">
        <w:rPr>
          <w:b/>
          <w:bCs/>
          <w:cs/>
        </w:rPr>
        <w:t>Management</w:t>
      </w:r>
      <w:proofErr w:type="spellEnd"/>
      <w:r w:rsidRPr="00A07759">
        <w:rPr>
          <w:b/>
          <w:bCs/>
          <w:cs/>
        </w:rPr>
        <w:t xml:space="preserve">) </w:t>
      </w:r>
    </w:p>
    <w:p w:rsidR="00A63F3B" w:rsidRPr="00A07759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07759">
        <w:rPr>
          <w:cs/>
        </w:rPr>
        <w:t>ผู้บริหาร</w:t>
      </w:r>
    </w:p>
    <w:p w:rsidR="00F96AFA" w:rsidRPr="00A07759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t>ตั้งเป้าหมายยอดขายรายเดือนสำหรับพนักงานบริการลูกค้า</w:t>
      </w:r>
    </w:p>
    <w:p w:rsidR="00F96AFA" w:rsidRPr="00A07759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 w:rsidRPr="00A07759">
        <w:rPr>
          <w:cs/>
        </w:rPr>
        <w:lastRenderedPageBreak/>
        <w:t>ตั้งเป้าหมายจำนวนชั่วโมงสอนสำหรับผู้ฝึกสอนส่วนบุคคล</w:t>
      </w:r>
    </w:p>
    <w:p w:rsidR="00323FC2" w:rsidRPr="00A07759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7" w:name="_Toc436349513"/>
      <w:r w:rsidRPr="00A07759">
        <w:rPr>
          <w:rFonts w:ascii="TH Sarabun New" w:hAnsi="TH Sarabun New"/>
          <w:cs/>
        </w:rPr>
        <w:t xml:space="preserve">คุณลักษณะของผู้ใช้ระบบ </w:t>
      </w:r>
      <w:r w:rsidRPr="00A07759">
        <w:rPr>
          <w:rFonts w:ascii="TH Sarabun New" w:hAnsi="TH Sarabun New"/>
        </w:rPr>
        <w:t>(User Characteristics)</w:t>
      </w:r>
      <w:bookmarkEnd w:id="67"/>
    </w:p>
    <w:p w:rsidR="0041196C" w:rsidRPr="00A07759" w:rsidRDefault="0041196C" w:rsidP="0041196C">
      <w:pPr>
        <w:spacing w:after="0" w:line="240" w:lineRule="auto"/>
        <w:ind w:firstLine="720"/>
        <w:rPr>
          <w:cs/>
        </w:rPr>
      </w:pPr>
      <w:r w:rsidRPr="00A07759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8" w:name="_Toc429619191"/>
      <w:bookmarkStart w:id="69" w:name="_Toc429619410"/>
      <w:bookmarkStart w:id="70" w:name="_Toc429619535"/>
      <w:r w:rsidRPr="00A07759">
        <w:rPr>
          <w:b/>
          <w:bCs/>
          <w:cs/>
          <w:lang w:val="th-TH"/>
        </w:rPr>
        <w:t xml:space="preserve">ผู้ดูแลระบบ </w:t>
      </w:r>
      <w:r w:rsidRPr="00A07759">
        <w:rPr>
          <w:cs/>
          <w:lang w:val="th-TH"/>
        </w:rPr>
        <w:t>เป็นผู้กำหนดสิทธิ์ในการเข้าใช้งานระบบ</w:t>
      </w:r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2"/>
      <w:bookmarkStart w:id="72" w:name="_Toc429619411"/>
      <w:bookmarkStart w:id="73" w:name="_Toc429619536"/>
      <w:r w:rsidRPr="00A07759">
        <w:rPr>
          <w:bCs/>
          <w:cs/>
        </w:rPr>
        <w:t>พนักงานบริการลูกค้า</w:t>
      </w:r>
      <w:r w:rsidRPr="00A07759">
        <w:t xml:space="preserve"> </w:t>
      </w:r>
      <w:r w:rsidRPr="00A07759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1"/>
      <w:bookmarkEnd w:id="72"/>
      <w:bookmarkEnd w:id="73"/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3"/>
      <w:bookmarkStart w:id="75" w:name="_Toc429619412"/>
      <w:bookmarkStart w:id="76" w:name="_Toc429619537"/>
      <w:r w:rsidRPr="00A07759">
        <w:rPr>
          <w:bCs/>
          <w:cs/>
        </w:rPr>
        <w:t>พนักงานฝ่ายบัญชี</w:t>
      </w:r>
      <w:r w:rsidRPr="00A07759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4"/>
      <w:bookmarkEnd w:id="75"/>
      <w:bookmarkEnd w:id="76"/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A07759">
        <w:rPr>
          <w:b/>
          <w:bCs/>
          <w:cs/>
          <w:lang w:val="th-TH"/>
        </w:rPr>
        <w:t>ผู้บริหารศูนย์บริการออกกำลังกาย</w:t>
      </w:r>
      <w:r w:rsidRPr="00A07759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8"/>
      <w:bookmarkEnd w:id="69"/>
      <w:bookmarkEnd w:id="70"/>
    </w:p>
    <w:p w:rsidR="0041196C" w:rsidRPr="00A07759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4"/>
      <w:bookmarkStart w:id="78" w:name="_Toc429619413"/>
      <w:bookmarkStart w:id="79" w:name="_Toc429619538"/>
      <w:r w:rsidRPr="00A07759">
        <w:rPr>
          <w:b/>
          <w:bCs/>
          <w:cs/>
        </w:rPr>
        <w:t>ผู้ฝึกสอนส่วนบุคคล</w:t>
      </w:r>
      <w:r w:rsidRPr="00A07759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7"/>
      <w:bookmarkEnd w:id="78"/>
      <w:bookmarkEnd w:id="79"/>
      <w:r w:rsidRPr="00A07759">
        <w:rPr>
          <w:cs/>
        </w:rPr>
        <w:t xml:space="preserve"> </w:t>
      </w:r>
    </w:p>
    <w:p w:rsidR="00D17301" w:rsidRPr="00564C4C" w:rsidRDefault="0041196C" w:rsidP="00564C4C">
      <w:pPr>
        <w:pStyle w:val="ListParagraph"/>
        <w:numPr>
          <w:ilvl w:val="0"/>
          <w:numId w:val="5"/>
        </w:numPr>
        <w:spacing w:after="240"/>
        <w:ind w:left="1134"/>
        <w:rPr>
          <w:cs/>
          <w:lang w:val="th-TH"/>
        </w:rPr>
      </w:pPr>
      <w:bookmarkStart w:id="80" w:name="_Toc429619195"/>
      <w:bookmarkStart w:id="81" w:name="_Toc429619414"/>
      <w:bookmarkStart w:id="82" w:name="_Toc429619539"/>
      <w:r w:rsidRPr="00A07759">
        <w:rPr>
          <w:b/>
          <w:bCs/>
          <w:cs/>
        </w:rPr>
        <w:t>ลูกค้า</w:t>
      </w:r>
      <w:r w:rsidRPr="00A07759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0"/>
      <w:bookmarkEnd w:id="81"/>
      <w:bookmarkEnd w:id="82"/>
    </w:p>
    <w:p w:rsidR="00D17301" w:rsidRPr="00A07759" w:rsidRDefault="0041196C" w:rsidP="00C105D4">
      <w:pPr>
        <w:ind w:firstLine="720"/>
        <w:rPr>
          <w:cs/>
        </w:rPr>
      </w:pPr>
      <w:r w:rsidRPr="00A07759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C105D4">
        <w:t>7</w:t>
      </w:r>
      <w:r w:rsidRPr="00A07759"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A0775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A0775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ระบบงานที่เกี่ยวข้อง</w:t>
            </w:r>
          </w:p>
        </w:tc>
      </w:tr>
      <w:tr w:rsidR="0041196C" w:rsidRPr="00A0775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 xml:space="preserve">ผู้ดูแลระบบ </w:t>
            </w:r>
          </w:p>
          <w:p w:rsidR="0041196C" w:rsidRPr="00A07759" w:rsidRDefault="0041196C" w:rsidP="00EA491C">
            <w:r w:rsidRPr="00A07759">
              <w:t>(Administrator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A0775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A0775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A0775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>พนักงานบริการลูกค้า</w:t>
            </w:r>
            <w:r w:rsidRPr="00A0775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A0775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A07759">
              <w:rPr>
                <w:cs/>
                <w:lang w:val="th-TH"/>
              </w:rPr>
              <w:t>เวย์</w:t>
            </w:r>
            <w:proofErr w:type="spellEnd"/>
            <w:r w:rsidRPr="00A07759">
              <w:rPr>
                <w:cs/>
                <w:lang w:val="th-TH"/>
              </w:rPr>
              <w:t xml:space="preserve"> โปรตีน (</w:t>
            </w:r>
            <w:proofErr w:type="spellStart"/>
            <w:r w:rsidRPr="00A07759">
              <w:rPr>
                <w:cs/>
              </w:rPr>
              <w:t>Whey</w:t>
            </w:r>
            <w:proofErr w:type="spellEnd"/>
            <w:r w:rsidRPr="00A07759">
              <w:rPr>
                <w:cs/>
              </w:rPr>
              <w:t xml:space="preserve"> </w:t>
            </w:r>
            <w:proofErr w:type="spellStart"/>
            <w:r w:rsidRPr="00A07759">
              <w:rPr>
                <w:cs/>
              </w:rPr>
              <w:t>Protien</w:t>
            </w:r>
            <w:proofErr w:type="spellEnd"/>
            <w:r w:rsidRPr="00A07759">
              <w:rPr>
                <w:cs/>
              </w:rPr>
              <w:t>)</w:t>
            </w:r>
            <w:r w:rsidRPr="00A07759">
              <w:t xml:space="preserve">, </w:t>
            </w:r>
            <w:proofErr w:type="spellStart"/>
            <w:r w:rsidRPr="00A07759">
              <w:rPr>
                <w:cs/>
              </w:rPr>
              <w:t>คอร์</w:t>
            </w:r>
            <w:proofErr w:type="spellEnd"/>
            <w:r w:rsidRPr="00A07759">
              <w:rPr>
                <w:cs/>
              </w:rPr>
              <w:t>สออกกำลังกาย</w:t>
            </w:r>
            <w:r w:rsidRPr="00A07759">
              <w:t xml:space="preserve"> (Fitness Course), </w:t>
            </w:r>
            <w:r w:rsidRPr="00A0775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A07759">
              <w:rPr>
                <w:cs/>
              </w:rPr>
              <w:t xml:space="preserve">ระบบจัดการสมาชิก 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A07759">
              <w:rPr>
                <w:cs/>
              </w:rPr>
              <w:t>ระบบจัดการสินค้าคงคลัง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A07759">
              <w:rPr>
                <w:cs/>
              </w:rPr>
              <w:t>ระบบออกรายงา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A07759">
              <w:rPr>
                <w:cs/>
                <w:lang w:val="th-TH"/>
              </w:rPr>
              <w:t>รายงานข้อมูลสมาชิก</w:t>
            </w:r>
          </w:p>
          <w:p w:rsidR="0041196C" w:rsidRPr="00A0775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A0775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A0775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>พนักงานบัญชี</w:t>
            </w:r>
            <w:r w:rsidRPr="00A0775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ดูแลงานด้านธุรการทั่วไปของธุรกิจ</w:t>
            </w:r>
          </w:p>
          <w:p w:rsidR="0041196C" w:rsidRPr="00A0775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A07759">
              <w:rPr>
                <w:cs/>
              </w:rPr>
              <w:t>ระบบจัดการสินค้าคงคลัง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A07759">
              <w:rPr>
                <w:cs/>
              </w:rPr>
              <w:t>ระบบออกรายงาน</w:t>
            </w:r>
          </w:p>
          <w:p w:rsidR="00B56F1D" w:rsidRPr="00A07759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 w:rsidRPr="00A0775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A0775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A07759">
              <w:rPr>
                <w:cs/>
                <w:lang w:val="th-TH"/>
              </w:rPr>
              <w:t>ร</w:t>
            </w:r>
            <w:r w:rsidR="00B56F1D" w:rsidRPr="00A07759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A0775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t>ผู้ฝึกสอนส่วนตัว</w:t>
            </w:r>
            <w:r w:rsidRPr="00A0775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ออกแบบรูปแบบคลาสและจัดตารางคลาสออก</w:t>
            </w:r>
            <w:r w:rsidRPr="00A07759">
              <w:rPr>
                <w:cs/>
              </w:rPr>
              <w:lastRenderedPageBreak/>
              <w:t>กำลังกายให้กับสมาชิก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A07759">
              <w:rPr>
                <w:cs/>
              </w:rPr>
              <w:lastRenderedPageBreak/>
              <w:t>ระบบจัดการชั้นเรีย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A07759">
              <w:rPr>
                <w:cs/>
              </w:rPr>
              <w:t>ระบบออกรายงาน</w:t>
            </w:r>
          </w:p>
          <w:p w:rsidR="00B56F1D" w:rsidRPr="00A07759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A07759">
              <w:rPr>
                <w:cs/>
                <w:lang w:val="th-TH"/>
              </w:rPr>
              <w:t>รายงานข้อมูลสมาชิก</w:t>
            </w:r>
          </w:p>
          <w:p w:rsidR="0041196C" w:rsidRPr="00A0775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 w:rsidRPr="00A07759">
              <w:rPr>
                <w:cs/>
              </w:rPr>
              <w:lastRenderedPageBreak/>
              <w:t>รายงานบันทึกประวัติการสอนของผู้ฝึกสอนส่วนบุคคล</w:t>
            </w:r>
          </w:p>
        </w:tc>
      </w:tr>
      <w:tr w:rsidR="0041196C" w:rsidRPr="00A0775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A07759" w:rsidRDefault="0041196C" w:rsidP="00EA491C">
            <w:r w:rsidRPr="00A07759">
              <w:rPr>
                <w:cs/>
              </w:rPr>
              <w:lastRenderedPageBreak/>
              <w:t xml:space="preserve">ผู้บริหาร </w:t>
            </w:r>
          </w:p>
          <w:p w:rsidR="0041196C" w:rsidRPr="00A07759" w:rsidRDefault="0041196C" w:rsidP="00EA491C">
            <w:r w:rsidRPr="00A0775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A0775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A0775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A07759">
              <w:rPr>
                <w:cs/>
              </w:rPr>
              <w:t xml:space="preserve">ระบบจัดการสมาชิก 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จัดการชั้นเรียน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จัดการสินค้าคงคลัง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ประเมินเป้าหมายยอดขาย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A07759">
              <w:rPr>
                <w:cs/>
              </w:rPr>
              <w:t>ระบบออกรายงาน</w:t>
            </w:r>
            <w:r w:rsidRPr="00A07759">
              <w:t xml:space="preserve"> 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ข้อมูลสมาชิก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ข้อมูลรายรับรายจ่าย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ค่านายหน้าประจำเดือน</w:t>
            </w:r>
          </w:p>
          <w:p w:rsidR="0041196C" w:rsidRPr="00A0775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</w:t>
            </w:r>
            <w:r w:rsidR="000A2E8B" w:rsidRPr="00A07759">
              <w:rPr>
                <w:cs/>
              </w:rPr>
              <w:t>บันทึกประวัติการสอนของผู้ฝึกสอนส่วนบุคคล</w:t>
            </w:r>
          </w:p>
          <w:p w:rsidR="0041196C" w:rsidRPr="00A0775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A07759">
              <w:rPr>
                <w:cs/>
              </w:rPr>
              <w:t>รายงานสินค้าคงคลัง</w:t>
            </w:r>
          </w:p>
          <w:p w:rsidR="0041196C" w:rsidRPr="00A0775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 w:rsidRPr="00A07759">
              <w:rPr>
                <w:cs/>
              </w:rPr>
              <w:t>รายงานยอดขายสินค้า</w:t>
            </w:r>
          </w:p>
        </w:tc>
      </w:tr>
    </w:tbl>
    <w:p w:rsidR="00564C4C" w:rsidRDefault="0041196C" w:rsidP="00564C4C">
      <w:pPr>
        <w:pStyle w:val="Caption"/>
      </w:pPr>
      <w:bookmarkStart w:id="83" w:name="_Toc436349758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7</w:t>
        </w:r>
      </w:fldSimple>
      <w:r w:rsidRPr="00A07759">
        <w:t xml:space="preserve"> </w:t>
      </w:r>
      <w:r w:rsidRPr="00A07759">
        <w:rPr>
          <w:cs/>
        </w:rPr>
        <w:t>แสดงรายละเอียดความรับผิดชอบ และระบบงานที่เกี่ยวข้อง</w:t>
      </w:r>
      <w:bookmarkEnd w:id="83"/>
    </w:p>
    <w:p w:rsidR="00564C4C" w:rsidRPr="00564C4C" w:rsidRDefault="00564C4C" w:rsidP="00564C4C">
      <w:r>
        <w:br w:type="page"/>
      </w:r>
    </w:p>
    <w:p w:rsidR="002E4A58" w:rsidRPr="00963A8C" w:rsidRDefault="002B402F" w:rsidP="00963A8C">
      <w:pPr>
        <w:pStyle w:val="Heading1"/>
        <w:numPr>
          <w:ilvl w:val="0"/>
          <w:numId w:val="57"/>
        </w:numPr>
        <w:ind w:left="284" w:hanging="284"/>
      </w:pPr>
      <w:bookmarkStart w:id="84" w:name="_Toc436349514"/>
      <w:r w:rsidRPr="00963A8C">
        <w:rPr>
          <w:rStyle w:val="Strong"/>
          <w:b/>
          <w:bCs/>
          <w:cs/>
        </w:rPr>
        <w:lastRenderedPageBreak/>
        <w:t>ข้อกำ</w:t>
      </w:r>
      <w:r w:rsidR="008325EF" w:rsidRPr="00963A8C">
        <w:rPr>
          <w:rStyle w:val="Strong"/>
          <w:b/>
          <w:bCs/>
          <w:cs/>
        </w:rPr>
        <w:t>หนดความต้องการที่เป็นหน้าที่หลัก</w:t>
      </w:r>
      <w:r w:rsidR="004E1C5C" w:rsidRPr="00963A8C">
        <w:rPr>
          <w:rStyle w:val="Strong"/>
          <w:b/>
          <w:bCs/>
          <w:cs/>
        </w:rPr>
        <w:t xml:space="preserve"> </w:t>
      </w:r>
      <w:bookmarkStart w:id="85" w:name="_Toc436223020"/>
      <w:bookmarkStart w:id="86" w:name="_Toc436223647"/>
      <w:bookmarkStart w:id="87" w:name="_Toc436223808"/>
      <w:r w:rsidR="004E1C5C" w:rsidRPr="00963A8C">
        <w:rPr>
          <w:rStyle w:val="Strong"/>
          <w:b/>
          <w:bCs/>
        </w:rPr>
        <w:t>(</w:t>
      </w:r>
      <w:r w:rsidR="0002794F" w:rsidRPr="00963A8C">
        <w:rPr>
          <w:rStyle w:val="Strong"/>
          <w:b/>
          <w:bCs/>
        </w:rPr>
        <w:t>Specific Functional Requirement)</w:t>
      </w:r>
      <w:bookmarkEnd w:id="84"/>
      <w:bookmarkEnd w:id="85"/>
      <w:bookmarkEnd w:id="86"/>
      <w:bookmarkEnd w:id="87"/>
    </w:p>
    <w:p w:rsidR="00AB568A" w:rsidRPr="00A07759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8" w:name="_Toc435197181"/>
      <w:bookmarkStart w:id="89" w:name="_Toc435201265"/>
      <w:bookmarkStart w:id="90" w:name="_Toc435213519"/>
      <w:bookmarkStart w:id="91" w:name="_Toc436082577"/>
      <w:bookmarkStart w:id="92" w:name="_Toc436161738"/>
      <w:bookmarkStart w:id="93" w:name="_Toc436164818"/>
      <w:bookmarkStart w:id="94" w:name="_Toc436216525"/>
      <w:bookmarkStart w:id="95" w:name="_Toc436216587"/>
      <w:bookmarkStart w:id="96" w:name="_Toc436216662"/>
      <w:bookmarkStart w:id="97" w:name="_Toc436219490"/>
      <w:bookmarkStart w:id="98" w:name="_Toc436219608"/>
      <w:bookmarkStart w:id="99" w:name="_Toc436219778"/>
      <w:bookmarkStart w:id="100" w:name="_Toc436219862"/>
      <w:bookmarkStart w:id="101" w:name="_Toc436221535"/>
      <w:bookmarkStart w:id="102" w:name="_Toc436221862"/>
      <w:bookmarkStart w:id="103" w:name="_Toc436222468"/>
      <w:bookmarkStart w:id="104" w:name="_Toc436222671"/>
      <w:bookmarkStart w:id="105" w:name="_Toc436223021"/>
      <w:bookmarkStart w:id="106" w:name="_Toc436223648"/>
      <w:bookmarkStart w:id="107" w:name="_Toc436223809"/>
      <w:bookmarkStart w:id="108" w:name="_Toc436312120"/>
      <w:bookmarkStart w:id="109" w:name="_Toc436320921"/>
      <w:bookmarkStart w:id="110" w:name="_Toc436321737"/>
      <w:bookmarkStart w:id="111" w:name="_Toc436323616"/>
      <w:bookmarkStart w:id="112" w:name="_Toc436323718"/>
      <w:bookmarkStart w:id="113" w:name="_Toc43634951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2E4A58" w:rsidRPr="00A07759" w:rsidRDefault="002E4A58" w:rsidP="001D2BDF">
      <w:pPr>
        <w:pStyle w:val="Heading2"/>
        <w:numPr>
          <w:ilvl w:val="1"/>
          <w:numId w:val="13"/>
        </w:numPr>
        <w:spacing w:after="0" w:afterAutospacing="0" w:line="276" w:lineRule="auto"/>
        <w:rPr>
          <w:rStyle w:val="Strong"/>
          <w:b/>
          <w:bCs/>
          <w:sz w:val="28"/>
          <w:szCs w:val="28"/>
        </w:rPr>
      </w:pPr>
      <w:bookmarkStart w:id="114" w:name="_Toc436349516"/>
      <w:r w:rsidRPr="00A07759">
        <w:rPr>
          <w:rStyle w:val="Strong"/>
          <w:b/>
          <w:bCs/>
          <w:sz w:val="28"/>
          <w:szCs w:val="28"/>
          <w:cs/>
        </w:rPr>
        <w:t>ความต้องการของส่วนต่อประสานภายนอก (</w:t>
      </w:r>
      <w:r w:rsidRPr="00A07759">
        <w:rPr>
          <w:rStyle w:val="Strong"/>
          <w:b/>
          <w:bCs/>
          <w:sz w:val="28"/>
          <w:szCs w:val="28"/>
        </w:rPr>
        <w:t>External Interface Requirement)</w:t>
      </w:r>
      <w:bookmarkEnd w:id="114"/>
    </w:p>
    <w:p w:rsidR="002E4A58" w:rsidRPr="00A07759" w:rsidRDefault="002E4A58" w:rsidP="001D2BDF">
      <w:pPr>
        <w:spacing w:after="0" w:line="240" w:lineRule="auto"/>
        <w:ind w:firstLine="375"/>
      </w:pPr>
      <w:r w:rsidRPr="00A07759">
        <w:rPr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</w:t>
      </w:r>
      <w:proofErr w:type="spellStart"/>
      <w:r w:rsidRPr="00A07759">
        <w:rPr>
          <w:cs/>
        </w:rPr>
        <w:t>กาย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t xml:space="preserve"> </w:t>
      </w:r>
      <w:r w:rsidRPr="00A07759">
        <w:rPr>
          <w:cs/>
        </w:rPr>
        <w:t>ดังประกอบไปด้วยส่วนที่เกี่ยวข้องกับระบบดังต่อไปนี้</w:t>
      </w:r>
    </w:p>
    <w:p w:rsidR="002E4A58" w:rsidRPr="00A07759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5" w:name="_Toc436349517"/>
      <w:r w:rsidRPr="00A07759">
        <w:rPr>
          <w:rFonts w:ascii="TH Sarabun New" w:hAnsi="TH Sarabun New"/>
          <w:cs/>
        </w:rPr>
        <w:t xml:space="preserve">ส่วนต่อประสานกับผู้ใช้ </w:t>
      </w:r>
      <w:r w:rsidRPr="00A07759">
        <w:rPr>
          <w:rFonts w:ascii="TH Sarabun New" w:hAnsi="TH Sarabun New"/>
        </w:rPr>
        <w:t>(User Interface)</w:t>
      </w:r>
      <w:bookmarkEnd w:id="115"/>
    </w:p>
    <w:p w:rsidR="002E4A58" w:rsidRPr="00A0775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A07759">
        <w:rPr>
          <w:rStyle w:val="Strong"/>
          <w:cs/>
        </w:rPr>
        <w:t>คุณลักษณะของส่วนต่อประสาน</w:t>
      </w:r>
    </w:p>
    <w:tbl>
      <w:tblPr>
        <w:tblStyle w:val="LightList-Accent2"/>
        <w:tblW w:w="9000" w:type="dxa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2E4A58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2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่วนต่อประสานกับผู้ใช้สามารถตอบสนองได้บนเว็บ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  <w:r w:rsidRPr="00A07759">
              <w:rPr>
                <w:cs/>
              </w:rPr>
              <w:t>บนคอมพิวเตอร์เท่านั้น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3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ส่วนต่อประสานกับผู้ใช้จะรองรับการทำงานผ่าน </w:t>
            </w:r>
            <w:r w:rsidRPr="00A07759">
              <w:t xml:space="preserve">Internet Explorer  </w:t>
            </w:r>
            <w:r w:rsidRPr="00A07759">
              <w:rPr>
                <w:cs/>
              </w:rPr>
              <w:t xml:space="preserve">ตั้งแต่เวอร์ชัน </w:t>
            </w:r>
            <w:r w:rsidRPr="00A07759">
              <w:t xml:space="preserve">8.0 </w:t>
            </w:r>
            <w:r w:rsidRPr="00A07759">
              <w:rPr>
                <w:cs/>
              </w:rPr>
              <w:t>ขึ้นไป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4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ส่วนต่อประสานกับผู้ใช้จะรองรับการทำงานผ่าน </w:t>
            </w:r>
            <w:r w:rsidRPr="00A07759">
              <w:t xml:space="preserve">Google Chrome </w:t>
            </w:r>
            <w:r w:rsidRPr="00A07759">
              <w:rPr>
                <w:cs/>
              </w:rPr>
              <w:t xml:space="preserve">ตั้งแต่เวอร์ชัน </w:t>
            </w:r>
            <w:r w:rsidRPr="00A07759">
              <w:t>46</w:t>
            </w:r>
            <w:r w:rsidRPr="00A07759">
              <w:rPr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ปานกลา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5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ส่วนต่อประสานกับผู้ใช้จะรองรับการทำงานผ่าน </w:t>
            </w:r>
            <w:r w:rsidRPr="00A07759">
              <w:t xml:space="preserve">Firefox </w:t>
            </w:r>
            <w:r w:rsidRPr="00A07759">
              <w:rPr>
                <w:cs/>
              </w:rPr>
              <w:t xml:space="preserve">ตั้งแต่เวอร์ชัน </w:t>
            </w:r>
            <w:r w:rsidRPr="00A07759">
              <w:t>42</w:t>
            </w:r>
            <w:r w:rsidRPr="00A07759">
              <w:rPr>
                <w:cs/>
              </w:rPr>
              <w:t xml:space="preserve"> ขึ้นไป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ปานกลา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6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หน้าต่างเว็บไซต์ควรประกอบไปด้วย </w:t>
            </w:r>
            <w:r w:rsidRPr="00A07759">
              <w:t xml:space="preserve">3 </w:t>
            </w:r>
            <w:r w:rsidRPr="00A07759">
              <w:rPr>
                <w:cs/>
              </w:rPr>
              <w:t xml:space="preserve">ส่วนดังนี้ 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่วนหัว (</w:t>
            </w:r>
            <w:r w:rsidRPr="00A07759">
              <w:t>Header)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ส่วนเนื้อหา </w:t>
            </w:r>
            <w:r w:rsidRPr="00A07759">
              <w:t>(Content)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ส่วนท้าย </w:t>
            </w:r>
            <w:r w:rsidRPr="00A07759">
              <w:t>(Footer)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7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แถบเมนู (แสดงตา</w:t>
            </w:r>
            <w:r w:rsidR="00BF40E1">
              <w:rPr>
                <w:cs/>
              </w:rPr>
              <w:t>มสิทธิ์การใช้งาน อ้างอิงตามตารา</w:t>
            </w:r>
            <w:r w:rsidR="00BF40E1">
              <w:rPr>
                <w:rFonts w:hint="cs"/>
                <w:cs/>
              </w:rPr>
              <w:t xml:space="preserve">งที่ </w:t>
            </w:r>
            <w:r w:rsidR="00BF40E1">
              <w:t>5</w:t>
            </w:r>
            <w:r w:rsidRPr="00A07759">
              <w:t xml:space="preserve">) 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แถบนำทาง</w:t>
            </w:r>
            <w:r w:rsidRPr="00A07759">
              <w:t xml:space="preserve"> (Breadcrumb) 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8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ัญลักษณ์ลิขสิทธิ์ (</w:t>
            </w:r>
            <w:r w:rsidRPr="00A07759">
              <w:t xml:space="preserve">Copyright) 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เจ้าของลิขสิทธิ์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ปีของลิขสิทธิ์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09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ต่ำ</w:t>
            </w:r>
          </w:p>
        </w:tc>
      </w:tr>
      <w:tr w:rsidR="002E4A58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10</w:t>
            </w:r>
          </w:p>
        </w:tc>
        <w:tc>
          <w:tcPr>
            <w:tcW w:w="5940" w:type="dxa"/>
          </w:tcPr>
          <w:p w:rsidR="002E4A58" w:rsidRPr="00A07759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620" w:type="dxa"/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ต่ำ</w:t>
            </w:r>
          </w:p>
        </w:tc>
      </w:tr>
      <w:tr w:rsidR="002E4A58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</w:pPr>
            <w:r w:rsidRPr="00A07759">
              <w:t>RE-UI-1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759">
              <w:t>Ctrl+C</w:t>
            </w:r>
            <w:proofErr w:type="spellEnd"/>
            <w:r w:rsidRPr="00A07759">
              <w:t xml:space="preserve"> </w:t>
            </w:r>
            <w:r w:rsidRPr="00A07759">
              <w:rPr>
                <w:cs/>
              </w:rPr>
              <w:t>สำหรับการคัดลอกข้อความ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759">
              <w:t>Ctrl+V</w:t>
            </w:r>
            <w:proofErr w:type="spellEnd"/>
            <w:r w:rsidRPr="00A07759">
              <w:t xml:space="preserve"> </w:t>
            </w:r>
            <w:r w:rsidRPr="00A07759">
              <w:rPr>
                <w:cs/>
              </w:rPr>
              <w:t>สำหรับการวางข้อความคัดลอก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759">
              <w:t>Ctrl+X</w:t>
            </w:r>
            <w:proofErr w:type="spellEnd"/>
            <w:r w:rsidRPr="00A07759">
              <w:t xml:space="preserve"> </w:t>
            </w:r>
            <w:r w:rsidRPr="00A07759">
              <w:rPr>
                <w:cs/>
              </w:rPr>
              <w:t>สำหรับตัดข้อความ</w:t>
            </w:r>
          </w:p>
          <w:p w:rsidR="002E4A58" w:rsidRPr="00A07759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lastRenderedPageBreak/>
              <w:t xml:space="preserve">Alt+F4 </w:t>
            </w:r>
            <w:r w:rsidRPr="00A07759">
              <w:rPr>
                <w:cs/>
              </w:rPr>
              <w:t>สำหรับปิดหน้าต่าง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Pr="00A07759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lastRenderedPageBreak/>
              <w:t>ต่ำ</w:t>
            </w:r>
          </w:p>
        </w:tc>
      </w:tr>
    </w:tbl>
    <w:p w:rsidR="007076A3" w:rsidRPr="00A07759" w:rsidRDefault="007076A3" w:rsidP="007076A3">
      <w:pPr>
        <w:pStyle w:val="Caption"/>
        <w:rPr>
          <w:cs/>
        </w:rPr>
      </w:pPr>
      <w:bookmarkStart w:id="116" w:name="_Toc436349759"/>
      <w:r w:rsidRPr="00A07759">
        <w:rPr>
          <w:cs/>
        </w:rPr>
        <w:lastRenderedPageBreak/>
        <w:t xml:space="preserve">ตาราง </w:t>
      </w:r>
      <w:fldSimple w:instr=" SEQ ตาราง \* ARABIC ">
        <w:r w:rsidR="00457EFA">
          <w:rPr>
            <w:noProof/>
          </w:rPr>
          <w:t>8</w:t>
        </w:r>
      </w:fldSimple>
      <w:r w:rsidRPr="00A07759">
        <w:rPr>
          <w:cs/>
        </w:rPr>
        <w:t xml:space="preserve"> ความต้องการของส่วนต่อประสานกับผู้ใช้</w:t>
      </w:r>
      <w:bookmarkEnd w:id="116"/>
    </w:p>
    <w:p w:rsidR="00236DCD" w:rsidRPr="00A0775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A07759">
        <w:rPr>
          <w:rStyle w:val="Strong"/>
          <w:cs/>
        </w:rPr>
        <w:t>มุมมองการใช้งานของส่วนต่อประสานของระบบ</w:t>
      </w:r>
    </w:p>
    <w:p w:rsidR="00236DCD" w:rsidRPr="00A07759" w:rsidRDefault="00236DCD" w:rsidP="00236DCD">
      <w:pPr>
        <w:ind w:left="709" w:firstLine="851"/>
      </w:pPr>
      <w:r w:rsidRPr="00A07759">
        <w:rPr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A07759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A07759">
        <w:rPr>
          <w:rStyle w:val="Strong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3F41CE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F41CE" w:rsidRPr="00A07759" w:rsidRDefault="003F41CE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3F41CE" w:rsidRPr="00A07759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3F41CE" w:rsidRPr="00A07759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3F41CE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r w:rsidRPr="00A07759">
              <w:t>RE-UI-12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Pr="00A07759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3F41CE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F41CE" w:rsidRPr="00A07759" w:rsidRDefault="003F41CE" w:rsidP="00D04ED2">
            <w:r w:rsidRPr="00A07759">
              <w:t>RE-UI-13</w:t>
            </w:r>
          </w:p>
        </w:tc>
        <w:tc>
          <w:tcPr>
            <w:tcW w:w="5940" w:type="dxa"/>
          </w:tcPr>
          <w:p w:rsidR="003F41CE" w:rsidRPr="00A07759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ผู้บริหารสามารถตั้งเป้าหมายยอดขายได้ </w:t>
            </w:r>
            <w:r w:rsidRPr="00A07759">
              <w:t xml:space="preserve">4 </w:t>
            </w:r>
            <w:r w:rsidRPr="00A07759">
              <w:rPr>
                <w:cs/>
              </w:rPr>
              <w:t>ครั้งต่อปี</w:t>
            </w:r>
          </w:p>
        </w:tc>
        <w:tc>
          <w:tcPr>
            <w:tcW w:w="1620" w:type="dxa"/>
          </w:tcPr>
          <w:p w:rsidR="003F41CE" w:rsidRPr="00A07759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ต่ำ</w:t>
            </w:r>
          </w:p>
        </w:tc>
      </w:tr>
      <w:tr w:rsidR="003F41CE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r w:rsidRPr="00A07759">
              <w:t>RE-UI-14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3F41CE" w:rsidRPr="00A07759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Pr="00A07759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ปานกลาง</w:t>
            </w:r>
          </w:p>
        </w:tc>
      </w:tr>
      <w:tr w:rsidR="003F41CE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F41CE" w:rsidRPr="00A07759" w:rsidRDefault="003F41CE" w:rsidP="00D04ED2">
            <w:pPr>
              <w:rPr>
                <w:cs/>
              </w:rPr>
            </w:pPr>
            <w:r w:rsidRPr="00A07759">
              <w:t>RE-UI-15</w:t>
            </w:r>
          </w:p>
        </w:tc>
        <w:tc>
          <w:tcPr>
            <w:tcW w:w="5940" w:type="dxa"/>
          </w:tcPr>
          <w:p w:rsidR="003F41CE" w:rsidRPr="00A07759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0" w:type="dxa"/>
          </w:tcPr>
          <w:p w:rsidR="003F41CE" w:rsidRPr="00A07759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สูง</w:t>
            </w:r>
          </w:p>
        </w:tc>
      </w:tr>
    </w:tbl>
    <w:p w:rsidR="003F41CE" w:rsidRPr="00A07759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7" w:name="_Toc43634976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9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ผู้บริหาร</w:t>
      </w:r>
      <w:bookmarkEnd w:id="117"/>
    </w:p>
    <w:p w:rsidR="00236DCD" w:rsidRPr="00A07759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A07759">
        <w:rPr>
          <w:rStyle w:val="Strong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C33B2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B26" w:rsidRPr="00A07759" w:rsidRDefault="00C33B26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C33B26" w:rsidRPr="00A07759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C33B26" w:rsidRPr="00A07759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C33B2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r w:rsidRPr="00A07759">
              <w:t>RE-UI-16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Pr="00A07759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B26" w:rsidRPr="00A07759" w:rsidRDefault="00C33B26" w:rsidP="00D04ED2">
            <w:r w:rsidRPr="00A07759">
              <w:t>RE-UI-17</w:t>
            </w:r>
          </w:p>
        </w:tc>
        <w:tc>
          <w:tcPr>
            <w:tcW w:w="5940" w:type="dxa"/>
          </w:tcPr>
          <w:p w:rsidR="00C33B26" w:rsidRPr="00A07759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0" w:type="dxa"/>
          </w:tcPr>
          <w:p w:rsidR="00C33B26" w:rsidRPr="00A07759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r w:rsidRPr="00A07759">
              <w:t>RE-UI-18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Pr="00A07759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B26" w:rsidRPr="00A07759" w:rsidRDefault="00C33B26" w:rsidP="00D04ED2">
            <w:r w:rsidRPr="00A07759">
              <w:t>RE-UI-19</w:t>
            </w:r>
          </w:p>
        </w:tc>
        <w:tc>
          <w:tcPr>
            <w:tcW w:w="5940" w:type="dxa"/>
          </w:tcPr>
          <w:p w:rsidR="00C33B26" w:rsidRPr="00A07759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0" w:type="dxa"/>
          </w:tcPr>
          <w:p w:rsidR="00C33B26" w:rsidRPr="00A07759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33B2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Pr="00A07759" w:rsidRDefault="00C33B26" w:rsidP="00D04ED2">
            <w:r w:rsidRPr="00A07759">
              <w:t>RE-UI-20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A07759" w:rsidRDefault="00C33B26" w:rsidP="001A5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7759">
              <w:rPr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1A5C43">
              <w:rPr>
                <w:lang w:val="en-GB"/>
              </w:rPr>
              <w:t>6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Pr="00A07759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4041C7" w:rsidRPr="00A07759" w:rsidRDefault="002F1EA3" w:rsidP="00277F93">
      <w:pPr>
        <w:pStyle w:val="Caption"/>
        <w:rPr>
          <w:rStyle w:val="Strong"/>
          <w:b/>
          <w:bCs/>
          <w:lang w:val="en-GB"/>
        </w:rPr>
      </w:pPr>
      <w:bookmarkStart w:id="118" w:name="_Toc436349761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0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พนักงานบริการลูกค้า</w:t>
      </w:r>
      <w:bookmarkEnd w:id="118"/>
    </w:p>
    <w:p w:rsidR="005B1E0B" w:rsidRPr="00A07759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A07759">
        <w:rPr>
          <w:rStyle w:val="Strong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EB3D81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3D81" w:rsidRPr="00A07759" w:rsidRDefault="00EB3D81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EB3D81" w:rsidRPr="00A07759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EB3D81" w:rsidRPr="00A07759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EB3D81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Pr="00A07759" w:rsidRDefault="00594CAA" w:rsidP="00D04ED2">
            <w:r w:rsidRPr="00A07759">
              <w:t>RE-UI-2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EB3D81" w:rsidRPr="00A07759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Pr="00A07759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B3D81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3D81" w:rsidRPr="00A07759" w:rsidRDefault="00594CAA" w:rsidP="00D04ED2">
            <w:r w:rsidRPr="00A07759">
              <w:t>RE-UI-22</w:t>
            </w:r>
          </w:p>
        </w:tc>
        <w:tc>
          <w:tcPr>
            <w:tcW w:w="5940" w:type="dxa"/>
          </w:tcPr>
          <w:p w:rsidR="00EB3D81" w:rsidRPr="00A07759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0" w:type="dxa"/>
          </w:tcPr>
          <w:p w:rsidR="00EB3D81" w:rsidRPr="00A07759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B3D81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Pr="00A07759" w:rsidRDefault="00594CAA" w:rsidP="00D04ED2">
            <w:r w:rsidRPr="00A07759">
              <w:t>RE-UI-23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EB3D81" w:rsidRPr="00A07759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Pr="00A07759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B3D81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3D81" w:rsidRPr="00A07759" w:rsidRDefault="00594CAA" w:rsidP="00D04ED2">
            <w:r w:rsidRPr="00A07759">
              <w:t>RE-UI-24</w:t>
            </w:r>
          </w:p>
        </w:tc>
        <w:tc>
          <w:tcPr>
            <w:tcW w:w="5940" w:type="dxa"/>
          </w:tcPr>
          <w:p w:rsidR="00EB3D81" w:rsidRPr="00A07759" w:rsidRDefault="00EB3D81" w:rsidP="001A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 w:rsidRPr="00A07759">
              <w:rPr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1A5C43">
              <w:rPr>
                <w:lang w:val="en-GB"/>
              </w:rPr>
              <w:t>6</w:t>
            </w:r>
          </w:p>
        </w:tc>
        <w:tc>
          <w:tcPr>
            <w:tcW w:w="1620" w:type="dxa"/>
          </w:tcPr>
          <w:p w:rsidR="00EB3D81" w:rsidRPr="00A07759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EB3D81" w:rsidRPr="00A07759" w:rsidRDefault="002F1EA3" w:rsidP="002F1EA3">
      <w:pPr>
        <w:pStyle w:val="Caption"/>
        <w:rPr>
          <w:lang w:val="en-GB"/>
        </w:rPr>
      </w:pPr>
      <w:bookmarkStart w:id="119" w:name="_Toc436349762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1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พนักงานบัญชี</w:t>
      </w:r>
      <w:bookmarkEnd w:id="119"/>
    </w:p>
    <w:p w:rsidR="005B1E0B" w:rsidRPr="00A07759" w:rsidRDefault="005B1E0B" w:rsidP="005B1E0B">
      <w:pPr>
        <w:ind w:left="720" w:firstLine="720"/>
        <w:rPr>
          <w:u w:val="single"/>
        </w:rPr>
      </w:pPr>
      <w:r w:rsidRPr="00A07759">
        <w:rPr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542F4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542F4D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lastRenderedPageBreak/>
              <w:t>รหัสอ้างอิง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25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C45A02" w:rsidP="00D04ED2">
            <w:r w:rsidRPr="00A07759">
              <w:t>RE-UI-26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27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A07759">
              <w:rPr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C45A02" w:rsidP="00D04ED2">
            <w:r w:rsidRPr="00A07759">
              <w:t>RE-UI-28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29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C45A02" w:rsidP="00D04ED2">
            <w:r w:rsidRPr="00A07759">
              <w:t>RE-UI-30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C45A02" w:rsidP="00D04ED2">
            <w:r w:rsidRPr="00A07759">
              <w:t>RE-UI-3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1A5C43" w:rsidRDefault="00542F4D" w:rsidP="001A5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1A5C43">
              <w:rPr>
                <w:lang w:val="en-GB"/>
              </w:rPr>
              <w:t>6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542F4D" w:rsidRPr="00A07759" w:rsidRDefault="002F1EA3" w:rsidP="002F1EA3">
      <w:pPr>
        <w:pStyle w:val="Caption"/>
        <w:rPr>
          <w:lang w:val="en-GB"/>
        </w:rPr>
      </w:pPr>
      <w:bookmarkStart w:id="120" w:name="_Toc436349763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2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ผู้ช่วยฝึกส่วนบุคคล</w:t>
      </w:r>
      <w:bookmarkEnd w:id="120"/>
    </w:p>
    <w:p w:rsidR="005B1E0B" w:rsidRPr="00A07759" w:rsidRDefault="005B1E0B" w:rsidP="00542F4D">
      <w:pPr>
        <w:ind w:left="720" w:firstLine="720"/>
        <w:rPr>
          <w:u w:val="single"/>
        </w:rPr>
      </w:pPr>
      <w:r w:rsidRPr="00A07759">
        <w:rPr>
          <w:u w:val="single"/>
          <w:cs/>
        </w:rPr>
        <w:t>ผู้ดูแลระบบ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542F4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542F4D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277F93" w:rsidP="00D04ED2">
            <w:pPr>
              <w:rPr>
                <w:cs/>
              </w:rPr>
            </w:pPr>
            <w:r w:rsidRPr="00A07759">
              <w:t>RE-UI-32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277F93" w:rsidP="00D04ED2">
            <w:r w:rsidRPr="00A07759">
              <w:t>RE-UI-33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277F93" w:rsidP="00D04ED2">
            <w:r w:rsidRPr="00A07759">
              <w:t>RE-UI-34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ต่ำ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277F93" w:rsidP="00D04ED2">
            <w:r w:rsidRPr="00A07759">
              <w:t>RE-UI-35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542F4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Pr="00A07759" w:rsidRDefault="00277F93" w:rsidP="00D04ED2">
            <w:r w:rsidRPr="00A07759">
              <w:t>RE-UI-36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A07759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Pr="00A07759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42F4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2F4D" w:rsidRPr="00A07759" w:rsidRDefault="00277F93" w:rsidP="00D04ED2">
            <w:r w:rsidRPr="00A07759">
              <w:t>RE-UI-37</w:t>
            </w:r>
          </w:p>
        </w:tc>
        <w:tc>
          <w:tcPr>
            <w:tcW w:w="5940" w:type="dxa"/>
          </w:tcPr>
          <w:p w:rsidR="00542F4D" w:rsidRPr="00A07759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0" w:type="dxa"/>
          </w:tcPr>
          <w:p w:rsidR="00542F4D" w:rsidRPr="00A07759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277F93" w:rsidRPr="00A07759" w:rsidRDefault="002F1EA3" w:rsidP="002F1EA3">
      <w:pPr>
        <w:pStyle w:val="Caption"/>
      </w:pPr>
      <w:bookmarkStart w:id="121" w:name="_Toc436349764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3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ายละเอียดความต้องการของผู้ดูแลระบบ</w:t>
      </w:r>
      <w:bookmarkEnd w:id="121"/>
    </w:p>
    <w:p w:rsidR="002F1EA3" w:rsidRPr="00A07759" w:rsidRDefault="00277F93" w:rsidP="00277F93">
      <w:pPr>
        <w:rPr>
          <w:b/>
          <w:bCs/>
        </w:rPr>
      </w:pPr>
      <w:r w:rsidRPr="00A07759">
        <w:br w:type="page"/>
      </w:r>
    </w:p>
    <w:p w:rsidR="008A6B4D" w:rsidRPr="00A07759" w:rsidRDefault="008A6B4D" w:rsidP="005A3F1B">
      <w:pPr>
        <w:pStyle w:val="Heading4"/>
        <w:numPr>
          <w:ilvl w:val="2"/>
          <w:numId w:val="13"/>
        </w:numPr>
        <w:rPr>
          <w:rFonts w:ascii="TH Sarabun New" w:hAnsi="TH Sarabun New"/>
          <w:b w:val="0"/>
          <w:bCs w:val="0"/>
        </w:rPr>
      </w:pPr>
      <w:bookmarkStart w:id="122" w:name="_Toc436349518"/>
      <w:r w:rsidRPr="00A07759">
        <w:rPr>
          <w:rFonts w:ascii="TH Sarabun New" w:hAnsi="TH Sarabun New"/>
          <w:cs/>
        </w:rPr>
        <w:lastRenderedPageBreak/>
        <w:t>ส่วนต่อประสานสำหรับช่องทางการสื่อสาร (</w:t>
      </w:r>
      <w:r w:rsidRPr="00A07759">
        <w:rPr>
          <w:rFonts w:ascii="TH Sarabun New" w:hAnsi="TH Sarabun New"/>
        </w:rPr>
        <w:t>Communication Interface)</w:t>
      </w:r>
      <w:bookmarkEnd w:id="122"/>
    </w:p>
    <w:p w:rsidR="00DB529D" w:rsidRPr="00A07759" w:rsidRDefault="00DB529D" w:rsidP="00542F4D">
      <w:pPr>
        <w:rPr>
          <w:rStyle w:val="Strong"/>
          <w:b w:val="0"/>
          <w:bCs w:val="0"/>
        </w:rPr>
      </w:pPr>
      <w:r w:rsidRPr="00A07759">
        <w:rPr>
          <w:noProof/>
        </w:rPr>
        <w:drawing>
          <wp:anchor distT="0" distB="0" distL="114300" distR="114300" simplePos="0" relativeHeight="251708416" behindDoc="0" locked="0" layoutInCell="1" allowOverlap="1" wp14:anchorId="342C8876" wp14:editId="2B7BD5CF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542F4D">
      <w:pPr>
        <w:rPr>
          <w:rStyle w:val="Strong"/>
          <w:b w:val="0"/>
          <w:bCs w:val="0"/>
        </w:rPr>
      </w:pPr>
    </w:p>
    <w:p w:rsidR="00DB529D" w:rsidRPr="00A07759" w:rsidRDefault="00DB529D" w:rsidP="00DB529D">
      <w:pPr>
        <w:pStyle w:val="Caption"/>
        <w:spacing w:before="240"/>
      </w:pPr>
      <w:bookmarkStart w:id="123" w:name="_Toc436349709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5</w:t>
        </w:r>
      </w:fldSimple>
      <w:r w:rsidRPr="00A07759">
        <w:t xml:space="preserve"> </w:t>
      </w:r>
      <w:r w:rsidRPr="00A07759">
        <w:rPr>
          <w:cs/>
        </w:rPr>
        <w:t>แสดงส่วนต่อประสารซอฟต์แวร์</w:t>
      </w:r>
      <w:bookmarkEnd w:id="123"/>
    </w:p>
    <w:p w:rsidR="00542F4D" w:rsidRPr="00A07759" w:rsidRDefault="00DB529D" w:rsidP="00DB529D">
      <w:pPr>
        <w:ind w:firstLine="375"/>
        <w:rPr>
          <w:rStyle w:val="Strong"/>
          <w:b w:val="0"/>
          <w:bCs w:val="0"/>
        </w:rPr>
      </w:pPr>
      <w:r w:rsidRPr="00A07759">
        <w:rPr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 w:rsidRPr="00A07759">
        <w:t xml:space="preserve">HTTP </w:t>
      </w:r>
      <w:r w:rsidRPr="00A07759">
        <w:rPr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A07759" w:rsidRDefault="00DB529D" w:rsidP="005A3F1B">
      <w:pPr>
        <w:pStyle w:val="Heading4"/>
        <w:numPr>
          <w:ilvl w:val="2"/>
          <w:numId w:val="13"/>
        </w:numPr>
        <w:rPr>
          <w:rFonts w:ascii="TH Sarabun New" w:hAnsi="TH Sarabun New"/>
          <w:b w:val="0"/>
          <w:bCs w:val="0"/>
        </w:rPr>
      </w:pPr>
      <w:bookmarkStart w:id="124" w:name="_Toc436349519"/>
      <w:r w:rsidRPr="00A07759">
        <w:rPr>
          <w:rFonts w:ascii="TH Sarabun New" w:hAnsi="TH Sarabun New"/>
          <w:cs/>
        </w:rPr>
        <w:t>ส่วนต่อประสานด้านซอฟต์แวร์</w:t>
      </w:r>
      <w:r w:rsidRPr="00A07759">
        <w:rPr>
          <w:rFonts w:ascii="TH Sarabun New" w:hAnsi="TH Sarabun New"/>
          <w:b w:val="0"/>
          <w:bCs w:val="0"/>
        </w:rPr>
        <w:t xml:space="preserve"> </w:t>
      </w:r>
      <w:r w:rsidRPr="00A07759">
        <w:rPr>
          <w:rFonts w:ascii="TH Sarabun New" w:hAnsi="TH Sarabun New"/>
        </w:rPr>
        <w:t>(Software Interface)</w:t>
      </w:r>
      <w:bookmarkEnd w:id="124"/>
    </w:p>
    <w:p w:rsidR="00DB529D" w:rsidRPr="00A07759" w:rsidRDefault="00DB529D" w:rsidP="00DB529D">
      <w:pPr>
        <w:ind w:firstLine="375"/>
        <w:rPr>
          <w:rStyle w:val="Strong"/>
          <w:b w:val="0"/>
          <w:bCs w:val="0"/>
        </w:rPr>
      </w:pPr>
      <w:r w:rsidRPr="00A07759">
        <w:rPr>
          <w:noProof/>
        </w:rPr>
        <w:drawing>
          <wp:anchor distT="0" distB="0" distL="114300" distR="114300" simplePos="0" relativeHeight="251710464" behindDoc="0" locked="0" layoutInCell="1" allowOverlap="1" wp14:anchorId="48C62FDB" wp14:editId="7626AD3C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Pr="00A07759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A07759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A07759" w:rsidRDefault="00DB529D" w:rsidP="00DB529D">
      <w:pPr>
        <w:pStyle w:val="Caption"/>
      </w:pPr>
      <w:bookmarkStart w:id="125" w:name="_Toc436349710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6</w:t>
        </w:r>
      </w:fldSimple>
      <w:r w:rsidRPr="00A07759">
        <w:t xml:space="preserve"> </w:t>
      </w:r>
      <w:r w:rsidRPr="00A07759">
        <w:rPr>
          <w:cs/>
        </w:rPr>
        <w:t>แสดงส่วนต่อประสารซอฟต์แวร์</w:t>
      </w:r>
      <w:bookmarkEnd w:id="125"/>
    </w:p>
    <w:p w:rsidR="00DB529D" w:rsidRPr="00A07759" w:rsidRDefault="00DB529D" w:rsidP="00DB529D">
      <w:pPr>
        <w:pStyle w:val="Caption"/>
        <w:spacing w:after="0"/>
        <w:jc w:val="left"/>
      </w:pPr>
      <w:r w:rsidRPr="00A07759">
        <w:rPr>
          <w:cs/>
        </w:rPr>
        <w:tab/>
      </w:r>
      <w:r w:rsidRPr="00A07759">
        <w:rPr>
          <w:b w:val="0"/>
          <w:bCs w:val="0"/>
          <w:cs/>
        </w:rPr>
        <w:t xml:space="preserve">ฝั่งเครือข่ายจะมี </w:t>
      </w:r>
      <w:r w:rsidRPr="00A07759">
        <w:rPr>
          <w:b w:val="0"/>
          <w:bCs w:val="0"/>
        </w:rPr>
        <w:t xml:space="preserve">IIS Server </w:t>
      </w:r>
      <w:r w:rsidRPr="00A07759">
        <w:rPr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Pr="00A07759">
        <w:rPr>
          <w:b w:val="0"/>
          <w:bCs w:val="0"/>
        </w:rPr>
        <w:t xml:space="preserve">business layer </w:t>
      </w:r>
      <w:r w:rsidRPr="00A07759">
        <w:rPr>
          <w:b w:val="0"/>
          <w:bCs w:val="0"/>
          <w:cs/>
        </w:rPr>
        <w:t xml:space="preserve">และ </w:t>
      </w:r>
      <w:r w:rsidRPr="00A07759">
        <w:rPr>
          <w:b w:val="0"/>
          <w:bCs w:val="0"/>
        </w:rPr>
        <w:t xml:space="preserve">data access layer </w:t>
      </w:r>
      <w:r w:rsidRPr="00A07759">
        <w:rPr>
          <w:b w:val="0"/>
          <w:bCs w:val="0"/>
          <w:cs/>
        </w:rPr>
        <w:t xml:space="preserve">ของ </w:t>
      </w:r>
      <w:r w:rsidRPr="00A07759">
        <w:rPr>
          <w:b w:val="0"/>
          <w:bCs w:val="0"/>
        </w:rPr>
        <w:t xml:space="preserve">.Net Framework </w:t>
      </w:r>
      <w:r w:rsidRPr="00A07759">
        <w:rPr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Pr="00A07759">
        <w:rPr>
          <w:b w:val="0"/>
          <w:bCs w:val="0"/>
        </w:rPr>
        <w:t>MSSQL 2008 R2</w:t>
      </w:r>
    </w:p>
    <w:p w:rsidR="00DB529D" w:rsidRPr="00A07759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 w:rsidRPr="00A07759">
        <w:tab/>
      </w:r>
      <w:r w:rsidRPr="00A07759">
        <w:rPr>
          <w:b w:val="0"/>
          <w:bCs w:val="0"/>
          <w:cs/>
        </w:rPr>
        <w:t xml:space="preserve">โดยเว็บบราวเซอร์ที่รองรับการทำงานได้แก่ </w:t>
      </w:r>
      <w:r w:rsidRPr="00A07759">
        <w:rPr>
          <w:b w:val="0"/>
          <w:bCs w:val="0"/>
        </w:rPr>
        <w:t>IE, Firefox</w:t>
      </w:r>
      <w:r w:rsidRPr="00A07759">
        <w:rPr>
          <w:b w:val="0"/>
          <w:bCs w:val="0"/>
          <w:cs/>
        </w:rPr>
        <w:t xml:space="preserve"> และ </w:t>
      </w:r>
      <w:r w:rsidRPr="00A07759">
        <w:rPr>
          <w:b w:val="0"/>
          <w:bCs w:val="0"/>
        </w:rPr>
        <w:t xml:space="preserve">Google Chrome </w:t>
      </w:r>
      <w:r w:rsidRPr="00A07759">
        <w:rPr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 w:rsidRPr="00A07759">
        <w:br w:type="page"/>
      </w:r>
    </w:p>
    <w:p w:rsidR="003D1711" w:rsidRPr="00A07759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26" w:name="_Toc436349520"/>
      <w:r w:rsidRPr="00A07759">
        <w:rPr>
          <w:rStyle w:val="Strong"/>
          <w:b/>
          <w:bCs/>
          <w:sz w:val="28"/>
          <w:szCs w:val="28"/>
          <w:cs/>
        </w:rPr>
        <w:lastRenderedPageBreak/>
        <w:t>ความต้องการเชิง</w:t>
      </w:r>
      <w:r w:rsidR="003D1711" w:rsidRPr="00A07759">
        <w:rPr>
          <w:rStyle w:val="Strong"/>
          <w:b/>
          <w:bCs/>
          <w:sz w:val="28"/>
          <w:szCs w:val="28"/>
          <w:cs/>
        </w:rPr>
        <w:t>คุณลักษณะของระบบ (</w:t>
      </w:r>
      <w:r w:rsidR="003D1711" w:rsidRPr="00A07759">
        <w:rPr>
          <w:rStyle w:val="Strong"/>
          <w:b/>
          <w:bCs/>
          <w:sz w:val="28"/>
          <w:szCs w:val="28"/>
        </w:rPr>
        <w:t>System Features)</w:t>
      </w:r>
      <w:bookmarkEnd w:id="126"/>
    </w:p>
    <w:p w:rsidR="003D1711" w:rsidRPr="00A07759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7" w:name="_Toc436349521"/>
      <w:r w:rsidRPr="00A07759">
        <w:rPr>
          <w:rFonts w:ascii="TH Sarabun New" w:hAnsi="TH Sarabun New"/>
          <w:cs/>
        </w:rPr>
        <w:t xml:space="preserve">ระบบตรวจสอบสิทธิ์ผู้เข้าใช้งานระบบ </w:t>
      </w:r>
      <w:r w:rsidR="00D04ED2" w:rsidRPr="00A07759">
        <w:rPr>
          <w:rFonts w:ascii="TH Sarabun New" w:hAnsi="TH Sarabun New"/>
          <w:cs/>
        </w:rPr>
        <w:t>(</w:t>
      </w:r>
      <w:r w:rsidR="00D04ED2" w:rsidRPr="00A07759">
        <w:rPr>
          <w:rFonts w:ascii="TH Sarabun New" w:hAnsi="TH Sarabun New"/>
        </w:rPr>
        <w:t>RE-01)</w:t>
      </w:r>
      <w:bookmarkEnd w:id="127"/>
    </w:p>
    <w:p w:rsidR="003D1711" w:rsidRPr="00A07759" w:rsidRDefault="003D1711" w:rsidP="008A67AB">
      <w:pPr>
        <w:pStyle w:val="ListParagraph"/>
        <w:numPr>
          <w:ilvl w:val="1"/>
          <w:numId w:val="57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3D1711" w:rsidRPr="00A07759" w:rsidRDefault="003D1711" w:rsidP="00A92689">
      <w:pPr>
        <w:ind w:left="851" w:firstLine="589"/>
        <w:rPr>
          <w:cs/>
        </w:rPr>
      </w:pPr>
      <w:r w:rsidRPr="00A07759">
        <w:rPr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Pr="00A07759" w:rsidRDefault="004C2BC9" w:rsidP="008A67AB">
      <w:pPr>
        <w:pStyle w:val="ListParagraph"/>
        <w:numPr>
          <w:ilvl w:val="1"/>
          <w:numId w:val="57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662194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r w:rsidRPr="00A07759">
              <w:t>RE-01-02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r w:rsidRPr="00A07759">
              <w:t>RE-01-04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660A7">
              <w:t>5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2194" w:rsidRPr="00A07759" w:rsidRDefault="00662194" w:rsidP="00D04ED2">
            <w:r w:rsidRPr="00A07759">
              <w:t>RE-01-06</w:t>
            </w:r>
          </w:p>
        </w:tc>
        <w:tc>
          <w:tcPr>
            <w:tcW w:w="5580" w:type="dxa"/>
          </w:tcPr>
          <w:p w:rsidR="00662194" w:rsidRPr="00A07759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มีการจัดเก็บข้อมูลชั่วคราวไว้ใน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 (</w:t>
            </w:r>
            <w:r w:rsidRPr="00A07759">
              <w:t>Session)</w:t>
            </w:r>
          </w:p>
        </w:tc>
        <w:tc>
          <w:tcPr>
            <w:tcW w:w="1980" w:type="dxa"/>
          </w:tcPr>
          <w:p w:rsidR="00662194" w:rsidRPr="00A07759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21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r w:rsidRPr="00A07759">
              <w:t>RE-01-07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A07759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มีการลบ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ของข้อมูลชั่วคราวหากผู้ใช้งานไม่ได้ทำกิจกรรมบนระบบเป็นระยะเวลา</w:t>
            </w:r>
            <w:r w:rsidRPr="00A07759">
              <w:t xml:space="preserve"> 10 </w:t>
            </w:r>
            <w:r w:rsidRPr="00A07759">
              <w:rPr>
                <w:cs/>
              </w:rPr>
              <w:t>นาที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Pr="00A07759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D04ED2" w:rsidRPr="00A07759" w:rsidRDefault="00D04ED2" w:rsidP="00D04ED2">
      <w:pPr>
        <w:pStyle w:val="Caption"/>
        <w:rPr>
          <w:lang w:val="en-GB"/>
        </w:rPr>
      </w:pPr>
      <w:bookmarkStart w:id="128" w:name="_Toc436349765"/>
      <w:r w:rsidRPr="00A07759">
        <w:rPr>
          <w:cs/>
        </w:rPr>
        <w:t xml:space="preserve">ตาราง </w:t>
      </w:r>
      <w:fldSimple w:instr=" SEQ ตาราง \* ARABIC ">
        <w:r w:rsidR="006660A7">
          <w:rPr>
            <w:noProof/>
          </w:rPr>
          <w:t>14</w:t>
        </w:r>
      </w:fldSimple>
      <w:r w:rsidRPr="00A07759">
        <w:rPr>
          <w:cs/>
        </w:rPr>
        <w:t xml:space="preserve"> </w:t>
      </w:r>
      <w:r w:rsidR="006553B8" w:rsidRPr="00A07759">
        <w:rPr>
          <w:cs/>
          <w:lang w:val="en-GB"/>
        </w:rPr>
        <w:t>แสดงข้อกำหนดความต้องการระบบตรวจสอบ</w:t>
      </w:r>
      <w:r w:rsidR="006553B8" w:rsidRPr="00A07759">
        <w:rPr>
          <w:cs/>
        </w:rPr>
        <w:t>สิทธิ์ผู้เข้าใช้งานระบบ</w:t>
      </w:r>
      <w:bookmarkEnd w:id="128"/>
    </w:p>
    <w:p w:rsidR="00662194" w:rsidRPr="00A07759" w:rsidRDefault="00662194" w:rsidP="00662194">
      <w:pPr>
        <w:pStyle w:val="ListParagraph"/>
        <w:ind w:left="1440"/>
        <w:rPr>
          <w:b/>
          <w:bCs/>
        </w:rPr>
      </w:pPr>
    </w:p>
    <w:p w:rsidR="00C41605" w:rsidRPr="00A07759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9" w:name="_Toc436349522"/>
      <w:r w:rsidRPr="00A07759">
        <w:rPr>
          <w:rFonts w:ascii="TH Sarabun New" w:hAnsi="TH Sarabun New"/>
          <w:cs/>
        </w:rPr>
        <w:t xml:space="preserve">ระบบจัดการสมาชิก </w:t>
      </w:r>
      <w:r w:rsidR="00C44C82" w:rsidRPr="00A07759">
        <w:rPr>
          <w:rFonts w:ascii="TH Sarabun New" w:hAnsi="TH Sarabun New"/>
        </w:rPr>
        <w:t>(RE-02)</w:t>
      </w:r>
      <w:bookmarkEnd w:id="129"/>
    </w:p>
    <w:p w:rsidR="00C41605" w:rsidRPr="00A07759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C41605" w:rsidRPr="00A07759" w:rsidRDefault="00C41605" w:rsidP="00351780">
      <w:pPr>
        <w:ind w:left="720" w:firstLine="720"/>
        <w:rPr>
          <w:cs/>
        </w:rPr>
      </w:pPr>
      <w:r w:rsidRPr="00A07759">
        <w:rPr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Pr="00A07759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351780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51780" w:rsidRPr="00A07759" w:rsidRDefault="00351780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351780" w:rsidRPr="00A07759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351780" w:rsidRPr="00A07759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351780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r w:rsidRPr="00A07759">
              <w:t>RE-02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351780" w:rsidRPr="00A07759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Pr="00A07759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351780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51780" w:rsidRPr="00A07759" w:rsidRDefault="00351780" w:rsidP="00B30942">
            <w:r w:rsidRPr="00A07759">
              <w:t>RE-02-02</w:t>
            </w:r>
          </w:p>
        </w:tc>
        <w:tc>
          <w:tcPr>
            <w:tcW w:w="5580" w:type="dxa"/>
          </w:tcPr>
          <w:p w:rsidR="00351780" w:rsidRPr="00A07759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980" w:type="dxa"/>
          </w:tcPr>
          <w:p w:rsidR="00351780" w:rsidRPr="00A07759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60A7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60A7" w:rsidRPr="00A07759" w:rsidRDefault="006660A7" w:rsidP="00B30942">
            <w:r>
              <w:t>RE-02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60A7" w:rsidRPr="00A07759" w:rsidRDefault="006660A7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สืบค้นข้อมูลสมาชิก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60A7" w:rsidRPr="00A07759" w:rsidRDefault="006660A7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6660A7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660A7" w:rsidRPr="00A07759" w:rsidRDefault="006660A7" w:rsidP="00B30942">
            <w:r>
              <w:t>RE-02-04</w:t>
            </w:r>
          </w:p>
        </w:tc>
        <w:tc>
          <w:tcPr>
            <w:tcW w:w="5580" w:type="dxa"/>
          </w:tcPr>
          <w:p w:rsidR="006660A7" w:rsidRPr="00A07759" w:rsidRDefault="006660A7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980" w:type="dxa"/>
          </w:tcPr>
          <w:p w:rsidR="006660A7" w:rsidRPr="00A07759" w:rsidRDefault="006660A7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6660A7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60A7" w:rsidRPr="00A07759" w:rsidRDefault="006660A7" w:rsidP="00B30942">
            <w:r>
              <w:t>RE-02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6660A7" w:rsidRPr="00A07759" w:rsidRDefault="006660A7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60A7" w:rsidRPr="00A07759" w:rsidRDefault="006660A7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ต่ำ</w:t>
            </w:r>
          </w:p>
        </w:tc>
      </w:tr>
    </w:tbl>
    <w:p w:rsidR="00351780" w:rsidRDefault="00D25195" w:rsidP="00554D39">
      <w:pPr>
        <w:pStyle w:val="Caption"/>
        <w:rPr>
          <w:rFonts w:hint="cs"/>
          <w:lang w:val="en-GB"/>
        </w:rPr>
      </w:pPr>
      <w:bookmarkStart w:id="130" w:name="_Toc436349766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5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จัดการสมาชิก</w:t>
      </w:r>
      <w:bookmarkEnd w:id="130"/>
    </w:p>
    <w:p w:rsidR="006660A7" w:rsidRDefault="006660A7" w:rsidP="006660A7">
      <w:pPr>
        <w:rPr>
          <w:rFonts w:hint="cs"/>
          <w:lang w:val="en-GB"/>
        </w:rPr>
      </w:pPr>
    </w:p>
    <w:p w:rsidR="006660A7" w:rsidRPr="006660A7" w:rsidRDefault="006660A7" w:rsidP="006660A7">
      <w:pPr>
        <w:rPr>
          <w:lang w:val="en-GB"/>
        </w:rPr>
      </w:pPr>
    </w:p>
    <w:p w:rsidR="00A92689" w:rsidRPr="00A0775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1" w:name="_Toc436349523"/>
      <w:r w:rsidRPr="00A07759">
        <w:rPr>
          <w:rFonts w:ascii="TH Sarabun New" w:hAnsi="TH Sarabun New"/>
          <w:cs/>
        </w:rPr>
        <w:lastRenderedPageBreak/>
        <w:t>ระบบจัดการชั้นเรียน</w:t>
      </w:r>
      <w:r w:rsidR="00554D39" w:rsidRPr="00A07759">
        <w:rPr>
          <w:rFonts w:ascii="TH Sarabun New" w:hAnsi="TH Sarabun New"/>
          <w:cs/>
        </w:rPr>
        <w:t xml:space="preserve"> </w:t>
      </w:r>
      <w:r w:rsidR="00554D39" w:rsidRPr="00A07759">
        <w:rPr>
          <w:rFonts w:ascii="TH Sarabun New" w:hAnsi="TH Sarabun New"/>
        </w:rPr>
        <w:t>(RE-0</w:t>
      </w:r>
      <w:r w:rsidR="00554D39" w:rsidRPr="00A07759">
        <w:rPr>
          <w:rFonts w:ascii="TH Sarabun New" w:hAnsi="TH Sarabun New"/>
          <w:lang w:val="en-GB"/>
        </w:rPr>
        <w:t>3</w:t>
      </w:r>
      <w:r w:rsidR="00554D39" w:rsidRPr="00A07759">
        <w:rPr>
          <w:rFonts w:ascii="TH Sarabun New" w:hAnsi="TH Sarabun New"/>
        </w:rPr>
        <w:t>)</w:t>
      </w:r>
      <w:bookmarkEnd w:id="131"/>
    </w:p>
    <w:p w:rsidR="00A92689" w:rsidRPr="00A0775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A92689" w:rsidRPr="00A07759" w:rsidRDefault="00A92689" w:rsidP="00A92689">
      <w:pPr>
        <w:pStyle w:val="ListParagraph"/>
        <w:ind w:left="993" w:firstLine="735"/>
      </w:pPr>
      <w:r w:rsidRPr="00A07759">
        <w:rPr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Pr="00A07759" w:rsidRDefault="00A92689" w:rsidP="00A92689">
      <w:pPr>
        <w:pStyle w:val="ListParagraph"/>
        <w:ind w:left="993" w:firstLine="735"/>
        <w:rPr>
          <w:cs/>
        </w:rPr>
      </w:pPr>
    </w:p>
    <w:p w:rsidR="00A92689" w:rsidRPr="00A0775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554D39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2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4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6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r w:rsidRPr="00A07759">
              <w:t>RE-03-07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554D39" w:rsidRPr="00A0775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Pr="00A0775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554D39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4D39" w:rsidRPr="00A07759" w:rsidRDefault="00554D39" w:rsidP="00B30942">
            <w:r w:rsidRPr="00A07759">
              <w:t>RE-03-08</w:t>
            </w:r>
          </w:p>
        </w:tc>
        <w:tc>
          <w:tcPr>
            <w:tcW w:w="5580" w:type="dxa"/>
          </w:tcPr>
          <w:p w:rsidR="00554D39" w:rsidRPr="00A0775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980" w:type="dxa"/>
          </w:tcPr>
          <w:p w:rsidR="00554D39" w:rsidRPr="00A0775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554D39" w:rsidRPr="00A07759" w:rsidRDefault="00554D39" w:rsidP="00FF6AE6">
      <w:pPr>
        <w:pStyle w:val="Caption"/>
        <w:rPr>
          <w:lang w:val="en-GB"/>
        </w:rPr>
      </w:pPr>
      <w:bookmarkStart w:id="132" w:name="_Toc436349767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6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จัดการชั้นเรียน</w:t>
      </w:r>
      <w:bookmarkEnd w:id="132"/>
    </w:p>
    <w:p w:rsidR="000A2948" w:rsidRPr="00A07759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3" w:name="_Toc436349524"/>
      <w:r w:rsidRPr="00A07759">
        <w:rPr>
          <w:rFonts w:ascii="TH Sarabun New" w:hAnsi="TH Sarabun New"/>
          <w:cs/>
        </w:rPr>
        <w:t>ระบบจัดการคลังสินค้า</w:t>
      </w:r>
      <w:r w:rsidR="00FF6AE6" w:rsidRPr="00A07759">
        <w:rPr>
          <w:rFonts w:ascii="TH Sarabun New" w:hAnsi="TH Sarabun New"/>
          <w:cs/>
        </w:rPr>
        <w:t xml:space="preserve"> </w:t>
      </w:r>
      <w:r w:rsidR="00FF6AE6" w:rsidRPr="00A07759">
        <w:rPr>
          <w:rFonts w:ascii="TH Sarabun New" w:hAnsi="TH Sarabun New"/>
        </w:rPr>
        <w:t>(RE-0</w:t>
      </w:r>
      <w:r w:rsidR="00FF6AE6" w:rsidRPr="00A07759">
        <w:rPr>
          <w:rFonts w:ascii="TH Sarabun New" w:hAnsi="TH Sarabun New"/>
          <w:lang w:val="en-GB"/>
        </w:rPr>
        <w:t>4</w:t>
      </w:r>
      <w:r w:rsidR="00FF6AE6" w:rsidRPr="00A07759">
        <w:rPr>
          <w:rFonts w:ascii="TH Sarabun New" w:hAnsi="TH Sarabun New"/>
        </w:rPr>
        <w:t>)</w:t>
      </w:r>
      <w:bookmarkEnd w:id="133"/>
    </w:p>
    <w:p w:rsidR="000A2948" w:rsidRPr="00A07759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0A2948" w:rsidRPr="00A07759" w:rsidRDefault="000A2948" w:rsidP="002C4BA2">
      <w:pPr>
        <w:ind w:left="981" w:firstLine="720"/>
        <w:rPr>
          <w:cs/>
        </w:rPr>
      </w:pPr>
      <w:r w:rsidRPr="00A07759">
        <w:rPr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Pr="00A07759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580"/>
        <w:gridCol w:w="1980"/>
      </w:tblGrid>
      <w:tr w:rsidR="00FF6AE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FF6A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r w:rsidRPr="00A07759">
              <w:t>RE-04-01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Pr="00A07759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r w:rsidRPr="00A07759">
              <w:t>RE-04-02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r w:rsidRPr="00A07759">
              <w:t>RE-04-03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รองรับการซื้อขายสินค้า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Pr="00A07759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FF6A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r w:rsidRPr="00A07759">
              <w:t>RE-04-04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r w:rsidRPr="00A07759">
              <w:t>RE-04-05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</w:tcBorders>
          </w:tcPr>
          <w:p w:rsidR="00FF6AE6" w:rsidRPr="00A07759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Pr="00A07759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FF6A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6AE6" w:rsidRPr="00A07759" w:rsidRDefault="00FF6AE6" w:rsidP="00B30942">
            <w:r w:rsidRPr="00A07759">
              <w:t>RE-04-06</w:t>
            </w:r>
          </w:p>
        </w:tc>
        <w:tc>
          <w:tcPr>
            <w:tcW w:w="5580" w:type="dxa"/>
          </w:tcPr>
          <w:p w:rsidR="00FF6AE6" w:rsidRPr="00A07759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980" w:type="dxa"/>
          </w:tcPr>
          <w:p w:rsidR="00FF6AE6" w:rsidRPr="00A07759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FF6AE6" w:rsidRPr="00A07759" w:rsidRDefault="00FF6AE6" w:rsidP="00832418">
      <w:pPr>
        <w:pStyle w:val="Caption"/>
      </w:pPr>
      <w:bookmarkStart w:id="134" w:name="_Toc436349768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7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จัดการคลังสินค้า</w:t>
      </w:r>
      <w:bookmarkEnd w:id="134"/>
    </w:p>
    <w:p w:rsidR="00277F93" w:rsidRPr="00A07759" w:rsidRDefault="00277F93" w:rsidP="00277F93"/>
    <w:p w:rsidR="002C4BA2" w:rsidRPr="00A07759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5" w:name="_Toc436349525"/>
      <w:r w:rsidRPr="00A07759">
        <w:rPr>
          <w:rFonts w:ascii="TH Sarabun New" w:hAnsi="TH Sarabun New"/>
          <w:cs/>
        </w:rPr>
        <w:lastRenderedPageBreak/>
        <w:t>ระบบออกรายงาน</w:t>
      </w:r>
      <w:r w:rsidR="00C62DFD" w:rsidRPr="00A07759">
        <w:rPr>
          <w:rFonts w:ascii="TH Sarabun New" w:hAnsi="TH Sarabun New"/>
          <w:cs/>
        </w:rPr>
        <w:t xml:space="preserve"> </w:t>
      </w:r>
      <w:r w:rsidR="00C62DFD" w:rsidRPr="00A07759">
        <w:rPr>
          <w:rFonts w:ascii="TH Sarabun New" w:hAnsi="TH Sarabun New"/>
        </w:rPr>
        <w:t>(RE-0</w:t>
      </w:r>
      <w:r w:rsidR="00832418" w:rsidRPr="00A07759">
        <w:rPr>
          <w:rFonts w:ascii="TH Sarabun New" w:hAnsi="TH Sarabun New"/>
          <w:lang w:val="en-GB"/>
        </w:rPr>
        <w:t>5</w:t>
      </w:r>
      <w:r w:rsidR="00C62DFD" w:rsidRPr="00A07759">
        <w:rPr>
          <w:rFonts w:ascii="TH Sarabun New" w:hAnsi="TH Sarabun New"/>
        </w:rPr>
        <w:t>)</w:t>
      </w:r>
      <w:bookmarkEnd w:id="135"/>
    </w:p>
    <w:p w:rsidR="002C4BA2" w:rsidRPr="00A07759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2C4BA2" w:rsidRPr="00A07759" w:rsidRDefault="002C4BA2" w:rsidP="00C62DFD">
      <w:pPr>
        <w:ind w:left="720" w:firstLine="720"/>
        <w:rPr>
          <w:cs/>
        </w:rPr>
      </w:pPr>
      <w:r w:rsidRPr="00A07759">
        <w:rPr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Pr="00A07759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C62DF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C62DFD" w:rsidRPr="00A07759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r w:rsidRPr="00A07759">
              <w:t>RE-05-02</w:t>
            </w:r>
          </w:p>
        </w:tc>
        <w:tc>
          <w:tcPr>
            <w:tcW w:w="5760" w:type="dxa"/>
          </w:tcPr>
          <w:p w:rsidR="00C62DFD" w:rsidRPr="00A07759" w:rsidRDefault="00C62DFD" w:rsidP="00D00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7759">
              <w:rPr>
                <w:cs/>
              </w:rPr>
              <w:t>ระบบสามารถออกรายงานข้อมูลรายรับ</w:t>
            </w:r>
            <w:r w:rsidR="00D002F5">
              <w:rPr>
                <w:rFonts w:hint="cs"/>
                <w:cs/>
              </w:rPr>
              <w:t>และรายจ่าย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D00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</w:t>
            </w:r>
            <w:r w:rsidR="00D002F5">
              <w:rPr>
                <w:rFonts w:hint="cs"/>
                <w:cs/>
              </w:rPr>
              <w:t>บันทึกประวัติการสอ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r w:rsidRPr="00A07759">
              <w:t>RE-05-04</w:t>
            </w:r>
          </w:p>
        </w:tc>
        <w:tc>
          <w:tcPr>
            <w:tcW w:w="5760" w:type="dxa"/>
          </w:tcPr>
          <w:p w:rsidR="00C62DFD" w:rsidRPr="00A07759" w:rsidRDefault="00C62DFD" w:rsidP="00D00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สามารถออกรายงาน</w:t>
            </w:r>
            <w:r w:rsidR="00D002F5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Pr="00A07759" w:rsidRDefault="00C62DFD" w:rsidP="00B30942">
            <w:r w:rsidRPr="00A07759">
              <w:t>RE-05-05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C62DFD" w:rsidRPr="00A07759" w:rsidRDefault="00C62DFD" w:rsidP="00D00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รายงาน</w:t>
            </w:r>
            <w:r w:rsidR="00D002F5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Pr="00A07759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C62DF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62DFD" w:rsidRPr="00A07759" w:rsidRDefault="00C62DFD" w:rsidP="00B30942">
            <w:r w:rsidRPr="00A07759">
              <w:t>RE-05-06</w:t>
            </w:r>
          </w:p>
        </w:tc>
        <w:tc>
          <w:tcPr>
            <w:tcW w:w="5760" w:type="dxa"/>
          </w:tcPr>
          <w:p w:rsidR="00C62DFD" w:rsidRPr="00A07759" w:rsidRDefault="00C62DFD" w:rsidP="00D00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ออก</w:t>
            </w:r>
            <w:r w:rsidR="00D002F5">
              <w:rPr>
                <w:rFonts w:hint="cs"/>
                <w:cs/>
              </w:rPr>
              <w:t>รายงานประจำเดือนค่านายหน้าพนักงาน</w:t>
            </w:r>
          </w:p>
        </w:tc>
        <w:tc>
          <w:tcPr>
            <w:tcW w:w="1800" w:type="dxa"/>
          </w:tcPr>
          <w:p w:rsidR="00C62DFD" w:rsidRPr="00A07759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C62DFD" w:rsidRPr="00A07759" w:rsidRDefault="00C62DFD" w:rsidP="00832418">
      <w:pPr>
        <w:pStyle w:val="Caption"/>
        <w:rPr>
          <w:lang w:val="en-GB"/>
        </w:rPr>
      </w:pPr>
      <w:bookmarkStart w:id="136" w:name="_Toc436349769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8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ออกรายงาน</w:t>
      </w:r>
      <w:bookmarkEnd w:id="136"/>
    </w:p>
    <w:p w:rsidR="00F52120" w:rsidRPr="00A07759" w:rsidRDefault="00F52120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7" w:name="_Toc436349526"/>
      <w:r w:rsidRPr="00A07759">
        <w:rPr>
          <w:rFonts w:ascii="TH Sarabun New" w:hAnsi="TH Sarabun New"/>
          <w:cs/>
        </w:rPr>
        <w:t>ระบบประเมินเป้าหมายยอดขาย</w:t>
      </w:r>
      <w:r w:rsidR="00832418" w:rsidRPr="00A07759">
        <w:rPr>
          <w:rFonts w:ascii="TH Sarabun New" w:hAnsi="TH Sarabun New"/>
          <w:cs/>
        </w:rPr>
        <w:t xml:space="preserve"> </w:t>
      </w:r>
      <w:r w:rsidR="00832418" w:rsidRPr="00A07759">
        <w:rPr>
          <w:rFonts w:ascii="TH Sarabun New" w:hAnsi="TH Sarabun New"/>
        </w:rPr>
        <w:t>(RE-0</w:t>
      </w:r>
      <w:r w:rsidR="00832418" w:rsidRPr="00A07759">
        <w:rPr>
          <w:rFonts w:ascii="TH Sarabun New" w:hAnsi="TH Sarabun New"/>
          <w:lang w:val="en-GB"/>
        </w:rPr>
        <w:t>6</w:t>
      </w:r>
      <w:r w:rsidR="00832418" w:rsidRPr="00A07759">
        <w:rPr>
          <w:rFonts w:ascii="TH Sarabun New" w:hAnsi="TH Sarabun New"/>
        </w:rPr>
        <w:t>)</w:t>
      </w:r>
      <w:bookmarkEnd w:id="137"/>
    </w:p>
    <w:p w:rsidR="00F52120" w:rsidRPr="00A07759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F52120" w:rsidRPr="00A07759" w:rsidRDefault="00F52120" w:rsidP="00F52120">
      <w:pPr>
        <w:ind w:left="981" w:firstLine="720"/>
        <w:rPr>
          <w:cs/>
        </w:rPr>
      </w:pPr>
      <w:r w:rsidRPr="00A07759">
        <w:rPr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Pr="00A07759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992DC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92DC6" w:rsidRPr="00A07759" w:rsidRDefault="00992DC6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992DC6" w:rsidRPr="00A07759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992DC6" w:rsidRPr="00A07759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992DC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r w:rsidRPr="00A07759">
              <w:t>RE-06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Pr="00A07759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92DC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92DC6" w:rsidRPr="00A07759" w:rsidRDefault="00992DC6" w:rsidP="00B30942">
            <w:r w:rsidRPr="00A07759">
              <w:t>RE-06-02</w:t>
            </w:r>
          </w:p>
        </w:tc>
        <w:tc>
          <w:tcPr>
            <w:tcW w:w="5760" w:type="dxa"/>
          </w:tcPr>
          <w:p w:rsidR="00992DC6" w:rsidRPr="00A07759" w:rsidRDefault="008A5903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ผู้บริหารสามารถต</w:t>
            </w:r>
            <w:r>
              <w:rPr>
                <w:rFonts w:hint="cs"/>
                <w:cs/>
              </w:rPr>
              <w:t>ั้</w:t>
            </w:r>
            <w:r w:rsidR="00992DC6" w:rsidRPr="00A07759">
              <w:rPr>
                <w:cs/>
              </w:rPr>
              <w:t>งเป้าหมายจำนวนชั่วโมงการสอนของผู้ฝึกสอนส่วนบุคคล</w:t>
            </w:r>
          </w:p>
        </w:tc>
        <w:tc>
          <w:tcPr>
            <w:tcW w:w="1800" w:type="dxa"/>
          </w:tcPr>
          <w:p w:rsidR="00992DC6" w:rsidRPr="00A07759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92DC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r w:rsidRPr="00A07759">
              <w:t>RE-06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92DC6" w:rsidRPr="00A07759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Pr="00A07759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992DC6" w:rsidRPr="00A07759" w:rsidRDefault="00763D5A" w:rsidP="00DA599D">
      <w:pPr>
        <w:pStyle w:val="Caption"/>
        <w:rPr>
          <w:lang w:val="en-GB"/>
        </w:rPr>
      </w:pPr>
      <w:bookmarkStart w:id="138" w:name="_Toc43634977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19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ประเมินยอดขาย</w:t>
      </w:r>
      <w:bookmarkEnd w:id="138"/>
    </w:p>
    <w:p w:rsidR="00600FF2" w:rsidRPr="00A07759" w:rsidRDefault="00600FF2" w:rsidP="005A3F1B">
      <w:pPr>
        <w:pStyle w:val="Heading4"/>
        <w:numPr>
          <w:ilvl w:val="2"/>
          <w:numId w:val="13"/>
        </w:numPr>
        <w:rPr>
          <w:rFonts w:ascii="TH Sarabun New" w:hAnsi="TH Sarabun New"/>
          <w:b w:val="0"/>
          <w:bCs w:val="0"/>
        </w:rPr>
      </w:pPr>
      <w:bookmarkStart w:id="139" w:name="_Toc436349527"/>
      <w:r w:rsidRPr="00A07759">
        <w:rPr>
          <w:rFonts w:ascii="TH Sarabun New" w:hAnsi="TH Sarabun New"/>
          <w:cs/>
        </w:rPr>
        <w:t>ระบบบันทึกการใช้งาน</w:t>
      </w:r>
      <w:r w:rsidR="00DA599D" w:rsidRPr="00A07759">
        <w:rPr>
          <w:rFonts w:ascii="TH Sarabun New" w:hAnsi="TH Sarabun New"/>
          <w:cs/>
        </w:rPr>
        <w:t xml:space="preserve"> </w:t>
      </w:r>
      <w:r w:rsidR="00DA599D" w:rsidRPr="00A07759">
        <w:rPr>
          <w:rFonts w:ascii="TH Sarabun New" w:hAnsi="TH Sarabun New"/>
        </w:rPr>
        <w:t>(RE-0</w:t>
      </w:r>
      <w:r w:rsidR="00DA599D" w:rsidRPr="00A07759">
        <w:rPr>
          <w:rFonts w:ascii="TH Sarabun New" w:hAnsi="TH Sarabun New"/>
          <w:lang w:val="en-GB"/>
        </w:rPr>
        <w:t>7</w:t>
      </w:r>
      <w:r w:rsidR="00DA599D" w:rsidRPr="00A07759">
        <w:rPr>
          <w:rFonts w:ascii="TH Sarabun New" w:hAnsi="TH Sarabun New"/>
        </w:rPr>
        <w:t>)</w:t>
      </w:r>
      <w:bookmarkEnd w:id="139"/>
    </w:p>
    <w:p w:rsidR="00600FF2" w:rsidRPr="00A07759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A07759">
        <w:rPr>
          <w:b/>
          <w:bCs/>
          <w:cs/>
        </w:rPr>
        <w:t>รายละเอียดของระบบ</w:t>
      </w:r>
    </w:p>
    <w:p w:rsidR="00600FF2" w:rsidRPr="00A07759" w:rsidRDefault="00600FF2" w:rsidP="00277F93">
      <w:pPr>
        <w:pStyle w:val="ListParagraph"/>
        <w:spacing w:after="200" w:line="360" w:lineRule="auto"/>
        <w:ind w:left="1560"/>
        <w:rPr>
          <w:b/>
          <w:bCs/>
          <w:cs/>
        </w:rPr>
      </w:pPr>
      <w:r w:rsidRPr="00A07759">
        <w:rPr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A07759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A07759">
        <w:rPr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DA599D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99D" w:rsidRPr="00A07759" w:rsidRDefault="00DA599D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DA599D" w:rsidRPr="00A07759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DA599D" w:rsidRPr="00A07759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DA599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r w:rsidRPr="00A07759">
              <w:t>RE-07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Pr="00A07759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DA599D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99D" w:rsidRPr="00A07759" w:rsidRDefault="00DA599D" w:rsidP="00B30942">
            <w:r w:rsidRPr="00A07759">
              <w:t>RE-07-02</w:t>
            </w:r>
          </w:p>
        </w:tc>
        <w:tc>
          <w:tcPr>
            <w:tcW w:w="5760" w:type="dxa"/>
          </w:tcPr>
          <w:p w:rsidR="00DA599D" w:rsidRPr="00A07759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800" w:type="dxa"/>
          </w:tcPr>
          <w:p w:rsidR="00DA599D" w:rsidRPr="00A07759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DA599D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r w:rsidRPr="00A07759">
              <w:t>RE-07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DA599D" w:rsidRPr="00A07759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Pr="00A07759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600FF2" w:rsidRPr="00A07759" w:rsidRDefault="009D4EE6" w:rsidP="009D4EE6">
      <w:pPr>
        <w:pStyle w:val="Caption"/>
        <w:rPr>
          <w:lang w:val="en-GB"/>
        </w:rPr>
      </w:pPr>
      <w:bookmarkStart w:id="140" w:name="_Toc436349771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0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ระบบบันทึกการใช้งาน</w:t>
      </w:r>
      <w:bookmarkEnd w:id="140"/>
    </w:p>
    <w:p w:rsidR="00600FF2" w:rsidRPr="00A07759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41" w:name="_Toc436349528"/>
      <w:r w:rsidRPr="00A07759">
        <w:rPr>
          <w:rStyle w:val="Strong"/>
          <w:b/>
          <w:bCs/>
          <w:sz w:val="28"/>
          <w:szCs w:val="28"/>
          <w:cs/>
        </w:rPr>
        <w:lastRenderedPageBreak/>
        <w:t>ความต้องการด้านประสิทธิภาพ (</w:t>
      </w:r>
      <w:r w:rsidRPr="00A07759">
        <w:rPr>
          <w:rStyle w:val="Strong"/>
          <w:b/>
          <w:bCs/>
          <w:sz w:val="28"/>
          <w:szCs w:val="28"/>
        </w:rPr>
        <w:t>Performance Requirements)</w:t>
      </w:r>
      <w:bookmarkEnd w:id="141"/>
    </w:p>
    <w:p w:rsidR="00600FF2" w:rsidRPr="00A07759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A07759">
        <w:rPr>
          <w:b/>
          <w:bCs/>
          <w:cs/>
        </w:rPr>
        <w:t>ด้านความปลอดภัย</w:t>
      </w:r>
    </w:p>
    <w:p w:rsidR="00600FF2" w:rsidRPr="00A07759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A07759">
        <w:rPr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B2337F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2337F" w:rsidRPr="00A07759" w:rsidRDefault="00B2337F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B2337F" w:rsidRPr="00A07759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B2337F" w:rsidRPr="00A07759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B2337F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r w:rsidRPr="00A07759">
              <w:t>RE-PERF-01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Pr="00A07759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B2337F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2337F" w:rsidRPr="00A07759" w:rsidRDefault="00B2337F" w:rsidP="00B30942">
            <w:r w:rsidRPr="00A07759">
              <w:t>RE-PERF-02</w:t>
            </w:r>
          </w:p>
        </w:tc>
        <w:tc>
          <w:tcPr>
            <w:tcW w:w="5940" w:type="dxa"/>
          </w:tcPr>
          <w:p w:rsidR="00B2337F" w:rsidRPr="00A07759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ข้อมูลผู้ใช้จะถูกเก็บชั่วคราวแบบเข้ารหัสไว้ใน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</w:t>
            </w:r>
          </w:p>
        </w:tc>
        <w:tc>
          <w:tcPr>
            <w:tcW w:w="1620" w:type="dxa"/>
          </w:tcPr>
          <w:p w:rsidR="00B2337F" w:rsidRPr="00A07759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B2337F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r w:rsidRPr="00A07759">
              <w:t>RE-PERF-03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B2337F" w:rsidRPr="00A07759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หากกรอกรหัสผ่านผิดเกิน </w:t>
            </w:r>
            <w:r w:rsidRPr="00A07759">
              <w:t xml:space="preserve">3 </w:t>
            </w:r>
            <w:r w:rsidRPr="00A07759">
              <w:rPr>
                <w:cs/>
              </w:rPr>
              <w:t>ครั้งระบบจะทำการระงับรหัสผ่าน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Pr="00A07759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B2337F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2337F" w:rsidRPr="00A07759" w:rsidRDefault="00B2337F" w:rsidP="00B30942">
            <w:r w:rsidRPr="00A07759">
              <w:t>RE-PERF-04</w:t>
            </w:r>
          </w:p>
        </w:tc>
        <w:tc>
          <w:tcPr>
            <w:tcW w:w="5940" w:type="dxa"/>
          </w:tcPr>
          <w:p w:rsidR="00B2337F" w:rsidRPr="00A07759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0" w:type="dxa"/>
          </w:tcPr>
          <w:p w:rsidR="00B2337F" w:rsidRPr="00A07759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9D4EE6" w:rsidRPr="00A07759" w:rsidRDefault="009D4EE6" w:rsidP="009D4EE6">
      <w:pPr>
        <w:pStyle w:val="Caption"/>
        <w:rPr>
          <w:lang w:val="en-GB"/>
        </w:rPr>
      </w:pPr>
      <w:bookmarkStart w:id="142" w:name="_Toc436349772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1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42"/>
    </w:p>
    <w:p w:rsidR="00600FF2" w:rsidRPr="00A07759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A07759">
        <w:rPr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940"/>
        <w:gridCol w:w="1620"/>
      </w:tblGrid>
      <w:tr w:rsidR="009D4EE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94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62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r w:rsidRPr="00A07759">
              <w:t>RE-PERF-05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ชื่อผู้ใช้จะต้องเป็นชื่อตามด้วยนามสกุล</w:t>
            </w:r>
            <w:r w:rsidRPr="00A07759">
              <w:t xml:space="preserve"> 2</w:t>
            </w:r>
            <w:r w:rsidRPr="00A07759">
              <w:rPr>
                <w:cs/>
              </w:rPr>
              <w:t xml:space="preserve"> พยางค์ ตัวอย่างเช่น </w:t>
            </w:r>
            <w:r w:rsidRPr="00A07759">
              <w:t>susie.bo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r w:rsidRPr="00A07759">
              <w:t>RE-PERF-06</w:t>
            </w:r>
          </w:p>
        </w:tc>
        <w:tc>
          <w:tcPr>
            <w:tcW w:w="5940" w:type="dxa"/>
          </w:tcPr>
          <w:p w:rsidR="009D4EE6" w:rsidRPr="00A07759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r w:rsidRPr="00A07759">
              <w:t>RE-PERF-07</w:t>
            </w:r>
          </w:p>
        </w:tc>
        <w:tc>
          <w:tcPr>
            <w:tcW w:w="594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รหัสผ่านจะต้องมีความยาวอย่างน้อย </w:t>
            </w:r>
            <w:r w:rsidRPr="00A07759">
              <w:t xml:space="preserve">8 </w:t>
            </w:r>
            <w:r w:rsidRPr="00A07759">
              <w:rPr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 w:rsidRPr="00A07759">
              <w:t>L1verpoo!fc%9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r w:rsidRPr="00A07759">
              <w:t>RE-PERF-08</w:t>
            </w:r>
          </w:p>
        </w:tc>
        <w:tc>
          <w:tcPr>
            <w:tcW w:w="5940" w:type="dxa"/>
          </w:tcPr>
          <w:p w:rsidR="009D4EE6" w:rsidRPr="00A07759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 w:rsidRPr="00A07759">
              <w:t>“</w:t>
            </w:r>
            <w:proofErr w:type="spellStart"/>
            <w:r w:rsidRPr="00A07759">
              <w:t>auth</w:t>
            </w:r>
            <w:proofErr w:type="spellEnd"/>
            <w:r w:rsidRPr="00A07759">
              <w:t>://{username}/{MD5EncrptedPassword”</w:t>
            </w:r>
          </w:p>
        </w:tc>
        <w:tc>
          <w:tcPr>
            <w:tcW w:w="162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</w:tbl>
    <w:p w:rsidR="009D4EE6" w:rsidRPr="00A07759" w:rsidRDefault="009D4EE6" w:rsidP="009D4EE6">
      <w:pPr>
        <w:pStyle w:val="Caption"/>
        <w:rPr>
          <w:lang w:val="en-GB"/>
        </w:rPr>
      </w:pPr>
      <w:bookmarkStart w:id="143" w:name="_Toc436349773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2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ความต้องการด้านการสร้างผู้ใช้ใหม่</w:t>
      </w:r>
      <w:bookmarkEnd w:id="143"/>
    </w:p>
    <w:p w:rsidR="009D4EE6" w:rsidRPr="00A07759" w:rsidRDefault="00277F93" w:rsidP="002B402F">
      <w:pPr>
        <w:rPr>
          <w:b/>
          <w:bCs/>
        </w:rPr>
      </w:pPr>
      <w:r w:rsidRPr="00A07759">
        <w:rPr>
          <w:b/>
          <w:bCs/>
          <w:cs/>
        </w:rPr>
        <w:br w:type="page"/>
      </w:r>
    </w:p>
    <w:p w:rsidR="00985943" w:rsidRPr="00A07759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44" w:name="_Toc436349529"/>
      <w:r w:rsidRPr="00A07759">
        <w:rPr>
          <w:rStyle w:val="Strong"/>
          <w:b/>
          <w:bCs/>
          <w:sz w:val="28"/>
          <w:szCs w:val="28"/>
          <w:cs/>
        </w:rPr>
        <w:lastRenderedPageBreak/>
        <w:t xml:space="preserve">ข้อกำหนดในการออกแบบระบบ </w:t>
      </w:r>
      <w:r w:rsidRPr="00A07759">
        <w:rPr>
          <w:rStyle w:val="Strong"/>
          <w:b/>
          <w:bCs/>
          <w:sz w:val="28"/>
          <w:szCs w:val="28"/>
        </w:rPr>
        <w:t>(Design Constraints)</w:t>
      </w:r>
      <w:bookmarkEnd w:id="144"/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9D4EE6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B30942">
            <w:pPr>
              <w:jc w:val="center"/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9D4EE6" w:rsidRPr="00A07759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520DD1">
            <w:r w:rsidRPr="00A07759">
              <w:t>RE-DC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การออกแบบระบบจะต้องรองรับการใช้งานผ่าน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  <w:r w:rsidRPr="00A07759">
              <w:rPr>
                <w:cs/>
              </w:rPr>
              <w:t>บนเครื่องคอมพิวเตอร์เท่านั้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520DD1">
            <w:r w:rsidRPr="00A07759">
              <w:t>RE-DC-02</w:t>
            </w:r>
          </w:p>
        </w:tc>
        <w:tc>
          <w:tcPr>
            <w:tcW w:w="5760" w:type="dxa"/>
          </w:tcPr>
          <w:p w:rsidR="009D4EE6" w:rsidRPr="00A07759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หน้าต่างผู้ใช้ต้องอยู่ในรูปแบบของเว็บ</w:t>
            </w:r>
            <w:proofErr w:type="spellStart"/>
            <w:r w:rsidRPr="00A07759">
              <w:rPr>
                <w:cs/>
              </w:rPr>
              <w:t>แอพ</w:t>
            </w:r>
            <w:proofErr w:type="spellEnd"/>
            <w:r w:rsidRPr="00A07759">
              <w:rPr>
                <w:cs/>
              </w:rPr>
              <w:t>พลิ</w:t>
            </w:r>
            <w:proofErr w:type="spellStart"/>
            <w:r w:rsidRPr="00A07759">
              <w:rPr>
                <w:cs/>
              </w:rPr>
              <w:t>เค</w:t>
            </w:r>
            <w:proofErr w:type="spellEnd"/>
            <w:r w:rsidRPr="00A07759">
              <w:rPr>
                <w:cs/>
              </w:rPr>
              <w:t>ชัน</w:t>
            </w:r>
          </w:p>
        </w:tc>
        <w:tc>
          <w:tcPr>
            <w:tcW w:w="180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520DD1">
            <w:r w:rsidRPr="00A07759">
              <w:t>RE-DC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การตั้งชื่อรายงานควรอยู่ในรูปแบบ </w:t>
            </w:r>
            <w:r w:rsidRPr="00A07759">
              <w:t>{</w:t>
            </w:r>
            <w:proofErr w:type="spellStart"/>
            <w:r w:rsidRPr="00A07759">
              <w:t>ReportName</w:t>
            </w:r>
            <w:proofErr w:type="spellEnd"/>
            <w:r w:rsidRPr="00A07759">
              <w:t>}-{</w:t>
            </w:r>
            <w:proofErr w:type="spellStart"/>
            <w:r w:rsidRPr="00A07759">
              <w:t>GeneratedDate</w:t>
            </w:r>
            <w:proofErr w:type="spellEnd"/>
            <w:r w:rsidRPr="00A07759">
              <w:t>}.{extension}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  <w:tr w:rsidR="009D4EE6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D4EE6" w:rsidRPr="00A07759" w:rsidRDefault="009D4EE6" w:rsidP="00520DD1">
            <w:r w:rsidRPr="00A07759">
              <w:t>RE-DC-04</w:t>
            </w:r>
          </w:p>
        </w:tc>
        <w:tc>
          <w:tcPr>
            <w:tcW w:w="5760" w:type="dxa"/>
          </w:tcPr>
          <w:p w:rsidR="009D4EE6" w:rsidRPr="00A07759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 w:rsidRPr="00A07759">
              <w:t xml:space="preserve"> {</w:t>
            </w:r>
            <w:r w:rsidRPr="00A07759">
              <w:rPr>
                <w:cs/>
              </w:rPr>
              <w:t>ลำดับหลัก</w:t>
            </w:r>
            <w:r w:rsidRPr="00A07759">
              <w:t>}.{</w:t>
            </w:r>
            <w:r w:rsidRPr="00A07759">
              <w:rPr>
                <w:cs/>
              </w:rPr>
              <w:t>ลำดับรอง</w:t>
            </w:r>
            <w:r w:rsidRPr="00A07759">
              <w:t>}-{{draft, revised, approved}}</w:t>
            </w:r>
          </w:p>
        </w:tc>
        <w:tc>
          <w:tcPr>
            <w:tcW w:w="1800" w:type="dxa"/>
          </w:tcPr>
          <w:p w:rsidR="009D4EE6" w:rsidRPr="00A07759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9D4EE6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Pr="00A07759" w:rsidRDefault="009D4EE6" w:rsidP="00520DD1">
            <w:r w:rsidRPr="00A07759">
              <w:t>RE-DC-05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07759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Pr="00A07759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</w:tbl>
    <w:p w:rsidR="009D4EE6" w:rsidRPr="00A07759" w:rsidRDefault="00E71604" w:rsidP="00E71604">
      <w:pPr>
        <w:pStyle w:val="Caption"/>
        <w:rPr>
          <w:lang w:val="en-GB"/>
        </w:rPr>
      </w:pPr>
      <w:bookmarkStart w:id="145" w:name="_Toc436349774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3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ในการออกแบบระบบ</w:t>
      </w:r>
      <w:bookmarkEnd w:id="145"/>
    </w:p>
    <w:p w:rsidR="00787A1C" w:rsidRPr="00A07759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  <w:sz w:val="28"/>
          <w:szCs w:val="28"/>
        </w:rPr>
      </w:pPr>
      <w:bookmarkStart w:id="146" w:name="_Toc436349530"/>
      <w:r w:rsidRPr="00A07759">
        <w:rPr>
          <w:rStyle w:val="Strong"/>
          <w:b/>
          <w:bCs/>
          <w:sz w:val="28"/>
          <w:szCs w:val="28"/>
          <w:cs/>
        </w:rPr>
        <w:t>คุณลักษณะของระบบซอฟต์แวร์ (</w:t>
      </w:r>
      <w:r w:rsidRPr="00A07759">
        <w:rPr>
          <w:rStyle w:val="Strong"/>
          <w:b/>
          <w:bCs/>
          <w:sz w:val="28"/>
          <w:szCs w:val="28"/>
        </w:rPr>
        <w:t>Software System Attributes)</w:t>
      </w:r>
      <w:bookmarkEnd w:id="146"/>
    </w:p>
    <w:p w:rsidR="00787A1C" w:rsidRPr="00A07759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A07759">
        <w:rPr>
          <w:b/>
          <w:bCs/>
          <w:cs/>
        </w:rPr>
        <w:t>ความน่าเชื่อถือ</w:t>
      </w:r>
    </w:p>
    <w:p w:rsidR="00E71604" w:rsidRPr="00A07759" w:rsidRDefault="00E71604" w:rsidP="00E71604">
      <w:pPr>
        <w:pStyle w:val="ListParagraph"/>
        <w:ind w:left="375" w:firstLine="345"/>
      </w:pPr>
      <w:r w:rsidRPr="00A07759">
        <w:rPr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E71604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71604" w:rsidRPr="00A07759" w:rsidRDefault="00E7160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E71604" w:rsidRPr="00A07759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E71604" w:rsidRPr="00A07759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E7160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r w:rsidRPr="00A07759">
              <w:t>RE-SSA-01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Pr="00A07759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7160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71604" w:rsidRPr="00A07759" w:rsidRDefault="00E71604" w:rsidP="00B30942">
            <w:r w:rsidRPr="00A07759">
              <w:t>RE-SSA-02</w:t>
            </w:r>
          </w:p>
        </w:tc>
        <w:tc>
          <w:tcPr>
            <w:tcW w:w="5760" w:type="dxa"/>
          </w:tcPr>
          <w:p w:rsidR="00E71604" w:rsidRPr="00A07759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800" w:type="dxa"/>
          </w:tcPr>
          <w:p w:rsidR="00E71604" w:rsidRPr="00A07759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7160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r w:rsidRPr="00A07759">
              <w:t>RE-SSA-03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E71604" w:rsidRPr="00A07759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Pr="00A07759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E7160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71604" w:rsidRPr="00A07759" w:rsidRDefault="00E71604" w:rsidP="00B30942">
            <w:r w:rsidRPr="00A07759">
              <w:t>RE-SSA-04</w:t>
            </w:r>
          </w:p>
        </w:tc>
        <w:tc>
          <w:tcPr>
            <w:tcW w:w="5760" w:type="dxa"/>
          </w:tcPr>
          <w:p w:rsidR="00E71604" w:rsidRPr="00A07759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800" w:type="dxa"/>
          </w:tcPr>
          <w:p w:rsidR="00E71604" w:rsidRPr="00A07759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E71604" w:rsidRPr="00A07759" w:rsidRDefault="00E71604" w:rsidP="00A65094">
      <w:pPr>
        <w:pStyle w:val="Caption"/>
        <w:rPr>
          <w:lang w:val="en-GB"/>
        </w:rPr>
      </w:pPr>
      <w:bookmarkStart w:id="147" w:name="_Toc436349775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4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</w:t>
      </w:r>
      <w:r w:rsidR="00A65094" w:rsidRPr="00A07759">
        <w:rPr>
          <w:cs/>
          <w:lang w:val="en-GB"/>
        </w:rPr>
        <w:t>ด้าน</w:t>
      </w:r>
      <w:r w:rsidRPr="00A07759">
        <w:rPr>
          <w:cs/>
          <w:lang w:val="en-GB"/>
        </w:rPr>
        <w:t>ความน่าเชื่อ</w:t>
      </w:r>
      <w:bookmarkEnd w:id="147"/>
    </w:p>
    <w:p w:rsidR="00787A1C" w:rsidRPr="00A07759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A07759">
        <w:rPr>
          <w:b/>
          <w:bCs/>
          <w:cs/>
        </w:rPr>
        <w:t>การใช้งาน</w:t>
      </w:r>
      <w:r w:rsidR="00944734" w:rsidRPr="00A07759">
        <w:rPr>
          <w:b/>
          <w:bCs/>
          <w:cs/>
        </w:rPr>
        <w:t>ระบบ</w:t>
      </w:r>
    </w:p>
    <w:tbl>
      <w:tblPr>
        <w:tblStyle w:val="LightList-Accent2"/>
        <w:tblW w:w="0" w:type="auto"/>
        <w:tblInd w:w="108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40"/>
        <w:gridCol w:w="5760"/>
        <w:gridCol w:w="1800"/>
      </w:tblGrid>
      <w:tr w:rsidR="00A65094" w:rsidRPr="00A07759" w:rsidTr="0027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760" w:type="dxa"/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00" w:type="dxa"/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A650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r w:rsidRPr="00A07759">
              <w:t>RE-SSA-05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27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65094" w:rsidRPr="00A07759" w:rsidRDefault="00A65094" w:rsidP="00B30942">
            <w:r w:rsidRPr="00A07759">
              <w:t>RE-SSA-06</w:t>
            </w:r>
          </w:p>
        </w:tc>
        <w:tc>
          <w:tcPr>
            <w:tcW w:w="5760" w:type="dxa"/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ระบบจะต้องได้รับการกู้คืนข้อมูลได้เมื่อ</w:t>
            </w:r>
            <w:proofErr w:type="spellStart"/>
            <w:r w:rsidRPr="00A07759">
              <w:rPr>
                <w:cs/>
              </w:rPr>
              <w:t>เซิฟเวอร์</w:t>
            </w:r>
            <w:proofErr w:type="spellEnd"/>
            <w:r w:rsidRPr="00A07759">
              <w:rPr>
                <w:cs/>
              </w:rPr>
              <w:t>ล่ม</w:t>
            </w:r>
          </w:p>
        </w:tc>
        <w:tc>
          <w:tcPr>
            <w:tcW w:w="1800" w:type="dxa"/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2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r w:rsidRPr="00A07759">
              <w:t>RE-SSA-07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 xml:space="preserve">ระบบจะต้องได้รับการกู้คืนเมื่อมีการล้มภายใน </w:t>
            </w:r>
            <w:r w:rsidRPr="00A07759">
              <w:t xml:space="preserve">1 </w:t>
            </w:r>
            <w:r w:rsidRPr="00A07759">
              <w:rPr>
                <w:cs/>
              </w:rPr>
              <w:t>ชั่วโมง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ปานกลาง</w:t>
            </w:r>
          </w:p>
        </w:tc>
      </w:tr>
    </w:tbl>
    <w:p w:rsidR="00A65094" w:rsidRPr="00A07759" w:rsidRDefault="00A65094" w:rsidP="00A65094">
      <w:pPr>
        <w:pStyle w:val="Caption"/>
        <w:rPr>
          <w:lang w:val="en-GB"/>
        </w:rPr>
      </w:pPr>
      <w:bookmarkStart w:id="148" w:name="_Toc436349776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5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ด้านการใช้งานระบบ</w:t>
      </w:r>
      <w:bookmarkEnd w:id="148"/>
    </w:p>
    <w:p w:rsidR="00AB4D5A" w:rsidRPr="00A07759" w:rsidRDefault="00AB4D5A">
      <w:pPr>
        <w:rPr>
          <w:b/>
          <w:bCs/>
          <w:cs/>
        </w:rPr>
      </w:pPr>
      <w:r w:rsidRPr="00A07759">
        <w:rPr>
          <w:b/>
          <w:bCs/>
          <w:cs/>
        </w:rPr>
        <w:br w:type="page"/>
      </w:r>
    </w:p>
    <w:p w:rsidR="00A65094" w:rsidRPr="00A07759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A07759">
        <w:rPr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A07759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cs/>
              </w:rPr>
              <w:t>ระดับความสำคัญ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A07759">
              <w:rPr>
                <w:cs/>
              </w:rPr>
              <w:t>การเข้ารหัส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</w:t>
            </w:r>
          </w:p>
        </w:tc>
      </w:tr>
      <w:tr w:rsidR="00A65094" w:rsidRPr="00A07759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rPr>
                <w:cs/>
              </w:rPr>
            </w:pPr>
            <w:r w:rsidRPr="00A07759"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การเข้ารหัส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rPr>
                <w:b w:val="0"/>
                <w:bCs w:val="0"/>
              </w:rPr>
            </w:pPr>
            <w:r w:rsidRPr="00A07759"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จัดเก็บข้อมูลการเข้าใช้ชั่วคราวจะไม่เก็บรหัสผ่านของผู้ใช้ระบบไว้ใน</w:t>
            </w:r>
            <w:proofErr w:type="spellStart"/>
            <w:r w:rsidRPr="00A07759">
              <w:rPr>
                <w:cs/>
              </w:rPr>
              <w:t>เซส</w:t>
            </w:r>
            <w:proofErr w:type="spellEnd"/>
            <w:r w:rsidRPr="00A07759">
              <w:rPr>
                <w:cs/>
              </w:rPr>
              <w:t>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A07759" w:rsidRDefault="00A65094" w:rsidP="00B30942">
            <w:pPr>
              <w:jc w:val="center"/>
              <w:rPr>
                <w:b w:val="0"/>
                <w:bCs w:val="0"/>
              </w:rPr>
            </w:pPr>
            <w:r w:rsidRPr="00A07759">
              <w:rPr>
                <w:cs/>
              </w:rPr>
              <w:t>การเข้ารหัสรหัสผ่าน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r w:rsidRPr="00A07759"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A07759" w:rsidRDefault="00A65094" w:rsidP="00B30942">
            <w:r w:rsidRPr="00A07759"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  <w:tr w:rsidR="00A65094" w:rsidRPr="00A07759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A07759" w:rsidRDefault="00A65094" w:rsidP="00B3094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การเข้ารหัสการใช้งานระบบ</w:t>
            </w:r>
          </w:p>
        </w:tc>
      </w:tr>
      <w:tr w:rsidR="00A65094" w:rsidRPr="00A07759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r w:rsidRPr="00A07759"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Pr="00A07759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การเชื่อมต่อระบบผ่านเว็บ</w:t>
            </w:r>
            <w:proofErr w:type="spellStart"/>
            <w:r w:rsidRPr="00A07759">
              <w:rPr>
                <w:cs/>
              </w:rPr>
              <w:t>เบราว์เซอร์</w:t>
            </w:r>
            <w:proofErr w:type="spellEnd"/>
            <w:r w:rsidRPr="00A07759">
              <w:rPr>
                <w:cs/>
              </w:rPr>
              <w:t>ต้องผ่านโปรโตคอลเข้ารหัส</w:t>
            </w:r>
            <w:r w:rsidRPr="00A07759">
              <w:t xml:space="preserve"> (HTTPS)</w:t>
            </w:r>
            <w:r w:rsidRPr="00A07759">
              <w:rPr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Pr="00A07759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สูง</w:t>
            </w:r>
          </w:p>
        </w:tc>
      </w:tr>
    </w:tbl>
    <w:p w:rsidR="00A65094" w:rsidRPr="00A07759" w:rsidRDefault="00A65094" w:rsidP="006D7EAD">
      <w:pPr>
        <w:pStyle w:val="Caption"/>
        <w:rPr>
          <w:lang w:val="en-GB"/>
        </w:rPr>
      </w:pPr>
      <w:bookmarkStart w:id="149" w:name="_Toc436349777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6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ข้อกำหนดด้านความปลอดภัย</w:t>
      </w:r>
      <w:bookmarkEnd w:id="149"/>
    </w:p>
    <w:p w:rsidR="000121D0" w:rsidRPr="00A07759" w:rsidRDefault="000121D0" w:rsidP="000121D0">
      <w:pPr>
        <w:rPr>
          <w:cs/>
          <w:lang w:val="en-GB"/>
        </w:rPr>
      </w:pPr>
      <w:r w:rsidRPr="00A07759">
        <w:rPr>
          <w:cs/>
          <w:lang w:val="en-GB"/>
        </w:rPr>
        <w:br w:type="page"/>
      </w:r>
    </w:p>
    <w:p w:rsidR="00B37F8B" w:rsidRPr="00A07759" w:rsidRDefault="00200E5D" w:rsidP="008A67AB">
      <w:pPr>
        <w:pStyle w:val="Heading1"/>
        <w:numPr>
          <w:ilvl w:val="0"/>
          <w:numId w:val="57"/>
        </w:numPr>
        <w:spacing w:before="0" w:line="240" w:lineRule="auto"/>
        <w:ind w:left="284" w:hanging="284"/>
        <w:rPr>
          <w:rStyle w:val="Strong"/>
          <w:b/>
          <w:bCs/>
          <w:sz w:val="28"/>
          <w:szCs w:val="28"/>
        </w:rPr>
      </w:pPr>
      <w:bookmarkStart w:id="150" w:name="_Toc436349531"/>
      <w:r w:rsidRPr="00A07759">
        <w:rPr>
          <w:rStyle w:val="Strong"/>
          <w:b/>
          <w:bCs/>
          <w:sz w:val="28"/>
          <w:szCs w:val="28"/>
          <w:cs/>
        </w:rPr>
        <w:lastRenderedPageBreak/>
        <w:t>ต้นแบบ</w:t>
      </w:r>
      <w:bookmarkStart w:id="151" w:name="_Toc435201280"/>
      <w:bookmarkStart w:id="152" w:name="_Toc436164841"/>
      <w:r w:rsidRPr="00A07759">
        <w:rPr>
          <w:sz w:val="28"/>
          <w:szCs w:val="28"/>
        </w:rPr>
        <w:t xml:space="preserve"> </w:t>
      </w:r>
      <w:bookmarkStart w:id="153" w:name="_Toc436223037"/>
      <w:bookmarkStart w:id="154" w:name="_Toc436223664"/>
      <w:bookmarkStart w:id="155" w:name="_Toc436223825"/>
      <w:r w:rsidR="00B37F8B" w:rsidRPr="00A07759">
        <w:rPr>
          <w:rStyle w:val="Strong"/>
          <w:b/>
          <w:bCs/>
          <w:sz w:val="28"/>
          <w:szCs w:val="28"/>
        </w:rPr>
        <w:t>(</w:t>
      </w:r>
      <w:r w:rsidRPr="00A07759">
        <w:rPr>
          <w:rStyle w:val="Strong"/>
          <w:b/>
          <w:bCs/>
          <w:sz w:val="28"/>
          <w:szCs w:val="28"/>
          <w:lang w:val="en-GB"/>
        </w:rPr>
        <w:t>Prototype</w:t>
      </w:r>
      <w:r w:rsidR="00B37F8B" w:rsidRPr="00A07759">
        <w:rPr>
          <w:rStyle w:val="Strong"/>
          <w:b/>
          <w:bCs/>
          <w:sz w:val="28"/>
          <w:szCs w:val="28"/>
        </w:rPr>
        <w:t>)</w:t>
      </w:r>
      <w:bookmarkEnd w:id="150"/>
      <w:bookmarkEnd w:id="151"/>
      <w:bookmarkEnd w:id="152"/>
      <w:bookmarkEnd w:id="153"/>
      <w:bookmarkEnd w:id="154"/>
      <w:bookmarkEnd w:id="155"/>
    </w:p>
    <w:p w:rsidR="00B37F8B" w:rsidRPr="00A07759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156" w:name="_Toc435201281"/>
      <w:bookmarkStart w:id="157" w:name="_Toc435213543"/>
      <w:bookmarkStart w:id="158" w:name="_Toc436082601"/>
      <w:bookmarkStart w:id="159" w:name="_Toc436161762"/>
      <w:bookmarkStart w:id="160" w:name="_Toc436164842"/>
      <w:bookmarkStart w:id="161" w:name="_Toc436216537"/>
      <w:bookmarkStart w:id="162" w:name="_Toc436216599"/>
      <w:bookmarkStart w:id="163" w:name="_Toc436216675"/>
      <w:bookmarkStart w:id="164" w:name="_Toc436219502"/>
      <w:bookmarkStart w:id="165" w:name="_Toc436219620"/>
      <w:bookmarkStart w:id="166" w:name="_Toc436219795"/>
      <w:bookmarkStart w:id="167" w:name="_Toc436219879"/>
      <w:bookmarkStart w:id="168" w:name="_Toc436221552"/>
      <w:bookmarkStart w:id="169" w:name="_Toc436221879"/>
      <w:bookmarkStart w:id="170" w:name="_Toc436222485"/>
      <w:bookmarkStart w:id="171" w:name="_Toc436222688"/>
      <w:bookmarkStart w:id="172" w:name="_Toc436223038"/>
      <w:bookmarkStart w:id="173" w:name="_Toc436223665"/>
      <w:bookmarkStart w:id="174" w:name="_Toc436223826"/>
      <w:bookmarkStart w:id="175" w:name="_Toc436312137"/>
      <w:bookmarkStart w:id="176" w:name="_Toc436320938"/>
      <w:bookmarkStart w:id="177" w:name="_Toc436321754"/>
      <w:bookmarkStart w:id="178" w:name="_Toc436323633"/>
      <w:bookmarkStart w:id="179" w:name="_Toc436323735"/>
      <w:bookmarkStart w:id="180" w:name="_Toc436349532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552534" w:rsidRPr="00A07759" w:rsidRDefault="00C0215B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1" w:name="_Toc436349533"/>
      <w:r w:rsidRPr="00A07759">
        <w:rPr>
          <w:sz w:val="28"/>
          <w:szCs w:val="28"/>
          <w:cs/>
        </w:rPr>
        <w:t>หน้า</w:t>
      </w:r>
      <w:proofErr w:type="spellStart"/>
      <w:r w:rsidRPr="00A07759">
        <w:rPr>
          <w:sz w:val="28"/>
          <w:szCs w:val="28"/>
          <w:cs/>
        </w:rPr>
        <w:t>ล็อค</w:t>
      </w:r>
      <w:proofErr w:type="spellEnd"/>
      <w:r w:rsidRPr="00A07759">
        <w:rPr>
          <w:sz w:val="28"/>
          <w:szCs w:val="28"/>
          <w:cs/>
        </w:rPr>
        <w:t xml:space="preserve">อินเข้าสู่ระบบ </w:t>
      </w:r>
      <w:r w:rsidRPr="00A07759">
        <w:rPr>
          <w:sz w:val="28"/>
          <w:szCs w:val="28"/>
        </w:rPr>
        <w:t>(Login)</w:t>
      </w:r>
      <w:bookmarkEnd w:id="181"/>
      <w:r w:rsidRPr="00A07759">
        <w:rPr>
          <w:sz w:val="28"/>
          <w:szCs w:val="28"/>
        </w:rPr>
        <w:t xml:space="preserve"> </w:t>
      </w:r>
    </w:p>
    <w:p w:rsidR="00C0215B" w:rsidRPr="00A07759" w:rsidRDefault="00C0215B" w:rsidP="00C0215B">
      <w:r w:rsidRPr="00A07759">
        <w:rPr>
          <w:noProof/>
        </w:rPr>
        <w:drawing>
          <wp:inline distT="0" distB="0" distL="0" distR="0" wp14:anchorId="44D0DE58" wp14:editId="1BEEA013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Pr="00A07759" w:rsidRDefault="0003266B" w:rsidP="0003266B">
      <w:pPr>
        <w:pStyle w:val="Caption"/>
        <w:rPr>
          <w:cs/>
        </w:rPr>
      </w:pPr>
      <w:bookmarkStart w:id="182" w:name="_Toc436349711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7</w:t>
        </w:r>
      </w:fldSimple>
      <w:r w:rsidRPr="00A07759">
        <w:t xml:space="preserve"> </w:t>
      </w:r>
      <w:r w:rsidRPr="00A07759">
        <w:rPr>
          <w:cs/>
        </w:rPr>
        <w:t>แสดงหน้าจอ</w:t>
      </w:r>
      <w:proofErr w:type="spellStart"/>
      <w:r w:rsidRPr="00A07759">
        <w:rPr>
          <w:cs/>
        </w:rPr>
        <w:t>ล็อค</w:t>
      </w:r>
      <w:proofErr w:type="spellEnd"/>
      <w:r w:rsidRPr="00A07759">
        <w:rPr>
          <w:cs/>
        </w:rPr>
        <w:t>อินเข้าสู่ระบบ</w:t>
      </w:r>
      <w:bookmarkEnd w:id="182"/>
    </w:p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BA23E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3" w:name="_Toc436349534"/>
      <w:r w:rsidRPr="00A07759">
        <w:rPr>
          <w:sz w:val="28"/>
          <w:szCs w:val="28"/>
          <w:cs/>
        </w:rPr>
        <w:lastRenderedPageBreak/>
        <w:t>หน้าค้นหาสมาชิก</w:t>
      </w:r>
      <w:bookmarkEnd w:id="183"/>
    </w:p>
    <w:p w:rsidR="00BA23E8" w:rsidRPr="00A07759" w:rsidRDefault="00914A14" w:rsidP="00914A14">
      <w:pPr>
        <w:jc w:val="center"/>
      </w:pPr>
      <w:r w:rsidRPr="00A07759">
        <w:rPr>
          <w:noProof/>
        </w:rPr>
        <w:drawing>
          <wp:inline distT="0" distB="0" distL="0" distR="0" wp14:anchorId="2C7FC508" wp14:editId="3CB68C5D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Pr="00A07759" w:rsidRDefault="00BA23E8" w:rsidP="00BA23E8">
      <w:pPr>
        <w:pStyle w:val="Caption"/>
        <w:rPr>
          <w:cs/>
        </w:rPr>
      </w:pPr>
      <w:bookmarkStart w:id="184" w:name="_Toc436349712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8</w:t>
        </w:r>
      </w:fldSimple>
      <w:r w:rsidRPr="00A07759">
        <w:t xml:space="preserve"> </w:t>
      </w:r>
      <w:r w:rsidRPr="00A07759">
        <w:rPr>
          <w:cs/>
        </w:rPr>
        <w:t>แสดงหน้าจอค้นหาสมาชิก</w:t>
      </w:r>
      <w:bookmarkEnd w:id="184"/>
    </w:p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914A14" w:rsidRPr="00A07759" w:rsidRDefault="00914A14" w:rsidP="00C0215B"/>
    <w:p w:rsidR="00914A14" w:rsidRPr="00A07759" w:rsidRDefault="00914A14" w:rsidP="00C0215B"/>
    <w:p w:rsidR="00914A14" w:rsidRPr="00A07759" w:rsidRDefault="00914A14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5" w:name="_Toc436349535"/>
      <w:r w:rsidRPr="00A07759">
        <w:rPr>
          <w:sz w:val="28"/>
          <w:szCs w:val="28"/>
          <w:cs/>
        </w:rPr>
        <w:lastRenderedPageBreak/>
        <w:t>หน้าจัดการข้อมูลสมาชิก</w:t>
      </w:r>
      <w:bookmarkEnd w:id="185"/>
    </w:p>
    <w:p w:rsidR="00914A14" w:rsidRPr="00A07759" w:rsidRDefault="00B06238" w:rsidP="00C0215B">
      <w:r w:rsidRPr="00A07759">
        <w:rPr>
          <w:noProof/>
        </w:rPr>
        <w:drawing>
          <wp:inline distT="0" distB="0" distL="0" distR="0" wp14:anchorId="42339810" wp14:editId="505D7434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A07759" w:rsidRDefault="004D359C" w:rsidP="004D359C">
      <w:pPr>
        <w:pStyle w:val="Caption"/>
        <w:rPr>
          <w:cs/>
        </w:rPr>
      </w:pPr>
      <w:bookmarkStart w:id="186" w:name="_Toc436349713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9</w:t>
        </w:r>
      </w:fldSimple>
      <w:r w:rsidRPr="00A07759">
        <w:rPr>
          <w:cs/>
        </w:rPr>
        <w:t xml:space="preserve"> หน้าจัดการข้อมูลสมาชิก</w:t>
      </w:r>
      <w:bookmarkEnd w:id="186"/>
      <w:r w:rsidR="00B06238" w:rsidRPr="00A07759">
        <w:rPr>
          <w:noProof/>
        </w:rPr>
        <w:t xml:space="preserve"> </w:t>
      </w:r>
    </w:p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C0215B" w:rsidRPr="00A07759" w:rsidRDefault="00C0215B" w:rsidP="00C0215B"/>
    <w:p w:rsidR="00B06238" w:rsidRPr="00A07759" w:rsidRDefault="00F97E26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7" w:name="_Toc436349536"/>
      <w:r w:rsidRPr="00A07759">
        <w:rPr>
          <w:sz w:val="28"/>
          <w:szCs w:val="28"/>
          <w:cs/>
        </w:rPr>
        <w:lastRenderedPageBreak/>
        <w:t>หน้าสร้างคำขอซื้อบริการการ</w:t>
      </w:r>
      <w:r w:rsidR="00B06238" w:rsidRPr="00A07759">
        <w:rPr>
          <w:sz w:val="28"/>
          <w:szCs w:val="28"/>
          <w:cs/>
        </w:rPr>
        <w:t xml:space="preserve">ฝึกสอนส่วนบุคคล </w:t>
      </w:r>
      <w:r w:rsidR="00B06238" w:rsidRPr="00A07759">
        <w:rPr>
          <w:sz w:val="28"/>
          <w:szCs w:val="28"/>
        </w:rPr>
        <w:t xml:space="preserve">(Personal </w:t>
      </w:r>
      <w:r w:rsidR="00C5281E" w:rsidRPr="00A07759">
        <w:rPr>
          <w:sz w:val="28"/>
          <w:szCs w:val="28"/>
        </w:rPr>
        <w:t>Trainer</w:t>
      </w:r>
      <w:r w:rsidR="00B06238" w:rsidRPr="00A07759">
        <w:rPr>
          <w:sz w:val="28"/>
          <w:szCs w:val="28"/>
        </w:rPr>
        <w:t>)</w:t>
      </w:r>
      <w:bookmarkEnd w:id="187"/>
    </w:p>
    <w:p w:rsidR="003C1981" w:rsidRPr="00A07759" w:rsidRDefault="00F97E26" w:rsidP="00F97E26">
      <w:pPr>
        <w:pStyle w:val="Caption"/>
        <w:rPr>
          <w:highlight w:val="yellow"/>
        </w:rPr>
      </w:pPr>
      <w:r w:rsidRPr="00A07759">
        <w:rPr>
          <w:noProof/>
        </w:rPr>
        <w:drawing>
          <wp:inline distT="0" distB="0" distL="0" distR="0" wp14:anchorId="2C3FD94A" wp14:editId="287FC307">
            <wp:extent cx="5731510" cy="4788505"/>
            <wp:effectExtent l="19050" t="19050" r="2159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981" w:rsidRPr="00A07759" w:rsidRDefault="003C1981" w:rsidP="003C1981">
      <w:pPr>
        <w:pStyle w:val="Caption"/>
        <w:rPr>
          <w:lang w:val="en-GB"/>
        </w:rPr>
      </w:pPr>
      <w:bookmarkStart w:id="188" w:name="_Toc436349714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10</w:t>
        </w:r>
      </w:fldSimple>
      <w:r w:rsidRPr="00A07759">
        <w:t xml:space="preserve"> </w:t>
      </w:r>
      <w:r w:rsidR="00D239FE" w:rsidRPr="00A07759">
        <w:rPr>
          <w:cs/>
        </w:rPr>
        <w:t>แสดงหน้าจอสร้างคำขอซื้อบริการการ</w:t>
      </w:r>
      <w:r w:rsidRPr="00A07759">
        <w:rPr>
          <w:cs/>
        </w:rPr>
        <w:t xml:space="preserve">ฝึกสอนส่วนบุคคล </w:t>
      </w:r>
      <w:r w:rsidRPr="00A07759">
        <w:rPr>
          <w:lang w:val="en-GB"/>
        </w:rPr>
        <w:t>(Personal Trainer)</w:t>
      </w:r>
      <w:bookmarkEnd w:id="188"/>
    </w:p>
    <w:p w:rsidR="00674248" w:rsidRPr="00A07759" w:rsidRDefault="00674248"/>
    <w:p w:rsidR="003C1981" w:rsidRPr="00A07759" w:rsidRDefault="003C1981"/>
    <w:p w:rsidR="003C1981" w:rsidRPr="00A07759" w:rsidRDefault="003C1981"/>
    <w:p w:rsidR="003C1981" w:rsidRPr="00A07759" w:rsidRDefault="003C1981">
      <w:pPr>
        <w:rPr>
          <w:cs/>
        </w:rPr>
      </w:pPr>
    </w:p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674248" w:rsidRPr="00A07759" w:rsidRDefault="0067424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89" w:name="_Toc436349537"/>
      <w:r w:rsidRPr="00A07759">
        <w:rPr>
          <w:sz w:val="28"/>
          <w:szCs w:val="28"/>
          <w:cs/>
        </w:rPr>
        <w:lastRenderedPageBreak/>
        <w:t>หน้าค้นหาข้อมูลสินค้า</w:t>
      </w:r>
      <w:bookmarkEnd w:id="189"/>
    </w:p>
    <w:p w:rsidR="00C0215B" w:rsidRPr="00A07759" w:rsidRDefault="00DC23F7" w:rsidP="00C0215B">
      <w:pPr>
        <w:rPr>
          <w:noProof/>
        </w:rPr>
      </w:pPr>
      <w:r w:rsidRPr="00A07759">
        <w:rPr>
          <w:noProof/>
        </w:rPr>
        <w:drawing>
          <wp:anchor distT="0" distB="0" distL="114300" distR="114300" simplePos="0" relativeHeight="251712512" behindDoc="0" locked="0" layoutInCell="1" allowOverlap="1" wp14:anchorId="4869A089" wp14:editId="17407C1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DC23F7">
      <w:pPr>
        <w:pStyle w:val="Caption"/>
        <w:rPr>
          <w:noProof/>
          <w:cs/>
        </w:rPr>
      </w:pPr>
      <w:bookmarkStart w:id="190" w:name="_Toc436349715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1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ค้นหาข้อมูลสินค้า</w:t>
      </w:r>
      <w:bookmarkEnd w:id="190"/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 w:rsidP="00C0215B">
      <w:pPr>
        <w:rPr>
          <w:noProof/>
        </w:rPr>
      </w:pPr>
    </w:p>
    <w:p w:rsidR="00DC23F7" w:rsidRPr="00A07759" w:rsidRDefault="00DC23F7"/>
    <w:p w:rsidR="002027F0" w:rsidRPr="00A07759" w:rsidRDefault="002027F0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91" w:name="_Toc436349538"/>
      <w:r w:rsidRPr="00A07759">
        <w:rPr>
          <w:sz w:val="28"/>
          <w:szCs w:val="28"/>
          <w:cs/>
        </w:rPr>
        <w:lastRenderedPageBreak/>
        <w:t>หน้าจัดการข้อมูลสินค้า</w:t>
      </w:r>
      <w:bookmarkEnd w:id="191"/>
    </w:p>
    <w:p w:rsidR="002027F0" w:rsidRPr="00A07759" w:rsidRDefault="002027F0" w:rsidP="00DC23F7">
      <w:pPr>
        <w:jc w:val="center"/>
      </w:pPr>
      <w:r w:rsidRPr="00A07759">
        <w:rPr>
          <w:noProof/>
        </w:rPr>
        <w:drawing>
          <wp:inline distT="0" distB="0" distL="0" distR="0" wp14:anchorId="1FE458EB" wp14:editId="1633E074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A07759" w:rsidRDefault="00804AAE" w:rsidP="00804AAE">
      <w:pPr>
        <w:pStyle w:val="Caption"/>
      </w:pPr>
      <w:bookmarkStart w:id="192" w:name="_Toc436349716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12</w:t>
        </w:r>
      </w:fldSimple>
      <w:r w:rsidRPr="00A07759">
        <w:rPr>
          <w:cs/>
        </w:rPr>
        <w:t xml:space="preserve"> แสดงหน้าจอจัดการข้อมูลสินค้า</w:t>
      </w:r>
      <w:bookmarkEnd w:id="192"/>
    </w:p>
    <w:p w:rsidR="00C0215B" w:rsidRPr="00A07759" w:rsidRDefault="004F4668">
      <w:r w:rsidRPr="00A07759">
        <w:br w:type="page"/>
      </w:r>
    </w:p>
    <w:p w:rsidR="004F4668" w:rsidRPr="00A07759" w:rsidRDefault="004F4668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93" w:name="_Toc436349539"/>
      <w:r w:rsidRPr="00A07759">
        <w:rPr>
          <w:sz w:val="28"/>
          <w:szCs w:val="28"/>
          <w:cs/>
        </w:rPr>
        <w:lastRenderedPageBreak/>
        <w:t>หน้าบันทึกการซื้อขายสินค้า</w:t>
      </w:r>
      <w:bookmarkEnd w:id="193"/>
    </w:p>
    <w:p w:rsidR="00C0215B" w:rsidRPr="00A07759" w:rsidRDefault="00D608D4">
      <w:r w:rsidRPr="00A07759">
        <w:rPr>
          <w:noProof/>
        </w:rPr>
        <w:drawing>
          <wp:inline distT="0" distB="0" distL="0" distR="0" wp14:anchorId="5F3674A4" wp14:editId="4725A1C0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Pr="00A07759" w:rsidRDefault="00D608D4" w:rsidP="00996DB6">
      <w:pPr>
        <w:pStyle w:val="Caption"/>
        <w:rPr>
          <w:cs/>
        </w:rPr>
      </w:pPr>
      <w:bookmarkStart w:id="194" w:name="_Toc436349717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13</w:t>
        </w:r>
      </w:fldSimple>
      <w:r w:rsidRPr="00A07759">
        <w:t xml:space="preserve"> </w:t>
      </w:r>
      <w:r w:rsidRPr="00A07759">
        <w:rPr>
          <w:cs/>
        </w:rPr>
        <w:t>แสดงหน้าจอบันทึกข้อมูลการซื้อขายสินค้า</w:t>
      </w:r>
      <w:bookmarkEnd w:id="194"/>
    </w:p>
    <w:p w:rsidR="004458B2" w:rsidRPr="00A07759" w:rsidRDefault="00D608D4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r w:rsidRPr="00A07759">
        <w:rPr>
          <w:sz w:val="28"/>
          <w:szCs w:val="28"/>
        </w:rPr>
        <w:br w:type="page"/>
      </w:r>
      <w:bookmarkStart w:id="195" w:name="_Toc436349540"/>
      <w:r w:rsidR="004458B2" w:rsidRPr="00A07759">
        <w:rPr>
          <w:sz w:val="28"/>
          <w:szCs w:val="28"/>
          <w:cs/>
        </w:rPr>
        <w:lastRenderedPageBreak/>
        <w:t>หน้า</w:t>
      </w:r>
      <w:r w:rsidR="00B83882" w:rsidRPr="00A07759">
        <w:rPr>
          <w:sz w:val="28"/>
          <w:szCs w:val="28"/>
          <w:cs/>
        </w:rPr>
        <w:t>จัดการราคาสินค้า</w:t>
      </w:r>
      <w:bookmarkEnd w:id="195"/>
    </w:p>
    <w:p w:rsidR="00F10033" w:rsidRPr="00A07759" w:rsidRDefault="003C0BAF" w:rsidP="00F10033">
      <w:pPr>
        <w:pStyle w:val="Caption"/>
        <w:jc w:val="left"/>
        <w:rPr>
          <w:highlight w:val="yellow"/>
        </w:rPr>
      </w:pPr>
      <w:r w:rsidRPr="00A07759">
        <w:rPr>
          <w:noProof/>
        </w:rPr>
        <w:drawing>
          <wp:inline distT="0" distB="0" distL="0" distR="0" wp14:anchorId="09BB2B5B" wp14:editId="6C7AE50C">
            <wp:extent cx="5731510" cy="5962362"/>
            <wp:effectExtent l="19050" t="19050" r="2159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196" w:name="_Toc436349718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4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จัดการราคาสินค้า</w:t>
      </w:r>
      <w:bookmarkEnd w:id="196"/>
    </w:p>
    <w:p w:rsidR="00B83882" w:rsidRPr="00A07759" w:rsidRDefault="00B83882">
      <w:pPr>
        <w:rPr>
          <w:cs/>
        </w:rPr>
      </w:pPr>
    </w:p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CB126C" w:rsidRPr="00A07759" w:rsidRDefault="004832B8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197" w:name="_Toc436349541"/>
      <w:r w:rsidRPr="00A07759">
        <w:rPr>
          <w:sz w:val="28"/>
          <w:szCs w:val="28"/>
          <w:cs/>
        </w:rPr>
        <w:lastRenderedPageBreak/>
        <w:t>หน้าตรวจสอบยอดขายสินค้า</w:t>
      </w:r>
      <w:bookmarkEnd w:id="197"/>
    </w:p>
    <w:p w:rsidR="00F10033" w:rsidRPr="00A07759" w:rsidRDefault="00B11CA2" w:rsidP="00F10033">
      <w:pPr>
        <w:pStyle w:val="Caption"/>
        <w:jc w:val="left"/>
        <w:rPr>
          <w:highlight w:val="yellow"/>
        </w:rPr>
      </w:pPr>
      <w:r w:rsidRPr="00A07759">
        <w:rPr>
          <w:noProof/>
        </w:rPr>
        <w:drawing>
          <wp:inline distT="0" distB="0" distL="0" distR="0" wp14:anchorId="41B1F6E5" wp14:editId="63597A7E">
            <wp:extent cx="5731510" cy="5005705"/>
            <wp:effectExtent l="19050" t="19050" r="21590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198" w:name="_Toc436349719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5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ตรวจสอบยอดขายสินค้า</w:t>
      </w:r>
      <w:bookmarkEnd w:id="198"/>
    </w:p>
    <w:p w:rsidR="00C16B20" w:rsidRPr="00A07759" w:rsidRDefault="00C16B20" w:rsidP="00CB126C"/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C16B20" w:rsidRPr="00A07759" w:rsidRDefault="00C16B20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199" w:name="_Toc436349542"/>
      <w:r w:rsidRPr="00A07759">
        <w:rPr>
          <w:sz w:val="28"/>
          <w:szCs w:val="28"/>
          <w:cs/>
        </w:rPr>
        <w:lastRenderedPageBreak/>
        <w:t>หน้าจัดตาราง</w:t>
      </w:r>
      <w:r w:rsidR="00B11CA2" w:rsidRPr="00A07759">
        <w:rPr>
          <w:sz w:val="28"/>
          <w:szCs w:val="28"/>
          <w:cs/>
        </w:rPr>
        <w:t>โปรแกรมการสอน</w:t>
      </w:r>
      <w:bookmarkEnd w:id="199"/>
    </w:p>
    <w:p w:rsidR="00B11CA2" w:rsidRPr="00A07759" w:rsidRDefault="00B11CA2" w:rsidP="00B11CA2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7ABD22AA" wp14:editId="44E7CD5E">
            <wp:extent cx="5731510" cy="5848350"/>
            <wp:effectExtent l="19050" t="19050" r="2159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200" w:name="_Toc436349720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6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จัดตาราง</w:t>
      </w:r>
      <w:r w:rsidR="00B11CA2" w:rsidRPr="00A07759">
        <w:rPr>
          <w:noProof/>
          <w:cs/>
        </w:rPr>
        <w:t>โปรแกรมการสอน</w:t>
      </w:r>
      <w:bookmarkEnd w:id="200"/>
    </w:p>
    <w:p w:rsidR="00CB126C" w:rsidRPr="00A07759" w:rsidRDefault="00CB126C">
      <w:pPr>
        <w:rPr>
          <w:b/>
          <w:bCs/>
          <w:cs/>
        </w:rPr>
      </w:pPr>
    </w:p>
    <w:p w:rsidR="00F10033" w:rsidRPr="00A07759" w:rsidRDefault="00F10033">
      <w:pPr>
        <w:rPr>
          <w:b/>
          <w:bCs/>
          <w:cs/>
        </w:rPr>
      </w:pPr>
      <w:r w:rsidRPr="00A07759">
        <w:rPr>
          <w:cs/>
        </w:rPr>
        <w:br w:type="page"/>
      </w:r>
    </w:p>
    <w:p w:rsidR="00C16B20" w:rsidRPr="00A07759" w:rsidRDefault="00C16B20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201" w:name="_Toc436349543"/>
      <w:r w:rsidRPr="00A07759">
        <w:rPr>
          <w:sz w:val="28"/>
          <w:szCs w:val="28"/>
          <w:cs/>
        </w:rPr>
        <w:lastRenderedPageBreak/>
        <w:t>หน้าบันทึกประวัติการสอนแบบกลุ่ม</w:t>
      </w:r>
      <w:bookmarkEnd w:id="201"/>
    </w:p>
    <w:p w:rsidR="00B11CA2" w:rsidRPr="00A07759" w:rsidRDefault="00B11CA2" w:rsidP="00B11CA2">
      <w:r w:rsidRPr="00A07759">
        <w:rPr>
          <w:noProof/>
        </w:rPr>
        <w:drawing>
          <wp:inline distT="0" distB="0" distL="0" distR="0" wp14:anchorId="0BBE6180" wp14:editId="21AF1084">
            <wp:extent cx="5731510" cy="6196965"/>
            <wp:effectExtent l="19050" t="19050" r="21590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6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033" w:rsidRPr="00A07759" w:rsidRDefault="00F10033" w:rsidP="00F10033">
      <w:pPr>
        <w:pStyle w:val="Caption"/>
        <w:rPr>
          <w:noProof/>
          <w:cs/>
        </w:rPr>
      </w:pPr>
      <w:bookmarkStart w:id="202" w:name="_Toc436349721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7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บันทึกประวัติการสอนแบบกลุ่ม</w:t>
      </w:r>
      <w:bookmarkEnd w:id="202"/>
    </w:p>
    <w:p w:rsidR="00CB126C" w:rsidRPr="00A07759" w:rsidRDefault="00CB126C">
      <w:pPr>
        <w:rPr>
          <w:b/>
          <w:bCs/>
          <w:cs/>
        </w:rPr>
      </w:pPr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EF2255" w:rsidRPr="00A07759" w:rsidRDefault="00C16B20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203" w:name="_Toc436349544"/>
      <w:r w:rsidRPr="00A07759">
        <w:rPr>
          <w:sz w:val="28"/>
          <w:szCs w:val="28"/>
          <w:cs/>
        </w:rPr>
        <w:lastRenderedPageBreak/>
        <w:t>หน้าบันทึกประวัติการสอนแบบส่</w:t>
      </w:r>
      <w:r w:rsidR="00EF2255" w:rsidRPr="00A07759">
        <w:rPr>
          <w:sz w:val="28"/>
          <w:szCs w:val="28"/>
          <w:cs/>
        </w:rPr>
        <w:t>วน</w:t>
      </w:r>
      <w:r w:rsidR="004721A5" w:rsidRPr="00A07759">
        <w:rPr>
          <w:sz w:val="28"/>
          <w:szCs w:val="28"/>
          <w:cs/>
        </w:rPr>
        <w:t>ตัว</w:t>
      </w:r>
      <w:bookmarkEnd w:id="203"/>
    </w:p>
    <w:p w:rsidR="00794BB7" w:rsidRPr="00A07759" w:rsidRDefault="00794BB7" w:rsidP="00794BB7">
      <w:r w:rsidRPr="00A07759">
        <w:rPr>
          <w:noProof/>
        </w:rPr>
        <w:drawing>
          <wp:inline distT="0" distB="0" distL="0" distR="0" wp14:anchorId="54196773" wp14:editId="6DA29C43">
            <wp:extent cx="5731510" cy="6287515"/>
            <wp:effectExtent l="19050" t="19050" r="21590" b="184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126C" w:rsidRPr="00A07759" w:rsidRDefault="00E36A24" w:rsidP="00E36A24">
      <w:pPr>
        <w:pStyle w:val="Caption"/>
        <w:rPr>
          <w:noProof/>
          <w:cs/>
        </w:rPr>
      </w:pPr>
      <w:bookmarkStart w:id="204" w:name="_Toc436349722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8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บันทึกประวัติการสอนแบบส่วน</w:t>
      </w:r>
      <w:r w:rsidR="004721A5" w:rsidRPr="00A07759">
        <w:rPr>
          <w:noProof/>
          <w:cs/>
        </w:rPr>
        <w:t>ตัว</w:t>
      </w:r>
      <w:bookmarkEnd w:id="204"/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D607F1" w:rsidRPr="00A07759" w:rsidRDefault="00D607F1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205" w:name="_Toc436349545"/>
      <w:r w:rsidRPr="00A07759">
        <w:rPr>
          <w:sz w:val="28"/>
          <w:szCs w:val="28"/>
          <w:cs/>
        </w:rPr>
        <w:lastRenderedPageBreak/>
        <w:t>หน้ากำหนดเป้าหมายยอดขาย</w:t>
      </w:r>
      <w:bookmarkEnd w:id="205"/>
    </w:p>
    <w:p w:rsidR="00BE0C44" w:rsidRPr="00A07759" w:rsidRDefault="00BE0C44" w:rsidP="00BE0C44">
      <w:pPr>
        <w:rPr>
          <w:cs/>
        </w:rPr>
      </w:pPr>
      <w:r w:rsidRPr="00A07759">
        <w:rPr>
          <w:noProof/>
        </w:rPr>
        <w:drawing>
          <wp:inline distT="0" distB="0" distL="0" distR="0" wp14:anchorId="1251AF5A" wp14:editId="62C0D0A8">
            <wp:extent cx="5731510" cy="4964247"/>
            <wp:effectExtent l="19050" t="19050" r="21590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4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A24" w:rsidRPr="00A07759" w:rsidRDefault="00E36A24" w:rsidP="00E36A24">
      <w:pPr>
        <w:pStyle w:val="Caption"/>
        <w:rPr>
          <w:noProof/>
          <w:cs/>
        </w:rPr>
      </w:pPr>
      <w:bookmarkStart w:id="206" w:name="_Toc436349723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19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กำหนดเป้าหมายยอดขาย</w:t>
      </w:r>
      <w:bookmarkEnd w:id="206"/>
    </w:p>
    <w:p w:rsidR="00CB126C" w:rsidRPr="00A07759" w:rsidRDefault="00CB126C">
      <w:pPr>
        <w:rPr>
          <w:b/>
          <w:bCs/>
          <w:cs/>
        </w:rPr>
      </w:pPr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EF2255" w:rsidRPr="00A07759" w:rsidRDefault="00EF2255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207" w:name="_Toc436349546"/>
      <w:r w:rsidRPr="00A07759">
        <w:rPr>
          <w:sz w:val="28"/>
          <w:szCs w:val="28"/>
          <w:cs/>
        </w:rPr>
        <w:lastRenderedPageBreak/>
        <w:t>หน้าออกรายงานข้อมูลสมาชิก</w:t>
      </w:r>
      <w:bookmarkEnd w:id="207"/>
    </w:p>
    <w:p w:rsidR="00E36A24" w:rsidRPr="00A07759" w:rsidRDefault="007F369E">
      <w:r w:rsidRPr="00A07759">
        <w:rPr>
          <w:noProof/>
        </w:rPr>
        <w:drawing>
          <wp:inline distT="0" distB="0" distL="0" distR="0" wp14:anchorId="1A11A961" wp14:editId="329BBABE">
            <wp:extent cx="5731510" cy="5973385"/>
            <wp:effectExtent l="19050" t="19050" r="2159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A24" w:rsidRPr="00A07759" w:rsidRDefault="00E36A24" w:rsidP="00E36A24">
      <w:pPr>
        <w:pStyle w:val="Caption"/>
        <w:rPr>
          <w:noProof/>
          <w:cs/>
        </w:rPr>
      </w:pPr>
      <w:bookmarkStart w:id="208" w:name="_Toc436349724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20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ออกรายงานข้อมูลสมาชิก</w:t>
      </w:r>
      <w:bookmarkEnd w:id="208"/>
    </w:p>
    <w:p w:rsidR="00E36A24" w:rsidRPr="00A07759" w:rsidRDefault="00E36A24">
      <w:pPr>
        <w:rPr>
          <w:b/>
          <w:bCs/>
          <w:cs/>
        </w:rPr>
      </w:pPr>
    </w:p>
    <w:p w:rsidR="00E36A24" w:rsidRPr="00A07759" w:rsidRDefault="00E36A24">
      <w:pPr>
        <w:rPr>
          <w:b/>
          <w:bCs/>
          <w:cs/>
        </w:rPr>
      </w:pPr>
      <w:r w:rsidRPr="00A07759">
        <w:rPr>
          <w:cs/>
        </w:rPr>
        <w:br w:type="page"/>
      </w:r>
    </w:p>
    <w:p w:rsidR="00EF2255" w:rsidRPr="00A07759" w:rsidRDefault="00EF2255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bookmarkStart w:id="209" w:name="_Toc436349547"/>
      <w:r w:rsidRPr="00A07759">
        <w:rPr>
          <w:sz w:val="28"/>
          <w:szCs w:val="28"/>
          <w:cs/>
        </w:rPr>
        <w:lastRenderedPageBreak/>
        <w:t>หน้าออกรายงานยอดขายสินค้า</w:t>
      </w:r>
      <w:bookmarkEnd w:id="209"/>
    </w:p>
    <w:p w:rsidR="00D607F1" w:rsidRPr="00A07759" w:rsidRDefault="00043853" w:rsidP="00D607F1">
      <w:pPr>
        <w:pStyle w:val="ListParagraph"/>
        <w:ind w:left="375"/>
        <w:rPr>
          <w:cs/>
        </w:rPr>
      </w:pPr>
      <w:r w:rsidRPr="00A07759">
        <w:rPr>
          <w:noProof/>
        </w:rPr>
        <w:drawing>
          <wp:inline distT="0" distB="0" distL="0" distR="0" wp14:anchorId="1B57CFF6" wp14:editId="12D1C80B">
            <wp:extent cx="5731510" cy="5962362"/>
            <wp:effectExtent l="19050" t="19050" r="2159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A24" w:rsidRPr="00A07759" w:rsidRDefault="00E36A24" w:rsidP="0044296A">
      <w:pPr>
        <w:pStyle w:val="Caption"/>
        <w:rPr>
          <w:rStyle w:val="Strong"/>
          <w:b/>
          <w:bCs/>
          <w:noProof/>
          <w:cs/>
        </w:rPr>
      </w:pPr>
      <w:bookmarkStart w:id="210" w:name="_Toc436349725"/>
      <w:r w:rsidRPr="00A07759">
        <w:rPr>
          <w:cs/>
        </w:rPr>
        <w:t xml:space="preserve">รูปภาพ </w:t>
      </w:r>
      <w:r w:rsidRPr="00A07759">
        <w:rPr>
          <w:noProof/>
        </w:rPr>
        <w:fldChar w:fldCharType="begin"/>
      </w:r>
      <w:r w:rsidRPr="00A07759">
        <w:rPr>
          <w:noProof/>
        </w:rPr>
        <w:instrText xml:space="preserve"> SEQ </w:instrText>
      </w:r>
      <w:r w:rsidRPr="00A07759">
        <w:rPr>
          <w:noProof/>
          <w:cs/>
        </w:rPr>
        <w:instrText xml:space="preserve">รูปภาพ </w:instrText>
      </w:r>
      <w:r w:rsidRPr="00A07759">
        <w:rPr>
          <w:noProof/>
        </w:rPr>
        <w:instrText xml:space="preserve">\* ARABIC </w:instrText>
      </w:r>
      <w:r w:rsidRPr="00A07759">
        <w:rPr>
          <w:noProof/>
        </w:rPr>
        <w:fldChar w:fldCharType="separate"/>
      </w:r>
      <w:r w:rsidR="00564E97">
        <w:rPr>
          <w:noProof/>
        </w:rPr>
        <w:t>21</w:t>
      </w:r>
      <w:r w:rsidRPr="00A07759">
        <w:rPr>
          <w:noProof/>
        </w:rPr>
        <w:fldChar w:fldCharType="end"/>
      </w:r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หน้าจอออกรายงานยอดขายสินค้า</w:t>
      </w:r>
      <w:bookmarkEnd w:id="210"/>
    </w:p>
    <w:p w:rsidR="00886F8B" w:rsidRDefault="00886F8B">
      <w:pPr>
        <w:rPr>
          <w:rStyle w:val="Strong"/>
          <w:b w:val="0"/>
          <w:bCs w:val="0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886F8B" w:rsidRPr="00A07759" w:rsidRDefault="00886F8B" w:rsidP="00886F8B">
      <w:pPr>
        <w:pStyle w:val="Heading2"/>
        <w:numPr>
          <w:ilvl w:val="1"/>
          <w:numId w:val="13"/>
        </w:numPr>
        <w:ind w:left="426" w:hanging="426"/>
        <w:rPr>
          <w:sz w:val="28"/>
          <w:szCs w:val="28"/>
        </w:rPr>
      </w:pPr>
      <w:r w:rsidRPr="00A07759">
        <w:rPr>
          <w:sz w:val="28"/>
          <w:szCs w:val="28"/>
          <w:cs/>
        </w:rPr>
        <w:lastRenderedPageBreak/>
        <w:t>หน้า</w:t>
      </w:r>
      <w:r>
        <w:rPr>
          <w:rFonts w:hint="cs"/>
          <w:sz w:val="28"/>
          <w:szCs w:val="28"/>
          <w:cs/>
        </w:rPr>
        <w:t>กำหนดสิทธิ์</w:t>
      </w:r>
      <w:r w:rsidR="00986061">
        <w:rPr>
          <w:rFonts w:hint="cs"/>
          <w:sz w:val="28"/>
          <w:szCs w:val="28"/>
          <w:cs/>
        </w:rPr>
        <w:t>ผู้ใช้งานระบบ</w:t>
      </w:r>
    </w:p>
    <w:p w:rsidR="00E36A24" w:rsidRDefault="00564E97" w:rsidP="00564E97">
      <w:pPr>
        <w:pStyle w:val="Caption"/>
        <w:rPr>
          <w:rStyle w:val="Strong"/>
          <w:rFonts w:hint="cs"/>
          <w:cs/>
        </w:rPr>
      </w:pPr>
      <w:r>
        <w:rPr>
          <w:noProof/>
        </w:rPr>
        <w:drawing>
          <wp:inline distT="0" distB="0" distL="0" distR="0" wp14:anchorId="152AF542" wp14:editId="2C0F8F2A">
            <wp:extent cx="5731510" cy="5031604"/>
            <wp:effectExtent l="19050" t="19050" r="2159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4E97">
        <w:rPr>
          <w:cs/>
        </w:rPr>
        <w:t xml:space="preserve">รูปภาพ </w:t>
      </w:r>
      <w:r w:rsidRPr="00564E97">
        <w:rPr>
          <w:rStyle w:val="Strong"/>
          <w:b/>
          <w:bCs/>
          <w:cs/>
        </w:rPr>
        <w:fldChar w:fldCharType="begin"/>
      </w:r>
      <w:r w:rsidRPr="00564E97">
        <w:rPr>
          <w:rStyle w:val="Strong"/>
          <w:b/>
          <w:bCs/>
          <w:cs/>
        </w:rPr>
        <w:instrText xml:space="preserve"> </w:instrText>
      </w:r>
      <w:r w:rsidRPr="00564E97">
        <w:rPr>
          <w:rStyle w:val="Strong"/>
          <w:rFonts w:hint="cs"/>
          <w:b/>
          <w:bCs/>
        </w:rPr>
        <w:instrText xml:space="preserve">SEQ </w:instrText>
      </w:r>
      <w:r w:rsidRPr="00564E97">
        <w:rPr>
          <w:rStyle w:val="Strong"/>
          <w:rFonts w:hint="cs"/>
          <w:b/>
          <w:bCs/>
          <w:cs/>
        </w:rPr>
        <w:instrText xml:space="preserve">รูปภาพ </w:instrText>
      </w:r>
      <w:r w:rsidRPr="00564E97">
        <w:rPr>
          <w:rStyle w:val="Strong"/>
          <w:rFonts w:hint="cs"/>
          <w:b/>
          <w:bCs/>
        </w:rPr>
        <w:instrText>\* ARABIC</w:instrText>
      </w:r>
      <w:r w:rsidRPr="00564E97">
        <w:rPr>
          <w:rStyle w:val="Strong"/>
          <w:b/>
          <w:bCs/>
          <w:cs/>
        </w:rPr>
        <w:instrText xml:space="preserve"> </w:instrText>
      </w:r>
      <w:r w:rsidRPr="00564E97">
        <w:rPr>
          <w:rStyle w:val="Strong"/>
          <w:b/>
          <w:bCs/>
          <w:cs/>
        </w:rPr>
        <w:fldChar w:fldCharType="separate"/>
      </w:r>
      <w:r w:rsidRPr="00564E97">
        <w:rPr>
          <w:rStyle w:val="Strong"/>
          <w:b/>
          <w:bCs/>
          <w:noProof/>
          <w:cs/>
        </w:rPr>
        <w:t>22</w:t>
      </w:r>
      <w:r w:rsidRPr="00564E97">
        <w:rPr>
          <w:rStyle w:val="Strong"/>
          <w:b/>
          <w:bCs/>
          <w:cs/>
        </w:rPr>
        <w:fldChar w:fldCharType="end"/>
      </w:r>
      <w:r w:rsidRPr="00564E97">
        <w:rPr>
          <w:rStyle w:val="Strong"/>
          <w:b/>
          <w:bCs/>
        </w:rPr>
        <w:t xml:space="preserve"> </w:t>
      </w:r>
      <w:r w:rsidRPr="00564E97">
        <w:rPr>
          <w:rStyle w:val="Strong"/>
          <w:rFonts w:hint="cs"/>
          <w:b/>
          <w:bCs/>
          <w:cs/>
        </w:rPr>
        <w:t>แสดงหน้าจอกำหนดสิทธิ์ผู้ใช้งานระบบ</w:t>
      </w:r>
    </w:p>
    <w:p w:rsidR="00564E97" w:rsidRPr="00564E97" w:rsidRDefault="00564E97" w:rsidP="00564E97">
      <w:pPr>
        <w:rPr>
          <w:cs/>
        </w:rPr>
      </w:pPr>
      <w:r>
        <w:rPr>
          <w:cs/>
        </w:rPr>
        <w:br w:type="page"/>
      </w:r>
    </w:p>
    <w:p w:rsidR="00B22263" w:rsidRPr="00A07759" w:rsidRDefault="00FA026D" w:rsidP="008A67AB">
      <w:pPr>
        <w:pStyle w:val="Heading1"/>
        <w:numPr>
          <w:ilvl w:val="0"/>
          <w:numId w:val="57"/>
        </w:numPr>
        <w:spacing w:before="0"/>
        <w:ind w:left="284" w:hanging="284"/>
        <w:rPr>
          <w:rStyle w:val="Strong"/>
          <w:b/>
          <w:bCs/>
          <w:sz w:val="28"/>
          <w:szCs w:val="28"/>
        </w:rPr>
      </w:pPr>
      <w:bookmarkStart w:id="211" w:name="_Toc436349548"/>
      <w:r w:rsidRPr="00A07759">
        <w:rPr>
          <w:rStyle w:val="Strong"/>
          <w:b/>
          <w:bCs/>
          <w:sz w:val="28"/>
          <w:szCs w:val="28"/>
          <w:cs/>
        </w:rPr>
        <w:lastRenderedPageBreak/>
        <w:t>แบบจำลองการวิเคราะห์</w:t>
      </w:r>
      <w:r w:rsidR="00486B96" w:rsidRPr="00A07759">
        <w:rPr>
          <w:rStyle w:val="Hyperlink"/>
          <w:vanish/>
          <w:sz w:val="28"/>
          <w:szCs w:val="28"/>
        </w:rPr>
        <w:pgNum/>
      </w:r>
      <w:r w:rsidR="00ED7CE7" w:rsidRPr="00A07759">
        <w:rPr>
          <w:sz w:val="28"/>
          <w:szCs w:val="28"/>
        </w:rPr>
        <w:t xml:space="preserve"> </w:t>
      </w:r>
      <w:bookmarkStart w:id="212" w:name="_Toc436223048"/>
      <w:bookmarkStart w:id="213" w:name="_Toc436223675"/>
      <w:bookmarkStart w:id="214" w:name="_Toc436223836"/>
      <w:r w:rsidR="00B22263" w:rsidRPr="00A07759">
        <w:rPr>
          <w:rStyle w:val="Strong"/>
          <w:b/>
          <w:bCs/>
          <w:sz w:val="28"/>
          <w:szCs w:val="28"/>
        </w:rPr>
        <w:t>(</w:t>
      </w:r>
      <w:r w:rsidRPr="00A07759">
        <w:rPr>
          <w:rStyle w:val="Strong"/>
          <w:b/>
          <w:bCs/>
          <w:sz w:val="28"/>
          <w:szCs w:val="28"/>
        </w:rPr>
        <w:t>Analysis Models</w:t>
      </w:r>
      <w:r w:rsidR="00B22263" w:rsidRPr="00A07759">
        <w:rPr>
          <w:rStyle w:val="Strong"/>
          <w:b/>
          <w:bCs/>
          <w:sz w:val="28"/>
          <w:szCs w:val="28"/>
        </w:rPr>
        <w:t>)</w:t>
      </w:r>
      <w:bookmarkEnd w:id="211"/>
      <w:bookmarkEnd w:id="212"/>
      <w:bookmarkEnd w:id="213"/>
      <w:bookmarkEnd w:id="214"/>
    </w:p>
    <w:p w:rsidR="00B22263" w:rsidRPr="00A07759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215" w:name="_Toc435201291"/>
      <w:bookmarkStart w:id="216" w:name="_Toc435213553"/>
      <w:bookmarkStart w:id="217" w:name="_Toc436082611"/>
      <w:bookmarkStart w:id="218" w:name="_Toc436161772"/>
      <w:bookmarkStart w:id="219" w:name="_Toc436164852"/>
      <w:bookmarkStart w:id="220" w:name="_Toc436216547"/>
      <w:bookmarkStart w:id="221" w:name="_Toc436216609"/>
      <w:bookmarkStart w:id="222" w:name="_Toc436216686"/>
      <w:bookmarkStart w:id="223" w:name="_Toc436219513"/>
      <w:bookmarkStart w:id="224" w:name="_Toc436219631"/>
      <w:bookmarkStart w:id="225" w:name="_Toc436219806"/>
      <w:bookmarkStart w:id="226" w:name="_Toc436219890"/>
      <w:bookmarkStart w:id="227" w:name="_Toc436221563"/>
      <w:bookmarkStart w:id="228" w:name="_Toc436221890"/>
      <w:bookmarkStart w:id="229" w:name="_Toc436222496"/>
      <w:bookmarkStart w:id="230" w:name="_Toc436222699"/>
      <w:bookmarkStart w:id="231" w:name="_Toc436223049"/>
      <w:bookmarkStart w:id="232" w:name="_Toc436223676"/>
      <w:bookmarkStart w:id="233" w:name="_Toc436223837"/>
      <w:bookmarkStart w:id="234" w:name="_Toc436312154"/>
      <w:bookmarkStart w:id="235" w:name="_Toc436320955"/>
      <w:bookmarkStart w:id="236" w:name="_Toc436321771"/>
      <w:bookmarkStart w:id="237" w:name="_Toc436323650"/>
      <w:bookmarkStart w:id="238" w:name="_Toc436323752"/>
      <w:bookmarkStart w:id="239" w:name="_Toc436349549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5B4476" w:rsidRPr="00A07759" w:rsidRDefault="005B4476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40" w:name="_Toc436349550"/>
      <w:r w:rsidRPr="00A07759">
        <w:rPr>
          <w:sz w:val="28"/>
          <w:szCs w:val="28"/>
          <w:cs/>
        </w:rPr>
        <w:t>แผนภาพ</w:t>
      </w:r>
      <w:proofErr w:type="spellStart"/>
      <w:r w:rsidRPr="00A07759">
        <w:rPr>
          <w:sz w:val="28"/>
          <w:szCs w:val="28"/>
          <w:cs/>
        </w:rPr>
        <w:t>ยูสเคส</w:t>
      </w:r>
      <w:proofErr w:type="spellEnd"/>
      <w:r w:rsidRPr="00A07759">
        <w:rPr>
          <w:sz w:val="28"/>
          <w:szCs w:val="28"/>
          <w:cs/>
        </w:rPr>
        <w:t xml:space="preserve"> </w:t>
      </w:r>
      <w:r w:rsidRPr="00A07759">
        <w:rPr>
          <w:sz w:val="28"/>
          <w:szCs w:val="28"/>
        </w:rPr>
        <w:t>(</w:t>
      </w:r>
      <w:r w:rsidRPr="00A07759">
        <w:rPr>
          <w:sz w:val="28"/>
          <w:szCs w:val="28"/>
          <w:lang w:val="en-GB"/>
        </w:rPr>
        <w:t>Use Case</w:t>
      </w:r>
      <w:r w:rsidRPr="00A07759">
        <w:rPr>
          <w:sz w:val="28"/>
          <w:szCs w:val="28"/>
        </w:rPr>
        <w:t xml:space="preserve"> Diagrams)</w:t>
      </w:r>
      <w:bookmarkEnd w:id="240"/>
    </w:p>
    <w:p w:rsidR="004C0C8C" w:rsidRPr="00A07759" w:rsidRDefault="004C0C8C" w:rsidP="00D33077">
      <w:pPr>
        <w:ind w:firstLine="720"/>
        <w:jc w:val="thaiDistribute"/>
      </w:pPr>
      <w:r w:rsidRPr="00A07759">
        <w:rPr>
          <w:cs/>
        </w:rPr>
        <w:t xml:space="preserve">ระบบบริหารจัดการศูนย์บริการออกกำลังกาย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Pr="00A07759">
        <w:rPr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A23DA1">
        <w:rPr>
          <w:lang w:val="en-GB"/>
        </w:rPr>
        <w:t>23</w:t>
      </w:r>
    </w:p>
    <w:p w:rsidR="004C0C8C" w:rsidRPr="00A07759" w:rsidRDefault="004C0C8C" w:rsidP="004C0C8C">
      <w:pPr>
        <w:jc w:val="center"/>
      </w:pPr>
      <w:r w:rsidRPr="00A07759">
        <w:rPr>
          <w:noProof/>
        </w:rPr>
        <w:drawing>
          <wp:inline distT="0" distB="0" distL="0" distR="0" wp14:anchorId="4845F429" wp14:editId="3EB4B6F7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A07759" w:rsidRDefault="004C0C8C" w:rsidP="00067F0A">
      <w:pPr>
        <w:pStyle w:val="Caption"/>
        <w:spacing w:after="0"/>
        <w:rPr>
          <w:lang w:val="en-GB"/>
        </w:rPr>
      </w:pPr>
      <w:bookmarkStart w:id="241" w:name="_Toc436349726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3</w:t>
        </w:r>
      </w:fldSimple>
      <w:r w:rsidRPr="00A07759">
        <w:t xml:space="preserve"> </w:t>
      </w:r>
      <w:r w:rsidRPr="00A07759">
        <w:rPr>
          <w:noProof/>
          <w:cs/>
        </w:rPr>
        <w:t>แผนภาพยูสเคส</w:t>
      </w:r>
      <w:r w:rsidR="000A0E74" w:rsidRPr="00A07759">
        <w:rPr>
          <w:cs/>
        </w:rPr>
        <w:t>ระบบบริหารจัดการศูนย์ออกกำลัง</w:t>
      </w:r>
      <w:proofErr w:type="spellStart"/>
      <w:r w:rsidR="000A0E74" w:rsidRPr="00A07759">
        <w:rPr>
          <w:cs/>
        </w:rPr>
        <w:t>กายทริปเปิล</w:t>
      </w:r>
      <w:proofErr w:type="spellEnd"/>
      <w:r w:rsidR="000A0E74" w:rsidRPr="00A07759">
        <w:rPr>
          <w:cs/>
        </w:rPr>
        <w:t xml:space="preserve"> บี ฟิต</w:t>
      </w:r>
      <w:proofErr w:type="spellStart"/>
      <w:r w:rsidR="000A0E74" w:rsidRPr="00A07759">
        <w:rPr>
          <w:cs/>
        </w:rPr>
        <w:t>เนสเซ็นเตอร์</w:t>
      </w:r>
      <w:bookmarkEnd w:id="241"/>
      <w:proofErr w:type="spellEnd"/>
    </w:p>
    <w:p w:rsidR="004C0C8C" w:rsidRPr="00A07759" w:rsidRDefault="004C0C8C" w:rsidP="004C0C8C">
      <w:pPr>
        <w:ind w:firstLine="720"/>
      </w:pPr>
      <w:r w:rsidRPr="00A07759">
        <w:rPr>
          <w:cs/>
        </w:rPr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A07759">
        <w:t xml:space="preserve">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t xml:space="preserve"> </w:t>
      </w:r>
      <w:r w:rsidRPr="00A07759">
        <w:rPr>
          <w:cs/>
        </w:rPr>
        <w:t>บี</w:t>
      </w:r>
      <w:r w:rsidRPr="00A07759">
        <w:t xml:space="preserve"> </w:t>
      </w:r>
      <w:r w:rsidRPr="00A07759">
        <w:rPr>
          <w:cs/>
        </w:rPr>
        <w:t>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t xml:space="preserve"> </w:t>
      </w:r>
      <w:r w:rsidRPr="00A07759">
        <w:rPr>
          <w:cs/>
        </w:rPr>
        <w:t>จึงได้ออกแบบ</w:t>
      </w:r>
      <w:r w:rsidR="00544FD8" w:rsidRPr="00A07759">
        <w:rPr>
          <w:cs/>
        </w:rPr>
        <w:t>การ</w:t>
      </w:r>
      <w:r w:rsidRPr="00A07759">
        <w:rPr>
          <w:cs/>
        </w:rPr>
        <w:t xml:space="preserve">จำลองความสัมพันธ์ของผู้ใช้ต่อระบบ โดยแยกออกเป็น </w:t>
      </w:r>
      <w:r w:rsidRPr="00A07759">
        <w:t xml:space="preserve"> 14 </w:t>
      </w:r>
      <w:r w:rsidRPr="00A07759">
        <w:rPr>
          <w:cs/>
        </w:rPr>
        <w:t>แผนภาพ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A07759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B30942">
            <w:pPr>
              <w:jc w:val="center"/>
              <w:rPr>
                <w:cs/>
              </w:rPr>
            </w:pPr>
            <w:r w:rsidRPr="00A07759">
              <w:rPr>
                <w:cs/>
              </w:rPr>
              <w:lastRenderedPageBreak/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A07759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7759">
              <w:rPr>
                <w:cs/>
              </w:rPr>
              <w:t>แผนภาพ</w:t>
            </w:r>
            <w:proofErr w:type="spellStart"/>
            <w:r w:rsidR="004C0C8C" w:rsidRPr="00A07759">
              <w:rPr>
                <w:cs/>
              </w:rPr>
              <w:t>ยูสเคส</w:t>
            </w:r>
            <w:proofErr w:type="spellEnd"/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ค้นหาข้อมูลสมาชิก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lang w:val="en-GB"/>
              </w:rPr>
            </w:pPr>
            <w:r w:rsidRPr="00A07759">
              <w:t>UC00</w:t>
            </w:r>
            <w:r w:rsidRPr="00A07759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ข้อมูลสมาชิก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lang w:val="en-GB"/>
              </w:rPr>
            </w:pPr>
            <w:r w:rsidRPr="00A07759">
              <w:t>UC00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ค้นหาข้อมูลสินค้า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cs/>
              </w:rPr>
            </w:pPr>
            <w:r w:rsidRPr="00A07759">
              <w:t>UC00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ข้อมูลสินค้า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  <w:lang w:val="en-GB"/>
              </w:rPr>
            </w:pPr>
            <w:r w:rsidRPr="00A07759">
              <w:t>UC00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บันทึกรายการซื้อขายสินค้า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สินค้าคงคลัง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ตรวจส</w:t>
            </w:r>
            <w:proofErr w:type="spellEnd"/>
            <w:r w:rsidRPr="00A07759">
              <w:rPr>
                <w:cs/>
              </w:rPr>
              <w:t>อบข้อมูลยอดรวมการซื้อขายสินค้า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บันทึกประวัติโปรแกรมการสอนแบบกลุ่ม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pPr>
              <w:rPr>
                <w:color w:val="000000"/>
              </w:rPr>
            </w:pPr>
            <w:r w:rsidRPr="00A07759">
              <w:t>UC00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บันทึกประวัติโปรแกรมการสอนส่วนบุคคล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ตารางโปรแกรม</w:t>
            </w:r>
            <w:r w:rsidR="00393768" w:rsidRPr="00A07759">
              <w:rPr>
                <w:cs/>
              </w:rPr>
              <w:t>ชั้นเรียน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กำหนดเป้าหมายยอดขาย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</w:t>
            </w:r>
            <w:proofErr w:type="spellEnd"/>
            <w:r w:rsidRPr="00A07759">
              <w:rPr>
                <w:cs/>
              </w:rPr>
              <w:t>สออกรายงาน</w:t>
            </w:r>
          </w:p>
        </w:tc>
      </w:tr>
      <w:tr w:rsidR="004C0C8C" w:rsidRPr="00A07759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</w:t>
            </w:r>
            <w:proofErr w:type="spellEnd"/>
            <w:r w:rsidRPr="00A07759">
              <w:rPr>
                <w:cs/>
              </w:rPr>
              <w:t>จัดการสิทธิ์ผู้เข้าใช้งานระบบ</w:t>
            </w:r>
          </w:p>
        </w:tc>
      </w:tr>
      <w:tr w:rsidR="004C0C8C" w:rsidRPr="00A07759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A07759" w:rsidRDefault="004C0C8C" w:rsidP="00465543">
            <w:r w:rsidRPr="00A07759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A07759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A07759">
              <w:rPr>
                <w:cs/>
              </w:rPr>
              <w:t>ยูสเคสตรวจส</w:t>
            </w:r>
            <w:proofErr w:type="spellEnd"/>
            <w:r w:rsidRPr="00A07759">
              <w:rPr>
                <w:cs/>
              </w:rPr>
              <w:t>อบสิทธิ์การใช้งานระบบ</w:t>
            </w:r>
          </w:p>
        </w:tc>
      </w:tr>
    </w:tbl>
    <w:p w:rsidR="004C0C8C" w:rsidRPr="00A07759" w:rsidRDefault="004C0C8C" w:rsidP="004C0C8C"/>
    <w:p w:rsidR="009B5633" w:rsidRPr="00A07759" w:rsidRDefault="009B5633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B5633">
      <w:pPr>
        <w:jc w:val="center"/>
      </w:pPr>
    </w:p>
    <w:p w:rsidR="000A0E74" w:rsidRPr="00A07759" w:rsidRDefault="000A0E74" w:rsidP="0094159D"/>
    <w:p w:rsidR="0094159D" w:rsidRPr="00A07759" w:rsidRDefault="0094159D" w:rsidP="0094159D">
      <w:pPr>
        <w:spacing w:after="0"/>
      </w:pPr>
    </w:p>
    <w:p w:rsidR="000A0E74" w:rsidRPr="00A07759" w:rsidRDefault="000A0E74" w:rsidP="0094159D">
      <w:pPr>
        <w:pStyle w:val="Caption"/>
        <w:rPr>
          <w:lang w:val="en-GB"/>
        </w:rPr>
      </w:pPr>
      <w:bookmarkStart w:id="242" w:name="_Toc436349778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7</w:t>
        </w:r>
      </w:fldSimple>
      <w:r w:rsidRPr="00A07759">
        <w:rPr>
          <w:cs/>
        </w:rPr>
        <w:t xml:space="preserve"> </w:t>
      </w:r>
      <w:r w:rsidRPr="00A07759">
        <w:rPr>
          <w:cs/>
          <w:lang w:val="en-GB"/>
        </w:rPr>
        <w:t>แสดงรหัสอ้างอิงตามแผนภาพ</w:t>
      </w:r>
      <w:proofErr w:type="spellStart"/>
      <w:r w:rsidRPr="00A07759">
        <w:rPr>
          <w:cs/>
          <w:lang w:val="en-GB"/>
        </w:rPr>
        <w:t>ยูสเคส</w:t>
      </w:r>
      <w:bookmarkEnd w:id="242"/>
      <w:proofErr w:type="spellEnd"/>
    </w:p>
    <w:p w:rsidR="000A0E74" w:rsidRPr="00A07759" w:rsidRDefault="000A0E74" w:rsidP="000A0E74">
      <w:pPr>
        <w:ind w:firstLine="720"/>
      </w:pPr>
      <w:r w:rsidRPr="00A07759">
        <w:rPr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และ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ดังต่อไปนี้</w:t>
      </w:r>
    </w:p>
    <w:p w:rsidR="000A0E74" w:rsidRPr="00A07759" w:rsidRDefault="000A0E74" w:rsidP="000A0E74">
      <w:pPr>
        <w:ind w:firstLine="720"/>
      </w:pPr>
      <w:r w:rsidRPr="00A07759">
        <w:rPr>
          <w:b/>
          <w:bCs/>
          <w:cs/>
        </w:rPr>
        <w:t>แผนภาพ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 xml:space="preserve"> </w:t>
      </w:r>
      <w:r w:rsidRPr="00A07759">
        <w:rPr>
          <w:cs/>
        </w:rPr>
        <w:t xml:space="preserve">อ้างอิงรูปภาพที่ </w:t>
      </w:r>
      <w:r w:rsidR="00774ECF" w:rsidRPr="00A07759">
        <w:t>22</w:t>
      </w:r>
    </w:p>
    <w:p w:rsidR="000A0E74" w:rsidRPr="00A07759" w:rsidRDefault="000A0E74" w:rsidP="000A0E74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="00D829A9" w:rsidRPr="00A07759">
        <w:rPr>
          <w:b/>
          <w:bCs/>
          <w:cs/>
        </w:rPr>
        <w:t>ค้น</w:t>
      </w:r>
      <w:r w:rsidR="0094159D" w:rsidRPr="00A07759">
        <w:rPr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ค้นหาข้อมูลสมาชิก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0A0E74" w:rsidRPr="00A07759" w:rsidTr="00B30942">
        <w:trPr>
          <w:trHeight w:val="858"/>
        </w:trPr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ค้นหาข้อมูลเกี่ยวกับ</w:t>
            </w:r>
            <w:r w:rsidRPr="00A07759">
              <w:rPr>
                <w:color w:val="000000"/>
                <w:cs/>
              </w:rPr>
              <w:t>สมาชิก เช่น รหัสสมาชิก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ชื่อสมาชิก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ประเภทสมาชิก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สถานะ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วันหมดอายุ เป็นต้น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ค้นหาข้อมูลสมาชิก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0A0E74" w:rsidRPr="00A07759" w:rsidTr="00B30942">
        <w:trPr>
          <w:trHeight w:val="1493"/>
        </w:trPr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มาชิก</w:t>
            </w:r>
          </w:p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A07759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ของสมาชิกที่สอดคล้องกับเงื่อนไขการค้นหา</w:t>
            </w:r>
          </w:p>
        </w:tc>
      </w:tr>
      <w:tr w:rsidR="000A0E74" w:rsidRPr="00A07759" w:rsidTr="00B30942">
        <w:tc>
          <w:tcPr>
            <w:tcW w:w="1800" w:type="dxa"/>
          </w:tcPr>
          <w:p w:rsidR="000A0E74" w:rsidRPr="00A07759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A07759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4.1 </w:t>
            </w:r>
            <w:r w:rsidRPr="00A07759">
              <w:rPr>
                <w:rFonts w:ascii="TH Sarabun New" w:hAnsi="TH Sarabun New" w:cs="TH Sarabun New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Pr="00A07759" w:rsidRDefault="0094159D" w:rsidP="0094159D">
      <w:pPr>
        <w:pStyle w:val="Caption"/>
      </w:pPr>
      <w:bookmarkStart w:id="243" w:name="_Toc436349779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8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ค้นหาข้อมูลสมาชิก</w:t>
      </w:r>
      <w:bookmarkEnd w:id="243"/>
    </w:p>
    <w:p w:rsidR="0094159D" w:rsidRPr="00A07759" w:rsidRDefault="0094159D" w:rsidP="0094159D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จัดการข้อมูลสมาชิก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94159D" w:rsidRPr="00A07759" w:rsidTr="00B30942">
        <w:trPr>
          <w:trHeight w:val="422"/>
        </w:trPr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94159D" w:rsidRPr="00A07759" w:rsidTr="00B30942">
        <w:trPr>
          <w:trHeight w:val="1493"/>
        </w:trPr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มาชิก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เพื่อยืนยัน</w:t>
            </w:r>
          </w:p>
          <w:p w:rsidR="0094159D" w:rsidRPr="00A07759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</w:t>
            </w:r>
            <w:r w:rsidRPr="00A07759">
              <w:rPr>
                <w:rFonts w:ascii="TH Sarabun New" w:hAnsi="TH Sarabun New" w:cs="TH Sarabun New"/>
              </w:rPr>
              <w:t xml:space="preserve">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สืบค้นข้อมูลจากฐานข้อมูล</w:t>
            </w:r>
          </w:p>
          <w:p w:rsidR="0094159D" w:rsidRPr="00A07759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การบันทึกข้อมูล</w:t>
            </w:r>
          </w:p>
        </w:tc>
      </w:tr>
      <w:tr w:rsidR="0094159D" w:rsidRPr="00A07759" w:rsidTr="00B30942">
        <w:tc>
          <w:tcPr>
            <w:tcW w:w="1800" w:type="dxa"/>
          </w:tcPr>
          <w:p w:rsidR="0094159D" w:rsidRPr="00A07759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2.1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A07759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2.2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A07759" w:rsidRDefault="0094159D" w:rsidP="00A9690F">
      <w:pPr>
        <w:pStyle w:val="Caption"/>
        <w:rPr>
          <w:cs/>
        </w:rPr>
      </w:pPr>
      <w:bookmarkStart w:id="244" w:name="_Toc43634978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29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จัดการข้อมูลสมาชิก</w:t>
      </w:r>
      <w:bookmarkEnd w:id="244"/>
    </w:p>
    <w:p w:rsidR="000A0E74" w:rsidRPr="00A07759" w:rsidRDefault="000A0E74" w:rsidP="000A0E74">
      <w:pPr>
        <w:ind w:firstLine="720"/>
        <w:rPr>
          <w:b/>
          <w:bCs/>
          <w:lang w:val="en-GB"/>
        </w:rPr>
      </w:pPr>
    </w:p>
    <w:p w:rsidR="00A9690F" w:rsidRPr="00A07759" w:rsidRDefault="00A9690F" w:rsidP="000A0E74">
      <w:pPr>
        <w:ind w:firstLine="720"/>
        <w:rPr>
          <w:b/>
          <w:bCs/>
          <w:lang w:val="en-GB"/>
        </w:rPr>
      </w:pPr>
    </w:p>
    <w:p w:rsidR="00A9690F" w:rsidRPr="00A07759" w:rsidRDefault="00A9690F" w:rsidP="00A9690F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ค้นหาข้อมูลสินค้า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A9690F" w:rsidRPr="00A07759" w:rsidTr="00B30942">
        <w:trPr>
          <w:trHeight w:val="858"/>
        </w:trPr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ค้นหาข้อมูลเกี่ยวกับ</w:t>
            </w:r>
            <w:r w:rsidRPr="00A07759">
              <w:rPr>
                <w:color w:val="000000"/>
                <w:cs/>
              </w:rPr>
              <w:t>สินค้า เช่น รหัสสินค้า</w:t>
            </w:r>
            <w:r w:rsidRPr="00A07759">
              <w:rPr>
                <w:color w:val="000000"/>
              </w:rPr>
              <w:t>,</w:t>
            </w:r>
            <w:r w:rsidRPr="00A07759">
              <w:rPr>
                <w:color w:val="000000"/>
                <w:cs/>
              </w:rPr>
              <w:t xml:space="preserve"> ชื่อสินค้า</w:t>
            </w:r>
            <w:r w:rsidRPr="00A07759">
              <w:rPr>
                <w:color w:val="000000"/>
              </w:rPr>
              <w:t>,</w:t>
            </w:r>
            <w:r w:rsidRPr="00A07759">
              <w:rPr>
                <w:color w:val="000000"/>
                <w:cs/>
              </w:rPr>
              <w:t xml:space="preserve"> ประเภทสินค้า</w:t>
            </w:r>
            <w:r w:rsidRPr="00A07759">
              <w:rPr>
                <w:color w:val="000000"/>
              </w:rPr>
              <w:t xml:space="preserve">, </w:t>
            </w:r>
            <w:r w:rsidRPr="00A07759">
              <w:rPr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A9690F" w:rsidRPr="00A07759" w:rsidTr="00B30942">
        <w:trPr>
          <w:trHeight w:val="1493"/>
        </w:trPr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ินค้า</w:t>
            </w:r>
          </w:p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A07759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ของสินค้าที่สอดคล้องกับเงื่อนไขการค้นหา</w:t>
            </w:r>
          </w:p>
        </w:tc>
      </w:tr>
      <w:tr w:rsidR="00A9690F" w:rsidRPr="00A07759" w:rsidTr="00B30942">
        <w:tc>
          <w:tcPr>
            <w:tcW w:w="1800" w:type="dxa"/>
          </w:tcPr>
          <w:p w:rsidR="00A9690F" w:rsidRPr="00A07759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A07759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4.1 </w:t>
            </w:r>
            <w:r w:rsidRPr="00A07759">
              <w:rPr>
                <w:rFonts w:ascii="TH Sarabun New" w:hAnsi="TH Sarabun New" w:cs="TH Sarabun New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Pr="00A07759" w:rsidRDefault="00A9690F" w:rsidP="00A9690F">
      <w:pPr>
        <w:pStyle w:val="Caption"/>
      </w:pPr>
      <w:bookmarkStart w:id="245" w:name="_Toc436349781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0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ค้นหาข้อมูลสินค้า</w:t>
      </w:r>
      <w:bookmarkEnd w:id="245"/>
    </w:p>
    <w:p w:rsidR="0092128C" w:rsidRPr="00A07759" w:rsidRDefault="0092128C" w:rsidP="0092128C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จัดการข้อมูลสินค้า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92128C" w:rsidRPr="00A07759" w:rsidTr="00B30942">
        <w:trPr>
          <w:trHeight w:val="858"/>
        </w:trPr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92128C" w:rsidRPr="00A07759" w:rsidTr="00B30942">
        <w:trPr>
          <w:trHeight w:val="1493"/>
        </w:trPr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ินค้า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เพื่อยืนยัน</w:t>
            </w:r>
          </w:p>
          <w:p w:rsidR="0092128C" w:rsidRPr="00A07759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ถูกต้อง</w:t>
            </w:r>
            <w:r w:rsidRPr="00A07759">
              <w:rPr>
                <w:rFonts w:ascii="TH Sarabun New" w:hAnsi="TH Sarabun New" w:cs="TH Sarabun New"/>
              </w:rPr>
              <w:t xml:space="preserve">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สืบค้นข้อมูลจากฐานข้อมูล</w:t>
            </w:r>
          </w:p>
          <w:p w:rsidR="0092128C" w:rsidRPr="00A07759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การบันทึกข้อมูล</w:t>
            </w:r>
          </w:p>
        </w:tc>
      </w:tr>
      <w:tr w:rsidR="0092128C" w:rsidRPr="00A07759" w:rsidTr="00B30942">
        <w:tc>
          <w:tcPr>
            <w:tcW w:w="1800" w:type="dxa"/>
          </w:tcPr>
          <w:p w:rsidR="0092128C" w:rsidRPr="00A07759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2.1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A07759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 xml:space="preserve">2.2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A07759" w:rsidRDefault="0092128C" w:rsidP="0092128C">
      <w:pPr>
        <w:pStyle w:val="Caption"/>
        <w:rPr>
          <w:cs/>
        </w:rPr>
      </w:pPr>
      <w:bookmarkStart w:id="246" w:name="_Toc436349782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1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จัดการข้อมูลสินค้า</w:t>
      </w:r>
      <w:bookmarkEnd w:id="246"/>
    </w:p>
    <w:p w:rsidR="00226DAA" w:rsidRPr="00A07759" w:rsidRDefault="00226DAA" w:rsidP="00226DAA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บันทึกรายการซื้อขายสินค้า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226DAA" w:rsidRPr="00A07759" w:rsidTr="00B30942">
        <w:trPr>
          <w:trHeight w:val="858"/>
        </w:trPr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้องการจัดเก็บรายการซื้อ</w:t>
            </w:r>
            <w:r w:rsidRPr="00A07759">
              <w:rPr>
                <w:rFonts w:ascii="TH Sarabun New" w:hAnsi="TH Sarabun New" w:cs="TH Sarabun New"/>
              </w:rPr>
              <w:t>/</w:t>
            </w:r>
            <w:r w:rsidRPr="00A07759">
              <w:rPr>
                <w:rFonts w:ascii="TH Sarabun New" w:hAnsi="TH Sarabun New" w:cs="TH Sarabun New"/>
                <w:cs/>
              </w:rPr>
              <w:t>ขายสินค้า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226DAA" w:rsidRPr="00A07759" w:rsidTr="00B30942">
        <w:trPr>
          <w:trHeight w:val="1493"/>
        </w:trPr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ตรวจสอบสิทธิ์การเข้าใช้งานเพื่อเข้าสู่ระบบ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กดเมนูสินค้า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ราคาซื้อ</w:t>
            </w:r>
            <w:r w:rsidRPr="00A07759">
              <w:rPr>
                <w:rFonts w:ascii="TH Sarabun New" w:hAnsi="TH Sarabun New" w:cs="TH Sarabun New"/>
              </w:rPr>
              <w:t>/</w:t>
            </w:r>
            <w:r w:rsidRPr="00A07759">
              <w:rPr>
                <w:rFonts w:ascii="TH Sarabun New" w:hAnsi="TH Sarabun New" w:cs="TH Sarabun New"/>
                <w:cs/>
              </w:rPr>
              <w:t>ขาย ณ ช่วงเวลาปัจจุบัน แบบอัตโนมัติ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เพื่อยืนยัน</w:t>
            </w:r>
          </w:p>
          <w:p w:rsidR="00226DAA" w:rsidRPr="00A07759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226DAA" w:rsidRPr="00A07759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A07759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07759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การบันทึกข้อมูล</w:t>
            </w:r>
          </w:p>
        </w:tc>
      </w:tr>
      <w:tr w:rsidR="00226DAA" w:rsidRPr="00A07759" w:rsidTr="00B30942">
        <w:tc>
          <w:tcPr>
            <w:tcW w:w="1800" w:type="dxa"/>
          </w:tcPr>
          <w:p w:rsidR="00226DAA" w:rsidRPr="00A07759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A07759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 xml:space="preserve">7.1 </w:t>
            </w:r>
            <w:r w:rsidRPr="00A07759">
              <w:rPr>
                <w:rFonts w:ascii="TH Sarabun New" w:hAnsi="TH Sarabun New" w:cs="TH Sarabun New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A07759" w:rsidRDefault="00226DAA" w:rsidP="00226DAA">
      <w:pPr>
        <w:pStyle w:val="Caption"/>
        <w:rPr>
          <w:cs/>
        </w:rPr>
      </w:pPr>
      <w:bookmarkStart w:id="247" w:name="_Toc436349783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2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</w:t>
      </w:r>
      <w:proofErr w:type="spellEnd"/>
      <w:r w:rsidRPr="00A07759">
        <w:rPr>
          <w:cs/>
        </w:rPr>
        <w:t>สบันทึกรายการซื้อขายสินค้า</w:t>
      </w:r>
      <w:bookmarkEnd w:id="247"/>
    </w:p>
    <w:p w:rsidR="0092128C" w:rsidRPr="00A07759" w:rsidRDefault="0092128C" w:rsidP="0092128C">
      <w:pPr>
        <w:rPr>
          <w:cs/>
        </w:rPr>
      </w:pPr>
    </w:p>
    <w:p w:rsidR="00AB2076" w:rsidRPr="00A07759" w:rsidRDefault="00AB2076" w:rsidP="00AB2076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lastRenderedPageBreak/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Pr="00A07759">
        <w:rPr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จัดการสินค้าคงคลัง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</w:p>
        </w:tc>
      </w:tr>
      <w:tr w:rsidR="00AB2076" w:rsidRPr="00A07759" w:rsidTr="00B30942">
        <w:trPr>
          <w:trHeight w:val="858"/>
        </w:trPr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A07759">
              <w:rPr>
                <w:cs/>
              </w:rPr>
              <w:t>บันทึกรายการซื้อขายสินค้า</w:t>
            </w:r>
          </w:p>
        </w:tc>
      </w:tr>
      <w:tr w:rsidR="00AB2076" w:rsidRPr="00A07759" w:rsidTr="00B30942">
        <w:trPr>
          <w:trHeight w:val="1493"/>
        </w:trPr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Pr="00A07759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เลือกประเภทรายการ</w:t>
            </w:r>
          </w:p>
          <w:p w:rsidR="00AB2076" w:rsidRPr="00A07759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การ</w:t>
            </w:r>
            <w:r w:rsidRPr="00A07759">
              <w:rPr>
                <w:rFonts w:ascii="TH Sarabun New" w:hAnsi="TH Sarabun New" w:cs="TH Sarabun New"/>
              </w:rPr>
              <w:t xml:space="preserve"> “</w:t>
            </w:r>
            <w:r w:rsidRPr="00A07759">
              <w:rPr>
                <w:rFonts w:ascii="TH Sarabun New" w:hAnsi="TH Sarabun New" w:cs="TH Sarabun New"/>
                <w:cs/>
              </w:rPr>
              <w:t>ซื้อ</w:t>
            </w:r>
            <w:r w:rsidRPr="00A07759">
              <w:rPr>
                <w:rFonts w:ascii="TH Sarabun New" w:hAnsi="TH Sarabun New" w:cs="TH Sarabun New"/>
              </w:rPr>
              <w:t xml:space="preserve">”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เพิ่มจำนวนสินค้าคงคลัง</w:t>
            </w:r>
          </w:p>
          <w:p w:rsidR="00AB2076" w:rsidRPr="00A07759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รายการ </w:t>
            </w:r>
            <w:r w:rsidRPr="00A07759">
              <w:rPr>
                <w:rFonts w:ascii="TH Sarabun New" w:hAnsi="TH Sarabun New" w:cs="TH Sarabun New"/>
              </w:rPr>
              <w:t>“</w:t>
            </w:r>
            <w:r w:rsidRPr="00A07759">
              <w:rPr>
                <w:rFonts w:ascii="TH Sarabun New" w:hAnsi="TH Sarabun New" w:cs="TH Sarabun New"/>
                <w:cs/>
              </w:rPr>
              <w:t>ขาย</w:t>
            </w:r>
            <w:r w:rsidRPr="00A07759">
              <w:rPr>
                <w:rFonts w:ascii="TH Sarabun New" w:hAnsi="TH Sarabun New" w:cs="TH Sarabun New"/>
              </w:rPr>
              <w:t xml:space="preserve">” </w:t>
            </w:r>
            <w:r w:rsidRPr="00A07759">
              <w:rPr>
                <w:rFonts w:ascii="TH Sarabun New" w:hAnsi="TH Sarabun New" w:cs="TH Sarabun New"/>
                <w:cs/>
              </w:rPr>
              <w:t>ระบบทำการลดจำนวนสินค้าคงคลัง</w:t>
            </w:r>
          </w:p>
          <w:p w:rsidR="00AB2076" w:rsidRPr="00A07759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บันทึกข้อมูลลงฐานข้อมูล</w:t>
            </w:r>
          </w:p>
        </w:tc>
      </w:tr>
      <w:tr w:rsidR="00AB2076" w:rsidRPr="00A07759" w:rsidTr="00B30942">
        <w:tc>
          <w:tcPr>
            <w:tcW w:w="1800" w:type="dxa"/>
          </w:tcPr>
          <w:p w:rsidR="00AB2076" w:rsidRPr="00A07759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A07759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A07759" w:rsidRDefault="00AB2076" w:rsidP="00AB2076">
      <w:pPr>
        <w:pStyle w:val="Caption"/>
        <w:rPr>
          <w:cs/>
        </w:rPr>
      </w:pPr>
      <w:bookmarkStart w:id="248" w:name="_Toc436349784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3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</w:t>
      </w:r>
      <w:proofErr w:type="spellEnd"/>
      <w:r w:rsidRPr="00A07759">
        <w:rPr>
          <w:cs/>
        </w:rPr>
        <w:t>จัดการสินค้าคงคลัง</w:t>
      </w:r>
      <w:bookmarkEnd w:id="248"/>
    </w:p>
    <w:p w:rsidR="00A63253" w:rsidRPr="00A07759" w:rsidRDefault="00A63253" w:rsidP="00A63253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ตรวจส</w:t>
      </w:r>
      <w:proofErr w:type="spellEnd"/>
      <w:r w:rsidRPr="00A07759">
        <w:rPr>
          <w:b/>
          <w:bCs/>
          <w:cs/>
        </w:rPr>
        <w:t>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</w:t>
            </w:r>
          </w:p>
        </w:tc>
      </w:tr>
      <w:tr w:rsidR="00A63253" w:rsidRPr="00A07759" w:rsidTr="00B30942">
        <w:trPr>
          <w:trHeight w:val="858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A63253" w:rsidRPr="00A07759" w:rsidTr="00B30942">
        <w:trPr>
          <w:trHeight w:val="1493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ตรวจสอบสิทธิ์การเข้าใช้งานเพื่อเข้าสู่ระบบ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กดเมนูสินค้า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ัญชีกรอกเงื่อนไขการค้นหา เช่น รหัสสิน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ชื่อสิน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ประเภทสิน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ช่วงเวลา</w:t>
            </w:r>
            <w:r w:rsidRPr="00A07759">
              <w:rPr>
                <w:rFonts w:ascii="TH Sarabun New" w:hAnsi="TH Sarabun New" w:cs="TH Sarabun New"/>
                <w:cs/>
              </w:rPr>
              <w:lastRenderedPageBreak/>
              <w:t>ทำรายการเริ่มต้น</w:t>
            </w:r>
            <w:r w:rsidRPr="00A07759">
              <w:rPr>
                <w:rFonts w:ascii="TH Sarabun New" w:hAnsi="TH Sarabun New" w:cs="TH Sarabun New"/>
              </w:rPr>
              <w:t>-</w:t>
            </w:r>
            <w:r w:rsidRPr="00A07759">
              <w:rPr>
                <w:rFonts w:ascii="TH Sarabun New" w:hAnsi="TH Sarabun New" w:cs="TH Sarabun New"/>
                <w:cs/>
              </w:rPr>
              <w:t>สิ้นสุด เป็นต้น</w:t>
            </w:r>
          </w:p>
          <w:p w:rsidR="00A63253" w:rsidRPr="00A07759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สืบค้นข้อมูลจากฐานข้อมูล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ที่สอดคล้องกับเงื่อนไขการค้นหา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A07759" w:rsidRDefault="00A63253" w:rsidP="00362C9D">
      <w:pPr>
        <w:pStyle w:val="Caption"/>
        <w:rPr>
          <w:cs/>
        </w:rPr>
      </w:pPr>
      <w:bookmarkStart w:id="249" w:name="_Toc436349785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4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สตรวจส</w:t>
      </w:r>
      <w:proofErr w:type="spellEnd"/>
      <w:r w:rsidRPr="00A07759">
        <w:rPr>
          <w:cs/>
        </w:rPr>
        <w:t>อบข้อมูลยอดรวมการซื้อขายสินค้า</w:t>
      </w:r>
      <w:bookmarkEnd w:id="249"/>
    </w:p>
    <w:p w:rsidR="00A63253" w:rsidRPr="00A07759" w:rsidRDefault="00A63253" w:rsidP="00A63253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</w:t>
            </w:r>
          </w:p>
        </w:tc>
      </w:tr>
      <w:tr w:rsidR="00A63253" w:rsidRPr="00A07759" w:rsidTr="00B30942">
        <w:trPr>
          <w:trHeight w:val="858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A07759" w:rsidTr="00D829A9">
        <w:trPr>
          <w:trHeight w:val="296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D829A9" w:rsidP="00B30942">
            <w:pPr>
              <w:rPr>
                <w:rFonts w:eastAsia="Calibri"/>
              </w:rPr>
            </w:pPr>
            <w:r w:rsidRPr="00A07759">
              <w:rPr>
                <w:rFonts w:eastAsia="Calibri"/>
              </w:rPr>
              <w:t>-</w:t>
            </w:r>
          </w:p>
        </w:tc>
      </w:tr>
      <w:tr w:rsidR="00A63253" w:rsidRPr="00A07759" w:rsidTr="00B30942">
        <w:trPr>
          <w:trHeight w:val="1493"/>
        </w:trPr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ตรวจสอบสิทธิ์การเข้าใช้งานเพื่อเข้าสู่ระบบ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เมนูโปรแกรมการสอน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เพื่อทำการบันทึก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เพื่อยืนยัน</w:t>
            </w:r>
          </w:p>
          <w:p w:rsidR="00A63253" w:rsidRPr="00A07759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ลงฐานข้อมูล</w:t>
            </w:r>
          </w:p>
          <w:p w:rsidR="00A63253" w:rsidRPr="00A07759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A07759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A07759" w:rsidTr="00B30942">
        <w:tc>
          <w:tcPr>
            <w:tcW w:w="1800" w:type="dxa"/>
          </w:tcPr>
          <w:p w:rsidR="00A63253" w:rsidRPr="00A07759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A07759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A07759" w:rsidRDefault="00A63253" w:rsidP="00A63253">
      <w:pPr>
        <w:pStyle w:val="Caption"/>
        <w:rPr>
          <w:cs/>
        </w:rPr>
      </w:pPr>
      <w:bookmarkStart w:id="250" w:name="_Toc436349786"/>
      <w:r w:rsidRPr="00A07759">
        <w:rPr>
          <w:cs/>
        </w:rPr>
        <w:lastRenderedPageBreak/>
        <w:t xml:space="preserve">ตาราง </w:t>
      </w:r>
      <w:fldSimple w:instr=" SEQ ตาราง \* ARABIC ">
        <w:r w:rsidR="00457EFA">
          <w:rPr>
            <w:noProof/>
          </w:rPr>
          <w:t>35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</w:t>
      </w:r>
      <w:proofErr w:type="spellEnd"/>
      <w:r w:rsidRPr="00A07759">
        <w:rPr>
          <w:cs/>
        </w:rPr>
        <w:t>สบันทึกประวัติโปรแกรมการสอนแบบกลุ่ม</w:t>
      </w:r>
      <w:bookmarkEnd w:id="250"/>
    </w:p>
    <w:p w:rsidR="00FE2CE2" w:rsidRPr="00A07759" w:rsidRDefault="00FE2CE2" w:rsidP="00FE2CE2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บันทึกประวัติโปรแกรมการสอน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ส่วนตัว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</w:t>
            </w:r>
          </w:p>
        </w:tc>
      </w:tr>
      <w:tr w:rsidR="00FE2CE2" w:rsidRPr="00A07759" w:rsidTr="00B30942">
        <w:trPr>
          <w:trHeight w:val="858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FE2CE2" w:rsidRPr="00A07759" w:rsidTr="00B30942">
        <w:trPr>
          <w:trHeight w:val="1493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ตรวจสอบสิทธิ์การเข้าใช้งานเพื่อเข้าสู่ระบบ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เลือกเมนูโปรแกรมการสอ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เพื่อทำการบันทึก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ผู้ฝึกสอนส่วนบุคคลเลือกสมาชิกครั้งละ </w:t>
            </w:r>
            <w:r w:rsidRPr="00A07759">
              <w:rPr>
                <w:rFonts w:ascii="TH Sarabun New" w:hAnsi="TH Sarabun New" w:cs="TH Sarabun New"/>
              </w:rPr>
              <w:t xml:space="preserve">1 </w:t>
            </w:r>
            <w:r w:rsidRPr="00A07759">
              <w:rPr>
                <w:rFonts w:ascii="TH Sarabun New" w:hAnsi="TH Sarabun New" w:cs="TH Sarabun New"/>
                <w:cs/>
              </w:rPr>
              <w:t>ค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รอกวันที่ที่ทำการสอ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</w:t>
            </w:r>
          </w:p>
          <w:p w:rsidR="00FE2CE2" w:rsidRPr="00A07759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ลงฐานข้อมูล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A07759" w:rsidRDefault="00FE2CE2" w:rsidP="00362C9D">
      <w:pPr>
        <w:pStyle w:val="Caption"/>
        <w:rPr>
          <w:cs/>
        </w:rPr>
      </w:pPr>
      <w:bookmarkStart w:id="251" w:name="_Toc436349787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6</w:t>
        </w:r>
      </w:fldSimple>
      <w:r w:rsidRPr="00A07759">
        <w:rPr>
          <w:noProof/>
          <w:cs/>
        </w:rPr>
        <w:t xml:space="preserve"> </w:t>
      </w:r>
      <w:r w:rsidRPr="00A07759">
        <w:rPr>
          <w:cs/>
        </w:rPr>
        <w:t>คำอธิบาย</w:t>
      </w:r>
      <w:proofErr w:type="spellStart"/>
      <w:r w:rsidRPr="00A07759">
        <w:rPr>
          <w:cs/>
        </w:rPr>
        <w:t>ยูสเค</w:t>
      </w:r>
      <w:proofErr w:type="spellEnd"/>
      <w:r w:rsidRPr="00A07759">
        <w:rPr>
          <w:cs/>
        </w:rPr>
        <w:t>สบันทึกประวัติโปรแกรมการแบบส่วนตัว</w:t>
      </w:r>
      <w:bookmarkEnd w:id="251"/>
    </w:p>
    <w:p w:rsidR="00FE2CE2" w:rsidRPr="00A07759" w:rsidRDefault="00FE2CE2" w:rsidP="00FE2CE2">
      <w:pPr>
        <w:rPr>
          <w:b/>
          <w:bCs/>
        </w:rPr>
      </w:pPr>
      <w:r w:rsidRPr="00A07759">
        <w:rPr>
          <w:b/>
          <w:bCs/>
        </w:rPr>
        <w:br w:type="page"/>
      </w:r>
    </w:p>
    <w:p w:rsidR="00FE2CE2" w:rsidRPr="00A07759" w:rsidRDefault="00FE2CE2" w:rsidP="00FE2CE2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lastRenderedPageBreak/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ส</w:t>
      </w:r>
      <w:proofErr w:type="spellEnd"/>
      <w:r w:rsidR="00C933E5" w:rsidRPr="00A07759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</w:t>
            </w:r>
          </w:p>
        </w:tc>
      </w:tr>
      <w:tr w:rsidR="00FE2CE2" w:rsidRPr="00A07759" w:rsidTr="00B30942">
        <w:trPr>
          <w:trHeight w:val="858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ต้องการกำหนดเป้าหมาย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FE2CE2" w:rsidRPr="00A07759" w:rsidTr="00B30942">
        <w:trPr>
          <w:trHeight w:val="1493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ตรวจสอบสิทธิ์การเข้าใช้งานเพื่อเข้าสู่ระบบ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เลือกเมนูย่อย ค้นหาข้อมูลเป้าหมายยอดขาย</w:t>
            </w:r>
            <w:r w:rsidRPr="00A07759">
              <w:rPr>
                <w:rFonts w:ascii="TH Sarabun New" w:hAnsi="TH Sarabun New" w:cs="TH Sarabun New"/>
              </w:rPr>
              <w:t>(</w:t>
            </w:r>
            <w:r w:rsidRPr="00A07759">
              <w:rPr>
                <w:rFonts w:ascii="TH Sarabun New" w:hAnsi="TH Sarabun New" w:cs="TH Sarabun New"/>
                <w:cs/>
              </w:rPr>
              <w:t>รายปี</w:t>
            </w:r>
            <w:r w:rsidRPr="00A07759">
              <w:rPr>
                <w:rFonts w:ascii="TH Sarabun New" w:hAnsi="TH Sarabun New" w:cs="TH Sarabun New"/>
              </w:rPr>
              <w:t>)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การค้นหา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กรอกเงื่อนไขการค้นหาเช่น ปีที่ต้องการประเมิน</w:t>
            </w:r>
            <w:r w:rsidRPr="00A07759">
              <w:rPr>
                <w:rFonts w:ascii="TH Sarabun New" w:hAnsi="TH Sarabun New" w:cs="TH Sarabun New"/>
              </w:rPr>
              <w:t xml:space="preserve"> </w:t>
            </w:r>
            <w:r w:rsidRPr="00A07759">
              <w:rPr>
                <w:rFonts w:ascii="TH Sarabun New" w:hAnsi="TH Sarabun New" w:cs="TH Sarabun New"/>
                <w:cs/>
              </w:rPr>
              <w:t>เป็นตั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กำหนดเป้าหมายยอดขาย</w:t>
            </w:r>
            <w:r w:rsidRPr="00A07759">
              <w:rPr>
                <w:rFonts w:ascii="TH Sarabun New" w:hAnsi="TH Sarabun New" w:cs="TH Sarabun New"/>
              </w:rPr>
              <w:t>(</w:t>
            </w:r>
            <w:r w:rsidRPr="00A07759">
              <w:rPr>
                <w:rFonts w:ascii="TH Sarabun New" w:hAnsi="TH Sarabun New" w:cs="TH Sarabun New"/>
                <w:cs/>
              </w:rPr>
              <w:t>รายปี</w:t>
            </w:r>
            <w:r w:rsidRPr="00A07759">
              <w:rPr>
                <w:rFonts w:ascii="TH Sarabun New" w:hAnsi="TH Sarabun New" w:cs="TH Sarabun New"/>
              </w:rPr>
              <w:t>)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ผู้บริหารกรอกจำนวนเป้าหมายทั้งหมด </w:t>
            </w:r>
            <w:r w:rsidRPr="00A07759">
              <w:rPr>
                <w:rFonts w:ascii="TH Sarabun New" w:hAnsi="TH Sarabun New" w:cs="TH Sarabun New"/>
              </w:rPr>
              <w:t xml:space="preserve">4 </w:t>
            </w:r>
            <w:r w:rsidRPr="00A07759">
              <w:rPr>
                <w:rFonts w:ascii="TH Sarabun New" w:hAnsi="TH Sarabun New" w:cs="TH Sarabun New"/>
                <w:cs/>
              </w:rPr>
              <w:t>ไตรมาส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ดปุ่มบันทึกข้อมูล</w:t>
            </w:r>
          </w:p>
          <w:p w:rsidR="00FE2CE2" w:rsidRPr="00A07759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ตรวจสอบความถูกต้องของข้อมูลนำเข้า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ถูกต้อง ระบบบันทึกลงฐานข้อมูล</w:t>
            </w:r>
          </w:p>
          <w:p w:rsidR="00FE2CE2" w:rsidRPr="00A07759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ผลลัพธ์การบันทึกข้อมูล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A07759" w:rsidRDefault="00C933E5" w:rsidP="00C933E5">
      <w:pPr>
        <w:pStyle w:val="Caption"/>
        <w:rPr>
          <w:cs/>
        </w:rPr>
      </w:pPr>
      <w:bookmarkStart w:id="252" w:name="_Toc436349788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7</w:t>
        </w:r>
      </w:fldSimple>
      <w:r w:rsidRPr="00A07759">
        <w:rPr>
          <w:noProof/>
          <w:cs/>
        </w:rPr>
        <w:t xml:space="preserve"> </w:t>
      </w:r>
      <w:r w:rsidR="00FE2CE2" w:rsidRPr="00A07759">
        <w:rPr>
          <w:cs/>
        </w:rPr>
        <w:t>คำอธิบาย</w:t>
      </w:r>
      <w:proofErr w:type="spellStart"/>
      <w:r w:rsidR="00FE2CE2" w:rsidRPr="00A07759">
        <w:rPr>
          <w:cs/>
        </w:rPr>
        <w:t>ยูสเคส</w:t>
      </w:r>
      <w:proofErr w:type="spellEnd"/>
      <w:r w:rsidR="00FE2CE2" w:rsidRPr="00A07759">
        <w:rPr>
          <w:cs/>
        </w:rPr>
        <w:t>กำหนดเป้าหมายยอดขาย</w:t>
      </w:r>
      <w:bookmarkEnd w:id="252"/>
    </w:p>
    <w:p w:rsidR="00FE2CE2" w:rsidRPr="00A07759" w:rsidRDefault="00FE2CE2" w:rsidP="00FE2CE2">
      <w:pPr>
        <w:rPr>
          <w:b/>
          <w:bCs/>
        </w:rPr>
      </w:pPr>
      <w:r w:rsidRPr="00A07759">
        <w:rPr>
          <w:b/>
          <w:bCs/>
        </w:rPr>
        <w:br w:type="page"/>
      </w:r>
    </w:p>
    <w:p w:rsidR="00FE2CE2" w:rsidRPr="00A07759" w:rsidRDefault="00FE2CE2" w:rsidP="00FE2CE2">
      <w:pPr>
        <w:rPr>
          <w:b/>
          <w:bCs/>
          <w:cs/>
        </w:rPr>
      </w:pPr>
      <w:proofErr w:type="spellStart"/>
      <w:r w:rsidRPr="00A07759">
        <w:rPr>
          <w:b/>
          <w:bCs/>
          <w:cs/>
        </w:rPr>
        <w:lastRenderedPageBreak/>
        <w:t>คำอฺธิ</w:t>
      </w:r>
      <w:proofErr w:type="spellEnd"/>
      <w:r w:rsidRPr="00A07759">
        <w:rPr>
          <w:b/>
          <w:bCs/>
          <w:cs/>
        </w:rPr>
        <w:t>บาย</w:t>
      </w:r>
      <w:proofErr w:type="spellStart"/>
      <w:r w:rsidRPr="00A07759">
        <w:rPr>
          <w:b/>
          <w:bCs/>
          <w:cs/>
        </w:rPr>
        <w:t>ยูสเค</w:t>
      </w:r>
      <w:proofErr w:type="spellEnd"/>
      <w:r w:rsidRPr="00A07759">
        <w:rPr>
          <w:b/>
          <w:bCs/>
          <w:cs/>
        </w:rPr>
        <w:t>ส</w:t>
      </w:r>
      <w:r w:rsidR="007C20ED" w:rsidRPr="00A07759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A07759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สร้างโดย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A07759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A07759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ความสำคัญ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A07759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พนักงานบริการลูกค้า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พนักงานบัญชี</w:t>
            </w:r>
            <w:r w:rsidRPr="00A07759">
              <w:rPr>
                <w:rFonts w:ascii="TH Sarabun New" w:hAnsi="TH Sarabun New" w:cs="TH Sarabun New"/>
              </w:rPr>
              <w:t xml:space="preserve">, </w:t>
            </w:r>
            <w:r w:rsidRPr="00A07759">
              <w:rPr>
                <w:rFonts w:ascii="TH Sarabun New" w:hAnsi="TH Sarabun New" w:cs="TH Sarabun New"/>
                <w:cs/>
              </w:rPr>
              <w:t>ผู้ฝึกสอนส่วนบุคคล และผู้บริหาร</w:t>
            </w:r>
          </w:p>
        </w:tc>
      </w:tr>
      <w:tr w:rsidR="00FE2CE2" w:rsidRPr="00A07759" w:rsidTr="00B30942">
        <w:trPr>
          <w:trHeight w:val="858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spacing w:after="0"/>
              <w:rPr>
                <w:cs/>
              </w:rPr>
            </w:pPr>
            <w:r w:rsidRPr="00A07759">
              <w:rPr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ตัวกระตุ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ต้องการออกรายงาน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rPr>
                <w:rFonts w:eastAsia="Calibri"/>
              </w:rPr>
            </w:pPr>
            <w:r w:rsidRPr="00A07759">
              <w:t>-</w:t>
            </w:r>
          </w:p>
        </w:tc>
      </w:tr>
      <w:tr w:rsidR="00FE2CE2" w:rsidRPr="00A07759" w:rsidTr="00B30942">
        <w:trPr>
          <w:trHeight w:val="1493"/>
        </w:trPr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ตรวจสอบสิทธิ์การเข้าใช้งานเพื่อเข้าสู่ระบบ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เลือกเมนูออกรายงา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รายงานตามสิทธิ์ของผู้ใช้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 xml:space="preserve">ผู้ใช้เลือกรายงานที่ต้องการ 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กรอกเงื่อนไขการค้นหาของรายงาน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A07759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 w:rsidRPr="00A07759">
              <w:rPr>
                <w:rFonts w:ascii="TH Sarabun New" w:hAnsi="TH Sarabun New" w:cs="TH Sarabun New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A07759" w:rsidTr="00B30942">
        <w:tc>
          <w:tcPr>
            <w:tcW w:w="1800" w:type="dxa"/>
          </w:tcPr>
          <w:p w:rsidR="00FE2CE2" w:rsidRPr="00A07759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A07759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A07759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A07759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A07759" w:rsidRDefault="007C20ED" w:rsidP="00362C9D">
      <w:pPr>
        <w:pStyle w:val="Caption"/>
        <w:rPr>
          <w:cs/>
        </w:rPr>
      </w:pPr>
      <w:bookmarkStart w:id="253" w:name="_Toc436349789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8</w:t>
        </w:r>
      </w:fldSimple>
      <w:r w:rsidRPr="00A07759">
        <w:rPr>
          <w:noProof/>
          <w:cs/>
        </w:rPr>
        <w:t xml:space="preserve"> </w:t>
      </w:r>
      <w:r w:rsidR="00FE2CE2" w:rsidRPr="00A07759">
        <w:rPr>
          <w:cs/>
        </w:rPr>
        <w:t>คำอธิบาย</w:t>
      </w:r>
      <w:proofErr w:type="spellStart"/>
      <w:r w:rsidR="00FE2CE2" w:rsidRPr="00A07759">
        <w:rPr>
          <w:cs/>
        </w:rPr>
        <w:t>ยูสเค</w:t>
      </w:r>
      <w:proofErr w:type="spellEnd"/>
      <w:r w:rsidR="00FE2CE2" w:rsidRPr="00A07759">
        <w:rPr>
          <w:cs/>
        </w:rPr>
        <w:t>สออกรายงาน</w:t>
      </w:r>
      <w:bookmarkEnd w:id="253"/>
    </w:p>
    <w:p w:rsidR="00FE2CE2" w:rsidRPr="00A07759" w:rsidRDefault="00FE2CE2" w:rsidP="00FE2CE2">
      <w:pPr>
        <w:rPr>
          <w:b/>
          <w:bCs/>
          <w:cs/>
        </w:rPr>
      </w:pPr>
    </w:p>
    <w:p w:rsidR="00A9690F" w:rsidRPr="00A07759" w:rsidRDefault="00A9690F" w:rsidP="00A9690F">
      <w:pPr>
        <w:rPr>
          <w:b/>
          <w:bCs/>
          <w:cs/>
        </w:rPr>
      </w:pPr>
    </w:p>
    <w:p w:rsidR="00A9690F" w:rsidRPr="00A07759" w:rsidRDefault="00A9690F" w:rsidP="000A0E74">
      <w:pPr>
        <w:ind w:firstLine="720"/>
        <w:rPr>
          <w:b/>
          <w:bCs/>
          <w:lang w:val="en-GB"/>
        </w:rPr>
      </w:pPr>
    </w:p>
    <w:p w:rsidR="000A0E74" w:rsidRPr="00A07759" w:rsidRDefault="000A0E74" w:rsidP="000A0E74"/>
    <w:p w:rsidR="000A0E74" w:rsidRPr="00A07759" w:rsidRDefault="000A0E74" w:rsidP="009B5633">
      <w:pPr>
        <w:jc w:val="center"/>
        <w:rPr>
          <w:cs/>
        </w:rPr>
      </w:pPr>
    </w:p>
    <w:p w:rsidR="003C346A" w:rsidRPr="00A07759" w:rsidRDefault="003C346A">
      <w:pPr>
        <w:rPr>
          <w:b/>
          <w:bCs/>
          <w:cs/>
        </w:rPr>
      </w:pPr>
      <w:r w:rsidRPr="00A07759">
        <w:rPr>
          <w:cs/>
        </w:rPr>
        <w:br w:type="page"/>
      </w:r>
    </w:p>
    <w:p w:rsidR="00B22263" w:rsidRPr="00A07759" w:rsidRDefault="00202BD5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54" w:name="_Toc436349551"/>
      <w:r w:rsidRPr="00A07759">
        <w:rPr>
          <w:sz w:val="28"/>
          <w:szCs w:val="28"/>
          <w:cs/>
        </w:rPr>
        <w:lastRenderedPageBreak/>
        <w:t xml:space="preserve">แผนภาพกิจกรรม </w:t>
      </w:r>
      <w:r w:rsidRPr="00A07759">
        <w:rPr>
          <w:sz w:val="28"/>
          <w:szCs w:val="28"/>
        </w:rPr>
        <w:t>(Activity Diagrams)</w:t>
      </w:r>
      <w:bookmarkEnd w:id="254"/>
    </w:p>
    <w:p w:rsidR="003C346A" w:rsidRPr="00A07759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5" w:name="_Toc436349552"/>
      <w:r w:rsidRPr="00A07759">
        <w:rPr>
          <w:rFonts w:ascii="TH Sarabun New" w:hAnsi="TH Sarabun New"/>
          <w:lang w:val="en-GB"/>
        </w:rPr>
        <w:t>AD-001</w:t>
      </w:r>
      <w:r w:rsidR="00524F1E"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ค้นหาข้อมูลสมาชิก</w:t>
      </w:r>
      <w:bookmarkEnd w:id="255"/>
    </w:p>
    <w:p w:rsidR="003C346A" w:rsidRPr="00A07759" w:rsidRDefault="00BA1D3D" w:rsidP="00BA1D3D">
      <w:pPr>
        <w:jc w:val="center"/>
      </w:pPr>
      <w:r w:rsidRPr="00A07759">
        <w:rPr>
          <w:noProof/>
        </w:rPr>
        <w:drawing>
          <wp:inline distT="0" distB="0" distL="0" distR="0" wp14:anchorId="35DBF50D" wp14:editId="5254CCF6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Pr="00A07759" w:rsidRDefault="00BA1D3D" w:rsidP="00BA1D3D">
      <w:pPr>
        <w:pStyle w:val="Caption"/>
      </w:pPr>
      <w:bookmarkStart w:id="256" w:name="_Toc436349727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4</w:t>
        </w:r>
      </w:fldSimple>
      <w:r w:rsidRPr="00A07759">
        <w:t xml:space="preserve"> </w:t>
      </w:r>
      <w:r w:rsidRPr="00A07759">
        <w:rPr>
          <w:cs/>
        </w:rPr>
        <w:t>แผนภาพกิจกรรมการค้นหาข้อมูลสมาชิก</w:t>
      </w:r>
      <w:bookmarkEnd w:id="256"/>
    </w:p>
    <w:p w:rsidR="00BA1D3D" w:rsidRPr="00A07759" w:rsidRDefault="00BA1D3D" w:rsidP="00441E50">
      <w:pPr>
        <w:spacing w:after="0"/>
        <w:jc w:val="thaiDistribute"/>
      </w:pPr>
      <w:r w:rsidRPr="00A07759">
        <w:rPr>
          <w:cs/>
        </w:rPr>
        <w:tab/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 w:rsidRPr="00A07759">
        <w:rPr>
          <w:cs/>
        </w:rPr>
        <w:t>ใน</w:t>
      </w:r>
      <w:proofErr w:type="spellStart"/>
      <w:r w:rsidR="00CA56ED" w:rsidRPr="00A07759">
        <w:rPr>
          <w:cs/>
        </w:rPr>
        <w:t>การร</w:t>
      </w:r>
      <w:proofErr w:type="spellEnd"/>
      <w:r w:rsidR="00CA56ED" w:rsidRPr="00A07759">
        <w:rPr>
          <w:cs/>
        </w:rPr>
        <w:t>ค้นหา</w:t>
      </w:r>
      <w:r w:rsidRPr="00A07759">
        <w:rPr>
          <w:cs/>
        </w:rPr>
        <w:t>ข้อมูลสมาชิก</w:t>
      </w:r>
      <w:r w:rsidR="000941CF" w:rsidRPr="00A07759">
        <w:rPr>
          <w:cs/>
        </w:rPr>
        <w:t xml:space="preserve"> คือ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 xml:space="preserve">รหัสสมาชิก 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 xml:space="preserve">ชื่อสมาชิก 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 xml:space="preserve">ประเภทสมาชิก 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 w:rsidRPr="00A07759">
        <w:rPr>
          <w:cs/>
        </w:rPr>
        <w:t>สถานะของสมาชิก</w:t>
      </w:r>
    </w:p>
    <w:p w:rsidR="00BA1D3D" w:rsidRPr="00A07759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cs/>
        </w:rPr>
      </w:pPr>
      <w:r w:rsidRPr="00A07759">
        <w:rPr>
          <w:cs/>
        </w:rPr>
        <w:t>วันหมดอายุในการเข้าใช้บริการสมาชิก</w:t>
      </w:r>
    </w:p>
    <w:p w:rsidR="00BA1D3D" w:rsidRPr="00A07759" w:rsidRDefault="00BA1D3D" w:rsidP="00441E50">
      <w:pPr>
        <w:ind w:firstLine="720"/>
        <w:jc w:val="thaiDistribute"/>
      </w:pPr>
      <w:r w:rsidRPr="00A07759">
        <w:rPr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A0775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7" w:name="_Toc436349553"/>
      <w:r w:rsidRPr="00A07759">
        <w:rPr>
          <w:rFonts w:ascii="TH Sarabun New" w:hAnsi="TH Sarabun New"/>
          <w:lang w:val="en-GB"/>
        </w:rPr>
        <w:lastRenderedPageBreak/>
        <w:t>AD-002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จัดการข้อมูลสมาชิก</w:t>
      </w:r>
      <w:bookmarkEnd w:id="257"/>
    </w:p>
    <w:p w:rsidR="00235739" w:rsidRPr="00A07759" w:rsidRDefault="003D18BC" w:rsidP="00235739">
      <w:pPr>
        <w:pStyle w:val="Caption"/>
      </w:pPr>
      <w:r w:rsidRPr="00A07759">
        <w:rPr>
          <w:noProof/>
        </w:rPr>
        <w:drawing>
          <wp:inline distT="0" distB="0" distL="0" distR="0" wp14:anchorId="1A47E006" wp14:editId="5269F3CF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Pr="00A07759" w:rsidRDefault="00235739" w:rsidP="00235739">
      <w:pPr>
        <w:pStyle w:val="Caption"/>
      </w:pPr>
      <w:bookmarkStart w:id="258" w:name="_Toc436349728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5</w:t>
        </w:r>
      </w:fldSimple>
      <w:r w:rsidRPr="00A07759">
        <w:t xml:space="preserve"> </w:t>
      </w:r>
      <w:r w:rsidRPr="00A07759">
        <w:rPr>
          <w:cs/>
        </w:rPr>
        <w:t>แผนภาพกิจกรรม</w:t>
      </w:r>
      <w:r w:rsidR="003D18BC" w:rsidRPr="00A07759">
        <w:rPr>
          <w:cs/>
        </w:rPr>
        <w:t>จัดการ</w:t>
      </w:r>
      <w:r w:rsidRPr="00A07759">
        <w:rPr>
          <w:cs/>
        </w:rPr>
        <w:t>ข้อมูลสมาชิก</w:t>
      </w:r>
      <w:bookmarkEnd w:id="258"/>
    </w:p>
    <w:p w:rsidR="00235739" w:rsidRPr="00A07759" w:rsidRDefault="00235739" w:rsidP="00441E50">
      <w:pPr>
        <w:spacing w:after="0"/>
        <w:jc w:val="thaiDistribute"/>
      </w:pPr>
      <w:r w:rsidRPr="00A07759">
        <w:rPr>
          <w:cs/>
        </w:rPr>
        <w:tab/>
        <w:t>แผนภาพกิจกรรม</w:t>
      </w:r>
      <w:r w:rsidR="00565C82" w:rsidRPr="00A07759">
        <w:rPr>
          <w:cs/>
        </w:rPr>
        <w:t>จัดการ</w:t>
      </w:r>
      <w:r w:rsidRPr="00A07759">
        <w:rPr>
          <w:cs/>
        </w:rPr>
        <w:t>ข้อมูลสมาชิก เป็นการอธิบายข</w:t>
      </w:r>
      <w:r w:rsidR="00565C82" w:rsidRPr="00A07759">
        <w:rPr>
          <w:cs/>
        </w:rPr>
        <w:t>ั้นตอนการทำงานจัดการ</w:t>
      </w:r>
      <w:r w:rsidRPr="00A07759">
        <w:rPr>
          <w:cs/>
        </w:rPr>
        <w:t>ข</w:t>
      </w:r>
      <w:r w:rsidR="00565C82" w:rsidRPr="00A07759">
        <w:rPr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 w:rsidRPr="00A07759">
        <w:rPr>
          <w:cs/>
        </w:rPr>
        <w:t>เมื่อพนักงานบริการลูกค้าทำการ</w:t>
      </w:r>
      <w:r w:rsidR="00565C82" w:rsidRPr="00A07759">
        <w:rPr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 w:rsidRPr="00A07759">
        <w:rPr>
          <w:cs/>
        </w:rPr>
        <w:t xml:space="preserve">ความถูกต้องอีกครั้ง </w:t>
      </w:r>
      <w:r w:rsidR="00565C82" w:rsidRPr="00A07759">
        <w:rPr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A07759" w:rsidRDefault="002868E8" w:rsidP="00441E50">
      <w:pPr>
        <w:jc w:val="thaiDistribute"/>
      </w:pPr>
      <w:r w:rsidRPr="00A07759">
        <w:rPr>
          <w:cs/>
        </w:rPr>
        <w:br w:type="page"/>
      </w:r>
    </w:p>
    <w:p w:rsidR="00D910AC" w:rsidRPr="00A07759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9" w:name="_Toc436349554"/>
      <w:r w:rsidRPr="00A07759">
        <w:rPr>
          <w:rFonts w:ascii="TH Sarabun New" w:hAnsi="TH Sarabun New"/>
          <w:lang w:val="en-GB"/>
        </w:rPr>
        <w:lastRenderedPageBreak/>
        <w:t>AD-003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ค้นหาข้อมูลสินค้า</w:t>
      </w:r>
      <w:bookmarkEnd w:id="259"/>
    </w:p>
    <w:p w:rsidR="002868E8" w:rsidRPr="00A07759" w:rsidRDefault="00CA56ED" w:rsidP="00CA56ED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45BB3DCA" wp14:editId="3B3E564F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Pr="00A07759" w:rsidRDefault="002868E8" w:rsidP="002868E8">
      <w:pPr>
        <w:pStyle w:val="Caption"/>
      </w:pPr>
      <w:bookmarkStart w:id="260" w:name="_Toc436349729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6</w:t>
        </w:r>
      </w:fldSimple>
      <w:r w:rsidRPr="00A07759">
        <w:t xml:space="preserve"> </w:t>
      </w:r>
      <w:r w:rsidRPr="00A07759">
        <w:rPr>
          <w:cs/>
        </w:rPr>
        <w:t>แผนภาพกิจกรรมการค้นหาข้อมูล</w:t>
      </w:r>
      <w:r w:rsidR="00CA56ED" w:rsidRPr="00A07759">
        <w:rPr>
          <w:cs/>
        </w:rPr>
        <w:t>สินค้า</w:t>
      </w:r>
      <w:bookmarkEnd w:id="260"/>
    </w:p>
    <w:p w:rsidR="002868E8" w:rsidRPr="00A07759" w:rsidRDefault="002868E8" w:rsidP="000F1188">
      <w:pPr>
        <w:spacing w:after="0"/>
        <w:jc w:val="thaiDistribute"/>
      </w:pPr>
      <w:r w:rsidRPr="00A07759">
        <w:rPr>
          <w:cs/>
        </w:rPr>
        <w:tab/>
        <w:t>แผนภาพกิจกรรมการค้นหาข้อมูล</w:t>
      </w:r>
      <w:r w:rsidR="00CA56ED" w:rsidRPr="00A07759">
        <w:rPr>
          <w:cs/>
        </w:rPr>
        <w:t>สินค้า</w:t>
      </w:r>
      <w:r w:rsidRPr="00A07759">
        <w:rPr>
          <w:cs/>
        </w:rPr>
        <w:t xml:space="preserve"> เป็นการอธิบายขั้นตอนการทำงานของการค้นหาข้อมูล</w:t>
      </w:r>
      <w:r w:rsidR="00CA56ED" w:rsidRPr="00A07759">
        <w:rPr>
          <w:cs/>
        </w:rPr>
        <w:t>สินค้า</w:t>
      </w:r>
      <w:r w:rsidR="000F1188" w:rsidRPr="00A07759">
        <w:rPr>
          <w:cs/>
        </w:rPr>
        <w:t xml:space="preserve"> </w:t>
      </w:r>
      <w:r w:rsidRPr="00A07759">
        <w:rPr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 w:rsidRPr="00A07759">
        <w:rPr>
          <w:cs/>
        </w:rPr>
        <w:t xml:space="preserve">สินค้า </w:t>
      </w:r>
      <w:r w:rsidRPr="00A07759">
        <w:rPr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A07759" w:rsidRDefault="002868E8" w:rsidP="002868E8">
      <w:pPr>
        <w:rPr>
          <w:highlight w:val="yellow"/>
          <w:lang w:val="en-GB"/>
        </w:rPr>
      </w:pPr>
    </w:p>
    <w:p w:rsidR="00D910AC" w:rsidRPr="00A07759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1" w:name="_Toc436349555"/>
      <w:r w:rsidRPr="00A07759">
        <w:rPr>
          <w:rFonts w:ascii="TH Sarabun New" w:hAnsi="TH Sarabun New"/>
          <w:lang w:val="en-GB"/>
        </w:rPr>
        <w:lastRenderedPageBreak/>
        <w:t>AD-004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จัดการข้อมูลสินค้า</w:t>
      </w:r>
      <w:bookmarkEnd w:id="261"/>
    </w:p>
    <w:p w:rsidR="008532D1" w:rsidRPr="00A07759" w:rsidRDefault="00FF7F5B" w:rsidP="00FF7F5B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6181EC10" wp14:editId="504A1A12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Pr="00A07759" w:rsidRDefault="008532D1" w:rsidP="00441E50">
      <w:pPr>
        <w:pStyle w:val="Caption"/>
      </w:pPr>
      <w:bookmarkStart w:id="262" w:name="_Toc436349730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7</w:t>
        </w:r>
      </w:fldSimple>
      <w:r w:rsidRPr="00A07759">
        <w:t xml:space="preserve"> </w:t>
      </w:r>
      <w:r w:rsidRPr="00A07759">
        <w:rPr>
          <w:cs/>
        </w:rPr>
        <w:t>แผนภาพกิจกรรมจัดการข้อมูล</w:t>
      </w:r>
      <w:r w:rsidR="00FF7F5B" w:rsidRPr="00A07759">
        <w:rPr>
          <w:cs/>
        </w:rPr>
        <w:t>สินค้า</w:t>
      </w:r>
      <w:bookmarkEnd w:id="262"/>
    </w:p>
    <w:p w:rsidR="008532D1" w:rsidRPr="00A07759" w:rsidRDefault="008532D1" w:rsidP="00441E50">
      <w:pPr>
        <w:spacing w:after="0"/>
        <w:jc w:val="thaiDistribute"/>
      </w:pPr>
      <w:r w:rsidRPr="00A07759">
        <w:rPr>
          <w:cs/>
        </w:rPr>
        <w:tab/>
        <w:t>แผนภาพกิจกรรมจัดการข้อมูล</w:t>
      </w:r>
      <w:r w:rsidR="00FF7F5B" w:rsidRPr="00A07759">
        <w:rPr>
          <w:cs/>
        </w:rPr>
        <w:t>สินค้า</w:t>
      </w:r>
      <w:r w:rsidRPr="00A07759">
        <w:rPr>
          <w:cs/>
        </w:rPr>
        <w:t xml:space="preserve"> เป็นการอธิบายขั้นตอนการทำงานจัดการข้อมูล</w:t>
      </w:r>
      <w:r w:rsidR="00FF7F5B" w:rsidRPr="00A07759">
        <w:rPr>
          <w:cs/>
        </w:rPr>
        <w:t>สินค้า โดย</w:t>
      </w:r>
      <w:r w:rsidRPr="00A07759">
        <w:rPr>
          <w:cs/>
        </w:rPr>
        <w:t>ระบบสามารถทำการเพิ่มข้อมูล</w:t>
      </w:r>
      <w:r w:rsidR="00FF7F5B" w:rsidRPr="00A07759">
        <w:rPr>
          <w:cs/>
        </w:rPr>
        <w:t xml:space="preserve">สินค้า </w:t>
      </w:r>
      <w:r w:rsidRPr="00A07759">
        <w:rPr>
          <w:cs/>
        </w:rPr>
        <w:t>และแ</w:t>
      </w:r>
      <w:r w:rsidR="00FF7F5B" w:rsidRPr="00A07759">
        <w:rPr>
          <w:cs/>
        </w:rPr>
        <w:t>ก้ไขข้อมูลสินค้า</w:t>
      </w:r>
      <w:r w:rsidRPr="00A07759">
        <w:rPr>
          <w:cs/>
        </w:rPr>
        <w:t>ได้ เมื่อพนักงานบริการลูกค้าทำการกรอกรายละเอียดข้อมูลส</w:t>
      </w:r>
      <w:r w:rsidR="00FF7F5B" w:rsidRPr="00A07759">
        <w:rPr>
          <w:cs/>
        </w:rPr>
        <w:t>ินค้า</w:t>
      </w:r>
      <w:r w:rsidRPr="00A07759">
        <w:rPr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 w:rsidRPr="00A07759">
        <w:rPr>
          <w:cs/>
        </w:rPr>
        <w:t>ินค้า</w:t>
      </w:r>
      <w:r w:rsidRPr="00A07759">
        <w:rPr>
          <w:cs/>
        </w:rPr>
        <w:t>ลงฐานข้อมูลของระบบ</w:t>
      </w:r>
    </w:p>
    <w:p w:rsidR="008532D1" w:rsidRPr="00A07759" w:rsidRDefault="008532D1" w:rsidP="008532D1">
      <w:pPr>
        <w:rPr>
          <w:highlight w:val="yellow"/>
          <w:cs/>
          <w:lang w:val="en-GB"/>
        </w:rPr>
      </w:pPr>
    </w:p>
    <w:p w:rsidR="00441E50" w:rsidRPr="00A07759" w:rsidRDefault="00441E50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441E50" w:rsidRPr="00A07759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3" w:name="_Toc436349556"/>
      <w:r w:rsidRPr="00A07759">
        <w:rPr>
          <w:rFonts w:ascii="TH Sarabun New" w:hAnsi="TH Sarabun New"/>
          <w:lang w:val="en-GB"/>
        </w:rPr>
        <w:lastRenderedPageBreak/>
        <w:t>AD-005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บันทึกรายการซื้อขายสินค้า</w:t>
      </w:r>
      <w:bookmarkEnd w:id="263"/>
    </w:p>
    <w:p w:rsidR="00441E50" w:rsidRPr="00A07759" w:rsidRDefault="00281F18" w:rsidP="00281F18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45D712D5" wp14:editId="66FA5D9A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Pr="00A07759" w:rsidRDefault="00441E50" w:rsidP="00441E50">
      <w:pPr>
        <w:pStyle w:val="Caption"/>
      </w:pPr>
      <w:bookmarkStart w:id="264" w:name="_Toc436349731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8</w:t>
        </w:r>
      </w:fldSimple>
      <w:r w:rsidRPr="00A07759">
        <w:t xml:space="preserve"> </w:t>
      </w:r>
      <w:r w:rsidRPr="00A07759">
        <w:rPr>
          <w:cs/>
        </w:rPr>
        <w:t>แผนภาพกิจกรรมบันทึกรายการซื้อขายสินค้า</w:t>
      </w:r>
      <w:bookmarkEnd w:id="264"/>
    </w:p>
    <w:p w:rsidR="00281F18" w:rsidRPr="00A07759" w:rsidRDefault="00441E50" w:rsidP="00425B97">
      <w:pPr>
        <w:spacing w:after="0"/>
        <w:jc w:val="thaiDistribute"/>
      </w:pPr>
      <w:r w:rsidRPr="00A07759">
        <w:rPr>
          <w:cs/>
        </w:rPr>
        <w:tab/>
        <w:t>แผนภาพกิจกรรม</w:t>
      </w:r>
      <w:r w:rsidR="00326428" w:rsidRPr="00A07759">
        <w:rPr>
          <w:cs/>
        </w:rPr>
        <w:t>บันทึกรายการซื้อขายสินค้า</w:t>
      </w:r>
      <w:r w:rsidRPr="00A07759">
        <w:rPr>
          <w:cs/>
        </w:rPr>
        <w:t xml:space="preserve"> เป็นการอธิบายขั้นตอนการทำงาน</w:t>
      </w:r>
      <w:r w:rsidR="00326428" w:rsidRPr="00A07759">
        <w:rPr>
          <w:cs/>
        </w:rPr>
        <w:t>การบันทึกรายการซื้อขายสินค้า</w:t>
      </w:r>
      <w:r w:rsidRPr="00A07759">
        <w:rPr>
          <w:cs/>
        </w:rPr>
        <w:t xml:space="preserve"> </w:t>
      </w:r>
      <w:r w:rsidR="00281F18" w:rsidRPr="00A07759">
        <w:rPr>
          <w:cs/>
        </w:rPr>
        <w:t>เมื่อ</w:t>
      </w:r>
      <w:r w:rsidRPr="00A07759">
        <w:rPr>
          <w:cs/>
        </w:rPr>
        <w:t>พนักงานบริการลูกค้า</w:t>
      </w:r>
      <w:r w:rsidR="00281F18" w:rsidRPr="00A07759">
        <w:rPr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 w:rsidRPr="00A07759">
        <w:t xml:space="preserve"> </w:t>
      </w:r>
      <w:r w:rsidR="00281F18" w:rsidRPr="00A07759">
        <w:rPr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Pr="00A07759" w:rsidRDefault="00281F18" w:rsidP="00425B97">
      <w:pPr>
        <w:spacing w:after="0"/>
        <w:ind w:firstLine="720"/>
        <w:jc w:val="thaiDistribute"/>
      </w:pPr>
      <w:r w:rsidRPr="00A07759">
        <w:rPr>
          <w:cs/>
        </w:rPr>
        <w:t xml:space="preserve"> </w:t>
      </w:r>
      <w:r w:rsidR="00441E50"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 w:rsidRPr="00A07759">
        <w:rPr>
          <w:cs/>
        </w:rPr>
        <w:t xml:space="preserve"> และจัดการสินค้าคงคลัง</w:t>
      </w:r>
    </w:p>
    <w:p w:rsidR="00441E50" w:rsidRPr="00A07759" w:rsidRDefault="00441E50" w:rsidP="00441E50">
      <w:pPr>
        <w:rPr>
          <w:highlight w:val="yellow"/>
          <w:lang w:val="en-GB"/>
        </w:rPr>
      </w:pPr>
    </w:p>
    <w:p w:rsidR="00D910AC" w:rsidRPr="00A07759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5" w:name="_Toc436349557"/>
      <w:r w:rsidRPr="00A07759">
        <w:rPr>
          <w:rFonts w:ascii="TH Sarabun New" w:hAnsi="TH Sarabun New"/>
          <w:lang w:val="en-GB"/>
        </w:rPr>
        <w:lastRenderedPageBreak/>
        <w:t>AD-006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  <w:lang w:val="en-GB"/>
        </w:rPr>
        <w:t>จัดการสินค้าคงคลัง</w:t>
      </w:r>
      <w:bookmarkEnd w:id="265"/>
    </w:p>
    <w:p w:rsidR="006340F2" w:rsidRPr="00A07759" w:rsidRDefault="00C12015" w:rsidP="006340F2">
      <w:pPr>
        <w:pStyle w:val="Caption"/>
      </w:pPr>
      <w:r w:rsidRPr="00A07759">
        <w:rPr>
          <w:noProof/>
        </w:rPr>
        <w:drawing>
          <wp:inline distT="0" distB="0" distL="0" distR="0" wp14:anchorId="2DE5D030" wp14:editId="647082D9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Pr="00A07759" w:rsidRDefault="006340F2" w:rsidP="006340F2">
      <w:pPr>
        <w:pStyle w:val="Caption"/>
      </w:pPr>
      <w:bookmarkStart w:id="266" w:name="_Toc436349732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29</w:t>
        </w:r>
      </w:fldSimple>
      <w:r w:rsidRPr="00A07759">
        <w:t xml:space="preserve"> </w:t>
      </w:r>
      <w:r w:rsidRPr="00A07759">
        <w:rPr>
          <w:cs/>
        </w:rPr>
        <w:t>แผนภาพกิจกรรมจัดการสินค้าคงคลัง</w:t>
      </w:r>
      <w:bookmarkEnd w:id="266"/>
    </w:p>
    <w:p w:rsidR="006340F2" w:rsidRPr="00A07759" w:rsidRDefault="006340F2" w:rsidP="006340F2">
      <w:pPr>
        <w:jc w:val="thaiDistribute"/>
      </w:pPr>
      <w:r w:rsidRPr="00A07759">
        <w:rPr>
          <w:cs/>
        </w:rPr>
        <w:tab/>
        <w:t>แผนภาพกิจกรรมจัดการ</w:t>
      </w:r>
      <w:r w:rsidR="00EC601D" w:rsidRPr="00A07759">
        <w:rPr>
          <w:cs/>
        </w:rPr>
        <w:t>สินค้าคงคลัง</w:t>
      </w:r>
      <w:r w:rsidRPr="00A07759">
        <w:rPr>
          <w:cs/>
        </w:rPr>
        <w:t xml:space="preserve"> เป็นการอธิบายขั้นตอนการทำงานจัดการ</w:t>
      </w:r>
      <w:r w:rsidR="00EC601D" w:rsidRPr="00A07759">
        <w:rPr>
          <w:cs/>
        </w:rPr>
        <w:t>สินค้าคงคลัง</w:t>
      </w:r>
      <w:r w:rsidRPr="00A07759">
        <w:rPr>
          <w:cs/>
        </w:rPr>
        <w:t xml:space="preserve"> โดยระบบสามารถทำการเพิ่มข้อมูลสินค้า</w:t>
      </w:r>
      <w:r w:rsidR="00EC601D" w:rsidRPr="00A07759">
        <w:rPr>
          <w:cs/>
        </w:rPr>
        <w:t>คงคลัง และลดจำนวนสินค้าคงคลังได้</w:t>
      </w:r>
      <w:r w:rsidRPr="00A07759">
        <w:rPr>
          <w:cs/>
        </w:rPr>
        <w:t xml:space="preserve"> เมื่อพนักงานบริการลูกค้า</w:t>
      </w:r>
      <w:r w:rsidR="00EC601D" w:rsidRPr="00A07759">
        <w:rPr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 w:rsidRPr="00A07759">
        <w:rPr>
          <w:cs/>
          <w:lang w:val="en-GB"/>
        </w:rPr>
        <w:t>รซื้อสินค้า หรือขายสินค้า</w:t>
      </w:r>
      <w:r w:rsidR="00EC601D" w:rsidRPr="00A07759">
        <w:rPr>
          <w:cs/>
        </w:rPr>
        <w:t xml:space="preserve"> เมื่อดำเนินการเรียบร้อย</w:t>
      </w:r>
      <w:r w:rsidRPr="00A07759">
        <w:rPr>
          <w:cs/>
        </w:rPr>
        <w:t>ระบบจะบันทึกข้อมูลสินค้าลงฐานข้อมูล</w:t>
      </w:r>
      <w:r w:rsidR="00EC601D" w:rsidRPr="00A07759">
        <w:rPr>
          <w:cs/>
        </w:rPr>
        <w:t>ของระบบ</w:t>
      </w:r>
    </w:p>
    <w:p w:rsidR="006340F2" w:rsidRPr="00A07759" w:rsidRDefault="006340F2" w:rsidP="006340F2">
      <w:pPr>
        <w:rPr>
          <w:highlight w:val="yellow"/>
          <w:lang w:val="en-GB"/>
        </w:rPr>
      </w:pPr>
    </w:p>
    <w:p w:rsidR="001E59BE" w:rsidRPr="00A07759" w:rsidRDefault="001E59BE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7" w:name="_Toc436349558"/>
      <w:r w:rsidRPr="00A07759">
        <w:rPr>
          <w:rFonts w:ascii="TH Sarabun New" w:hAnsi="TH Sarabun New"/>
          <w:lang w:val="en-GB"/>
        </w:rPr>
        <w:lastRenderedPageBreak/>
        <w:t>AD-007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ตรวจสอบข้อมูลยอดรวมการซื้อขายสินค้า</w:t>
      </w:r>
      <w:bookmarkEnd w:id="267"/>
    </w:p>
    <w:p w:rsidR="007B3499" w:rsidRPr="00A07759" w:rsidRDefault="007B3499" w:rsidP="007B3499">
      <w:pPr>
        <w:jc w:val="center"/>
        <w:rPr>
          <w:highlight w:val="yellow"/>
        </w:rPr>
      </w:pPr>
      <w:r w:rsidRPr="00A07759">
        <w:rPr>
          <w:noProof/>
        </w:rPr>
        <w:drawing>
          <wp:inline distT="0" distB="0" distL="0" distR="0" wp14:anchorId="4B58AEA0" wp14:editId="24300A44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Pr="00A07759" w:rsidRDefault="001E59BE" w:rsidP="001E59BE">
      <w:pPr>
        <w:pStyle w:val="Caption"/>
      </w:pPr>
      <w:bookmarkStart w:id="268" w:name="_Toc436349733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0</w:t>
        </w:r>
      </w:fldSimple>
      <w:r w:rsidRPr="00A07759">
        <w:t xml:space="preserve"> </w:t>
      </w:r>
      <w:r w:rsidRPr="00A07759">
        <w:rPr>
          <w:cs/>
        </w:rPr>
        <w:t>แผนภาพกิจกรรมตรวจสอบข้อมูลยอดรวมการซื้อขายสินค้า</w:t>
      </w:r>
      <w:bookmarkEnd w:id="268"/>
    </w:p>
    <w:p w:rsidR="001E59BE" w:rsidRPr="00A07759" w:rsidRDefault="001E59BE" w:rsidP="007B3499">
      <w:pPr>
        <w:spacing w:after="0"/>
        <w:jc w:val="thaiDistribute"/>
      </w:pPr>
      <w:r w:rsidRPr="00A07759">
        <w:rPr>
          <w:cs/>
        </w:rPr>
        <w:tab/>
        <w:t>แผนภาพกิจกรรมการ</w:t>
      </w:r>
      <w:r w:rsidR="007B3499" w:rsidRPr="00A07759">
        <w:rPr>
          <w:cs/>
        </w:rPr>
        <w:t>ตรวจสอบข้อมูลยอดรวมการซื้อขายสินค้า</w:t>
      </w:r>
      <w:r w:rsidRPr="00A07759">
        <w:rPr>
          <w:cs/>
        </w:rPr>
        <w:t xml:space="preserve"> เป็นการอธิบายขั้นตอนการทำงานของ</w:t>
      </w:r>
      <w:r w:rsidR="007B3499" w:rsidRPr="00A07759">
        <w:rPr>
          <w:cs/>
        </w:rPr>
        <w:t xml:space="preserve">การตรวจสอบข้อมูลยอดรวมการซื้อขายสินค้า </w:t>
      </w:r>
      <w:r w:rsidRPr="00A07759">
        <w:rPr>
          <w:cs/>
        </w:rPr>
        <w:t>เมื่อพนักงาน</w:t>
      </w:r>
      <w:r w:rsidR="007B3499" w:rsidRPr="00A07759">
        <w:rPr>
          <w:cs/>
        </w:rPr>
        <w:t>บัญชี</w:t>
      </w:r>
      <w:r w:rsidRPr="00A07759">
        <w:rPr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 w:rsidRPr="00A07759">
        <w:rPr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 w:rsidRPr="00A07759">
        <w:rPr>
          <w:cs/>
        </w:rPr>
        <w:t>และ</w:t>
      </w:r>
      <w:r w:rsidR="007B3499" w:rsidRPr="00A07759">
        <w:rPr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Pr="00A07759" w:rsidRDefault="00D73331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9" w:name="_Toc436349559"/>
      <w:r w:rsidRPr="00A07759">
        <w:rPr>
          <w:rFonts w:ascii="TH Sarabun New" w:hAnsi="TH Sarabun New"/>
          <w:lang w:val="en-GB"/>
        </w:rPr>
        <w:lastRenderedPageBreak/>
        <w:t>AD-008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บันทึกประวัติโปรแกรมการสอนแบบกลุ่ม</w:t>
      </w:r>
      <w:bookmarkEnd w:id="269"/>
    </w:p>
    <w:p w:rsidR="003A2871" w:rsidRPr="00A07759" w:rsidRDefault="00315FF3" w:rsidP="00315FF3">
      <w:pPr>
        <w:pStyle w:val="Caption"/>
        <w:ind w:left="375"/>
      </w:pPr>
      <w:r w:rsidRPr="00A07759">
        <w:rPr>
          <w:noProof/>
        </w:rPr>
        <w:drawing>
          <wp:inline distT="0" distB="0" distL="0" distR="0" wp14:anchorId="620699E2" wp14:editId="324A625F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Pr="00A07759" w:rsidRDefault="003A2871" w:rsidP="003A2871">
      <w:pPr>
        <w:pStyle w:val="Caption"/>
        <w:ind w:left="375"/>
      </w:pPr>
      <w:bookmarkStart w:id="270" w:name="_Toc436349734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1</w:t>
        </w:r>
      </w:fldSimple>
      <w:r w:rsidRPr="00A07759">
        <w:t xml:space="preserve"> </w:t>
      </w:r>
      <w:r w:rsidRPr="00A07759">
        <w:rPr>
          <w:cs/>
        </w:rPr>
        <w:t>แผนภาพกิจกรรมบันทึกประวัติโปรแกรมการสอนแบบกลุ่ม</w:t>
      </w:r>
      <w:bookmarkEnd w:id="270"/>
    </w:p>
    <w:p w:rsidR="00315FF3" w:rsidRPr="00A07759" w:rsidRDefault="003A2871" w:rsidP="00315FF3">
      <w:pPr>
        <w:pStyle w:val="ListParagraph"/>
        <w:ind w:left="375"/>
        <w:jc w:val="thaiDistribute"/>
        <w:rPr>
          <w:lang w:val="en-GB"/>
        </w:rPr>
      </w:pPr>
      <w:r w:rsidRPr="00A07759">
        <w:rPr>
          <w:cs/>
        </w:rPr>
        <w:tab/>
      </w:r>
      <w:r w:rsidR="00315FF3" w:rsidRPr="00A07759">
        <w:rPr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 w:rsidRPr="00A07759">
        <w:rPr>
          <w:cs/>
          <w:lang w:val="en-GB"/>
        </w:rPr>
        <w:t xml:space="preserve"> </w:t>
      </w:r>
    </w:p>
    <w:p w:rsidR="00315FF3" w:rsidRPr="00A07759" w:rsidRDefault="00315FF3" w:rsidP="00315FF3">
      <w:pPr>
        <w:pStyle w:val="ListParagraph"/>
        <w:ind w:left="375" w:firstLine="345"/>
        <w:jc w:val="thaiDistribute"/>
      </w:pPr>
      <w:r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Pr="00A07759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A07759" w:rsidRDefault="00D73331" w:rsidP="00D73331">
      <w:pPr>
        <w:rPr>
          <w:highlight w:val="yellow"/>
        </w:rPr>
      </w:pPr>
    </w:p>
    <w:p w:rsidR="009E6A77" w:rsidRPr="00A07759" w:rsidRDefault="009E6A77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71" w:name="_Toc436349560"/>
      <w:r w:rsidRPr="00A07759">
        <w:rPr>
          <w:rFonts w:ascii="TH Sarabun New" w:hAnsi="TH Sarabun New"/>
          <w:lang w:val="en-GB"/>
        </w:rPr>
        <w:lastRenderedPageBreak/>
        <w:t>AD-009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บันทึกประวัติโปรแกรมการสอนส่วน</w:t>
      </w:r>
      <w:r w:rsidR="006B71B5" w:rsidRPr="00A07759">
        <w:rPr>
          <w:rFonts w:ascii="TH Sarabun New" w:hAnsi="TH Sarabun New"/>
          <w:cs/>
        </w:rPr>
        <w:t>ตัว</w:t>
      </w:r>
      <w:bookmarkEnd w:id="271"/>
    </w:p>
    <w:p w:rsidR="003A2871" w:rsidRPr="00A07759" w:rsidRDefault="00315FF3" w:rsidP="009E6A77">
      <w:pPr>
        <w:jc w:val="center"/>
        <w:rPr>
          <w:highlight w:val="yellow"/>
        </w:rPr>
      </w:pPr>
      <w:r w:rsidRPr="00A07759">
        <w:rPr>
          <w:noProof/>
        </w:rPr>
        <w:drawing>
          <wp:inline distT="0" distB="0" distL="0" distR="0" wp14:anchorId="6AACA63C" wp14:editId="7C722FD3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Pr="00A07759" w:rsidRDefault="003A2871" w:rsidP="003A2871">
      <w:pPr>
        <w:pStyle w:val="Caption"/>
        <w:ind w:left="375"/>
      </w:pPr>
      <w:bookmarkStart w:id="272" w:name="_Toc436349735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2</w:t>
        </w:r>
      </w:fldSimple>
      <w:r w:rsidRPr="00A07759">
        <w:t xml:space="preserve"> </w:t>
      </w:r>
      <w:r w:rsidRPr="00A07759">
        <w:rPr>
          <w:cs/>
        </w:rPr>
        <w:t>แผนภาพกิจกรรมบันทึกประวัติโปรแกรมการสอนแบบส่วนตัว</w:t>
      </w:r>
      <w:bookmarkEnd w:id="272"/>
    </w:p>
    <w:p w:rsidR="009E6A77" w:rsidRPr="00A07759" w:rsidRDefault="003A2871" w:rsidP="009E6A77">
      <w:pPr>
        <w:pStyle w:val="ListParagraph"/>
        <w:ind w:left="375"/>
        <w:jc w:val="thaiDistribute"/>
        <w:rPr>
          <w:lang w:val="en-GB"/>
        </w:rPr>
      </w:pPr>
      <w:r w:rsidRPr="00A07759">
        <w:rPr>
          <w:cs/>
        </w:rPr>
        <w:tab/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 w:rsidRPr="00A07759">
        <w:rPr>
          <w:cs/>
        </w:rPr>
        <w:t xml:space="preserve">เพื่อบันทึกจำนวนชั่วโมงที่ทำการสอนแก่สมาชิกในแต่ละครั้ง </w:t>
      </w:r>
      <w:r w:rsidRPr="00A07759">
        <w:rPr>
          <w:cs/>
        </w:rPr>
        <w:t>เมื่อ</w:t>
      </w:r>
      <w:r w:rsidR="009E6A77" w:rsidRPr="00A07759">
        <w:rPr>
          <w:cs/>
        </w:rPr>
        <w:t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</w:t>
      </w:r>
      <w:proofErr w:type="spellStart"/>
      <w:r w:rsidR="009E6A77" w:rsidRPr="00A07759">
        <w:rPr>
          <w:cs/>
        </w:rPr>
        <w:t>เลือ</w:t>
      </w:r>
      <w:proofErr w:type="spellEnd"/>
      <w:r w:rsidR="009E6A77" w:rsidRPr="00A07759">
        <w:rPr>
          <w:cs/>
        </w:rPr>
        <w:t xml:space="preserve">สมาชิกได้ครั้งละ </w:t>
      </w:r>
      <w:r w:rsidR="009E6A77" w:rsidRPr="00A07759">
        <w:rPr>
          <w:lang w:val="en-GB"/>
        </w:rPr>
        <w:t xml:space="preserve">1 </w:t>
      </w:r>
      <w:r w:rsidR="009E6A77" w:rsidRPr="00A07759">
        <w:rPr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Pr="00A07759" w:rsidRDefault="009E6A77" w:rsidP="009E6A77">
      <w:pPr>
        <w:pStyle w:val="ListParagraph"/>
        <w:ind w:left="375" w:firstLine="345"/>
        <w:jc w:val="thaiDistribute"/>
      </w:pPr>
      <w:r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A07759" w:rsidRDefault="009E6A77" w:rsidP="009E6A77">
      <w:pPr>
        <w:pStyle w:val="ListParagraph"/>
        <w:ind w:left="375" w:firstLine="345"/>
        <w:jc w:val="thaiDistribute"/>
      </w:pPr>
    </w:p>
    <w:p w:rsidR="009E6A77" w:rsidRPr="00A07759" w:rsidRDefault="009E6A77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D910AC" w:rsidRPr="00A07759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cs/>
        </w:rPr>
      </w:pPr>
      <w:bookmarkStart w:id="273" w:name="_Toc436349561"/>
      <w:r w:rsidRPr="00A07759">
        <w:rPr>
          <w:rFonts w:ascii="TH Sarabun New" w:hAnsi="TH Sarabun New"/>
          <w:lang w:val="en-GB"/>
        </w:rPr>
        <w:lastRenderedPageBreak/>
        <w:t>AD-010</w:t>
      </w:r>
      <w:r w:rsidRPr="00A07759">
        <w:rPr>
          <w:rFonts w:ascii="TH Sarabun New" w:hAnsi="TH Sarabun New"/>
        </w:rPr>
        <w:t xml:space="preserve"> </w:t>
      </w:r>
      <w:r w:rsidR="009E6A77" w:rsidRPr="00A07759">
        <w:rPr>
          <w:rFonts w:ascii="TH Sarabun New" w:hAnsi="TH Sarabun New"/>
          <w:cs/>
        </w:rPr>
        <w:t>กำหนดเป้าหมายยอดขาย</w:t>
      </w:r>
      <w:bookmarkEnd w:id="273"/>
    </w:p>
    <w:p w:rsidR="00D910AC" w:rsidRPr="00A07759" w:rsidRDefault="005340BF" w:rsidP="005340BF">
      <w:pPr>
        <w:jc w:val="center"/>
        <w:rPr>
          <w:highlight w:val="yellow"/>
          <w:lang w:val="en-GB"/>
        </w:rPr>
      </w:pPr>
      <w:r w:rsidRPr="00A07759">
        <w:rPr>
          <w:noProof/>
        </w:rPr>
        <w:drawing>
          <wp:inline distT="0" distB="0" distL="0" distR="0" wp14:anchorId="43A19E4C" wp14:editId="2A42B1FC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Pr="00A07759" w:rsidRDefault="00A47BFC" w:rsidP="00A47BFC">
      <w:pPr>
        <w:pStyle w:val="Caption"/>
        <w:ind w:left="375"/>
      </w:pPr>
      <w:bookmarkStart w:id="274" w:name="_Toc436349736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3</w:t>
        </w:r>
      </w:fldSimple>
      <w:r w:rsidRPr="00A07759">
        <w:t xml:space="preserve"> </w:t>
      </w:r>
      <w:r w:rsidRPr="00A07759">
        <w:rPr>
          <w:cs/>
        </w:rPr>
        <w:t>แผนภาพกิจกรรมกำหนดเป้าหมายยอดขาย</w:t>
      </w:r>
      <w:bookmarkEnd w:id="274"/>
    </w:p>
    <w:p w:rsidR="00D507E2" w:rsidRPr="00A07759" w:rsidRDefault="00A47BFC" w:rsidP="00A47BFC">
      <w:pPr>
        <w:pStyle w:val="ListParagraph"/>
        <w:ind w:left="375"/>
        <w:jc w:val="thaiDistribute"/>
        <w:rPr>
          <w:cs/>
          <w:lang w:val="en-GB"/>
        </w:rPr>
      </w:pPr>
      <w:r w:rsidRPr="00A07759">
        <w:rPr>
          <w:cs/>
        </w:rPr>
        <w:tab/>
        <w:t>แผนภาพกิจกรรม</w:t>
      </w:r>
      <w:r w:rsidR="00D507E2" w:rsidRPr="00A07759">
        <w:rPr>
          <w:cs/>
        </w:rPr>
        <w:t>กำหนดป้าหมายยอดขาย</w:t>
      </w:r>
      <w:r w:rsidRPr="00A07759">
        <w:rPr>
          <w:cs/>
        </w:rPr>
        <w:t xml:space="preserve"> เป็นการอธิบายขั้นตอน</w:t>
      </w:r>
      <w:r w:rsidR="00D507E2" w:rsidRPr="00A07759">
        <w:rPr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 w:rsidRPr="00A07759">
        <w:rPr>
          <w:lang w:val="en-GB"/>
        </w:rPr>
        <w:t>(</w:t>
      </w:r>
      <w:r w:rsidR="00D507E2" w:rsidRPr="00A07759">
        <w:rPr>
          <w:cs/>
          <w:lang w:val="en-GB"/>
        </w:rPr>
        <w:t>รายปี</w:t>
      </w:r>
      <w:r w:rsidR="00D507E2" w:rsidRPr="00A07759">
        <w:rPr>
          <w:lang w:val="en-GB"/>
        </w:rPr>
        <w:t>)</w:t>
      </w:r>
      <w:r w:rsidR="00D507E2" w:rsidRPr="00A07759">
        <w:rPr>
          <w:cs/>
          <w:lang w:val="en-GB"/>
        </w:rPr>
        <w:t xml:space="preserve"> ระบบแสดงรายละเอียดข้อมูลตามที่</w:t>
      </w:r>
      <w:r w:rsidR="00ED4DFB" w:rsidRPr="00A07759">
        <w:rPr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 w:rsidRPr="00A07759">
        <w:rPr>
          <w:lang w:val="en-GB"/>
        </w:rPr>
        <w:t xml:space="preserve">4 </w:t>
      </w:r>
      <w:r w:rsidR="00ED4DFB" w:rsidRPr="00A07759">
        <w:rPr>
          <w:cs/>
          <w:lang w:val="en-GB"/>
        </w:rPr>
        <w:t>ไตรมาส</w:t>
      </w:r>
    </w:p>
    <w:p w:rsidR="00892593" w:rsidRPr="00A07759" w:rsidRDefault="00892593" w:rsidP="00892593">
      <w:pPr>
        <w:pStyle w:val="ListParagraph"/>
        <w:ind w:left="375" w:firstLine="345"/>
        <w:jc w:val="thaiDistribute"/>
      </w:pPr>
      <w:r w:rsidRPr="00A07759">
        <w:rPr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Pr="00A07759" w:rsidRDefault="00D507E2" w:rsidP="00A47BFC">
      <w:pPr>
        <w:pStyle w:val="ListParagraph"/>
        <w:ind w:left="375"/>
        <w:jc w:val="thaiDistribute"/>
      </w:pPr>
    </w:p>
    <w:p w:rsidR="005340BF" w:rsidRPr="00A07759" w:rsidRDefault="005340BF">
      <w:pPr>
        <w:rPr>
          <w:b/>
          <w:bCs/>
          <w:highlight w:val="yellow"/>
          <w:cs/>
        </w:rPr>
      </w:pPr>
    </w:p>
    <w:p w:rsidR="004041C7" w:rsidRPr="00A07759" w:rsidRDefault="004041C7" w:rsidP="004041C7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75" w:name="_Toc436349562"/>
      <w:r w:rsidRPr="00A07759">
        <w:rPr>
          <w:sz w:val="28"/>
          <w:szCs w:val="28"/>
          <w:cs/>
        </w:rPr>
        <w:lastRenderedPageBreak/>
        <w:t xml:space="preserve">แผนภาพคลาส </w:t>
      </w:r>
      <w:r w:rsidRPr="00A07759">
        <w:rPr>
          <w:sz w:val="28"/>
          <w:szCs w:val="28"/>
        </w:rPr>
        <w:t>(Class Diagrams)</w:t>
      </w:r>
      <w:bookmarkEnd w:id="275"/>
    </w:p>
    <w:p w:rsidR="004041C7" w:rsidRPr="00A07759" w:rsidRDefault="00715EC8" w:rsidP="004041C7">
      <w:pPr>
        <w:pStyle w:val="ListParagraph"/>
        <w:ind w:left="375" w:firstLine="345"/>
        <w:jc w:val="thaiDistribute"/>
        <w:rPr>
          <w:cs/>
          <w:lang w:val="en-GB"/>
        </w:rPr>
      </w:pPr>
      <w:r w:rsidRPr="00A07759">
        <w:rPr>
          <w:cs/>
        </w:rPr>
        <w:t>แผนภาพคลาส</w:t>
      </w:r>
      <w:r w:rsidR="004041C7" w:rsidRPr="00A07759">
        <w:rPr>
          <w:cs/>
        </w:rPr>
        <w:t xml:space="preserve">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25B97" w:rsidRPr="00A07759">
        <w:t>3</w:t>
      </w:r>
      <w:r w:rsidR="006A6A40">
        <w:rPr>
          <w:lang w:val="en-GB"/>
        </w:rPr>
        <w:t>4</w:t>
      </w:r>
    </w:p>
    <w:p w:rsidR="004041C7" w:rsidRPr="00A07759" w:rsidRDefault="004041C7" w:rsidP="004041C7">
      <w:pPr>
        <w:pStyle w:val="ListParagraph"/>
        <w:ind w:left="375" w:firstLine="345"/>
        <w:jc w:val="thaiDistribute"/>
      </w:pPr>
      <w:r w:rsidRPr="00A07759">
        <w:rPr>
          <w:noProof/>
        </w:rPr>
        <w:drawing>
          <wp:inline distT="0" distB="0" distL="0" distR="0" wp14:anchorId="5BB2EB5C" wp14:editId="79FC07F4">
            <wp:extent cx="5731510" cy="6459583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C7" w:rsidRPr="00A07759" w:rsidRDefault="004041C7" w:rsidP="004041C7">
      <w:pPr>
        <w:pStyle w:val="ListParagraph"/>
        <w:ind w:left="375" w:firstLine="345"/>
        <w:jc w:val="thaiDistribute"/>
      </w:pPr>
    </w:p>
    <w:p w:rsidR="004041C7" w:rsidRPr="00A07759" w:rsidRDefault="004041C7" w:rsidP="004041C7">
      <w:pPr>
        <w:pStyle w:val="Caption"/>
        <w:jc w:val="left"/>
      </w:pPr>
    </w:p>
    <w:p w:rsidR="004041C7" w:rsidRPr="00A07759" w:rsidRDefault="004041C7" w:rsidP="004041C7">
      <w:pPr>
        <w:pStyle w:val="Caption"/>
        <w:rPr>
          <w:cs/>
        </w:rPr>
      </w:pPr>
      <w:bookmarkStart w:id="276" w:name="_Toc436349737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4</w:t>
        </w:r>
      </w:fldSimple>
      <w:r w:rsidRPr="00A07759">
        <w:t xml:space="preserve"> </w:t>
      </w:r>
      <w:r w:rsidRPr="00A07759">
        <w:rPr>
          <w:cs/>
        </w:rPr>
        <w:t>แผนภาพคลาสระบบบริหารจัดการศูนย์บริการออกกำลังกาย</w:t>
      </w:r>
      <w:bookmarkEnd w:id="276"/>
      <w:r w:rsidRPr="00A07759">
        <w:rPr>
          <w:cs/>
        </w:rPr>
        <w:br w:type="page"/>
      </w:r>
    </w:p>
    <w:p w:rsidR="00B67C40" w:rsidRPr="00A07759" w:rsidRDefault="00B67C40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277" w:name="_Toc436349563"/>
      <w:r w:rsidRPr="00A07759">
        <w:rPr>
          <w:sz w:val="28"/>
          <w:szCs w:val="28"/>
          <w:cs/>
        </w:rPr>
        <w:lastRenderedPageBreak/>
        <w:t>บัตรแสดงหน้าที่และความร่วมมือของคลาส</w:t>
      </w:r>
      <w:r w:rsidRPr="00A07759">
        <w:rPr>
          <w:sz w:val="28"/>
          <w:szCs w:val="28"/>
        </w:rPr>
        <w:t xml:space="preserve"> </w:t>
      </w:r>
      <w:r w:rsidRPr="00A07759">
        <w:rPr>
          <w:sz w:val="28"/>
          <w:szCs w:val="28"/>
          <w:lang w:val="en-GB"/>
        </w:rPr>
        <w:t>(CRC Cards)</w:t>
      </w:r>
      <w:bookmarkEnd w:id="277"/>
    </w:p>
    <w:p w:rsidR="00B67C40" w:rsidRPr="00A07759" w:rsidRDefault="00B67C40" w:rsidP="00B67C40">
      <w:pPr>
        <w:ind w:firstLine="375"/>
        <w:jc w:val="both"/>
      </w:pPr>
      <w:r w:rsidRPr="00A07759">
        <w:rPr>
          <w:cs/>
        </w:rPr>
        <w:t xml:space="preserve">ในการออกแบบแผนภาพคลาส หรือ </w:t>
      </w:r>
      <w:r w:rsidRPr="00A07759">
        <w:t xml:space="preserve">Class Diagram </w:t>
      </w:r>
      <w:r w:rsidRPr="00A07759">
        <w:rPr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Pr="00A07759" w:rsidRDefault="00B67C40" w:rsidP="00B67C40">
      <w:pPr>
        <w:pStyle w:val="Heading3"/>
        <w:numPr>
          <w:ilvl w:val="2"/>
          <w:numId w:val="13"/>
        </w:numPr>
      </w:pPr>
      <w:bookmarkStart w:id="278" w:name="_Toc436349564"/>
      <w:r w:rsidRPr="00A07759">
        <w:rPr>
          <w:cs/>
        </w:rPr>
        <w:t>ตรวจสอบสิทธิ์ผู้เข้าใช้ระบบ</w:t>
      </w:r>
      <w:bookmarkEnd w:id="278"/>
    </w:p>
    <w:p w:rsidR="00B67C40" w:rsidRPr="00A07759" w:rsidRDefault="00B67C40" w:rsidP="00B67C40">
      <w:r w:rsidRPr="00A07759">
        <w:tab/>
      </w:r>
      <w:r w:rsidRPr="00A07759">
        <w:rPr>
          <w:cs/>
        </w:rPr>
        <w:t xml:space="preserve">ระบบตรวจสอบสิทธิ์ผู้เข้าใช้ระบบ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พนักงาน </w:t>
                  </w:r>
                  <w:r w:rsidRPr="00A07759">
                    <w:rPr>
                      <w:lang w:val="en-GB"/>
                    </w:rPr>
                    <w:t>(</w:t>
                  </w:r>
                  <w:r w:rsidRPr="00A07759">
                    <w:t>Employee</w:t>
                  </w:r>
                  <w:r w:rsidRPr="00A07759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1-01</w:t>
                  </w:r>
                </w:p>
              </w:tc>
              <w:tc>
                <w:tcPr>
                  <w:tcW w:w="3215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575" w:type="dxa"/>
                  <w:gridSpan w:val="3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A07759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cs/>
                    </w:rPr>
                    <w:t xml:space="preserve">ตรวจสอบสิทธิ์การเข้าใช้งานระบบ </w:t>
                  </w:r>
                  <w:r w:rsidRPr="00A07759">
                    <w:rPr>
                      <w:lang w:val="en-GB"/>
                    </w:rPr>
                    <w:t>(Authenticate)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cs/>
                    </w:rPr>
                    <w:t xml:space="preserve">ลงทะเบียนพนักงานใหม่ </w:t>
                  </w:r>
                  <w:r w:rsidRPr="00A07759">
                    <w:rPr>
                      <w:lang w:val="en-GB"/>
                    </w:rPr>
                    <w:t>(New Employee)</w:t>
                  </w:r>
                </w:p>
                <w:p w:rsidR="005714F0" w:rsidRPr="00A07759" w:rsidRDefault="005714F0" w:rsidP="00592EE9">
                  <w:r w:rsidRPr="00A07759">
                    <w:rPr>
                      <w:cs/>
                      <w:lang w:val="en-GB"/>
                    </w:rPr>
                    <w:t>เข้าสู่ระบบ</w:t>
                  </w:r>
                  <w:r w:rsidRPr="00A07759">
                    <w:t>(Login)</w:t>
                  </w:r>
                </w:p>
                <w:p w:rsidR="005714F0" w:rsidRPr="00A07759" w:rsidRDefault="005714F0" w:rsidP="00592EE9">
                  <w:r w:rsidRPr="00A07759">
                    <w:rPr>
                      <w:cs/>
                    </w:rPr>
                    <w:t>ระงับการใช้งาน</w:t>
                  </w:r>
                  <w:r w:rsidRPr="00A07759">
                    <w:t>(</w:t>
                  </w:r>
                  <w:proofErr w:type="spellStart"/>
                  <w:r w:rsidRPr="00A07759">
                    <w:t>SuspendedAccount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A07759">
                    <w:rPr>
                      <w:color w:val="000000"/>
                      <w:lang w:val="en-GB"/>
                    </w:rPr>
                    <w:t>(Administrator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5863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Role (String)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sername (String)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cs/>
                    </w:rPr>
                    <w:t xml:space="preserve">ผู้บริหาร </w:t>
                  </w:r>
                  <w:r w:rsidRPr="00A07759">
                    <w:rPr>
                      <w:lang w:val="en-GB"/>
                    </w:rPr>
                    <w:t xml:space="preserve">(Manager), </w:t>
                  </w:r>
                  <w:r w:rsidRPr="00A07759">
                    <w:rPr>
                      <w:cs/>
                    </w:rPr>
                    <w:t>พนักงานบัญชี</w:t>
                  </w:r>
                  <w:r w:rsidRPr="00A07759">
                    <w:t xml:space="preserve"> </w:t>
                  </w:r>
                  <w:r w:rsidRPr="00A07759">
                    <w:rPr>
                      <w:lang w:val="en-GB"/>
                    </w:rPr>
                    <w:t xml:space="preserve">(Accountant),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rPr>
                      <w:lang w:val="en-GB"/>
                    </w:rPr>
                    <w:t xml:space="preserve">(Customer Service), </w:t>
                  </w:r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279" w:name="_Toc433320029"/>
      <w:bookmarkStart w:id="280" w:name="_Toc43634979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39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พนักงาน ของระบบตรวจสอบสิทธิ์ผู้เข้าใช้ระบบ</w:t>
      </w:r>
      <w:bookmarkEnd w:id="279"/>
      <w:bookmarkEnd w:id="280"/>
    </w:p>
    <w:p w:rsidR="00B67C40" w:rsidRPr="00A07759" w:rsidRDefault="00B67C40" w:rsidP="00F74F3F">
      <w:pPr>
        <w:pStyle w:val="Heading3"/>
        <w:numPr>
          <w:ilvl w:val="2"/>
          <w:numId w:val="13"/>
        </w:numPr>
      </w:pPr>
      <w:bookmarkStart w:id="281" w:name="_Toc433319985"/>
      <w:bookmarkStart w:id="282" w:name="_Toc436349565"/>
      <w:r w:rsidRPr="00A07759">
        <w:rPr>
          <w:cs/>
        </w:rPr>
        <w:t>จัดการสมาชิก</w:t>
      </w:r>
      <w:bookmarkEnd w:id="281"/>
      <w:bookmarkEnd w:id="282"/>
    </w:p>
    <w:p w:rsidR="00B67C40" w:rsidRPr="00A07759" w:rsidRDefault="00B67C40" w:rsidP="00B67C40">
      <w:pPr>
        <w:rPr>
          <w:lang w:val="en-GB"/>
        </w:rPr>
      </w:pPr>
      <w:r w:rsidRPr="00A07759">
        <w:tab/>
      </w:r>
      <w:r w:rsidRPr="00A07759">
        <w:rPr>
          <w:cs/>
        </w:rPr>
        <w:t xml:space="preserve">ระบบจัดการสมาชิกมีรายละเอียด </w:t>
      </w:r>
      <w:r w:rsidRPr="00A07759">
        <w:t xml:space="preserve">CRC Cards </w:t>
      </w:r>
      <w:r w:rsidRPr="00A07759">
        <w:rPr>
          <w:cs/>
        </w:rPr>
        <w:t xml:space="preserve">ดังแสดงในตารางที่ </w:t>
      </w:r>
      <w:r w:rsidR="00F74F3F" w:rsidRPr="00A07759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มาชิก </w:t>
                  </w:r>
                  <w:r w:rsidRPr="00A07759"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2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F74F3F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มัครสมาชิกใหม่</w:t>
                  </w:r>
                  <w:r w:rsidRPr="00A07759">
                    <w:t xml:space="preserve"> (</w:t>
                  </w:r>
                  <w:proofErr w:type="spellStart"/>
                  <w:r w:rsidRPr="00A07759">
                    <w:t>NewMember</w:t>
                  </w:r>
                  <w:proofErr w:type="spellEnd"/>
                  <w:r w:rsidRPr="00A07759">
                    <w:t>)</w:t>
                  </w:r>
                  <w:r w:rsidRPr="00A07759">
                    <w:br/>
                  </w:r>
                  <w:r w:rsidRPr="00A07759">
                    <w:rPr>
                      <w:cs/>
                    </w:rPr>
                    <w:t xml:space="preserve">แก้ไขข้อมูลสมาชิก </w:t>
                  </w:r>
                  <w:r w:rsidRPr="00A07759">
                    <w:t>(</w:t>
                  </w:r>
                  <w:proofErr w:type="spellStart"/>
                  <w:r w:rsidRPr="00A07759">
                    <w:t>MaintainMember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ค้นหาข้อมูลสมาชิก </w:t>
                  </w:r>
                  <w:r w:rsidRPr="00A07759">
                    <w:t>(</w:t>
                  </w:r>
                  <w:proofErr w:type="spellStart"/>
                  <w:r w:rsidRPr="00A07759">
                    <w:t>SearchMemberDetail</w:t>
                  </w:r>
                  <w:proofErr w:type="spellEnd"/>
                  <w:r w:rsidRPr="00A07759">
                    <w:t>)</w:t>
                  </w:r>
                </w:p>
                <w:p w:rsidR="00C14B8B" w:rsidRPr="00A07759" w:rsidRDefault="00C14B8B" w:rsidP="00592EE9">
                  <w:r w:rsidRPr="00A07759">
                    <w:rPr>
                      <w:cs/>
                    </w:rPr>
                    <w:t>ออกรายงานข้อมูลรายละเอียดของสมาชิก</w:t>
                  </w:r>
                  <w:r w:rsidRPr="00A07759">
                    <w:t>(</w:t>
                  </w:r>
                  <w:proofErr w:type="spellStart"/>
                  <w:r w:rsidRPr="00A07759">
                    <w:t>GetMemberInfo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>(Customer Service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7391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>Type (String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EffectiveStart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EffectiveEnd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PTHour</w:t>
                  </w:r>
                  <w:proofErr w:type="spellEnd"/>
                  <w:r w:rsidRPr="00A07759">
                    <w:t xml:space="preserve"> (Integer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PTEffectiveStart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PTEffectiveEnd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t>CreateBy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บุคคล (</w:t>
                  </w:r>
                  <w:r w:rsidRPr="00A07759">
                    <w:t>Person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 xml:space="preserve">(Customer Service), </w:t>
                  </w:r>
                  <w:r w:rsidRPr="00A07759">
                    <w:rPr>
                      <w:cs/>
                    </w:rPr>
                    <w:t>โปรแกรมการฝึกส่วนบุคคล</w:t>
                  </w:r>
                  <w:r w:rsidRPr="00A07759">
                    <w:t xml:space="preserve"> (</w:t>
                  </w:r>
                  <w:proofErr w:type="spellStart"/>
                  <w:r w:rsidRPr="00A07759">
                    <w:t>PersonalTrainingProgram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283" w:name="_Toc433320030"/>
      <w:bookmarkStart w:id="284" w:name="_Toc436349791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0</w:t>
        </w:r>
      </w:fldSimple>
      <w:r w:rsidRPr="00A07759">
        <w:t xml:space="preserve"> CRC Card </w:t>
      </w:r>
      <w:r w:rsidRPr="00A07759">
        <w:rPr>
          <w:cs/>
        </w:rPr>
        <w:t>สมาชิก ของระบบจัดการสมาชิก</w:t>
      </w:r>
      <w:bookmarkEnd w:id="283"/>
      <w:bookmarkEnd w:id="284"/>
    </w:p>
    <w:p w:rsidR="00B67C40" w:rsidRPr="00A07759" w:rsidRDefault="00B67C40" w:rsidP="00B67C40">
      <w:r w:rsidRPr="00A07759">
        <w:br w:type="page"/>
      </w:r>
    </w:p>
    <w:p w:rsidR="00B67C40" w:rsidRPr="00A07759" w:rsidRDefault="00B67C40" w:rsidP="002246E9">
      <w:pPr>
        <w:pStyle w:val="Heading3"/>
        <w:numPr>
          <w:ilvl w:val="2"/>
          <w:numId w:val="13"/>
        </w:numPr>
      </w:pPr>
      <w:bookmarkStart w:id="285" w:name="_Toc433319986"/>
      <w:bookmarkStart w:id="286" w:name="_Toc436349566"/>
      <w:r w:rsidRPr="00A07759">
        <w:rPr>
          <w:cs/>
        </w:rPr>
        <w:lastRenderedPageBreak/>
        <w:t>จัดการชั้นเรียน</w:t>
      </w:r>
      <w:bookmarkEnd w:id="285"/>
      <w:bookmarkEnd w:id="286"/>
    </w:p>
    <w:p w:rsidR="00B67C40" w:rsidRPr="00A07759" w:rsidRDefault="00B67C40" w:rsidP="00B67C40">
      <w:pPr>
        <w:ind w:firstLine="720"/>
      </w:pPr>
      <w:r w:rsidRPr="00A07759">
        <w:rPr>
          <w:cs/>
        </w:rPr>
        <w:t xml:space="preserve">ระบบจัดการชั้นเรียน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</w:t>
      </w:r>
      <w:r w:rsidR="002246E9" w:rsidRPr="00A07759">
        <w:rPr>
          <w:lang w:val="en-GB"/>
        </w:rPr>
        <w:t xml:space="preserve">40 </w:t>
      </w:r>
      <w:r w:rsidR="002246E9" w:rsidRPr="00A07759">
        <w:rPr>
          <w:cs/>
          <w:lang w:val="en-GB"/>
        </w:rPr>
        <w:t xml:space="preserve">ถึง </w:t>
      </w:r>
      <w:r w:rsidR="00D93E38" w:rsidRPr="00A07759">
        <w:rPr>
          <w:lang w:val="en-GB"/>
        </w:rPr>
        <w:t>4</w:t>
      </w:r>
      <w:r w:rsidR="001C4C1C" w:rsidRPr="00A07759">
        <w:rPr>
          <w:lang w:val="en-GB"/>
        </w:rPr>
        <w:t>3</w:t>
      </w:r>
      <w:r w:rsidRPr="00A077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A07759" w:rsidTr="00592EE9">
              <w:tc>
                <w:tcPr>
                  <w:tcW w:w="368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รหัส</w:t>
                  </w:r>
                  <w:r w:rsidRPr="00A07759">
                    <w:t>: CD-03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592EE9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2246E9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จัดตารางสอน</w:t>
                  </w:r>
                  <w:r w:rsidRPr="00A07759">
                    <w:t xml:space="preserve"> (</w:t>
                  </w:r>
                  <w:proofErr w:type="spellStart"/>
                  <w:r w:rsidRPr="00A07759">
                    <w:t>PlanSchedule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ค้นหารายละเอียดห้องเรียน</w:t>
                  </w:r>
                  <w:r w:rsidRPr="00A07759">
                    <w:t>(</w:t>
                  </w:r>
                  <w:proofErr w:type="spellStart"/>
                  <w:r w:rsidRPr="00A07759">
                    <w:t>SearchProgram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การสอนแบบส่วนตัว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การสอนแบบกลุ่ม</w:t>
                  </w: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6588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ชื่อโปรแกรม</w:t>
                  </w:r>
                  <w:r w:rsidRPr="00A07759">
                    <w:t xml:space="preserve"> </w:t>
                  </w:r>
                  <w:proofErr w:type="spellStart"/>
                  <w:r w:rsidRPr="00A07759">
                    <w:t>ProgramName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ผู้สอน </w:t>
                  </w:r>
                  <w:r w:rsidRPr="00A07759">
                    <w:t>Instructor (String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 w:rsidRPr="00A07759">
                    <w:t>Start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วันสิ้นสุดการเรียนการสอน</w:t>
                  </w:r>
                  <w:r w:rsidRPr="00A07759">
                    <w:t xml:space="preserve"> </w:t>
                  </w:r>
                  <w:proofErr w:type="spellStart"/>
                  <w:r w:rsidRPr="00A07759">
                    <w:t>End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Pr="00A07759">
                    <w:t>StartTime</w:t>
                  </w:r>
                  <w:proofErr w:type="spellEnd"/>
                  <w:r w:rsidRPr="00A07759">
                    <w:t xml:space="preserve"> (Time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 w:rsidRPr="00A07759">
                    <w:t>EndTime</w:t>
                  </w:r>
                  <w:proofErr w:type="spellEnd"/>
                  <w:r w:rsidRPr="00A07759">
                    <w:t xml:space="preserve"> (Time)</w:t>
                  </w:r>
                </w:p>
                <w:p w:rsidR="00B67C40" w:rsidRPr="00A07759" w:rsidRDefault="00B67C40" w:rsidP="00592EE9">
                  <w:pPr>
                    <w:pStyle w:val="ListParagraph"/>
                  </w:pP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การสอนแบบส่วนตัว</w:t>
                  </w:r>
                  <w:r w:rsidRPr="00A07759">
                    <w:t xml:space="preserve">, </w:t>
                  </w:r>
                  <w:r w:rsidRPr="00A07759">
                    <w:rPr>
                      <w:cs/>
                    </w:rPr>
                    <w:t>การสอนแบบกลุ่ม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รายงาน </w:t>
                  </w:r>
                  <w:r w:rsidRPr="00A07759">
                    <w:t>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87" w:name="_Toc433320031"/>
      <w:bookmarkStart w:id="288" w:name="_Toc436349792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1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โปรแกรมเรียน ของระบบจัดการห้องเรียน</w:t>
      </w:r>
      <w:bookmarkEnd w:id="287"/>
      <w:bookmarkEnd w:id="288"/>
    </w:p>
    <w:p w:rsidR="00B67C40" w:rsidRPr="00A07759" w:rsidRDefault="00B67C40" w:rsidP="00B67C40"/>
    <w:p w:rsidR="00B67C40" w:rsidRPr="00A0775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A07759" w:rsidTr="00592EE9">
              <w:tc>
                <w:tcPr>
                  <w:tcW w:w="3539" w:type="dxa"/>
                </w:tcPr>
                <w:p w:rsidR="00B67C40" w:rsidRPr="00A07759" w:rsidRDefault="00B67C40" w:rsidP="00F7747D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โปรแกรม</w:t>
                  </w:r>
                  <w:r w:rsidR="00F7747D" w:rsidRPr="00A07759">
                    <w:rPr>
                      <w:cs/>
                    </w:rPr>
                    <w:t>การสอน</w:t>
                  </w:r>
                  <w:r w:rsidRPr="00A07759">
                    <w:rPr>
                      <w:cs/>
                    </w:rPr>
                    <w:t>แบบส่วนตัว</w:t>
                  </w:r>
                  <w:r w:rsidRPr="00A07759">
                    <w:t xml:space="preserve"> (</w:t>
                  </w:r>
                  <w:proofErr w:type="spellStart"/>
                  <w:r w:rsidRPr="00A07759">
                    <w:t>PersonalTrainingProgram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  <w:r w:rsidRPr="00A07759"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F7747D">
                  <w:r w:rsidRPr="00A07759">
                    <w:rPr>
                      <w:cs/>
                    </w:rPr>
                    <w:t>เป็นโครงสร้างข้อมูลที่ใช้สำหรับโปรแกรม</w:t>
                  </w:r>
                  <w:r w:rsidR="00F7747D" w:rsidRPr="00A07759">
                    <w:rPr>
                      <w:cs/>
                    </w:rPr>
                    <w:t>การสอน</w:t>
                  </w:r>
                  <w:r w:rsidRPr="00A07759">
                    <w:rPr>
                      <w:cs/>
                    </w:rPr>
                    <w:t>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D93E38" w:rsidP="00592EE9">
                  <w:pPr>
                    <w:rPr>
                      <w:lang w:val="en-GB"/>
                    </w:rPr>
                  </w:pPr>
                  <w:r w:rsidRPr="00A07759">
                    <w:t>U</w:t>
                  </w:r>
                  <w:r w:rsidRPr="00A07759"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ร้างตารางการสอนส่วนบุคคล</w:t>
                  </w:r>
                </w:p>
                <w:p w:rsidR="00B67C40" w:rsidRPr="00A07759" w:rsidRDefault="00DF2F92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สร้าง</w:t>
                  </w:r>
                  <w:r w:rsidR="00F7747D" w:rsidRPr="00A07759">
                    <w:rPr>
                      <w:cs/>
                    </w:rPr>
                    <w:t>สรุป</w:t>
                  </w:r>
                  <w:r w:rsidR="00C13C05" w:rsidRPr="00A07759">
                    <w:rPr>
                      <w:cs/>
                    </w:rPr>
                    <w:t>ข้อมูลการสอนแบบส่วนตัว</w:t>
                  </w:r>
                </w:p>
                <w:p w:rsidR="00B67C40" w:rsidRPr="00A07759" w:rsidRDefault="00327016" w:rsidP="00592EE9">
                  <w:r w:rsidRPr="00A07759">
                    <w:rPr>
                      <w:cs/>
                    </w:rPr>
                    <w:t>ค้นหาจำนวนชั่วโมงสอนแบบส่วนตัว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สมาชิก </w:t>
                  </w:r>
                  <w:r w:rsidRPr="00A07759">
                    <w:t>(Member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roofErr w:type="spellStart"/>
                  <w:r w:rsidRPr="00A07759">
                    <w:rPr>
                      <w:cs/>
                    </w:rPr>
                    <w:t>สถานะการ</w:t>
                  </w:r>
                  <w:proofErr w:type="spellEnd"/>
                  <w:r w:rsidRPr="00A07759">
                    <w:rPr>
                      <w:cs/>
                    </w:rPr>
                    <w:t>เรียนการสอน</w:t>
                  </w:r>
                  <w:r w:rsidRPr="00A07759">
                    <w:t xml:space="preserve"> </w:t>
                  </w:r>
                  <w:proofErr w:type="spellStart"/>
                  <w:r w:rsidRPr="00A07759">
                    <w:t>CompletedStatus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  <w:r w:rsidRPr="00A07759">
                    <w:rPr>
                      <w:cs/>
                    </w:rPr>
                    <w:t>โปรแกรมเรียน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เป้าหมาย </w:t>
                  </w:r>
                  <w:r w:rsidRPr="00A07759">
                    <w:t>(Goal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มาชิก </w:t>
                  </w:r>
                  <w:r w:rsidRPr="00A07759">
                    <w:t xml:space="preserve">, </w:t>
                  </w:r>
                  <w:r w:rsidRPr="00A07759">
                    <w:rPr>
                      <w:cs/>
                    </w:rPr>
                    <w:t>ผู้ฝึกสอนส่วนบุคคล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89" w:name="_Toc433320032"/>
      <w:bookmarkStart w:id="290" w:name="_Toc436349793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2</w:t>
        </w:r>
      </w:fldSimple>
      <w:r w:rsidRPr="00A07759">
        <w:t xml:space="preserve"> CRC Card </w:t>
      </w:r>
      <w:r w:rsidRPr="00A07759">
        <w:rPr>
          <w:cs/>
        </w:rPr>
        <w:t>โปรแกรมเรียนแบบส่วนตัว ของระบบจัดการห้องเรียน</w:t>
      </w:r>
      <w:bookmarkEnd w:id="289"/>
      <w:bookmarkEnd w:id="290"/>
    </w:p>
    <w:p w:rsidR="00B67C40" w:rsidRPr="00A07759" w:rsidRDefault="00B67C40" w:rsidP="00B67C40">
      <w:pPr>
        <w:rPr>
          <w:cs/>
        </w:rPr>
      </w:pPr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="00CA4F6D" w:rsidRPr="00A07759">
                    <w:rPr>
                      <w:cs/>
                    </w:rPr>
                    <w:t>โปรแกรมการสอน</w:t>
                  </w:r>
                  <w:r w:rsidRPr="00A07759">
                    <w:rPr>
                      <w:cs/>
                    </w:rPr>
                    <w:t>แบบกลุ่ม</w:t>
                  </w:r>
                  <w:r w:rsidRPr="00A07759">
                    <w:t xml:space="preserve"> (</w:t>
                  </w:r>
                  <w:proofErr w:type="spellStart"/>
                  <w:r w:rsidRPr="00A07759">
                    <w:t>GroupTrainingProgram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3-03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เป็นโครงสร้างข้อมูลที่ใช้สำหรับโปรแกรม</w:t>
                  </w:r>
                  <w:r w:rsidR="00CA4F6D" w:rsidRPr="00A07759">
                    <w:rPr>
                      <w:cs/>
                    </w:rPr>
                    <w:t>การสอน</w:t>
                  </w:r>
                  <w:r w:rsidRPr="00A07759">
                    <w:rPr>
                      <w:cs/>
                    </w:rPr>
                    <w:t xml:space="preserve">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D93E38" w:rsidP="00592EE9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A07759" w:rsidTr="00592EE9">
              <w:tc>
                <w:tcPr>
                  <w:tcW w:w="3539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ร้างตารางการสอนแบบกลุ่ม</w:t>
                  </w:r>
                </w:p>
                <w:p w:rsidR="00B67C40" w:rsidRPr="00A07759" w:rsidRDefault="00DF2F92" w:rsidP="00592EE9">
                  <w:r w:rsidRPr="00A07759">
                    <w:rPr>
                      <w:cs/>
                    </w:rPr>
                    <w:t>สร้างสรุปข้อมูลการสอนแบบกลุ่ม</w:t>
                  </w:r>
                </w:p>
                <w:p w:rsidR="00B67C40" w:rsidRPr="00A07759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บันทึกการสอนแบบกลุ่ม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(</w:t>
                  </w:r>
                  <w:proofErr w:type="spellStart"/>
                  <w:r w:rsidRPr="00A07759">
                    <w:t>GroupActivityRecord</w:t>
                  </w:r>
                  <w:proofErr w:type="spellEnd"/>
                  <w:r w:rsidRPr="00A07759">
                    <w:t>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5918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ชื่อห้องเรียน</w:t>
                  </w:r>
                  <w:r w:rsidRPr="00A07759">
                    <w:t xml:space="preserve"> 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  <w:r w:rsidRPr="00A07759">
                    <w:rPr>
                      <w:cs/>
                    </w:rPr>
                    <w:t xml:space="preserve">โปรแกรมเรียน </w:t>
                  </w:r>
                  <w:r w:rsidRPr="00A07759">
                    <w:t>(Program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b/>
                      <w:bCs/>
                      <w:cs/>
                    </w:rPr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lang w:val="en-GB"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ผู้ช่วยฝึกส่วนบุคคล</w:t>
                  </w:r>
                  <w:r w:rsidRPr="00A07759">
                    <w:t xml:space="preserve"> (Trainer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91" w:name="_Toc433320033"/>
      <w:bookmarkStart w:id="292" w:name="_Toc436349794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3</w:t>
        </w:r>
      </w:fldSimple>
      <w:r w:rsidRPr="00A07759">
        <w:t xml:space="preserve"> CRC Card </w:t>
      </w:r>
      <w:r w:rsidRPr="00A07759">
        <w:rPr>
          <w:cs/>
        </w:rPr>
        <w:t>โปรแกรมเรียนแบบกลุ่ม ของระบบจัดการห้องเรียน</w:t>
      </w:r>
      <w:bookmarkEnd w:id="291"/>
      <w:bookmarkEnd w:id="292"/>
    </w:p>
    <w:p w:rsidR="00B67C40" w:rsidRPr="00A07759" w:rsidRDefault="00B67C40" w:rsidP="00B67C40"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lastRenderedPageBreak/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บันทึกการสอนแบบกลุ่ม</w:t>
                  </w:r>
                  <w:r w:rsidRPr="00A07759">
                    <w:t xml:space="preserve"> (</w:t>
                  </w:r>
                  <w:proofErr w:type="spellStart"/>
                  <w:r w:rsidRPr="00A07759">
                    <w:t>GroupActivityRecord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  <w:r w:rsidRPr="00A07759"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Associatio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1C4C1C">
                  <w:pPr>
                    <w:rPr>
                      <w:lang w:val="en-GB"/>
                    </w:rPr>
                  </w:pPr>
                  <w:r w:rsidRPr="00A07759">
                    <w:t>UC</w:t>
                  </w:r>
                  <w:r w:rsidR="001C4C1C" w:rsidRPr="00A07759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บันทึกการสอน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veTrainingRecord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โปรแกรมเรียนแบบกลุ่ม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ผู้ฝึกสอนส่วนบุคคล</w:t>
                  </w:r>
                </w:p>
                <w:p w:rsidR="00B67C40" w:rsidRPr="00A07759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5839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จำนวนสมาชิกที่เข้าเรียน</w:t>
                  </w:r>
                  <w:r w:rsidRPr="00A07759">
                    <w:t xml:space="preserve"> </w:t>
                  </w:r>
                  <w:proofErr w:type="spellStart"/>
                  <w:r w:rsidRPr="00A07759">
                    <w:t>NoOfMember</w:t>
                  </w:r>
                  <w:proofErr w:type="spellEnd"/>
                  <w:r w:rsidRPr="00A07759">
                    <w:t xml:space="preserve"> (Integer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b/>
                      <w:bCs/>
                      <w:cs/>
                    </w:rPr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โปรแกรมเรียนแบบกลุ่ม</w:t>
                  </w:r>
                  <w:r w:rsidRPr="00A07759">
                    <w:t xml:space="preserve">, </w:t>
                  </w:r>
                  <w:r w:rsidRPr="00A07759">
                    <w:rPr>
                      <w:cs/>
                    </w:rPr>
                    <w:t>ผู้ฝึกสอนส่วนบุคคล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</w:pPr>
      <w:bookmarkStart w:id="293" w:name="_Toc433320034"/>
      <w:bookmarkStart w:id="294" w:name="_Toc436349795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4</w:t>
        </w:r>
      </w:fldSimple>
      <w:r w:rsidRPr="00A07759">
        <w:t xml:space="preserve"> CRC Card </w:t>
      </w:r>
      <w:r w:rsidRPr="00A07759">
        <w:rPr>
          <w:cs/>
        </w:rPr>
        <w:t>บันทึกการสอนแบบกลุ่ม ของระบบจัดการห้องเรียน</w:t>
      </w:r>
      <w:bookmarkEnd w:id="293"/>
      <w:bookmarkEnd w:id="294"/>
    </w:p>
    <w:p w:rsidR="00B67C40" w:rsidRPr="00A07759" w:rsidRDefault="00B67C40" w:rsidP="00B67C40">
      <w:pPr>
        <w:rPr>
          <w:b/>
          <w:bCs/>
        </w:rPr>
      </w:pPr>
      <w:r w:rsidRPr="00A07759">
        <w:br w:type="page"/>
      </w:r>
    </w:p>
    <w:p w:rsidR="00B67C40" w:rsidRPr="00A07759" w:rsidRDefault="00B67C40" w:rsidP="00E009CD">
      <w:pPr>
        <w:pStyle w:val="Heading3"/>
        <w:numPr>
          <w:ilvl w:val="2"/>
          <w:numId w:val="13"/>
        </w:numPr>
      </w:pPr>
      <w:bookmarkStart w:id="295" w:name="_Toc433319987"/>
      <w:bookmarkStart w:id="296" w:name="_Toc436349567"/>
      <w:r w:rsidRPr="00A07759">
        <w:rPr>
          <w:cs/>
        </w:rPr>
        <w:lastRenderedPageBreak/>
        <w:t>สินค้าคงคลัง</w:t>
      </w:r>
      <w:bookmarkEnd w:id="295"/>
      <w:bookmarkEnd w:id="296"/>
    </w:p>
    <w:p w:rsidR="00B67C40" w:rsidRPr="00A07759" w:rsidRDefault="00B67C40" w:rsidP="00B67C40">
      <w:pPr>
        <w:ind w:firstLine="720"/>
      </w:pPr>
      <w:r w:rsidRPr="00A07759">
        <w:rPr>
          <w:cs/>
        </w:rPr>
        <w:t xml:space="preserve">ระบบสินค้าคงคลัง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</w:t>
      </w:r>
      <w:r w:rsidR="00FF7389" w:rsidRPr="00A07759">
        <w:t>4</w:t>
      </w:r>
      <w:r w:rsidR="00FF7389" w:rsidRPr="00A07759">
        <w:rPr>
          <w:lang w:val="en-GB"/>
        </w:rPr>
        <w:t>4</w:t>
      </w:r>
      <w:r w:rsidRPr="00A07759">
        <w:t xml:space="preserve"> </w:t>
      </w:r>
      <w:r w:rsidRPr="00A07759">
        <w:rPr>
          <w:cs/>
        </w:rPr>
        <w:t xml:space="preserve">ถึง </w:t>
      </w:r>
      <w:r w:rsidR="00FF7389" w:rsidRPr="00A0775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น้า</w:t>
            </w:r>
            <w:r w:rsidRPr="00A07759"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4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E009CD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E009CD" w:rsidRPr="00A07759" w:rsidRDefault="00E366FC" w:rsidP="00E009CD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>เพิ่มข้อมูลสินค้าใหม่</w:t>
                  </w:r>
                  <w:r w:rsidRPr="00A07759">
                    <w:t xml:space="preserve"> (</w:t>
                  </w:r>
                  <w:proofErr w:type="spellStart"/>
                  <w:r w:rsidRPr="00A07759">
                    <w:t>NewProduct</w:t>
                  </w:r>
                  <w:proofErr w:type="spellEnd"/>
                  <w:r w:rsidRPr="00A07759">
                    <w:t>)</w:t>
                  </w:r>
                  <w:r w:rsidRPr="00A07759">
                    <w:br/>
                    <w:t xml:space="preserve">- </w:t>
                  </w:r>
                  <w:r w:rsidRPr="00A07759">
                    <w:rPr>
                      <w:cs/>
                    </w:rPr>
                    <w:t xml:space="preserve">แก้ไขข้อมูลสินค้า </w:t>
                  </w:r>
                  <w:r w:rsidRPr="00A07759">
                    <w:t>(</w:t>
                  </w:r>
                  <w:proofErr w:type="spellStart"/>
                  <w:r w:rsidRPr="00A07759">
                    <w:t>MantainProduc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ดูข้อมูลรายละเอียดสินค้า </w:t>
                  </w:r>
                  <w:r w:rsidRPr="00A07759">
                    <w:t>(</w:t>
                  </w:r>
                  <w:proofErr w:type="spellStart"/>
                  <w:r w:rsidRPr="00A07759">
                    <w:t>ViewProduct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ลัง</w:t>
            </w:r>
            <w:r w:rsidRPr="00A07759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 xml:space="preserve">- </w:t>
                  </w:r>
                  <w:r w:rsidRPr="00A07759">
                    <w:rPr>
                      <w:cs/>
                    </w:rPr>
                    <w:t xml:space="preserve">รหัสสินค้า </w:t>
                  </w:r>
                  <w:proofErr w:type="spellStart"/>
                  <w:r w:rsidRPr="00A07759">
                    <w:t>ProductId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ชื่อสินค้า </w:t>
                  </w:r>
                  <w:proofErr w:type="spellStart"/>
                  <w:r w:rsidRPr="00A07759">
                    <w:t>ProductName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ประเภทสินค้า </w:t>
                  </w:r>
                  <w:proofErr w:type="spellStart"/>
                  <w:r w:rsidRPr="00A07759">
                    <w:t>ProductType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ายละเอียดสินค้า </w:t>
                  </w:r>
                  <w:r w:rsidRPr="00A07759">
                    <w:t>Description (String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ถานะ </w:t>
                  </w:r>
                  <w:proofErr w:type="spellStart"/>
                  <w:r w:rsidRPr="00A07759">
                    <w:t>ActiveFlag</w:t>
                  </w:r>
                  <w:proofErr w:type="spellEnd"/>
                  <w:r w:rsidRPr="00A07759">
                    <w:t xml:space="preserve"> (String)</w:t>
                  </w:r>
                </w:p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  <w:r w:rsidRPr="00A07759">
                    <w:rPr>
                      <w:cs/>
                    </w:rPr>
                    <w:t>ราคาขาย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lePrice</w:t>
                  </w:r>
                  <w:proofErr w:type="spellEnd"/>
                  <w:r w:rsidRPr="00A07759">
                    <w:t xml:space="preserve">), </w:t>
                  </w:r>
                  <w:r w:rsidRPr="00A07759">
                    <w:rPr>
                      <w:cs/>
                    </w:rPr>
                    <w:t xml:space="preserve">ราคาซื้อ </w:t>
                  </w:r>
                  <w:r w:rsidRPr="00A07759">
                    <w:t>(</w:t>
                  </w:r>
                  <w:proofErr w:type="spellStart"/>
                  <w:r w:rsidRPr="00A07759">
                    <w:t>CostPrice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รายการการเปลี่ยนแปลงสินค้า </w:t>
                  </w:r>
                  <w:r w:rsidRPr="00A07759">
                    <w:t>(</w:t>
                  </w:r>
                  <w:proofErr w:type="spellStart"/>
                  <w:r w:rsidRPr="00A07759">
                    <w:t>TansactionOrder</w:t>
                  </w:r>
                  <w:proofErr w:type="spellEnd"/>
                  <w:r w:rsidRPr="00A07759">
                    <w:t>),</w:t>
                  </w:r>
                  <w:r w:rsidRPr="00A07759">
                    <w:rPr>
                      <w:cs/>
                    </w:rPr>
                    <w:t xml:space="preserve"> สินค้าคงคลัง </w:t>
                  </w:r>
                  <w:r w:rsidRPr="00A07759">
                    <w:t>(Inventory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</w:tbl>
    <w:p w:rsidR="00B67C40" w:rsidRPr="00A07759" w:rsidRDefault="00B67C40" w:rsidP="00B67C40">
      <w:pPr>
        <w:pStyle w:val="Caption"/>
      </w:pPr>
      <w:bookmarkStart w:id="297" w:name="_Toc433320035"/>
      <w:bookmarkStart w:id="298" w:name="_Toc436349796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5</w:t>
        </w:r>
      </w:fldSimple>
      <w:r w:rsidRPr="00A07759">
        <w:t xml:space="preserve"> CRC Card </w:t>
      </w:r>
      <w:r w:rsidRPr="00A07759">
        <w:rPr>
          <w:cs/>
        </w:rPr>
        <w:t>สินค้าของระบบสินค้าคงคลัง</w:t>
      </w:r>
      <w:bookmarkEnd w:id="297"/>
      <w:bookmarkEnd w:id="298"/>
    </w:p>
    <w:p w:rsidR="00B67C40" w:rsidRPr="00A07759" w:rsidRDefault="00B67C40" w:rsidP="00B67C40"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lastRenderedPageBreak/>
              <w:t>หน้า</w:t>
            </w:r>
            <w:r w:rsidRPr="00A07759"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A07759" w:rsidTr="00592EE9">
              <w:tc>
                <w:tcPr>
                  <w:tcW w:w="3397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รายการการเปลี่ยนแปลงสินค้า </w:t>
                  </w:r>
                  <w:r w:rsidRPr="00A07759">
                    <w:t>(</w:t>
                  </w:r>
                  <w:proofErr w:type="spellStart"/>
                  <w:r w:rsidRPr="00A07759">
                    <w:t>TransactionOrder</w:t>
                  </w:r>
                  <w:proofErr w:type="spellEnd"/>
                  <w:r w:rsidRPr="00A07759"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4-02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0B7750" w:rsidRPr="00A07759" w:rsidRDefault="00B67C40" w:rsidP="000B7750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B67C40" w:rsidRPr="00A07759" w:rsidRDefault="000B7750" w:rsidP="000B7750">
                  <w:r w:rsidRPr="00A07759">
                    <w:t>UC005, UC006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ร้างรายการการเปลี่ยนแปลงสินค้า </w:t>
                  </w:r>
                  <w:r w:rsidRPr="00A07759">
                    <w:t>(</w:t>
                  </w:r>
                  <w:proofErr w:type="spellStart"/>
                  <w:r w:rsidRPr="00A07759">
                    <w:t>CreateTransOrder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E95063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>สร้างสรุปยอดขายของพนักงาน</w:t>
                  </w:r>
                  <w:r w:rsidRPr="00A07759">
                    <w:t>(</w:t>
                  </w:r>
                  <w:proofErr w:type="spellStart"/>
                  <w:r w:rsidRPr="00A07759">
                    <w:t>GetTotalRevenue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ดูรายละเอียดการขายสินค้า </w:t>
                  </w:r>
                  <w:r w:rsidRPr="00A07759">
                    <w:t>(</w:t>
                  </w:r>
                  <w:proofErr w:type="spellStart"/>
                  <w:r w:rsidRPr="00A07759">
                    <w:t>ViewTrans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96763D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>สร้างสรุปข้อมูลยอดขายสินค้า</w:t>
                  </w:r>
                  <w:r w:rsidRPr="00A07759">
                    <w:t>(</w:t>
                  </w:r>
                  <w:proofErr w:type="spellStart"/>
                  <w:r w:rsidRPr="00A07759">
                    <w:t>GetSummarySaleOrder</w:t>
                  </w:r>
                  <w:proofErr w:type="spellEnd"/>
                  <w:r w:rsidRPr="00A07759">
                    <w:t>)</w:t>
                  </w:r>
                </w:p>
                <w:p w:rsidR="0096763D" w:rsidRPr="00A07759" w:rsidRDefault="0096763D" w:rsidP="00592EE9">
                  <w:r w:rsidRPr="00A07759">
                    <w:t>-</w:t>
                  </w:r>
                  <w:r w:rsidRPr="00A07759">
                    <w:rPr>
                      <w:cs/>
                    </w:rPr>
                    <w:t xml:space="preserve"> สร้างสรุปรายรับรายจ่าย</w:t>
                  </w:r>
                  <w:r w:rsidRPr="00A07759">
                    <w:t>(</w:t>
                  </w:r>
                  <w:proofErr w:type="spellStart"/>
                  <w:r w:rsidRPr="00A07759">
                    <w:t>GetSummaryRevenue</w:t>
                  </w:r>
                  <w:proofErr w:type="spellEnd"/>
                  <w:r w:rsidRPr="00A07759">
                    <w:t>)</w:t>
                  </w:r>
                </w:p>
                <w:p w:rsidR="0096763D" w:rsidRPr="00A07759" w:rsidRDefault="0096763D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Product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>(Customer Service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ลัง</w:t>
            </w:r>
            <w:r w:rsidRPr="00A07759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หัสรายการ </w:t>
                  </w:r>
                  <w:proofErr w:type="spellStart"/>
                  <w:r w:rsidRPr="00A07759">
                    <w:t>TransId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วันที่ทำรายการ </w:t>
                  </w:r>
                  <w:proofErr w:type="spellStart"/>
                  <w:r w:rsidRPr="00A07759">
                    <w:t>TransDate</w:t>
                  </w:r>
                  <w:proofErr w:type="spellEnd"/>
                  <w:r w:rsidRPr="00A07759">
                    <w:t xml:space="preserve"> (Date)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 w:rsidRPr="00A07759">
                    <w:t>TransType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 xml:space="preserve">) ; 1 = </w:t>
                  </w:r>
                  <w:r w:rsidRPr="00A07759">
                    <w:rPr>
                      <w:cs/>
                    </w:rPr>
                    <w:t>ซื้อ</w:t>
                  </w:r>
                  <w:r w:rsidRPr="00A07759">
                    <w:t xml:space="preserve">, 2 = </w:t>
                  </w:r>
                  <w:r w:rsidRPr="00A07759">
                    <w:rPr>
                      <w:cs/>
                    </w:rPr>
                    <w:t>ขาย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หัสสินค้า </w:t>
                  </w:r>
                  <w:proofErr w:type="spellStart"/>
                  <w:r w:rsidRPr="00A07759">
                    <w:t>ProductId</w:t>
                  </w:r>
                  <w:proofErr w:type="spellEnd"/>
                  <w:r w:rsidRPr="00A07759">
                    <w:t xml:space="preserve"> (</w:t>
                  </w:r>
                  <w:proofErr w:type="spellStart"/>
                  <w:r w:rsidRPr="00A07759">
                    <w:t>in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จำนวนสินค้าที่ทำรายการ </w:t>
                  </w:r>
                  <w:r w:rsidRPr="00A07759">
                    <w:t>Quantity (Integer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าคา </w:t>
                  </w:r>
                  <w:r w:rsidRPr="00A07759">
                    <w:t>Amount (Double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ผู้ขาย </w:t>
                  </w:r>
                  <w:proofErr w:type="spellStart"/>
                  <w:r w:rsidRPr="00A07759">
                    <w:t>CreateBy</w:t>
                  </w:r>
                  <w:proofErr w:type="spellEnd"/>
                  <w:r w:rsidRPr="00A07759">
                    <w:t xml:space="preserve"> (String)</w:t>
                  </w: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  <w:r w:rsidRPr="00A07759">
                    <w:rPr>
                      <w:cs/>
                    </w:rPr>
                    <w:t xml:space="preserve">รายงาน </w:t>
                  </w:r>
                  <w:r w:rsidRPr="00A07759">
                    <w:t>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 xml:space="preserve">(Product), </w:t>
                  </w:r>
                  <w:r w:rsidRPr="00A07759">
                    <w:rPr>
                      <w:cs/>
                    </w:rPr>
                    <w:t xml:space="preserve">พนักงานบริการลูกค้า </w:t>
                  </w:r>
                  <w:r w:rsidRPr="00A07759">
                    <w:t>(Customer Service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</w:tbl>
    <w:p w:rsidR="00B67C40" w:rsidRPr="00A07759" w:rsidRDefault="00B67C40" w:rsidP="00B67C40">
      <w:pPr>
        <w:pStyle w:val="Caption"/>
        <w:spacing w:before="240"/>
      </w:pPr>
      <w:bookmarkStart w:id="299" w:name="_Toc433320036"/>
      <w:bookmarkStart w:id="300" w:name="_Toc436349797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6</w:t>
        </w:r>
      </w:fldSimple>
      <w:r w:rsidRPr="00A07759">
        <w:t xml:space="preserve"> CRC Card </w:t>
      </w:r>
      <w:r w:rsidRPr="00A07759">
        <w:rPr>
          <w:cs/>
        </w:rPr>
        <w:t>รายการขายสินค้าของระบบสินค้าคงคลัง</w:t>
      </w:r>
      <w:bookmarkEnd w:id="299"/>
      <w:bookmarkEnd w:id="300"/>
    </w:p>
    <w:p w:rsidR="00B67C40" w:rsidRPr="00A07759" w:rsidRDefault="00B67C40" w:rsidP="00B67C40">
      <w:r w:rsidRPr="00A0775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lastRenderedPageBreak/>
              <w:t>หน้า</w:t>
            </w:r>
            <w:r w:rsidRPr="00A07759"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A07759" w:rsidTr="00592EE9">
              <w:tc>
                <w:tcPr>
                  <w:tcW w:w="3397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คงคลัง </w:t>
                  </w:r>
                  <w:r w:rsidRPr="00A07759"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4-03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oncrete, Domain</w:t>
                  </w:r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E009CD"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</w:p>
                <w:p w:rsidR="00E009CD" w:rsidRPr="00A07759" w:rsidRDefault="00B05DB4" w:rsidP="00E009CD">
                  <w:pPr>
                    <w:rPr>
                      <w:lang w:val="en-GB"/>
                    </w:rPr>
                  </w:pPr>
                  <w:r w:rsidRPr="00A07759">
                    <w:rPr>
                      <w:lang w:val="en-GB"/>
                    </w:rPr>
                    <w:t xml:space="preserve">UC005, </w:t>
                  </w:r>
                  <w:r w:rsidR="00E009CD" w:rsidRPr="00A07759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ตรวจสอบ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ViewInventoryDetail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ร้างข้อมูลคลังสินค้า </w:t>
                  </w:r>
                  <w:r w:rsidRPr="00A07759">
                    <w:t>(</w:t>
                  </w:r>
                  <w:proofErr w:type="spellStart"/>
                  <w:r w:rsidRPr="00A07759">
                    <w:t>CreateInventory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เพิ่มจำนวน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IncreaseInventory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ลดจำนวน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DecreaseInventory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283F1E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ร้างข้อมูลรายงานของสินค้าคงคลัง </w:t>
                  </w:r>
                  <w:r w:rsidRPr="00A07759">
                    <w:t>(</w:t>
                  </w:r>
                  <w:proofErr w:type="spellStart"/>
                  <w:r w:rsidRPr="00A07759">
                    <w:t>GetInventoryInfo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/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Product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r w:rsidRPr="00A07759">
              <w:rPr>
                <w:cs/>
              </w:rPr>
              <w:t>หลัง</w:t>
            </w:r>
            <w:r w:rsidRPr="00A07759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รหัสสินค้า </w:t>
                  </w:r>
                  <w:r w:rsidRPr="00A07759">
                    <w:t>(</w:t>
                  </w:r>
                  <w:proofErr w:type="spellStart"/>
                  <w:r w:rsidRPr="00A07759">
                    <w:t>ProductId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r w:rsidRPr="00A07759">
                    <w:t xml:space="preserve">- </w:t>
                  </w:r>
                  <w:r w:rsidRPr="00A07759">
                    <w:rPr>
                      <w:cs/>
                    </w:rPr>
                    <w:t xml:space="preserve">จำนวนสินค้าคงเหลือ </w:t>
                  </w:r>
                  <w:r w:rsidRPr="00A07759">
                    <w:t>(Quantity)</w:t>
                  </w:r>
                </w:p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Generalization (a-kind-of):</w:t>
                  </w:r>
                  <w:r w:rsidRPr="00A07759">
                    <w:t xml:space="preserve">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 xml:space="preserve">Aggregation (has-part): </w:t>
                  </w:r>
                  <w:r w:rsidRPr="00A07759">
                    <w:rPr>
                      <w:cs/>
                    </w:rPr>
                    <w:t xml:space="preserve">รายงาน </w:t>
                  </w:r>
                  <w:r w:rsidRPr="00A07759">
                    <w:t>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Other Associations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 xml:space="preserve">สินค้า </w:t>
                  </w:r>
                  <w:r w:rsidRPr="00A07759">
                    <w:t>(</w:t>
                  </w:r>
                  <w:proofErr w:type="spellStart"/>
                  <w:r w:rsidRPr="00A07759">
                    <w:t>Procuc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</w:tbl>
    <w:p w:rsidR="00B67C40" w:rsidRPr="00A07759" w:rsidRDefault="00B67C40" w:rsidP="00B67C40">
      <w:pPr>
        <w:pStyle w:val="Caption"/>
        <w:spacing w:before="240"/>
      </w:pPr>
      <w:bookmarkStart w:id="301" w:name="_Toc433320037"/>
      <w:bookmarkStart w:id="302" w:name="_Toc436349798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7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สินค้าคงคลังของระบบสินค้าคงคลัง</w:t>
      </w:r>
      <w:bookmarkEnd w:id="301"/>
      <w:bookmarkEnd w:id="302"/>
    </w:p>
    <w:p w:rsidR="00B67C40" w:rsidRPr="00A07759" w:rsidRDefault="00B67C40" w:rsidP="00B67C40">
      <w:pPr>
        <w:rPr>
          <w:b/>
          <w:bCs/>
        </w:rPr>
      </w:pPr>
      <w:r w:rsidRPr="00A07759">
        <w:br w:type="page"/>
      </w:r>
    </w:p>
    <w:p w:rsidR="00B67C40" w:rsidRPr="00A07759" w:rsidRDefault="00B67C40" w:rsidP="00786979">
      <w:pPr>
        <w:pStyle w:val="Heading3"/>
        <w:numPr>
          <w:ilvl w:val="2"/>
          <w:numId w:val="13"/>
        </w:numPr>
      </w:pPr>
      <w:bookmarkStart w:id="303" w:name="_Toc433319988"/>
      <w:bookmarkStart w:id="304" w:name="_Toc436349568"/>
      <w:r w:rsidRPr="00A07759">
        <w:rPr>
          <w:cs/>
        </w:rPr>
        <w:lastRenderedPageBreak/>
        <w:t>ออกรายงาน</w:t>
      </w:r>
      <w:bookmarkEnd w:id="303"/>
      <w:bookmarkEnd w:id="304"/>
    </w:p>
    <w:p w:rsidR="00B67C40" w:rsidRPr="00A07759" w:rsidRDefault="00B67C40" w:rsidP="00B67C40">
      <w:pPr>
        <w:ind w:firstLine="720"/>
      </w:pPr>
      <w:r w:rsidRPr="00A07759">
        <w:rPr>
          <w:cs/>
        </w:rPr>
        <w:t xml:space="preserve">ระบบออกรายงานมีรายละเอียด </w:t>
      </w:r>
      <w:r w:rsidRPr="00A07759">
        <w:t xml:space="preserve">CRC Cards </w:t>
      </w:r>
      <w:r w:rsidRPr="00A07759">
        <w:rPr>
          <w:cs/>
        </w:rPr>
        <w:t>ดังแสดงในตารางที่</w:t>
      </w:r>
      <w:r w:rsidRPr="00A07759">
        <w:t xml:space="preserve"> </w:t>
      </w:r>
      <w:r w:rsidR="00786979" w:rsidRPr="00A0775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ออกรายงาน(</w:t>
                  </w:r>
                  <w:r w:rsidRPr="00A07759"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5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proofErr w:type="spellStart"/>
                  <w:r w:rsidRPr="00A07759">
                    <w:t>Concrete,Domain</w:t>
                  </w:r>
                  <w:proofErr w:type="spellEnd"/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B67C40" w:rsidP="00786979">
                  <w:pPr>
                    <w:rPr>
                      <w:lang w:val="en-GB"/>
                    </w:rPr>
                  </w:pPr>
                  <w:r w:rsidRPr="00A07759">
                    <w:t>UC</w:t>
                  </w:r>
                  <w:r w:rsidR="00786979" w:rsidRPr="00A07759">
                    <w:t>0</w:t>
                  </w:r>
                  <w:r w:rsidR="00786979" w:rsidRPr="00A0775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762509" w:rsidP="00592EE9">
                  <w:r w:rsidRPr="00A07759">
                    <w:rPr>
                      <w:cs/>
                    </w:rPr>
                    <w:t>ค้นหาข้อมูลรายงาน</w:t>
                  </w:r>
                  <w:r w:rsidR="00B67C40" w:rsidRPr="00A07759">
                    <w:rPr>
                      <w:cs/>
                    </w:rPr>
                    <w:t>(</w:t>
                  </w:r>
                  <w:proofErr w:type="spellStart"/>
                  <w:r w:rsidRPr="00A07759">
                    <w:t>Search</w:t>
                  </w:r>
                  <w:r w:rsidR="00B67C40" w:rsidRPr="00A07759">
                    <w:t>Report</w:t>
                  </w:r>
                  <w:r w:rsidRPr="00A07759">
                    <w:t>Info</w:t>
                  </w:r>
                  <w:proofErr w:type="spellEnd"/>
                  <w:r w:rsidR="00B67C40" w:rsidRPr="00A07759">
                    <w:t>)</w:t>
                  </w:r>
                </w:p>
                <w:p w:rsidR="00B67C40" w:rsidRPr="00A07759" w:rsidRDefault="00762509" w:rsidP="00592EE9">
                  <w:r w:rsidRPr="00A07759">
                    <w:rPr>
                      <w:cs/>
                    </w:rPr>
                    <w:t xml:space="preserve">ออกรายงาน </w:t>
                  </w:r>
                  <w:r w:rsidRPr="00A07759">
                    <w:t>(</w:t>
                  </w:r>
                  <w:proofErr w:type="spellStart"/>
                  <w:r w:rsidRPr="00A07759">
                    <w:t>DownloadRepor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คลังสินค้า</w:t>
                  </w:r>
                  <w:r w:rsidRPr="00A07759">
                    <w:t xml:space="preserve"> (Inventory), </w:t>
                  </w:r>
                  <w:r w:rsidRPr="00A07759">
                    <w:rPr>
                      <w:cs/>
                    </w:rPr>
                    <w:t>รายการขายสินค้า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leOrder</w:t>
                  </w:r>
                  <w:proofErr w:type="spellEnd"/>
                  <w:r w:rsidRPr="00A07759">
                    <w:t xml:space="preserve">), </w:t>
                  </w:r>
                  <w:r w:rsidRPr="00A07759">
                    <w:rPr>
                      <w:cs/>
                    </w:rPr>
                    <w:t>เป้าหมาย (</w:t>
                  </w:r>
                  <w:r w:rsidRPr="00A07759">
                    <w:t xml:space="preserve">Goal), </w:t>
                  </w:r>
                  <w:r w:rsidRPr="00A07759">
                    <w:rPr>
                      <w:cs/>
                    </w:rPr>
                    <w:t>โปรแกรมเรียน</w:t>
                  </w:r>
                  <w:r w:rsidRPr="00A07759">
                    <w:t xml:space="preserve">(Program), </w:t>
                  </w:r>
                  <w:r w:rsidRPr="00A07759">
                    <w:rPr>
                      <w:cs/>
                    </w:rPr>
                    <w:t>สมาชิก</w:t>
                  </w:r>
                  <w:r w:rsidRPr="00A07759">
                    <w:t>(Member)</w:t>
                  </w:r>
                </w:p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6083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>Type (String)</w:t>
                  </w: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t>Content</w:t>
                  </w:r>
                  <w:r w:rsidRPr="00A07759">
                    <w:rPr>
                      <w:cs/>
                    </w:rPr>
                    <w:t xml:space="preserve"> </w:t>
                  </w:r>
                  <w:r w:rsidRPr="00A07759">
                    <w:t>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คลังสินค้า</w:t>
                  </w:r>
                  <w:r w:rsidRPr="00A07759">
                    <w:t xml:space="preserve"> (Inventory), </w:t>
                  </w:r>
                  <w:r w:rsidRPr="00A07759">
                    <w:rPr>
                      <w:cs/>
                    </w:rPr>
                    <w:t>รายการขายสินค้า</w:t>
                  </w:r>
                  <w:r w:rsidRPr="00A07759">
                    <w:t xml:space="preserve"> (</w:t>
                  </w:r>
                  <w:proofErr w:type="spellStart"/>
                  <w:r w:rsidRPr="00A07759">
                    <w:t>SaleOrder</w:t>
                  </w:r>
                  <w:proofErr w:type="spellEnd"/>
                  <w:r w:rsidRPr="00A07759">
                    <w:t xml:space="preserve">), </w:t>
                  </w:r>
                  <w:r w:rsidRPr="00A07759">
                    <w:rPr>
                      <w:cs/>
                    </w:rPr>
                    <w:t>เป้าหมาย (</w:t>
                  </w:r>
                  <w:r w:rsidRPr="00A07759">
                    <w:t xml:space="preserve">Goal), </w:t>
                  </w:r>
                  <w:r w:rsidRPr="00A07759">
                    <w:rPr>
                      <w:cs/>
                    </w:rPr>
                    <w:t>โปรแกรมเรียน</w:t>
                  </w:r>
                  <w:r w:rsidRPr="00A07759">
                    <w:t xml:space="preserve">(Program), </w:t>
                  </w:r>
                  <w:r w:rsidRPr="00A07759">
                    <w:rPr>
                      <w:cs/>
                    </w:rPr>
                    <w:t>สมาชิก</w:t>
                  </w:r>
                  <w:r w:rsidRPr="00A07759">
                    <w:t>(Member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A07759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305" w:name="_Toc433320038"/>
      <w:bookmarkStart w:id="306" w:name="_Toc436349799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8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ออกรายงาน ของระบบออกรายงาน</w:t>
      </w:r>
      <w:bookmarkEnd w:id="305"/>
      <w:bookmarkEnd w:id="306"/>
    </w:p>
    <w:p w:rsidR="00B67C40" w:rsidRPr="00A07759" w:rsidRDefault="00B67C40" w:rsidP="00B67C40">
      <w:pPr>
        <w:rPr>
          <w:b/>
          <w:bCs/>
        </w:rPr>
      </w:pPr>
      <w:r w:rsidRPr="00A07759">
        <w:br w:type="page"/>
      </w:r>
    </w:p>
    <w:p w:rsidR="00B67C40" w:rsidRPr="00A07759" w:rsidRDefault="00B67C40" w:rsidP="00786979">
      <w:pPr>
        <w:pStyle w:val="Heading3"/>
        <w:numPr>
          <w:ilvl w:val="2"/>
          <w:numId w:val="13"/>
        </w:numPr>
      </w:pPr>
      <w:bookmarkStart w:id="307" w:name="_Toc433319989"/>
      <w:bookmarkStart w:id="308" w:name="_Toc436349569"/>
      <w:r w:rsidRPr="00A07759">
        <w:rPr>
          <w:cs/>
        </w:rPr>
        <w:lastRenderedPageBreak/>
        <w:t>ประเมินเป้าหมายยอดขาย</w:t>
      </w:r>
      <w:bookmarkEnd w:id="307"/>
      <w:bookmarkEnd w:id="308"/>
    </w:p>
    <w:p w:rsidR="00B67C40" w:rsidRPr="00A07759" w:rsidRDefault="00B67C40" w:rsidP="00B67C40">
      <w:r w:rsidRPr="00A07759">
        <w:rPr>
          <w:cs/>
        </w:rPr>
        <w:tab/>
        <w:t xml:space="preserve">ระบบประเมินเป้าหมายยอดขายมีรายละเอียด </w:t>
      </w:r>
      <w:r w:rsidRPr="00A07759">
        <w:t xml:space="preserve">CRC Cards </w:t>
      </w:r>
      <w:r w:rsidRPr="00A07759">
        <w:rPr>
          <w:cs/>
        </w:rPr>
        <w:t xml:space="preserve">ดังแสดงในตารางที่ </w:t>
      </w:r>
      <w:r w:rsidR="00786979" w:rsidRPr="00A0775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A07759" w:rsidTr="00592EE9"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น้า</w:t>
            </w:r>
            <w:r w:rsidRPr="00A07759">
              <w:rPr>
                <w:b/>
                <w:bCs/>
              </w:rPr>
              <w:t>:</w:t>
            </w:r>
          </w:p>
          <w:p w:rsidR="00B67C40" w:rsidRPr="00A07759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A07759" w:rsidTr="00592EE9">
              <w:tc>
                <w:tcPr>
                  <w:tcW w:w="3001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ชื่อคลา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เป้าหมาย (</w:t>
                  </w:r>
                  <w:r w:rsidRPr="00A07759"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หัส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CD-06-01</w:t>
                  </w:r>
                </w:p>
              </w:tc>
              <w:tc>
                <w:tcPr>
                  <w:tcW w:w="2930" w:type="dxa"/>
                </w:tcPr>
                <w:p w:rsidR="00B67C40" w:rsidRPr="00A07759" w:rsidRDefault="00B67C40" w:rsidP="00592EE9">
                  <w:r w:rsidRPr="00A07759">
                    <w:rPr>
                      <w:b/>
                      <w:bCs/>
                      <w:cs/>
                    </w:rPr>
                    <w:t>ประเภท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  <w:proofErr w:type="spellStart"/>
                  <w:r w:rsidRPr="00A07759">
                    <w:t>Concrete,Domain</w:t>
                  </w:r>
                  <w:proofErr w:type="spellEnd"/>
                </w:p>
              </w:tc>
            </w:tr>
            <w:tr w:rsidR="00B67C40" w:rsidRPr="00A07759" w:rsidTr="00592EE9">
              <w:tc>
                <w:tcPr>
                  <w:tcW w:w="5860" w:type="dxa"/>
                  <w:gridSpan w:val="3"/>
                </w:tcPr>
                <w:p w:rsidR="00B67C40" w:rsidRPr="00A07759" w:rsidRDefault="00B67C40" w:rsidP="00592EE9">
                  <w:pPr>
                    <w:rPr>
                      <w: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รายละเอียด</w:t>
                  </w:r>
                  <w:r w:rsidRPr="00A07759">
                    <w:rPr>
                      <w:b/>
                      <w:bCs/>
                    </w:rPr>
                    <w:t>:</w:t>
                  </w:r>
                  <w:r w:rsidRPr="00A07759">
                    <w:t xml:space="preserve"> </w:t>
                  </w:r>
                  <w:r w:rsidRPr="00A07759">
                    <w:rPr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A07759" w:rsidRDefault="00B67C40" w:rsidP="00592EE9"/>
              </w:tc>
              <w:tc>
                <w:tcPr>
                  <w:tcW w:w="293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A07759">
                    <w:rPr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A07759">
                    <w:rPr>
                      <w:b/>
                      <w:bCs/>
                      <w:cs/>
                    </w:rPr>
                    <w:t>ที่เกี่ยวเนื่องกัน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786979">
                  <w:pPr>
                    <w:rPr>
                      <w:lang w:val="en-GB"/>
                    </w:rPr>
                  </w:pPr>
                  <w:r w:rsidRPr="00A07759">
                    <w:t>UC</w:t>
                  </w:r>
                  <w:r w:rsidR="00786979" w:rsidRPr="00A0775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A07759" w:rsidTr="00592EE9">
              <w:tc>
                <w:tcPr>
                  <w:tcW w:w="4702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หน้าที่ความรับผิดชอบ</w:t>
                  </w:r>
                  <w:r w:rsidRPr="00A07759">
                    <w:rPr>
                      <w:b/>
                      <w:bCs/>
                    </w:rPr>
                    <w:t xml:space="preserve">: </w:t>
                  </w:r>
                </w:p>
                <w:p w:rsidR="00B67C40" w:rsidRPr="00A07759" w:rsidRDefault="00260BC0" w:rsidP="00592EE9">
                  <w:r w:rsidRPr="00A07759">
                    <w:rPr>
                      <w:cs/>
                    </w:rPr>
                    <w:t>ประเมิน</w:t>
                  </w:r>
                  <w:r w:rsidR="00B67C40" w:rsidRPr="00A07759">
                    <w:rPr>
                      <w:cs/>
                    </w:rPr>
                    <w:t>เป้าหมายให้แก่พนักงาน</w:t>
                  </w:r>
                  <w:r w:rsidR="00B67C40" w:rsidRPr="00A07759">
                    <w:t>(</w:t>
                  </w:r>
                  <w:r w:rsidRPr="00A07759">
                    <w:t>Evaluate</w:t>
                  </w:r>
                  <w:r w:rsidR="00B67C40" w:rsidRPr="00A07759">
                    <w:t xml:space="preserve"> Goals)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คำนวณเป้าหมาย (</w:t>
                  </w:r>
                  <w:proofErr w:type="spellStart"/>
                  <w:r w:rsidRPr="00A07759">
                    <w:t>CalculateEvaluatedResult</w:t>
                  </w:r>
                  <w:proofErr w:type="spellEnd"/>
                  <w:r w:rsidRPr="00A07759">
                    <w:t>)</w:t>
                  </w:r>
                </w:p>
                <w:p w:rsidR="00B67C40" w:rsidRPr="00A07759" w:rsidRDefault="00260BC0" w:rsidP="00592EE9">
                  <w:r w:rsidRPr="00A07759">
                    <w:rPr>
                      <w:cs/>
                    </w:rPr>
                    <w:t>กำหนดจำนวนเป้าหมายให้แก่พนักงาน</w:t>
                  </w:r>
                  <w:r w:rsidRPr="00A07759">
                    <w:t>(</w:t>
                  </w:r>
                  <w:proofErr w:type="spellStart"/>
                  <w:r w:rsidRPr="00A07759">
                    <w:t>SubmitGoals</w:t>
                  </w:r>
                  <w:proofErr w:type="spellEnd"/>
                  <w:r w:rsidRPr="00A07759">
                    <w:t>)</w:t>
                  </w:r>
                </w:p>
                <w:p w:rsidR="00260BC0" w:rsidRPr="00A07759" w:rsidRDefault="00260BC0" w:rsidP="00592EE9">
                  <w:r w:rsidRPr="00A07759">
                    <w:rPr>
                      <w:cs/>
                    </w:rPr>
                    <w:t>สรุปข้อมูลค่านายหน้าของพนักงาน</w:t>
                  </w:r>
                  <w:r w:rsidR="00F21A9B" w:rsidRPr="00A07759">
                    <w:t>(</w:t>
                  </w:r>
                  <w:proofErr w:type="spellStart"/>
                  <w:r w:rsidR="00F21A9B" w:rsidRPr="00A07759">
                    <w:t>GetCommissionInfo</w:t>
                  </w:r>
                  <w:proofErr w:type="spellEnd"/>
                  <w:r w:rsidR="00F21A9B" w:rsidRPr="00A07759"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ผู้เกี่ยวข้อง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rPr>
                      <w:cs/>
                    </w:rPr>
                    <w:t>สมาชิก(</w:t>
                  </w:r>
                  <w:r w:rsidRPr="00A07759">
                    <w:t xml:space="preserve">Member), </w:t>
                  </w:r>
                  <w:r w:rsidRPr="00A07759">
                    <w:rPr>
                      <w:cs/>
                    </w:rPr>
                    <w:t>การสอนแบบส่วนตัว</w:t>
                  </w:r>
                  <w:r w:rsidRPr="00A07759">
                    <w:t xml:space="preserve"> (Personal Training Program), </w:t>
                  </w:r>
                  <w:r w:rsidRPr="00A07759">
                    <w:rPr>
                      <w:cs/>
                    </w:rPr>
                    <w:t>ออกรายงาน</w:t>
                  </w:r>
                  <w:r w:rsidRPr="00A07759">
                    <w:t xml:space="preserve"> (Report)</w:t>
                  </w: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/>
        </w:tc>
      </w:tr>
      <w:tr w:rsidR="00B67C40" w:rsidRPr="00A07759" w:rsidTr="00592EE9">
        <w:trPr>
          <w:trHeight w:val="6256"/>
        </w:trPr>
        <w:tc>
          <w:tcPr>
            <w:tcW w:w="9016" w:type="dxa"/>
          </w:tcPr>
          <w:p w:rsidR="00B67C40" w:rsidRPr="00A07759" w:rsidRDefault="00B67C40" w:rsidP="00592EE9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หลัง</w:t>
            </w:r>
            <w:r w:rsidRPr="00A0775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ุณลักษณะ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r w:rsidRPr="00A07759">
                    <w:t>Type (String)</w:t>
                  </w:r>
                </w:p>
                <w:p w:rsidR="00B67C40" w:rsidRPr="00A07759" w:rsidRDefault="00B67C40" w:rsidP="00592EE9">
                  <w:r w:rsidRPr="00A07759">
                    <w:t>Amount (Number)</w:t>
                  </w:r>
                </w:p>
                <w:p w:rsidR="00B67C40" w:rsidRPr="00A07759" w:rsidRDefault="00B67C40" w:rsidP="00592EE9">
                  <w:r w:rsidRPr="00A07759">
                    <w:t>Unit (String)</w:t>
                  </w:r>
                </w:p>
                <w:p w:rsidR="00B67C40" w:rsidRPr="00A07759" w:rsidRDefault="00B67C40" w:rsidP="00592EE9"/>
                <w:p w:rsidR="00B67C40" w:rsidRPr="00A07759" w:rsidRDefault="00B67C40" w:rsidP="00592EE9"/>
              </w:tc>
            </w:tr>
            <w:tr w:rsidR="00B67C40" w:rsidRPr="00A07759" w:rsidTr="00592EE9">
              <w:tc>
                <w:tcPr>
                  <w:tcW w:w="8790" w:type="dxa"/>
                </w:tcPr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  <w:cs/>
                    </w:rPr>
                    <w:t>ความสัมพันธ์</w:t>
                  </w:r>
                  <w:r w:rsidRPr="00A07759">
                    <w:rPr>
                      <w:b/>
                      <w:bCs/>
                    </w:rPr>
                    <w:t>:</w:t>
                  </w: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Generalization (a-kind-of)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r w:rsidRPr="00A07759">
                    <w:rPr>
                      <w:b/>
                      <w:bCs/>
                    </w:rPr>
                    <w:t>Aggregation (has-part):</w:t>
                  </w:r>
                  <w:r w:rsidRPr="00A07759">
                    <w:rPr>
                      <w:cs/>
                    </w:rPr>
                    <w:t xml:space="preserve"> สมาชิก(</w:t>
                  </w:r>
                  <w:r w:rsidRPr="00A07759">
                    <w:t xml:space="preserve">Member), </w:t>
                  </w:r>
                  <w:r w:rsidRPr="00A07759">
                    <w:rPr>
                      <w:cs/>
                    </w:rPr>
                    <w:t>การสอนแบบส่วนตัว</w:t>
                  </w:r>
                  <w:r w:rsidRPr="00A07759">
                    <w:t xml:space="preserve"> (Personal Training Program), </w:t>
                  </w:r>
                  <w:r w:rsidRPr="00A07759">
                    <w:rPr>
                      <w:cs/>
                    </w:rPr>
                    <w:t>รายงาน</w:t>
                  </w:r>
                  <w:r w:rsidRPr="00A07759">
                    <w:t xml:space="preserve"> (Report)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>
                  <w:pPr>
                    <w:rPr>
                      <w:b/>
                      <w:bCs/>
                    </w:rPr>
                  </w:pPr>
                  <w:r w:rsidRPr="00A07759">
                    <w:rPr>
                      <w:b/>
                      <w:bCs/>
                    </w:rPr>
                    <w:t>Other Associations:</w:t>
                  </w:r>
                </w:p>
                <w:p w:rsidR="00B67C40" w:rsidRPr="00A07759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A07759" w:rsidRDefault="00B67C40" w:rsidP="00592EE9"/>
              </w:tc>
            </w:tr>
          </w:tbl>
          <w:p w:rsidR="00B67C40" w:rsidRPr="00A07759" w:rsidRDefault="00B67C40" w:rsidP="00592EE9">
            <w:pPr>
              <w:keepNext/>
            </w:pPr>
          </w:p>
        </w:tc>
      </w:tr>
    </w:tbl>
    <w:p w:rsidR="00B67C40" w:rsidRPr="00A07759" w:rsidRDefault="00B67C40" w:rsidP="00B67C40">
      <w:pPr>
        <w:pStyle w:val="Caption"/>
        <w:rPr>
          <w:cs/>
        </w:rPr>
      </w:pPr>
      <w:bookmarkStart w:id="309" w:name="_Toc433320039"/>
      <w:bookmarkStart w:id="310" w:name="_Toc43634980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49</w:t>
        </w:r>
      </w:fldSimple>
      <w:r w:rsidRPr="00A07759">
        <w:rPr>
          <w:cs/>
        </w:rPr>
        <w:t xml:space="preserve"> </w:t>
      </w:r>
      <w:r w:rsidRPr="00A07759">
        <w:t xml:space="preserve">CRC Card </w:t>
      </w:r>
      <w:r w:rsidRPr="00A07759">
        <w:rPr>
          <w:cs/>
        </w:rPr>
        <w:t>เป้าหมาย ของระบบประเมินเป้าหมายยอดขาย</w:t>
      </w:r>
      <w:bookmarkEnd w:id="309"/>
      <w:bookmarkEnd w:id="310"/>
    </w:p>
    <w:p w:rsidR="00B67C40" w:rsidRPr="00A07759" w:rsidRDefault="00B67C40" w:rsidP="00B67C40">
      <w:pPr>
        <w:jc w:val="both"/>
        <w:rPr>
          <w:b/>
          <w:bCs/>
          <w:cs/>
        </w:rPr>
      </w:pPr>
    </w:p>
    <w:p w:rsidR="002F54A3" w:rsidRPr="00A07759" w:rsidRDefault="00B67C40">
      <w:pPr>
        <w:rPr>
          <w:b/>
          <w:bCs/>
          <w:cs/>
        </w:rPr>
      </w:pPr>
      <w:r w:rsidRPr="00A07759">
        <w:rPr>
          <w:cs/>
        </w:rPr>
        <w:br w:type="page"/>
      </w:r>
    </w:p>
    <w:p w:rsidR="00950E96" w:rsidRPr="00A07759" w:rsidRDefault="00950E96" w:rsidP="005A3F1B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311" w:name="_Toc436349570"/>
      <w:r w:rsidRPr="00A07759">
        <w:rPr>
          <w:sz w:val="28"/>
          <w:szCs w:val="28"/>
          <w:cs/>
        </w:rPr>
        <w:lastRenderedPageBreak/>
        <w:t>แผนภาพ</w:t>
      </w:r>
      <w:r w:rsidR="00BB3993" w:rsidRPr="00A07759">
        <w:rPr>
          <w:sz w:val="28"/>
          <w:szCs w:val="28"/>
          <w:cs/>
        </w:rPr>
        <w:t>ลำดับ</w:t>
      </w:r>
      <w:r w:rsidRPr="00A07759">
        <w:rPr>
          <w:sz w:val="28"/>
          <w:szCs w:val="28"/>
          <w:cs/>
        </w:rPr>
        <w:t xml:space="preserve"> </w:t>
      </w:r>
      <w:r w:rsidRPr="00A07759">
        <w:rPr>
          <w:sz w:val="28"/>
          <w:szCs w:val="28"/>
        </w:rPr>
        <w:t>(</w:t>
      </w:r>
      <w:r w:rsidR="00BB3993" w:rsidRPr="00A07759">
        <w:rPr>
          <w:sz w:val="28"/>
          <w:szCs w:val="28"/>
        </w:rPr>
        <w:t>Sequence</w:t>
      </w:r>
      <w:r w:rsidRPr="00A07759">
        <w:rPr>
          <w:sz w:val="28"/>
          <w:szCs w:val="28"/>
        </w:rPr>
        <w:t xml:space="preserve"> Diagrams)</w:t>
      </w:r>
      <w:bookmarkEnd w:id="311"/>
    </w:p>
    <w:p w:rsidR="00FF131C" w:rsidRPr="00A07759" w:rsidRDefault="00FF131C" w:rsidP="00FF131C">
      <w:pPr>
        <w:pStyle w:val="ListParagraph"/>
        <w:ind w:left="0" w:firstLine="720"/>
        <w:rPr>
          <w:b/>
          <w:bCs/>
        </w:rPr>
      </w:pPr>
      <w:r w:rsidRPr="00A07759">
        <w:rPr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Pr="00A07759">
        <w:t xml:space="preserve"> </w:t>
      </w:r>
      <w:r w:rsidRPr="00A07759">
        <w:rPr>
          <w:cs/>
        </w:rPr>
        <w:t xml:space="preserve">เป็นแผนภาพที่การแสดงลำดับข้อความที่ส่งผ่านกันระหว่างวัตถุที่ทำงานร่วมกันในระบบ ทีมพัฒนาได้อธิบายรายละเอียดประกอบหน้าที่การทำงานของระบบ โดยพิจารณาจากข้อมูล </w:t>
      </w:r>
      <w:r w:rsidRPr="00A07759">
        <w:t xml:space="preserve">Use Case </w:t>
      </w:r>
      <w:r w:rsidRPr="00A07759">
        <w:rPr>
          <w:cs/>
        </w:rPr>
        <w:t xml:space="preserve">และ </w:t>
      </w:r>
      <w:r w:rsidRPr="00A07759">
        <w:t xml:space="preserve">Class Diagram </w:t>
      </w:r>
      <w:r w:rsidRPr="00A07759">
        <w:rPr>
          <w:cs/>
        </w:rPr>
        <w:t>เป็นหลัก มีรายละเอียดดังนี้</w:t>
      </w:r>
      <w:r w:rsidRPr="00A07759">
        <w:t xml:space="preserve"> </w:t>
      </w:r>
    </w:p>
    <w:p w:rsidR="00950E96" w:rsidRPr="00A07759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2" w:name="_Toc436349571"/>
      <w:r w:rsidRPr="00A07759">
        <w:rPr>
          <w:rFonts w:ascii="TH Sarabun New" w:hAnsi="TH Sarabun New"/>
          <w:lang w:val="en-GB"/>
        </w:rPr>
        <w:t>SD-001</w:t>
      </w:r>
      <w:r w:rsidR="00950E96" w:rsidRPr="00A07759">
        <w:rPr>
          <w:rFonts w:ascii="TH Sarabun New" w:hAnsi="TH Sarabun New"/>
        </w:rPr>
        <w:t xml:space="preserve"> </w:t>
      </w:r>
      <w:r w:rsidR="00950E96" w:rsidRPr="00A07759">
        <w:rPr>
          <w:rFonts w:ascii="TH Sarabun New" w:hAnsi="TH Sarabun New"/>
          <w:cs/>
        </w:rPr>
        <w:t>ตรวจสอบสิทธิ์</w:t>
      </w:r>
      <w:r w:rsidR="00393321" w:rsidRPr="00A07759">
        <w:rPr>
          <w:rFonts w:ascii="TH Sarabun New" w:hAnsi="TH Sarabun New"/>
          <w:cs/>
        </w:rPr>
        <w:t>เข้าใช้งานระบบ</w:t>
      </w:r>
      <w:bookmarkEnd w:id="312"/>
    </w:p>
    <w:p w:rsidR="006B71B5" w:rsidRPr="00A07759" w:rsidRDefault="008E219C" w:rsidP="00595EBE">
      <w:pPr>
        <w:ind w:left="720"/>
        <w:rPr>
          <w:highlight w:val="yellow"/>
        </w:rPr>
      </w:pPr>
      <w:r w:rsidRPr="00A07759">
        <w:rPr>
          <w:noProof/>
        </w:rPr>
        <w:drawing>
          <wp:inline distT="0" distB="0" distL="0" distR="0" wp14:anchorId="54CA0C2F" wp14:editId="66423A2B">
            <wp:extent cx="5731510" cy="45675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 Authenticat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9C" w:rsidRPr="00A07759" w:rsidRDefault="008E219C" w:rsidP="00340981">
      <w:pPr>
        <w:pStyle w:val="Caption"/>
      </w:pPr>
      <w:bookmarkStart w:id="313" w:name="_Toc433320014"/>
      <w:bookmarkStart w:id="314" w:name="_Toc436349738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5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</w:t>
      </w:r>
      <w:r w:rsidR="00703098" w:rsidRPr="00A07759">
        <w:rPr>
          <w:noProof/>
          <w:cs/>
        </w:rPr>
        <w:t>การ</w:t>
      </w:r>
      <w:r w:rsidRPr="00A07759">
        <w:rPr>
          <w:noProof/>
          <w:cs/>
        </w:rPr>
        <w:t>ตรวจสอบสิทธิ์เข้าใช้ระบบ</w:t>
      </w:r>
      <w:bookmarkEnd w:id="313"/>
      <w:bookmarkEnd w:id="314"/>
    </w:p>
    <w:p w:rsidR="008E219C" w:rsidRPr="00A07759" w:rsidRDefault="008E219C" w:rsidP="00553693">
      <w:pPr>
        <w:ind w:firstLine="1440"/>
        <w:rPr>
          <w:cs/>
          <w:lang w:val="en-GB"/>
        </w:rPr>
      </w:pPr>
      <w:r w:rsidRPr="00A07759">
        <w:rPr>
          <w:cs/>
          <w:lang w:val="en-GB"/>
        </w:rPr>
        <w:t>ระบบสามารถตรวจสอบสิทธิ์เข้าใช้ระบบของพนักงาน</w:t>
      </w:r>
      <w:r w:rsidR="00CE10B3" w:rsidRPr="00A07759">
        <w:rPr>
          <w:cs/>
          <w:lang w:val="en-GB"/>
        </w:rPr>
        <w:t>และเพิ่มข้อมูลสมาชิกใหม่</w:t>
      </w:r>
      <w:r w:rsidRPr="00A07759">
        <w:rPr>
          <w:cs/>
          <w:lang w:val="en-GB"/>
        </w:rPr>
        <w:t xml:space="preserve"> โดย</w:t>
      </w:r>
      <w:r w:rsidR="00495442" w:rsidRPr="00A07759">
        <w:rPr>
          <w:cs/>
          <w:lang w:val="en-GB"/>
        </w:rPr>
        <w:t>การตรวจสอบสิทธิ์</w:t>
      </w:r>
      <w:r w:rsidR="00CE10B3" w:rsidRPr="00A07759">
        <w:rPr>
          <w:cs/>
          <w:lang w:val="en-GB"/>
        </w:rPr>
        <w:t xml:space="preserve">เข้าใช้งานระบบ </w:t>
      </w:r>
      <w:r w:rsidRPr="00A07759">
        <w:rPr>
          <w:cs/>
          <w:lang w:val="en-GB"/>
        </w:rPr>
        <w:t xml:space="preserve">ผู้ใช้งานระบบทำการระบุข้อมูล </w:t>
      </w:r>
      <w:r w:rsidRPr="00A07759">
        <w:rPr>
          <w:lang w:val="en-GB"/>
        </w:rPr>
        <w:t xml:space="preserve">Username </w:t>
      </w:r>
      <w:r w:rsidRPr="00A07759">
        <w:rPr>
          <w:cs/>
          <w:lang w:val="en-GB"/>
        </w:rPr>
        <w:t xml:space="preserve">และ </w:t>
      </w:r>
      <w:r w:rsidRPr="00A07759">
        <w:rPr>
          <w:lang w:val="en-GB"/>
        </w:rPr>
        <w:t xml:space="preserve">Password </w:t>
      </w:r>
      <w:r w:rsidRPr="00A07759">
        <w:rPr>
          <w:cs/>
          <w:lang w:val="en-GB"/>
        </w:rPr>
        <w:t>ระบบทำการตรวจสอบข้อมูลถูกต้องหรือไม่ หาก</w:t>
      </w:r>
      <w:r w:rsidR="00CE10B3" w:rsidRPr="00A07759">
        <w:rPr>
          <w:cs/>
          <w:lang w:val="en-GB"/>
        </w:rPr>
        <w:t xml:space="preserve">ระบุข้อมูลผิดเกิน </w:t>
      </w:r>
      <w:r w:rsidR="00CE10B3" w:rsidRPr="00A07759">
        <w:rPr>
          <w:lang w:val="en-GB"/>
        </w:rPr>
        <w:t xml:space="preserve">3 </w:t>
      </w:r>
      <w:r w:rsidR="00CE10B3" w:rsidRPr="00A07759">
        <w:rPr>
          <w:cs/>
          <w:lang w:val="en-GB"/>
        </w:rPr>
        <w:t>ครั้ง ระบบจะแสดงข้อความแจ้งเตือนผู้ใช้งานระบบ</w:t>
      </w:r>
      <w:r w:rsidR="00495442" w:rsidRPr="00A07759">
        <w:rPr>
          <w:cs/>
          <w:lang w:val="en-GB"/>
        </w:rPr>
        <w:t>และระงับการใช้งาน</w:t>
      </w:r>
    </w:p>
    <w:p w:rsidR="008E219C" w:rsidRPr="00A07759" w:rsidRDefault="008E219C" w:rsidP="00595EBE">
      <w:pPr>
        <w:ind w:left="720"/>
        <w:rPr>
          <w:highlight w:val="yellow"/>
          <w:lang w:val="en-GB"/>
        </w:rPr>
      </w:pPr>
    </w:p>
    <w:p w:rsidR="00860D0D" w:rsidRPr="00A07759" w:rsidRDefault="00860D0D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950E96" w:rsidRPr="00A07759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5" w:name="_Toc436349572"/>
      <w:r w:rsidRPr="00A07759">
        <w:rPr>
          <w:rFonts w:ascii="TH Sarabun New" w:hAnsi="TH Sarabun New"/>
          <w:lang w:val="en-GB"/>
        </w:rPr>
        <w:lastRenderedPageBreak/>
        <w:t>SD-002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จัดการสมาชิก</w:t>
      </w:r>
      <w:bookmarkEnd w:id="315"/>
    </w:p>
    <w:p w:rsidR="00860D0D" w:rsidRPr="00A07759" w:rsidRDefault="00860D0D" w:rsidP="00860D0D">
      <w:pPr>
        <w:ind w:left="720"/>
        <w:rPr>
          <w:highlight w:val="yellow"/>
        </w:rPr>
      </w:pPr>
    </w:p>
    <w:p w:rsidR="00860D0D" w:rsidRPr="00A07759" w:rsidRDefault="00860D0D" w:rsidP="00860D0D">
      <w:pPr>
        <w:ind w:left="720"/>
        <w:jc w:val="center"/>
        <w:rPr>
          <w:highlight w:val="yellow"/>
        </w:rPr>
      </w:pPr>
      <w:r w:rsidRPr="00A07759">
        <w:rPr>
          <w:noProof/>
        </w:rPr>
        <w:drawing>
          <wp:inline distT="0" distB="0" distL="0" distR="0" wp14:anchorId="15BE6E52" wp14:editId="459B0C71">
            <wp:extent cx="4836877" cy="456840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 Memb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77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0D" w:rsidRPr="00A07759" w:rsidRDefault="00860D0D" w:rsidP="00860D0D">
      <w:pPr>
        <w:pStyle w:val="Caption"/>
      </w:pPr>
      <w:bookmarkStart w:id="316" w:name="_Toc436349739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6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จัดการข้อมูลสมาชิก</w:t>
      </w:r>
      <w:bookmarkEnd w:id="316"/>
    </w:p>
    <w:p w:rsidR="00860D0D" w:rsidRPr="00A07759" w:rsidRDefault="00860D0D" w:rsidP="00553693">
      <w:pPr>
        <w:ind w:firstLine="720"/>
        <w:rPr>
          <w:cs/>
          <w:lang w:val="en-GB"/>
        </w:rPr>
      </w:pPr>
      <w:r w:rsidRPr="00A07759">
        <w:rPr>
          <w:cs/>
          <w:lang w:val="en-GB"/>
        </w:rPr>
        <w:t>พนักงานบริการลูกค้าสามารถเพิ่มข้อมูลสมาชิกใหม่ ค้นหาข้อมูลสมาชิก และสามารถแก้ไขข้อมูลสมาชิกได้ พร้อมทั้งพนักงานบริการลูกค้า</w:t>
      </w:r>
      <w:r w:rsidR="004F3D75" w:rsidRPr="00A07759">
        <w:rPr>
          <w:cs/>
          <w:lang w:val="en-GB"/>
        </w:rPr>
        <w:t>สามารถจัดการคำสั่งซื้อบริการสำหรับการฝึกสอนส่วนตัวของสมาชิกได้</w:t>
      </w:r>
    </w:p>
    <w:p w:rsidR="00860D0D" w:rsidRPr="00A07759" w:rsidRDefault="00860D0D" w:rsidP="00860D0D">
      <w:pPr>
        <w:ind w:left="720"/>
        <w:jc w:val="center"/>
        <w:rPr>
          <w:highlight w:val="yellow"/>
        </w:rPr>
      </w:pPr>
    </w:p>
    <w:p w:rsidR="001E6F2D" w:rsidRPr="00A07759" w:rsidRDefault="001E6F2D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950E96" w:rsidRPr="00A07759" w:rsidRDefault="00B56E2D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7" w:name="_Toc436349573"/>
      <w:r w:rsidRPr="00A07759">
        <w:rPr>
          <w:rFonts w:ascii="TH Sarabun New" w:hAnsi="TH Sarabun New"/>
          <w:lang w:val="en-GB"/>
        </w:rPr>
        <w:lastRenderedPageBreak/>
        <w:t>SD-003</w:t>
      </w:r>
      <w:r w:rsidRPr="00A07759">
        <w:rPr>
          <w:rFonts w:ascii="TH Sarabun New" w:hAnsi="TH Sarabun New"/>
        </w:rPr>
        <w:t xml:space="preserve"> </w:t>
      </w:r>
      <w:r w:rsidR="00B57120" w:rsidRPr="00A07759">
        <w:rPr>
          <w:rFonts w:ascii="TH Sarabun New" w:hAnsi="TH Sarabun New"/>
          <w:cs/>
        </w:rPr>
        <w:t>จัดตารางโปรแกรมการสอน</w:t>
      </w:r>
      <w:bookmarkEnd w:id="317"/>
    </w:p>
    <w:p w:rsidR="001E6F2D" w:rsidRPr="00A07759" w:rsidRDefault="00DA4B1F" w:rsidP="00DA4B1F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68391DEB" wp14:editId="723DBC86">
            <wp:extent cx="5731510" cy="33966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 Progra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1F" w:rsidRPr="00A07759" w:rsidRDefault="00DA4B1F" w:rsidP="00DA4B1F">
      <w:pPr>
        <w:pStyle w:val="Caption"/>
      </w:pPr>
      <w:bookmarkStart w:id="318" w:name="_Toc436349740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7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</w:t>
      </w:r>
      <w:r w:rsidR="00B57120" w:rsidRPr="00A07759">
        <w:rPr>
          <w:noProof/>
          <w:cs/>
        </w:rPr>
        <w:t>จัดตารางโปรแกรมการสอน</w:t>
      </w:r>
      <w:bookmarkEnd w:id="318"/>
    </w:p>
    <w:p w:rsidR="00DA4B1F" w:rsidRPr="00A07759" w:rsidRDefault="00EE5613" w:rsidP="00DA4B1F">
      <w:pPr>
        <w:pStyle w:val="ListParagraph"/>
        <w:numPr>
          <w:ilvl w:val="0"/>
          <w:numId w:val="56"/>
        </w:numPr>
        <w:tabs>
          <w:tab w:val="left" w:pos="1418"/>
        </w:tabs>
        <w:ind w:left="1418" w:hanging="425"/>
        <w:rPr>
          <w:u w:val="single"/>
          <w:lang w:val="en-GB"/>
        </w:rPr>
      </w:pPr>
      <w:r w:rsidRPr="00A07759">
        <w:rPr>
          <w:u w:val="single"/>
          <w:cs/>
        </w:rPr>
        <w:t>โปรแกรม</w:t>
      </w:r>
      <w:r w:rsidR="00DA4B1F" w:rsidRPr="00A07759">
        <w:rPr>
          <w:u w:val="single"/>
          <w:cs/>
        </w:rPr>
        <w:t>การสอนแบบส่วนตัว</w:t>
      </w:r>
    </w:p>
    <w:p w:rsidR="00DA4B1F" w:rsidRPr="00A07759" w:rsidRDefault="00DA4B1F" w:rsidP="00CA504A">
      <w:pPr>
        <w:pStyle w:val="ListParagraph"/>
        <w:ind w:left="0" w:firstLine="1429"/>
        <w:rPr>
          <w:cs/>
        </w:rPr>
      </w:pPr>
      <w:r w:rsidRPr="00A07759">
        <w:rPr>
          <w:cs/>
        </w:rPr>
        <w:t>ผู้ช่วยฝึกส่วนบุคคลจะทำการบันทึกเวลา</w:t>
      </w:r>
      <w:r w:rsidRPr="00A07759">
        <w:t xml:space="preserve"> </w:t>
      </w:r>
      <w:r w:rsidRPr="00A07759">
        <w:rPr>
          <w:cs/>
        </w:rPr>
        <w:t>แล้วทำการวางแผนตารางเวลา</w:t>
      </w:r>
      <w:r w:rsidRPr="00A07759">
        <w:t xml:space="preserve"> </w:t>
      </w:r>
      <w:r w:rsidRPr="00A07759">
        <w:rPr>
          <w:cs/>
        </w:rPr>
        <w:t>เมื่อวางแผนเวลาแล้วระบบจะทำบันทึกผลและส่งรายงาน</w:t>
      </w:r>
    </w:p>
    <w:p w:rsidR="00DA4B1F" w:rsidRPr="00A07759" w:rsidRDefault="00EE5613" w:rsidP="00DA4B1F">
      <w:pPr>
        <w:pStyle w:val="ListParagraph"/>
        <w:numPr>
          <w:ilvl w:val="0"/>
          <w:numId w:val="56"/>
        </w:numPr>
        <w:tabs>
          <w:tab w:val="left" w:pos="1418"/>
        </w:tabs>
        <w:ind w:left="1418" w:hanging="425"/>
        <w:rPr>
          <w:u w:val="single"/>
        </w:rPr>
      </w:pPr>
      <w:r w:rsidRPr="00A07759">
        <w:rPr>
          <w:u w:val="single"/>
          <w:cs/>
        </w:rPr>
        <w:t>โปรแกรม</w:t>
      </w:r>
      <w:r w:rsidR="00DA4B1F" w:rsidRPr="00A07759">
        <w:rPr>
          <w:u w:val="single"/>
          <w:cs/>
        </w:rPr>
        <w:t>การสอนแบบกลุ่ม</w:t>
      </w:r>
    </w:p>
    <w:p w:rsidR="00DA4B1F" w:rsidRPr="00A07759" w:rsidRDefault="00DA4B1F" w:rsidP="00CA504A">
      <w:pPr>
        <w:pStyle w:val="ListParagraph"/>
        <w:ind w:left="0" w:firstLine="1429"/>
        <w:rPr>
          <w:lang w:val="en-GB"/>
        </w:rPr>
      </w:pPr>
      <w:r w:rsidRPr="00A07759">
        <w:rPr>
          <w:cs/>
        </w:rPr>
        <w:t>ผู้ช่วยฝึกส่วนบุคคลจะทำการบันทึกเวลา</w:t>
      </w:r>
      <w:r w:rsidRPr="00A07759">
        <w:t xml:space="preserve"> </w:t>
      </w:r>
      <w:r w:rsidRPr="00A07759">
        <w:rPr>
          <w:cs/>
        </w:rPr>
        <w:t>แล้วทำการจองห้องเรียน</w:t>
      </w:r>
      <w:r w:rsidRPr="00A07759">
        <w:t xml:space="preserve"> </w:t>
      </w:r>
      <w:r w:rsidRPr="00A07759">
        <w:rPr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1E6F2D" w:rsidRPr="00A07759" w:rsidRDefault="001E6F2D" w:rsidP="001E6F2D">
      <w:pPr>
        <w:rPr>
          <w:highlight w:val="yellow"/>
          <w:lang w:val="en-GB"/>
        </w:rPr>
      </w:pPr>
    </w:p>
    <w:p w:rsidR="00DA4B1F" w:rsidRPr="00A07759" w:rsidRDefault="00DA4B1F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400563" w:rsidRPr="00A07759" w:rsidRDefault="00400563" w:rsidP="0040056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319" w:name="_Toc436349574"/>
      <w:r w:rsidRPr="00A07759">
        <w:rPr>
          <w:rFonts w:ascii="TH Sarabun New" w:hAnsi="TH Sarabun New"/>
          <w:lang w:val="en-GB"/>
        </w:rPr>
        <w:lastRenderedPageBreak/>
        <w:t>SD-004</w:t>
      </w:r>
      <w:r w:rsidRPr="00A07759">
        <w:rPr>
          <w:rFonts w:ascii="TH Sarabun New" w:hAnsi="TH Sarabun New"/>
        </w:rPr>
        <w:t xml:space="preserve"> </w:t>
      </w:r>
      <w:r w:rsidRPr="00A07759">
        <w:rPr>
          <w:rFonts w:ascii="TH Sarabun New" w:hAnsi="TH Sarabun New"/>
          <w:cs/>
        </w:rPr>
        <w:t>บันทึกประวัติโปรแกรมการสอน</w:t>
      </w:r>
      <w:bookmarkEnd w:id="319"/>
    </w:p>
    <w:p w:rsidR="00400563" w:rsidRPr="00A07759" w:rsidRDefault="00400563" w:rsidP="00400563">
      <w:pPr>
        <w:jc w:val="center"/>
        <w:rPr>
          <w:lang w:val="en-GB"/>
        </w:rPr>
      </w:pPr>
      <w:r w:rsidRPr="00A07759">
        <w:rPr>
          <w:noProof/>
        </w:rPr>
        <w:drawing>
          <wp:inline distT="0" distB="0" distL="0" distR="0" wp14:anchorId="4576600F" wp14:editId="694FF132">
            <wp:extent cx="396240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D SaveTrainingRecor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63" w:rsidRPr="00A07759" w:rsidRDefault="00400563" w:rsidP="00400563">
      <w:pPr>
        <w:pStyle w:val="Caption"/>
      </w:pPr>
      <w:bookmarkStart w:id="320" w:name="_Toc436349741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8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บันทึกประวัติโปรแกรมการสอน</w:t>
      </w:r>
      <w:bookmarkEnd w:id="320"/>
    </w:p>
    <w:p w:rsidR="00B57120" w:rsidRPr="00A07759" w:rsidRDefault="00816DCB" w:rsidP="00816DCB">
      <w:pPr>
        <w:rPr>
          <w:rFonts w:eastAsiaTheme="majorEastAsia"/>
        </w:rPr>
      </w:pPr>
      <w:r w:rsidRPr="00A07759">
        <w:rPr>
          <w:cs/>
          <w:lang w:val="en-GB"/>
        </w:rPr>
        <w:tab/>
      </w:r>
      <w:r w:rsidR="00141BC4" w:rsidRPr="00A07759">
        <w:rPr>
          <w:cs/>
        </w:rPr>
        <w:t xml:space="preserve">ผู้ช่วยฝึกส่วนบุคคลสามารถดำเนินการบันทึกประวัติโปรแกรมการสอนของตัวเองได้ ทั้งในรูปแบบการสอนแบบส่วนตัวและการสอนแบบกลุ่ม </w:t>
      </w:r>
      <w:r w:rsidR="00C308F3" w:rsidRPr="00A07759">
        <w:rPr>
          <w:cs/>
        </w:rPr>
        <w:t>เพื่อใช้เป็นข้อมูลในการทำงานของผู้ช่วยฝึกส่วนบุคคลเอง</w:t>
      </w:r>
    </w:p>
    <w:p w:rsidR="00950E96" w:rsidRPr="00A07759" w:rsidRDefault="00400563" w:rsidP="00400563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21" w:name="_Toc436349575"/>
      <w:r w:rsidRPr="00A07759">
        <w:rPr>
          <w:rFonts w:ascii="TH Sarabun New" w:hAnsi="TH Sarabun New"/>
          <w:lang w:val="en-GB"/>
        </w:rPr>
        <w:lastRenderedPageBreak/>
        <w:t>SD-005</w:t>
      </w:r>
      <w:r w:rsidR="00950E96" w:rsidRPr="00A07759">
        <w:rPr>
          <w:rFonts w:ascii="TH Sarabun New" w:hAnsi="TH Sarabun New"/>
        </w:rPr>
        <w:t xml:space="preserve"> </w:t>
      </w:r>
      <w:r w:rsidR="00B56E2D" w:rsidRPr="00A07759">
        <w:rPr>
          <w:rFonts w:ascii="TH Sarabun New" w:hAnsi="TH Sarabun New"/>
          <w:cs/>
        </w:rPr>
        <w:t>จัดการสินค้าคงคลัง</w:t>
      </w:r>
      <w:bookmarkEnd w:id="321"/>
    </w:p>
    <w:p w:rsidR="00DA4B1F" w:rsidRPr="00A07759" w:rsidRDefault="00626791" w:rsidP="00DA4B1F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3AE4EB86" wp14:editId="7B2C3DC8">
            <wp:extent cx="5731510" cy="4250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 Inventory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1" w:rsidRPr="00A07759" w:rsidRDefault="00626791" w:rsidP="00C95EB4">
      <w:pPr>
        <w:pStyle w:val="Caption"/>
      </w:pPr>
      <w:bookmarkStart w:id="322" w:name="_Toc436349742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39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จัดการสินค้าคงคลัง</w:t>
      </w:r>
      <w:bookmarkEnd w:id="322"/>
    </w:p>
    <w:p w:rsidR="00C95EB4" w:rsidRPr="00A07759" w:rsidRDefault="00C95EB4" w:rsidP="0050408E">
      <w:pPr>
        <w:ind w:firstLine="709"/>
        <w:jc w:val="thaiDistribute"/>
        <w:rPr>
          <w:lang w:val="en-GB"/>
        </w:rPr>
      </w:pPr>
      <w:r w:rsidRPr="00A07759">
        <w:rPr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</w:t>
      </w:r>
      <w:proofErr w:type="spellStart"/>
      <w:r w:rsidRPr="00A07759">
        <w:rPr>
          <w:cs/>
        </w:rPr>
        <w:t>ถ</w:t>
      </w:r>
      <w:r w:rsidR="0050408E">
        <w:rPr>
          <w:cs/>
        </w:rPr>
        <w:t>ึง</w:t>
      </w:r>
      <w:r w:rsidRPr="00A07759">
        <w:rPr>
          <w:cs/>
        </w:rPr>
        <w:t>อ็</w:t>
      </w:r>
      <w:proofErr w:type="spellEnd"/>
      <w:r w:rsidRPr="00A07759">
        <w:rPr>
          <w:cs/>
        </w:rPr>
        <w:t>อบ</w:t>
      </w:r>
      <w:proofErr w:type="spellStart"/>
      <w:r w:rsidRPr="00A07759">
        <w:rPr>
          <w:cs/>
        </w:rPr>
        <w:t>เจกต์</w:t>
      </w:r>
      <w:proofErr w:type="spellEnd"/>
      <w:r w:rsidRPr="00A07759">
        <w:rPr>
          <w:cs/>
        </w:rPr>
        <w:t>และพฤติกรรม</w:t>
      </w:r>
      <w:proofErr w:type="spellStart"/>
      <w:r w:rsidRPr="00A07759">
        <w:rPr>
          <w:cs/>
        </w:rPr>
        <w:t>ของอ็</w:t>
      </w:r>
      <w:proofErr w:type="spellEnd"/>
      <w:r w:rsidRPr="00A07759">
        <w:rPr>
          <w:cs/>
        </w:rPr>
        <w:t>อบ</w:t>
      </w:r>
      <w:proofErr w:type="spellStart"/>
      <w:r w:rsidRPr="00A07759">
        <w:rPr>
          <w:cs/>
        </w:rPr>
        <w:t>เจกต์</w:t>
      </w:r>
      <w:proofErr w:type="spellEnd"/>
      <w:r w:rsidRPr="00A07759">
        <w:rPr>
          <w:cs/>
        </w:rPr>
        <w:t xml:space="preserve">ทั้งหมด </w:t>
      </w:r>
    </w:p>
    <w:p w:rsidR="00626791" w:rsidRPr="00A07759" w:rsidRDefault="00626791">
      <w:pPr>
        <w:rPr>
          <w:rFonts w:eastAsiaTheme="majorEastAsia"/>
          <w:b/>
          <w:bCs/>
          <w:highlight w:val="yellow"/>
        </w:rPr>
      </w:pPr>
    </w:p>
    <w:p w:rsidR="005D3B02" w:rsidRPr="00A07759" w:rsidRDefault="00064AE4" w:rsidP="00E91AE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323" w:name="_Toc436349576"/>
      <w:r w:rsidRPr="00A07759">
        <w:rPr>
          <w:rFonts w:ascii="TH Sarabun New" w:hAnsi="TH Sarabun New"/>
          <w:lang w:val="en-GB"/>
        </w:rPr>
        <w:lastRenderedPageBreak/>
        <w:t>SD-006</w:t>
      </w:r>
      <w:r w:rsidR="00950E96" w:rsidRPr="00A07759">
        <w:rPr>
          <w:rFonts w:ascii="TH Sarabun New" w:hAnsi="TH Sarabun New"/>
        </w:rPr>
        <w:t xml:space="preserve"> </w:t>
      </w:r>
      <w:r w:rsidR="00B56E2D" w:rsidRPr="00A07759">
        <w:rPr>
          <w:rFonts w:ascii="TH Sarabun New" w:hAnsi="TH Sarabun New"/>
          <w:cs/>
        </w:rPr>
        <w:t>ออกรายงาน</w:t>
      </w:r>
      <w:bookmarkEnd w:id="323"/>
    </w:p>
    <w:p w:rsidR="00626791" w:rsidRPr="00A07759" w:rsidRDefault="00626791" w:rsidP="00626791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6B4B1425" wp14:editId="3A50BE43">
            <wp:extent cx="5731510" cy="49917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 Repor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1" w:rsidRPr="00A07759" w:rsidRDefault="00626791" w:rsidP="00626791">
      <w:pPr>
        <w:pStyle w:val="Caption"/>
      </w:pPr>
      <w:bookmarkStart w:id="324" w:name="_Toc436349743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0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ออกรายงาน</w:t>
      </w:r>
      <w:bookmarkEnd w:id="324"/>
    </w:p>
    <w:p w:rsidR="00C95EB4" w:rsidRPr="00A07759" w:rsidRDefault="00C95EB4" w:rsidP="006A07AE">
      <w:pPr>
        <w:ind w:firstLine="709"/>
        <w:jc w:val="thaiDistribute"/>
      </w:pPr>
      <w:r w:rsidRPr="00A07759">
        <w:rPr>
          <w:cs/>
        </w:rPr>
        <w:t>ระบบออกรายงานมีขั้นตอน</w:t>
      </w:r>
      <w:r w:rsidR="00CA504A" w:rsidRPr="00A07759">
        <w:rPr>
          <w:cs/>
        </w:rPr>
        <w:t xml:space="preserve">ดังนี้ </w:t>
      </w:r>
      <w:r w:rsidRPr="00A07759">
        <w:rPr>
          <w:cs/>
        </w:rPr>
        <w:t>เมื่อ</w:t>
      </w:r>
      <w:r w:rsidR="00CA6F14" w:rsidRPr="00A07759">
        <w:rPr>
          <w:cs/>
        </w:rPr>
        <w:t>พนักงาน</w:t>
      </w:r>
      <w:r w:rsidRPr="00A07759">
        <w:rPr>
          <w:cs/>
        </w:rPr>
        <w:t>ต้องการดูรายงานเพ</w:t>
      </w:r>
      <w:r w:rsidR="00CA6F14" w:rsidRPr="00A07759">
        <w:rPr>
          <w:cs/>
        </w:rPr>
        <w:t>ื่อประเมินความก้าวหน้าขององค์กร</w:t>
      </w:r>
      <w:r w:rsidRPr="00A07759">
        <w:rPr>
          <w:cs/>
        </w:rPr>
        <w:t xml:space="preserve"> ผู้บริหารจะต้องขอออกรายงานผ่านระบบออกรายงาน โดยระบบออกรายงาน</w:t>
      </w:r>
      <w:r w:rsidR="00F63345" w:rsidRPr="00A07759">
        <w:rPr>
          <w:cs/>
        </w:rPr>
        <w:t>ทำการประมวลผล</w:t>
      </w:r>
      <w:r w:rsidRPr="00A07759">
        <w:rPr>
          <w:cs/>
        </w:rPr>
        <w:t>ข้อมูลคลังสินค้า ส</w:t>
      </w:r>
      <w:r w:rsidR="00F63345" w:rsidRPr="00A07759">
        <w:rPr>
          <w:cs/>
        </w:rPr>
        <w:t>มาชิก รายการขายสินค้า โปรแกรมการสอน</w:t>
      </w:r>
      <w:r w:rsidRPr="00A07759">
        <w:rPr>
          <w:cs/>
        </w:rPr>
        <w:t>และเป้าหมาย เพื่อเป็นข้อมูลในการออกรายงาน</w:t>
      </w:r>
    </w:p>
    <w:p w:rsidR="00626791" w:rsidRPr="00A07759" w:rsidRDefault="00626791" w:rsidP="00626791">
      <w:pPr>
        <w:rPr>
          <w:highlight w:val="yellow"/>
        </w:rPr>
      </w:pPr>
    </w:p>
    <w:p w:rsidR="00626791" w:rsidRPr="00A07759" w:rsidRDefault="00626791" w:rsidP="00626791">
      <w:pPr>
        <w:rPr>
          <w:highlight w:val="yellow"/>
        </w:rPr>
      </w:pPr>
    </w:p>
    <w:p w:rsidR="00E91AE5" w:rsidRPr="00A07759" w:rsidRDefault="00E91AE5">
      <w:pPr>
        <w:rPr>
          <w:rFonts w:eastAsiaTheme="majorEastAsia"/>
          <w:b/>
          <w:bCs/>
          <w:highlight w:val="yellow"/>
          <w:lang w:val="en-GB"/>
        </w:rPr>
      </w:pPr>
      <w:r w:rsidRPr="00A07759">
        <w:rPr>
          <w:highlight w:val="yellow"/>
          <w:lang w:val="en-GB"/>
        </w:rPr>
        <w:br w:type="page"/>
      </w:r>
    </w:p>
    <w:p w:rsidR="00B56E2D" w:rsidRPr="00A07759" w:rsidRDefault="00064AE4" w:rsidP="00B56E2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325" w:name="_Toc436349577"/>
      <w:r w:rsidRPr="00A07759">
        <w:rPr>
          <w:rFonts w:ascii="TH Sarabun New" w:hAnsi="TH Sarabun New"/>
          <w:lang w:val="en-GB"/>
        </w:rPr>
        <w:lastRenderedPageBreak/>
        <w:t>SD-00</w:t>
      </w:r>
      <w:r w:rsidR="00C95EB4" w:rsidRPr="00A07759">
        <w:rPr>
          <w:rFonts w:ascii="TH Sarabun New" w:hAnsi="TH Sarabun New"/>
          <w:lang w:val="en-GB"/>
        </w:rPr>
        <w:t>7</w:t>
      </w:r>
      <w:r w:rsidR="00B56E2D" w:rsidRPr="00A07759">
        <w:rPr>
          <w:rFonts w:ascii="TH Sarabun New" w:hAnsi="TH Sarabun New"/>
        </w:rPr>
        <w:t xml:space="preserve"> </w:t>
      </w:r>
      <w:r w:rsidR="00B56E2D" w:rsidRPr="00A07759">
        <w:rPr>
          <w:rFonts w:ascii="TH Sarabun New" w:hAnsi="TH Sarabun New"/>
          <w:cs/>
        </w:rPr>
        <w:t>ประเมินยอดขาย</w:t>
      </w:r>
      <w:bookmarkEnd w:id="325"/>
    </w:p>
    <w:p w:rsidR="00592EE9" w:rsidRPr="00A07759" w:rsidRDefault="00E91AE5" w:rsidP="00592EE9">
      <w:pPr>
        <w:rPr>
          <w:highlight w:val="yellow"/>
        </w:rPr>
      </w:pPr>
      <w:r w:rsidRPr="00A07759">
        <w:rPr>
          <w:noProof/>
        </w:rPr>
        <w:drawing>
          <wp:inline distT="0" distB="0" distL="0" distR="0" wp14:anchorId="469FDCB1" wp14:editId="7DE24FA8">
            <wp:extent cx="5731510" cy="4251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 Goa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E5" w:rsidRPr="00A07759" w:rsidRDefault="00E91AE5" w:rsidP="00E91AE5">
      <w:pPr>
        <w:pStyle w:val="Caption"/>
      </w:pPr>
      <w:bookmarkStart w:id="326" w:name="_Toc436349744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1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แสดงลำดับการประเมินยอดขาย</w:t>
      </w:r>
      <w:bookmarkEnd w:id="326"/>
    </w:p>
    <w:p w:rsidR="00592EE9" w:rsidRPr="00A07759" w:rsidRDefault="00553693" w:rsidP="0050408E">
      <w:pPr>
        <w:jc w:val="thaiDistribute"/>
        <w:rPr>
          <w:cs/>
          <w:lang w:val="en-GB"/>
        </w:rPr>
      </w:pPr>
      <w:r w:rsidRPr="00A07759">
        <w:rPr>
          <w:cs/>
        </w:rPr>
        <w:tab/>
        <w:t xml:space="preserve">ผู้บริหารสามารถดำเนินการประเมินยอดขายของพนักงานได้ ระบบสามารถคำนวณเป้าหมายของพนักงานบริการลูกค้า และผู้ฝึกสอนส่วนบุคคล เพื่อเป็นการตั้งประเมินผลการทำงานทั้ง </w:t>
      </w:r>
      <w:r w:rsidRPr="00A07759">
        <w:rPr>
          <w:lang w:val="en-GB"/>
        </w:rPr>
        <w:t>4</w:t>
      </w:r>
      <w:r w:rsidRPr="00A07759">
        <w:rPr>
          <w:cs/>
          <w:lang w:val="en-GB"/>
        </w:rPr>
        <w:t xml:space="preserve"> ไตรมาส เพื่อเป็นประโยชน์ในการพัฒนาระบบศูนย์การออกกำลังกายได้ในอนาคต</w:t>
      </w:r>
    </w:p>
    <w:p w:rsidR="00D069E3" w:rsidRPr="00A07759" w:rsidRDefault="00E91AE5" w:rsidP="00DA3733">
      <w:pPr>
        <w:pStyle w:val="Heading2"/>
        <w:numPr>
          <w:ilvl w:val="1"/>
          <w:numId w:val="13"/>
        </w:numPr>
        <w:rPr>
          <w:sz w:val="28"/>
          <w:szCs w:val="28"/>
        </w:rPr>
      </w:pPr>
      <w:r w:rsidRPr="00A07759">
        <w:rPr>
          <w:sz w:val="28"/>
          <w:szCs w:val="28"/>
          <w:cs/>
        </w:rPr>
        <w:br w:type="page"/>
      </w:r>
      <w:bookmarkStart w:id="327" w:name="_Toc436349578"/>
      <w:r w:rsidR="00D069E3" w:rsidRPr="00A07759">
        <w:rPr>
          <w:sz w:val="28"/>
          <w:szCs w:val="28"/>
          <w:cs/>
        </w:rPr>
        <w:lastRenderedPageBreak/>
        <w:t xml:space="preserve">แผนภาพสถานะ </w:t>
      </w:r>
      <w:r w:rsidR="00D069E3" w:rsidRPr="00A07759">
        <w:rPr>
          <w:sz w:val="28"/>
          <w:szCs w:val="28"/>
        </w:rPr>
        <w:t>(State Machine Diagrams)</w:t>
      </w:r>
      <w:bookmarkEnd w:id="327"/>
    </w:p>
    <w:p w:rsidR="00592EE9" w:rsidRPr="00A07759" w:rsidRDefault="00592EE9" w:rsidP="00592EE9">
      <w:pPr>
        <w:ind w:firstLine="720"/>
      </w:pPr>
      <w:r w:rsidRPr="00A07759">
        <w:rPr>
          <w:cs/>
        </w:rPr>
        <w:t>แผนภาพแสดง</w:t>
      </w:r>
      <w:proofErr w:type="spellStart"/>
      <w:r w:rsidRPr="00A07759">
        <w:rPr>
          <w:cs/>
        </w:rPr>
        <w:t>สถานะการ</w:t>
      </w:r>
      <w:proofErr w:type="spellEnd"/>
      <w:r w:rsidRPr="00A07759">
        <w:rPr>
          <w:cs/>
        </w:rPr>
        <w:t>ทำงานของระบบบริหารจัดการศูนย์บริการออกกำลังกาย เป็นแผนภาพที่แสดง</w:t>
      </w:r>
      <w:proofErr w:type="spellStart"/>
      <w:r w:rsidRPr="00A07759">
        <w:rPr>
          <w:cs/>
        </w:rPr>
        <w:t>สถานะการ</w:t>
      </w:r>
      <w:proofErr w:type="spellEnd"/>
      <w:r w:rsidRPr="00A07759">
        <w:rPr>
          <w:cs/>
        </w:rPr>
        <w:t>ทำงานร่วมกันในระบบ โดยทีมพัฒนาได้แจกแจงร</w:t>
      </w:r>
      <w:r w:rsidR="00AA43E7">
        <w:rPr>
          <w:cs/>
        </w:rPr>
        <w:t>ายละเอียดของแต่ละคลาสแยกตามระบบ</w:t>
      </w:r>
      <w:r w:rsidRPr="00A07759">
        <w:rPr>
          <w:cs/>
        </w:rPr>
        <w:t>ดังนี้</w:t>
      </w:r>
    </w:p>
    <w:p w:rsidR="00D069E3" w:rsidRPr="00A07759" w:rsidRDefault="00AA43E7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แผนภาพสถานะของสมาชิก</w:t>
      </w:r>
    </w:p>
    <w:p w:rsidR="001C318F" w:rsidRPr="00A07759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 w:rsidRPr="00A07759">
        <w:rPr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50408E">
        <w:rPr>
          <w:noProof/>
          <w:lang w:val="en-GB"/>
        </w:rPr>
        <w:t>42</w:t>
      </w:r>
      <w:r w:rsidRPr="00A07759">
        <w:rPr>
          <w:noProof/>
        </w:rPr>
        <w:t xml:space="preserve"> </w:t>
      </w:r>
    </w:p>
    <w:p w:rsidR="001C318F" w:rsidRPr="00A07759" w:rsidRDefault="001C318F" w:rsidP="001C318F">
      <w:pPr>
        <w:pStyle w:val="ListParagraph"/>
        <w:keepNext/>
        <w:spacing w:before="240"/>
        <w:ind w:left="375"/>
      </w:pPr>
      <w:r w:rsidRPr="00A07759">
        <w:rPr>
          <w:noProof/>
        </w:rPr>
        <w:drawing>
          <wp:inline distT="0" distB="0" distL="0" distR="0" wp14:anchorId="6E16ECAB" wp14:editId="00825A14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A07759" w:rsidRDefault="001C318F" w:rsidP="001C318F">
      <w:pPr>
        <w:pStyle w:val="Caption"/>
        <w:ind w:left="375"/>
        <w:rPr>
          <w:cs/>
        </w:rPr>
      </w:pPr>
      <w:bookmarkStart w:id="328" w:name="_Toc436349745"/>
      <w:r w:rsidRPr="00A07759">
        <w:rPr>
          <w:cs/>
        </w:rPr>
        <w:t xml:space="preserve">รูปภาพ </w:t>
      </w:r>
      <w:fldSimple w:instr=" SEQ รูปภาพ \* ARABIC ">
        <w:r w:rsidR="00AA43E7">
          <w:rPr>
            <w:noProof/>
          </w:rPr>
          <w:t>42</w:t>
        </w:r>
      </w:fldSimple>
      <w:r w:rsidRPr="00A07759">
        <w:rPr>
          <w:cs/>
        </w:rPr>
        <w:t xml:space="preserve"> แผนภาพสถานะของสมาชิก</w:t>
      </w:r>
      <w:bookmarkEnd w:id="328"/>
    </w:p>
    <w:p w:rsidR="001C318F" w:rsidRPr="00A07759" w:rsidRDefault="00FB0D41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แผนภาพสถานะของรายงาน</w:t>
      </w:r>
    </w:p>
    <w:p w:rsidR="001C318F" w:rsidRPr="00A07759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 w:rsidRPr="00A07759">
        <w:rPr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D14AA6">
        <w:rPr>
          <w:noProof/>
          <w:lang w:val="en-GB"/>
        </w:rPr>
        <w:t>43</w:t>
      </w:r>
      <w:r w:rsidRPr="00A07759">
        <w:rPr>
          <w:noProof/>
        </w:rPr>
        <w:t xml:space="preserve"> </w:t>
      </w:r>
    </w:p>
    <w:p w:rsidR="001C318F" w:rsidRPr="00A07759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 w:rsidRPr="00A07759">
        <w:rPr>
          <w:noProof/>
        </w:rPr>
        <w:drawing>
          <wp:inline distT="0" distB="0" distL="0" distR="0" wp14:anchorId="23C671C8" wp14:editId="0F07C83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A07759" w:rsidRDefault="001C318F" w:rsidP="001C318F">
      <w:pPr>
        <w:pStyle w:val="Caption"/>
        <w:rPr>
          <w:cs/>
        </w:rPr>
      </w:pPr>
      <w:bookmarkStart w:id="329" w:name="_Toc436349746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3</w:t>
        </w:r>
      </w:fldSimple>
      <w:r w:rsidRPr="00A07759">
        <w:rPr>
          <w:cs/>
        </w:rPr>
        <w:t xml:space="preserve"> แผนภาพสถานะของ</w:t>
      </w:r>
      <w:bookmarkEnd w:id="329"/>
      <w:r w:rsidR="004324E2">
        <w:rPr>
          <w:cs/>
        </w:rPr>
        <w:t>ราย</w:t>
      </w:r>
      <w:r w:rsidR="004324E2">
        <w:rPr>
          <w:rFonts w:hint="cs"/>
          <w:cs/>
        </w:rPr>
        <w:t>งาน</w:t>
      </w:r>
    </w:p>
    <w:p w:rsidR="00592EE9" w:rsidRPr="00A07759" w:rsidRDefault="00592EE9" w:rsidP="00592EE9">
      <w:pPr>
        <w:rPr>
          <w:highlight w:val="yellow"/>
          <w:cs/>
          <w:lang w:val="en-GB"/>
        </w:rPr>
      </w:pPr>
    </w:p>
    <w:p w:rsidR="001C318F" w:rsidRPr="00A07759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 w:rsidRPr="00A07759">
        <w:rPr>
          <w:rStyle w:val="Strong"/>
          <w:rFonts w:ascii="TH Sarabun New" w:hAnsi="TH Sarabun New"/>
          <w:b/>
          <w:bCs/>
        </w:rPr>
        <w:br w:type="page"/>
      </w:r>
      <w:r w:rsidR="00D14AA6">
        <w:rPr>
          <w:rFonts w:ascii="TH Sarabun New" w:hAnsi="TH Sarabun New" w:hint="cs"/>
          <w:cs/>
        </w:rPr>
        <w:lastRenderedPageBreak/>
        <w:t>แผนภาพสถานะของโปรแกรม</w:t>
      </w:r>
      <w:r w:rsidR="000441E5">
        <w:rPr>
          <w:rFonts w:ascii="TH Sarabun New" w:hAnsi="TH Sarabun New" w:hint="cs"/>
          <w:cs/>
        </w:rPr>
        <w:t>การสอน</w:t>
      </w:r>
    </w:p>
    <w:p w:rsidR="001C318F" w:rsidRPr="00B414D9" w:rsidRDefault="001C318F" w:rsidP="001C318F">
      <w:pPr>
        <w:pStyle w:val="ListParagraph"/>
        <w:ind w:left="375" w:firstLine="345"/>
        <w:rPr>
          <w:lang w:val="en-GB"/>
        </w:rPr>
      </w:pPr>
      <w:r w:rsidRPr="00A07759">
        <w:rPr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 w:rsidRPr="00A07759">
        <w:rPr>
          <w:cs/>
        </w:rPr>
        <w:t xml:space="preserve"> ดังแสดงในรูปภาพที่ </w:t>
      </w:r>
      <w:r w:rsidR="00B414D9">
        <w:rPr>
          <w:lang w:val="en-GB"/>
        </w:rPr>
        <w:t>44</w:t>
      </w:r>
    </w:p>
    <w:p w:rsidR="001C318F" w:rsidRPr="00A07759" w:rsidRDefault="00B414D9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noProof/>
        </w:rPr>
        <w:drawing>
          <wp:inline distT="0" distB="0" distL="0" distR="0" wp14:anchorId="05A46DF2" wp14:editId="101A8CF2">
            <wp:extent cx="5731510" cy="1735455"/>
            <wp:effectExtent l="0" t="0" r="2540" b="0"/>
            <wp:docPr id="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Progra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A07759" w:rsidRDefault="001C318F" w:rsidP="001C318F">
      <w:pPr>
        <w:pStyle w:val="Caption"/>
        <w:rPr>
          <w:cs/>
        </w:rPr>
      </w:pPr>
      <w:bookmarkStart w:id="330" w:name="_Toc436349747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4</w:t>
        </w:r>
      </w:fldSimple>
      <w:r w:rsidRPr="00A07759">
        <w:rPr>
          <w:cs/>
        </w:rPr>
        <w:t xml:space="preserve"> แผนภาพสถานะ</w:t>
      </w:r>
      <w:bookmarkEnd w:id="330"/>
      <w:r w:rsidR="009C1025">
        <w:rPr>
          <w:rFonts w:hint="cs"/>
          <w:cs/>
        </w:rPr>
        <w:t>ของโปรแกรมการสอน</w:t>
      </w:r>
    </w:p>
    <w:p w:rsidR="00970B40" w:rsidRPr="00A07759" w:rsidRDefault="00970B40">
      <w:pPr>
        <w:rPr>
          <w:rStyle w:val="Strong"/>
          <w:lang w:val="en-GB"/>
        </w:rPr>
      </w:pPr>
    </w:p>
    <w:p w:rsidR="001C318F" w:rsidRPr="00A07759" w:rsidRDefault="001C318F">
      <w:pPr>
        <w:rPr>
          <w:rStyle w:val="Strong"/>
          <w:cs/>
        </w:rPr>
      </w:pPr>
      <w:r w:rsidRPr="00A07759">
        <w:rPr>
          <w:rStyle w:val="Strong"/>
          <w:b w:val="0"/>
          <w:bCs w:val="0"/>
          <w:cs/>
        </w:rPr>
        <w:br w:type="page"/>
      </w:r>
    </w:p>
    <w:p w:rsidR="005543DF" w:rsidRPr="00A07759" w:rsidRDefault="005543DF" w:rsidP="0055528D">
      <w:pPr>
        <w:pStyle w:val="Heading1"/>
        <w:numPr>
          <w:ilvl w:val="0"/>
          <w:numId w:val="40"/>
        </w:numPr>
        <w:spacing w:before="0"/>
        <w:ind w:left="284" w:hanging="284"/>
        <w:rPr>
          <w:rStyle w:val="Strong"/>
          <w:b/>
          <w:bCs/>
          <w:sz w:val="28"/>
          <w:szCs w:val="28"/>
        </w:rPr>
      </w:pPr>
      <w:r w:rsidRPr="00A07759">
        <w:rPr>
          <w:rStyle w:val="Strong"/>
          <w:b/>
          <w:bCs/>
          <w:sz w:val="28"/>
          <w:szCs w:val="28"/>
          <w:cs/>
        </w:rPr>
        <w:lastRenderedPageBreak/>
        <w:t xml:space="preserve"> </w:t>
      </w:r>
      <w:bookmarkStart w:id="331" w:name="_Toc436349582"/>
      <w:r w:rsidRPr="00A07759">
        <w:rPr>
          <w:rStyle w:val="Strong"/>
          <w:b/>
          <w:bCs/>
          <w:sz w:val="28"/>
          <w:szCs w:val="28"/>
          <w:cs/>
        </w:rPr>
        <w:t>สถาปัตยกรรมของระบบ</w:t>
      </w:r>
      <w:r w:rsidRPr="00A07759">
        <w:rPr>
          <w:sz w:val="28"/>
          <w:szCs w:val="28"/>
        </w:rPr>
        <w:t xml:space="preserve"> </w:t>
      </w:r>
      <w:bookmarkStart w:id="332" w:name="_Toc436223067"/>
      <w:bookmarkStart w:id="333" w:name="_Toc436223694"/>
      <w:bookmarkStart w:id="334" w:name="_Toc436223855"/>
      <w:bookmarkStart w:id="335" w:name="_Toc436320987"/>
      <w:bookmarkStart w:id="336" w:name="_Toc436321803"/>
      <w:r w:rsidR="0055528D" w:rsidRPr="00A07759">
        <w:rPr>
          <w:sz w:val="28"/>
          <w:szCs w:val="28"/>
        </w:rPr>
        <w:t xml:space="preserve"> </w:t>
      </w:r>
      <w:r w:rsidRPr="00A07759">
        <w:rPr>
          <w:rStyle w:val="Strong"/>
          <w:b/>
          <w:bCs/>
          <w:sz w:val="28"/>
          <w:szCs w:val="28"/>
        </w:rPr>
        <w:t xml:space="preserve">(System </w:t>
      </w:r>
      <w:r w:rsidR="006D0861" w:rsidRPr="00A07759">
        <w:rPr>
          <w:rStyle w:val="Strong"/>
          <w:b/>
          <w:bCs/>
          <w:sz w:val="28"/>
          <w:szCs w:val="28"/>
        </w:rPr>
        <w:t>Architecture</w:t>
      </w:r>
      <w:r w:rsidRPr="00A07759">
        <w:rPr>
          <w:rStyle w:val="Strong"/>
          <w:b/>
          <w:bCs/>
          <w:sz w:val="28"/>
          <w:szCs w:val="28"/>
        </w:rPr>
        <w:t>)</w:t>
      </w:r>
      <w:bookmarkEnd w:id="331"/>
      <w:bookmarkEnd w:id="332"/>
      <w:bookmarkEnd w:id="333"/>
      <w:bookmarkEnd w:id="334"/>
      <w:bookmarkEnd w:id="335"/>
      <w:bookmarkEnd w:id="336"/>
    </w:p>
    <w:p w:rsidR="005543DF" w:rsidRPr="00A07759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337" w:name="_Toc435201308"/>
      <w:bookmarkStart w:id="338" w:name="_Toc435213570"/>
      <w:bookmarkStart w:id="339" w:name="_Toc436082628"/>
      <w:bookmarkStart w:id="340" w:name="_Toc436161789"/>
      <w:bookmarkStart w:id="341" w:name="_Toc436164869"/>
      <w:bookmarkStart w:id="342" w:name="_Toc436216565"/>
      <w:bookmarkStart w:id="343" w:name="_Toc436216627"/>
      <w:bookmarkStart w:id="344" w:name="_Toc436216705"/>
      <w:bookmarkStart w:id="345" w:name="_Toc436219532"/>
      <w:bookmarkStart w:id="346" w:name="_Toc436219650"/>
      <w:bookmarkStart w:id="347" w:name="_Toc436219825"/>
      <w:bookmarkStart w:id="348" w:name="_Toc436219909"/>
      <w:bookmarkStart w:id="349" w:name="_Toc436221582"/>
      <w:bookmarkStart w:id="350" w:name="_Toc436221909"/>
      <w:bookmarkStart w:id="351" w:name="_Toc436222515"/>
      <w:bookmarkStart w:id="352" w:name="_Toc436222718"/>
      <w:bookmarkStart w:id="353" w:name="_Toc436223068"/>
      <w:bookmarkStart w:id="354" w:name="_Toc436223695"/>
      <w:bookmarkStart w:id="355" w:name="_Toc436223856"/>
      <w:bookmarkStart w:id="356" w:name="_Toc436312173"/>
      <w:bookmarkStart w:id="357" w:name="_Toc436320988"/>
      <w:bookmarkStart w:id="358" w:name="_Toc436321804"/>
      <w:bookmarkStart w:id="359" w:name="_Toc436323683"/>
      <w:bookmarkStart w:id="360" w:name="_Toc436323785"/>
      <w:bookmarkStart w:id="361" w:name="_Toc436349583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6D0861" w:rsidRPr="00A07759" w:rsidRDefault="006D0861" w:rsidP="00234D9F">
      <w:pPr>
        <w:ind w:firstLine="284"/>
        <w:rPr>
          <w:rFonts w:hint="cs"/>
          <w:cs/>
        </w:rPr>
      </w:pPr>
      <w:r w:rsidRPr="00A07759">
        <w:rPr>
          <w:cs/>
        </w:rPr>
        <w:t>ในการวิเคราะห์ออกแบบระบบบริหารจัดการศูนย์อออกกำลัง</w:t>
      </w:r>
      <w:proofErr w:type="spellStart"/>
      <w:r w:rsidRPr="00A07759">
        <w:rPr>
          <w:cs/>
        </w:rPr>
        <w:t>กายทริปเปิล</w:t>
      </w:r>
      <w:proofErr w:type="spellEnd"/>
      <w:r w:rsidRPr="00A07759">
        <w:rPr>
          <w:cs/>
        </w:rPr>
        <w:t>บี</w:t>
      </w:r>
      <w:r w:rsidRPr="00A07759">
        <w:t xml:space="preserve"> </w:t>
      </w:r>
      <w:r w:rsidRPr="00A07759">
        <w:rPr>
          <w:cs/>
        </w:rPr>
        <w:t>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ระหว่างอุปกรณ์ในระบบ ดังรูปภาพที่ </w:t>
      </w:r>
      <w:r w:rsidR="00234D9F">
        <w:t>45</w:t>
      </w:r>
    </w:p>
    <w:p w:rsidR="006D0861" w:rsidRPr="00A07759" w:rsidRDefault="00D829A9" w:rsidP="006D0861">
      <w:pPr>
        <w:pStyle w:val="Caption"/>
        <w:spacing w:before="240"/>
        <w:rPr>
          <w:b w:val="0"/>
          <w:bCs w:val="0"/>
        </w:rPr>
      </w:pPr>
      <w:r w:rsidRPr="00A07759">
        <w:rPr>
          <w:noProof/>
        </w:rPr>
        <w:drawing>
          <wp:inline distT="0" distB="0" distL="0" distR="0" wp14:anchorId="0F1FE047" wp14:editId="54EBC1AF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A07759" w:rsidRDefault="006D0861" w:rsidP="006D0861">
      <w:pPr>
        <w:pStyle w:val="Caption"/>
        <w:rPr>
          <w:noProof/>
        </w:rPr>
      </w:pPr>
      <w:bookmarkStart w:id="362" w:name="_Toc433912291"/>
      <w:bookmarkStart w:id="363" w:name="_Toc435126058"/>
      <w:bookmarkStart w:id="364" w:name="_Toc436349748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5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ผนภาพ</w:t>
      </w:r>
      <w:r w:rsidRPr="00A07759">
        <w:rPr>
          <w:noProof/>
        </w:rPr>
        <w:t xml:space="preserve"> Deployment Diagram</w:t>
      </w:r>
      <w:bookmarkEnd w:id="362"/>
      <w:bookmarkEnd w:id="363"/>
      <w:bookmarkEnd w:id="364"/>
    </w:p>
    <w:p w:rsidR="006D0861" w:rsidRPr="00A07759" w:rsidRDefault="000401A2" w:rsidP="006D0861">
      <w:pPr>
        <w:jc w:val="thaiDistribute"/>
      </w:pPr>
      <w:r w:rsidRPr="00A07759">
        <w:rPr>
          <w:cs/>
        </w:rPr>
        <w:tab/>
      </w:r>
      <w:r w:rsidR="006D0861" w:rsidRPr="00A07759">
        <w:rPr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 w:rsidRPr="00A07759">
        <w:t xml:space="preserve"> </w:t>
      </w:r>
      <w:r w:rsidR="006D0861" w:rsidRPr="00A07759">
        <w:rPr>
          <w:cs/>
        </w:rPr>
        <w:t xml:space="preserve">ที่เรียกว่า </w:t>
      </w:r>
      <w:r w:rsidR="006D0861" w:rsidRPr="00A07759">
        <w:t xml:space="preserve">HTTP </w:t>
      </w:r>
      <w:r w:rsidR="006D0861" w:rsidRPr="00A07759">
        <w:rPr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 w:rsidRPr="00A07759">
        <w:t>IIS ( Internet Information Service)</w:t>
      </w:r>
      <w:r w:rsidR="006D0861" w:rsidRPr="00A07759">
        <w:rPr>
          <w:cs/>
        </w:rPr>
        <w:t xml:space="preserve"> โดยมีการประมวลผลจากระบบทั้ง </w:t>
      </w:r>
      <w:r w:rsidR="006D0861" w:rsidRPr="00A07759">
        <w:t xml:space="preserve">5 </w:t>
      </w:r>
      <w:r w:rsidR="006D0861" w:rsidRPr="00A07759">
        <w:rPr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 w:rsidRPr="00A07759">
        <w:t xml:space="preserve">TCP/IP </w:t>
      </w:r>
      <w:r w:rsidR="006D0861" w:rsidRPr="00A07759">
        <w:rPr>
          <w:cs/>
        </w:rPr>
        <w:t xml:space="preserve">และใช้ </w:t>
      </w:r>
      <w:r w:rsidR="006D0861" w:rsidRPr="00A07759">
        <w:t xml:space="preserve">MSSQL </w:t>
      </w:r>
      <w:r w:rsidR="006D0861" w:rsidRPr="00A07759">
        <w:rPr>
          <w:cs/>
        </w:rPr>
        <w:t>เป็นโปรแกรมในการบริหารจัดการฐานข้อมูล</w:t>
      </w:r>
    </w:p>
    <w:p w:rsidR="00D83F65" w:rsidRPr="00A07759" w:rsidRDefault="00D83F65" w:rsidP="001A2325">
      <w:pPr>
        <w:tabs>
          <w:tab w:val="left" w:pos="6727"/>
        </w:tabs>
      </w:pPr>
    </w:p>
    <w:p w:rsidR="00D83F65" w:rsidRPr="00A07759" w:rsidRDefault="00D83F65" w:rsidP="001A2325">
      <w:pPr>
        <w:tabs>
          <w:tab w:val="left" w:pos="6727"/>
        </w:tabs>
      </w:pPr>
    </w:p>
    <w:p w:rsidR="00A07FBB" w:rsidRPr="00A07759" w:rsidRDefault="00A07FBB" w:rsidP="00A07FBB">
      <w:pPr>
        <w:pStyle w:val="Heading1"/>
        <w:spacing w:after="240"/>
        <w:rPr>
          <w:rStyle w:val="Strong"/>
          <w:b/>
          <w:bCs/>
          <w:sz w:val="28"/>
          <w:szCs w:val="28"/>
        </w:rPr>
      </w:pPr>
      <w:bookmarkStart w:id="365" w:name="_Toc431938696"/>
      <w:bookmarkStart w:id="366" w:name="_Toc436349584"/>
      <w:r w:rsidRPr="00A07759">
        <w:rPr>
          <w:rStyle w:val="Strong"/>
          <w:b/>
          <w:bCs/>
          <w:sz w:val="28"/>
          <w:szCs w:val="28"/>
          <w:cs/>
        </w:rPr>
        <w:lastRenderedPageBreak/>
        <w:t>ภาคผนวก ก การศึกษาความเป็นไปได้</w:t>
      </w:r>
      <w:bookmarkEnd w:id="365"/>
      <w:bookmarkEnd w:id="366"/>
    </w:p>
    <w:p w:rsidR="00A07FBB" w:rsidRPr="00A51A62" w:rsidRDefault="00A07FBB" w:rsidP="00A07FBB">
      <w:pPr>
        <w:pStyle w:val="Heading2"/>
        <w:rPr>
          <w:sz w:val="28"/>
          <w:szCs w:val="28"/>
          <w:u w:val="single"/>
          <w:cs/>
        </w:rPr>
      </w:pPr>
      <w:bookmarkStart w:id="367" w:name="_Toc431938697"/>
      <w:bookmarkStart w:id="368" w:name="_Toc436349585"/>
      <w:r w:rsidRPr="00A51A62">
        <w:rPr>
          <w:sz w:val="28"/>
          <w:szCs w:val="28"/>
          <w:u w:val="single"/>
          <w:cs/>
        </w:rPr>
        <w:t>รายละเอียดการศึกษาความเป็นไปได้</w:t>
      </w:r>
      <w:bookmarkEnd w:id="367"/>
      <w:bookmarkEnd w:id="368"/>
    </w:p>
    <w:p w:rsidR="00A07FBB" w:rsidRPr="00A07759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69" w:name="_Toc431938698"/>
      <w:bookmarkStart w:id="370" w:name="_Toc436349586"/>
      <w:r w:rsidRPr="00A07759">
        <w:rPr>
          <w:cs/>
        </w:rPr>
        <w:t xml:space="preserve">ความเป็นไปได้ทางด้านเทคนิค </w:t>
      </w:r>
      <w:r w:rsidRPr="00A07759">
        <w:t>(Technical feasibility)</w:t>
      </w:r>
      <w:bookmarkEnd w:id="369"/>
      <w:bookmarkEnd w:id="370"/>
    </w:p>
    <w:p w:rsidR="00A07FBB" w:rsidRPr="00A07759" w:rsidRDefault="00A07FBB" w:rsidP="00A07FBB">
      <w:pPr>
        <w:spacing w:after="0"/>
        <w:ind w:left="284" w:firstLine="346"/>
        <w:jc w:val="thaiDistribute"/>
      </w:pPr>
      <w:r w:rsidRPr="00A07759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A07759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A07759">
        <w:rPr>
          <w:b/>
          <w:bCs/>
          <w:cs/>
        </w:rPr>
        <w:t>แอป</w:t>
      </w:r>
      <w:proofErr w:type="spellEnd"/>
      <w:r w:rsidRPr="00A07759">
        <w:rPr>
          <w:b/>
          <w:bCs/>
          <w:cs/>
        </w:rPr>
        <w:t>พลิ</w:t>
      </w:r>
      <w:proofErr w:type="spellStart"/>
      <w:r w:rsidRPr="00A07759">
        <w:rPr>
          <w:b/>
          <w:bCs/>
          <w:cs/>
        </w:rPr>
        <w:t>เค</w:t>
      </w:r>
      <w:proofErr w:type="spellEnd"/>
      <w:r w:rsidRPr="00A07759">
        <w:rPr>
          <w:b/>
          <w:bCs/>
          <w:cs/>
        </w:rPr>
        <w:t>ชันของระบบบริหารจัดการศูนย์ออกกำลังกาย</w:t>
      </w:r>
    </w:p>
    <w:p w:rsidR="00A07FBB" w:rsidRPr="00A07759" w:rsidRDefault="00A07FBB" w:rsidP="00A07FBB">
      <w:pPr>
        <w:spacing w:line="240" w:lineRule="auto"/>
        <w:ind w:left="567" w:firstLine="426"/>
        <w:jc w:val="thaiDistribute"/>
      </w:pPr>
      <w:r w:rsidRPr="00A07759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A07759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Pr="00A07759" w:rsidRDefault="00A07FBB" w:rsidP="00A07FBB">
      <w:pPr>
        <w:spacing w:line="240" w:lineRule="auto"/>
        <w:ind w:left="630" w:firstLine="363"/>
        <w:jc w:val="thaiDistribute"/>
      </w:pPr>
      <w:r w:rsidRPr="00A07759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A07759">
        <w:t xml:space="preserve"> </w:t>
      </w:r>
      <w:r w:rsidRPr="00A07759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A07759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A07759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A07759">
        <w:t xml:space="preserve">9 </w:t>
      </w:r>
      <w:r w:rsidRPr="00A07759">
        <w:rPr>
          <w:cs/>
        </w:rPr>
        <w:t>คน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A07759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A07759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A07759">
        <w:t xml:space="preserve">5 </w:t>
      </w:r>
      <w:r w:rsidRPr="00A07759">
        <w:rPr>
          <w:cs/>
        </w:rPr>
        <w:t>เดือน</w:t>
      </w:r>
    </w:p>
    <w:p w:rsidR="00A07FBB" w:rsidRPr="00A07759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A07759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A07759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A07759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A07759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A07759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A07759">
        <w:rPr>
          <w:cs/>
        </w:rPr>
        <w:t>เอ็ก</w:t>
      </w:r>
      <w:proofErr w:type="spellEnd"/>
      <w:r w:rsidRPr="00A07759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A07FBB" w:rsidRPr="00A07759" w:rsidRDefault="00A07FBB" w:rsidP="00A07FBB">
      <w:pPr>
        <w:ind w:left="567" w:firstLine="436"/>
        <w:jc w:val="thaiDistribute"/>
        <w:rPr>
          <w:cs/>
        </w:rPr>
      </w:pPr>
      <w:r w:rsidRPr="00A07759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 xml:space="preserve"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A07759">
        <w:rPr>
          <w:cs/>
        </w:rPr>
        <w:lastRenderedPageBreak/>
        <w:t>เนื่องจากระบบงานเดิมมีการใช้โปรแกรม</w:t>
      </w:r>
      <w:proofErr w:type="spellStart"/>
      <w:r w:rsidRPr="00A07759">
        <w:rPr>
          <w:cs/>
        </w:rPr>
        <w:t>เอ็ก</w:t>
      </w:r>
      <w:proofErr w:type="spellEnd"/>
      <w:r w:rsidRPr="00A07759">
        <w:rPr>
          <w:cs/>
        </w:rPr>
        <w:t xml:space="preserve">เ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A07759">
        <w:t xml:space="preserve">9 </w:t>
      </w:r>
      <w:r w:rsidRPr="00A07759">
        <w:rPr>
          <w:cs/>
        </w:rPr>
        <w:t xml:space="preserve">คน มีระยะเวลาในการพัฒนาโครงการทั้งสิ้น </w:t>
      </w:r>
      <w:r w:rsidRPr="00A07759">
        <w:t xml:space="preserve">5 </w:t>
      </w:r>
      <w:r w:rsidRPr="00A07759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A07759" w:rsidRDefault="00A07FBB" w:rsidP="00A07FBB">
      <w:pPr>
        <w:pStyle w:val="Heading3"/>
        <w:rPr>
          <w:i/>
          <w:iCs/>
        </w:rPr>
      </w:pPr>
      <w:bookmarkStart w:id="371" w:name="_Toc431938699"/>
      <w:bookmarkStart w:id="372" w:name="_Toc436349587"/>
      <w:r w:rsidRPr="00A07759">
        <w:rPr>
          <w:cs/>
        </w:rPr>
        <w:t xml:space="preserve">ความเป็นไปได้ทางด้านเศรษฐกิจ </w:t>
      </w:r>
      <w:r w:rsidRPr="00A07759">
        <w:t>(Economic Feasibility)</w:t>
      </w:r>
      <w:bookmarkEnd w:id="371"/>
      <w:bookmarkEnd w:id="372"/>
    </w:p>
    <w:p w:rsidR="00A07FBB" w:rsidRPr="00A07759" w:rsidRDefault="00A07FBB" w:rsidP="00A07FBB">
      <w:pPr>
        <w:ind w:left="284" w:firstLine="284"/>
        <w:jc w:val="thaiDistribute"/>
      </w:pPr>
      <w:r w:rsidRPr="00A07759">
        <w:rPr>
          <w:cs/>
        </w:rPr>
        <w:t xml:space="preserve">เมื่อกำหนดค่าอัตราการลดลงของค่าเงินเป็น </w:t>
      </w:r>
      <w:r w:rsidRPr="00A07759">
        <w:t xml:space="preserve">6% </w:t>
      </w:r>
      <w:r w:rsidRPr="00A07759">
        <w:rPr>
          <w:cs/>
        </w:rPr>
        <w:t xml:space="preserve">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A07759">
        <w:t xml:space="preserve">(ROI) </w:t>
      </w:r>
      <w:r w:rsidRPr="00A07759">
        <w:rPr>
          <w:cs/>
        </w:rPr>
        <w:t xml:space="preserve">มีค่า </w:t>
      </w:r>
      <w:r w:rsidRPr="00A07759">
        <w:t xml:space="preserve">162.92% </w:t>
      </w:r>
      <w:r w:rsidRPr="00A07759">
        <w:rPr>
          <w:cs/>
        </w:rPr>
        <w:t xml:space="preserve">และสามารถคืนทุนได้ในปีที่ </w:t>
      </w:r>
      <w:r w:rsidRPr="00A07759">
        <w:t xml:space="preserve">1 </w:t>
      </w:r>
      <w:r w:rsidRPr="00A07759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A07759" w:rsidRDefault="00A07FBB" w:rsidP="00A07FBB">
      <w:pPr>
        <w:ind w:left="284" w:firstLine="284"/>
        <w:jc w:val="thaiDistribute"/>
      </w:pPr>
      <w:r w:rsidRPr="00A07759">
        <w:rPr>
          <w:cs/>
        </w:rPr>
        <w:t xml:space="preserve">จากการศึกษาความเป็นไปได้ด้านเศรษฐกิจ พบว่ามีความเสี่ยงระดับต่ำ (รายละเอียดการคำนวณความเป็นไปได้เพิ่มเติมที่ ภาคผนวก ก)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A07759">
        <w:t xml:space="preserve">3 </w:t>
      </w:r>
      <w:r w:rsidRPr="00A07759">
        <w:rPr>
          <w:cs/>
        </w:rPr>
        <w:t xml:space="preserve">ปี มีค่าเท่ากับกำไร </w:t>
      </w:r>
      <w:r w:rsidRPr="00A07759">
        <w:t xml:space="preserve">163% </w:t>
      </w:r>
      <w:r w:rsidRPr="00A07759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A07759">
        <w:t xml:space="preserve">1 </w:t>
      </w:r>
      <w:r w:rsidRPr="00A07759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A07759">
        <w:t xml:space="preserve"> </w:t>
      </w:r>
    </w:p>
    <w:p w:rsidR="00A07FBB" w:rsidRPr="00A07759" w:rsidRDefault="00A07FBB" w:rsidP="00A07FBB">
      <w:pPr>
        <w:pStyle w:val="Heading3"/>
        <w:rPr>
          <w:i/>
          <w:iCs/>
        </w:rPr>
      </w:pPr>
      <w:bookmarkStart w:id="373" w:name="_Toc431938700"/>
      <w:bookmarkStart w:id="374" w:name="_Toc436349588"/>
      <w:r w:rsidRPr="00A07759">
        <w:rPr>
          <w:cs/>
        </w:rPr>
        <w:t xml:space="preserve">ความเป็นไปได้ทางด้านองค์กร </w:t>
      </w:r>
      <w:r w:rsidRPr="00A07759">
        <w:t>(Organization Feasibility)</w:t>
      </w:r>
      <w:bookmarkEnd w:id="373"/>
      <w:bookmarkEnd w:id="374"/>
    </w:p>
    <w:p w:rsidR="00A07FBB" w:rsidRPr="00A07759" w:rsidRDefault="00A07FBB" w:rsidP="00A07FBB">
      <w:pPr>
        <w:spacing w:after="0" w:line="240" w:lineRule="auto"/>
        <w:ind w:left="270" w:firstLine="284"/>
        <w:jc w:val="thaiDistribute"/>
      </w:pPr>
      <w:r w:rsidRPr="00A07759">
        <w:rPr>
          <w:cs/>
        </w:rPr>
        <w:t>ระบบบริหารจัดการศูนย์ออกกำลังกายที่จะพัฒนาขึ้นมาใหม่</w:t>
      </w:r>
      <w:r w:rsidRPr="00A07759">
        <w:rPr>
          <w:cs/>
          <w:lang w:val="th-TH"/>
        </w:rPr>
        <w:t>ไม่มีการเปลี่ยนแปลงลักษณะองค์กรเดิมที่มีอยู่</w:t>
      </w:r>
      <w:r w:rsidRPr="00A07759">
        <w:rPr>
          <w:cs/>
        </w:rPr>
        <w:t xml:space="preserve"> </w:t>
      </w:r>
      <w:r w:rsidRPr="00A07759">
        <w:rPr>
          <w:cs/>
          <w:lang w:val="th-TH"/>
        </w:rPr>
        <w:t>แต่</w:t>
      </w:r>
      <w:r w:rsidRPr="00A07759">
        <w:rPr>
          <w:cs/>
        </w:rPr>
        <w:t>ระบบบริหารจัดการศูนย์ออกกำลังกายเป็น</w:t>
      </w:r>
      <w:r w:rsidRPr="00A07759">
        <w:rPr>
          <w:cs/>
          <w:lang w:val="th-TH"/>
        </w:rPr>
        <w:t>ระบบที่</w:t>
      </w:r>
      <w:r w:rsidRPr="00A07759">
        <w:rPr>
          <w:cs/>
        </w:rPr>
        <w:t>เพิ่ม</w:t>
      </w:r>
      <w:r w:rsidRPr="00A07759">
        <w:rPr>
          <w:cs/>
          <w:lang w:val="th-TH"/>
        </w:rPr>
        <w:t>เข้ามาเพื่อแก้ไขระบบเดิมที่มีอยู่มีให้มี</w:t>
      </w:r>
      <w:r w:rsidRPr="00A07759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A07759">
        <w:rPr>
          <w:cs/>
          <w:lang w:val="th-TH"/>
        </w:rPr>
        <w:t>ดังนั้น</w:t>
      </w:r>
      <w:r w:rsidRPr="00A07759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A07759">
        <w:rPr>
          <w:cs/>
          <w:lang w:val="th-TH"/>
        </w:rPr>
        <w:t>งต่อไปนี้</w:t>
      </w:r>
    </w:p>
    <w:p w:rsidR="00A07FBB" w:rsidRPr="00A07759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A07759">
        <w:rPr>
          <w:b/>
          <w:bCs/>
          <w:cs/>
        </w:rPr>
        <w:t>ผู้บริหาร</w:t>
      </w:r>
      <w:r w:rsidRPr="00A07759">
        <w:rPr>
          <w:b/>
          <w:bCs/>
        </w:rPr>
        <w:t xml:space="preserve"> (Manager)</w:t>
      </w:r>
      <w:r w:rsidRPr="00A07759">
        <w:rPr>
          <w:b/>
          <w:bCs/>
          <w:cs/>
        </w:rPr>
        <w:t xml:space="preserve">  </w:t>
      </w:r>
    </w:p>
    <w:p w:rsidR="00A07FBB" w:rsidRPr="00A07759" w:rsidRDefault="00A07FBB" w:rsidP="00A07FBB">
      <w:pPr>
        <w:spacing w:after="0" w:line="240" w:lineRule="auto"/>
        <w:ind w:left="540" w:firstLine="426"/>
      </w:pPr>
      <w:r w:rsidRPr="00A07759">
        <w:rPr>
          <w:cs/>
        </w:rPr>
        <w:t>ทำหน้าที่ในการบริหารจัดการองค์กร</w:t>
      </w:r>
      <w:r w:rsidRPr="00A07759">
        <w:t xml:space="preserve"> (Organizational Management) </w:t>
      </w:r>
      <w:r w:rsidRPr="00A07759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A07759">
        <w:t xml:space="preserve"> </w:t>
      </w:r>
      <w:r w:rsidRPr="00A07759">
        <w:rPr>
          <w:cs/>
        </w:rPr>
        <w:t>เป็นผู้ให้รายละเอียดความต้องการทางตรง</w:t>
      </w:r>
    </w:p>
    <w:p w:rsidR="00A07FBB" w:rsidRPr="00A07759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A07759">
        <w:rPr>
          <w:b/>
          <w:bCs/>
          <w:cs/>
        </w:rPr>
        <w:t>พนักงาน</w:t>
      </w:r>
    </w:p>
    <w:p w:rsidR="00A07FBB" w:rsidRPr="00A07759" w:rsidRDefault="00A07FBB" w:rsidP="00A07FBB">
      <w:pPr>
        <w:spacing w:after="0"/>
        <w:ind w:left="567" w:firstLine="426"/>
      </w:pPr>
      <w:r w:rsidRPr="00A07759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ยพนักงานจะถูกแบ่งตามหน้าที่รับผิดชอบในแต่ละส่วนงานต่าง ๆ ขององค์กร ซึ่งประกอบไปด้วย</w:t>
      </w:r>
    </w:p>
    <w:p w:rsidR="00A07FBB" w:rsidRPr="00A07759" w:rsidRDefault="00A07FBB" w:rsidP="005A3F1B">
      <w:pPr>
        <w:pStyle w:val="ListParagraph"/>
        <w:numPr>
          <w:ilvl w:val="1"/>
          <w:numId w:val="25"/>
        </w:numPr>
      </w:pPr>
      <w:r w:rsidRPr="00A07759">
        <w:rPr>
          <w:cs/>
        </w:rPr>
        <w:t>พนักงานบริการลูกค้า</w:t>
      </w:r>
    </w:p>
    <w:p w:rsidR="00A07FBB" w:rsidRPr="00A07759" w:rsidRDefault="00A07FBB" w:rsidP="005A3F1B">
      <w:pPr>
        <w:pStyle w:val="ListParagraph"/>
        <w:numPr>
          <w:ilvl w:val="1"/>
          <w:numId w:val="25"/>
        </w:numPr>
      </w:pPr>
      <w:r w:rsidRPr="00A07759">
        <w:rPr>
          <w:cs/>
        </w:rPr>
        <w:t>พนักงานบัญชี</w:t>
      </w:r>
    </w:p>
    <w:p w:rsidR="00A07FBB" w:rsidRPr="00A07759" w:rsidRDefault="00A07FBB" w:rsidP="005A3F1B">
      <w:pPr>
        <w:pStyle w:val="ListParagraph"/>
        <w:numPr>
          <w:ilvl w:val="1"/>
          <w:numId w:val="25"/>
        </w:numPr>
      </w:pPr>
      <w:r w:rsidRPr="00A07759">
        <w:rPr>
          <w:cs/>
        </w:rPr>
        <w:t>ผู้ฝึกสอนส่วนตัว</w:t>
      </w:r>
    </w:p>
    <w:p w:rsidR="00A07FBB" w:rsidRPr="00A07759" w:rsidRDefault="00A07FBB" w:rsidP="00A07FBB">
      <w:pPr>
        <w:pStyle w:val="ListParagraph"/>
        <w:ind w:left="1353"/>
      </w:pPr>
    </w:p>
    <w:p w:rsidR="00A07FBB" w:rsidRPr="00A07759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A07759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A07759">
        <w:rPr>
          <w:b/>
          <w:bCs/>
        </w:rPr>
        <w:t xml:space="preserve"> (Customer)</w:t>
      </w:r>
      <w:r w:rsidRPr="00A07759">
        <w:rPr>
          <w:b/>
          <w:bCs/>
          <w:cs/>
        </w:rPr>
        <w:t xml:space="preserve"> </w:t>
      </w:r>
    </w:p>
    <w:p w:rsidR="00A07FBB" w:rsidRPr="00A07759" w:rsidRDefault="00A07FBB" w:rsidP="00A07FBB">
      <w:pPr>
        <w:spacing w:after="0" w:line="240" w:lineRule="auto"/>
        <w:ind w:left="336" w:firstLine="720"/>
      </w:pPr>
      <w:r w:rsidRPr="00A07759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A07759">
        <w:t xml:space="preserve"> </w:t>
      </w:r>
    </w:p>
    <w:p w:rsidR="00A07FBB" w:rsidRPr="00A07759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A07759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A07759" w:rsidRDefault="00A07FBB" w:rsidP="00A07FBB">
      <w:pPr>
        <w:pStyle w:val="Heading2"/>
        <w:rPr>
          <w:rStyle w:val="Strong"/>
          <w:b/>
          <w:bCs/>
          <w:sz w:val="28"/>
          <w:szCs w:val="28"/>
        </w:rPr>
      </w:pPr>
      <w:bookmarkStart w:id="375" w:name="_Toc431938701"/>
      <w:bookmarkStart w:id="376" w:name="_Toc436349589"/>
      <w:r w:rsidRPr="00A07759">
        <w:rPr>
          <w:rStyle w:val="Strong"/>
          <w:b/>
          <w:bCs/>
          <w:sz w:val="28"/>
          <w:szCs w:val="28"/>
          <w:cs/>
        </w:rPr>
        <w:t xml:space="preserve">ความเป็นไปได้ทางเศรษฐกิจ </w:t>
      </w:r>
      <w:r w:rsidRPr="00A07759">
        <w:rPr>
          <w:sz w:val="28"/>
          <w:szCs w:val="28"/>
        </w:rPr>
        <w:t>(Economic Feasibility)</w:t>
      </w:r>
      <w:bookmarkEnd w:id="375"/>
      <w:bookmarkEnd w:id="376"/>
    </w:p>
    <w:p w:rsidR="00A07FBB" w:rsidRPr="00A07759" w:rsidRDefault="00A07FBB" w:rsidP="00A07FBB">
      <w:pPr>
        <w:pStyle w:val="Heading3"/>
      </w:pPr>
      <w:bookmarkStart w:id="377" w:name="_Toc429619157"/>
      <w:bookmarkStart w:id="378" w:name="_Toc429619376"/>
      <w:bookmarkStart w:id="379" w:name="_Toc429619501"/>
      <w:bookmarkStart w:id="380" w:name="_Toc430847027"/>
      <w:bookmarkStart w:id="381" w:name="_Toc431938702"/>
      <w:bookmarkStart w:id="382" w:name="_Toc436349590"/>
      <w:r w:rsidRPr="00A07759">
        <w:rPr>
          <w:cs/>
        </w:rPr>
        <w:t>รายรับและรายจ่ายในการลงทุนของโครงการนี้</w:t>
      </w:r>
      <w:bookmarkEnd w:id="377"/>
      <w:bookmarkEnd w:id="378"/>
      <w:bookmarkEnd w:id="379"/>
      <w:bookmarkEnd w:id="380"/>
      <w:bookmarkEnd w:id="381"/>
      <w:bookmarkEnd w:id="38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t>Discount Rate = 6%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Total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,854,397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8,021,366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16</w:t>
            </w:r>
            <w:r w:rsidRPr="00A07759">
              <w:rPr>
                <w:lang w:val="en-GB"/>
              </w:rPr>
              <w:t>3</w:t>
            </w:r>
            <w:r w:rsidRPr="00A07759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A07759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-</w:t>
            </w:r>
          </w:p>
        </w:tc>
      </w:tr>
    </w:tbl>
    <w:p w:rsidR="00A07FBB" w:rsidRPr="00A07759" w:rsidRDefault="00A07FBB" w:rsidP="00A07FBB">
      <w:pPr>
        <w:pStyle w:val="Caption"/>
      </w:pPr>
      <w:bookmarkStart w:id="383" w:name="_Toc431938743"/>
      <w:bookmarkStart w:id="384" w:name="_Toc436349801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0</w:t>
        </w:r>
      </w:fldSimple>
      <w:r w:rsidRPr="00A07759">
        <w:t xml:space="preserve"> </w:t>
      </w:r>
      <w:r w:rsidRPr="00A07759">
        <w:rPr>
          <w:cs/>
        </w:rPr>
        <w:t>แสดงรายละเอียดรายรับและรายจ่าย</w:t>
      </w:r>
      <w:bookmarkEnd w:id="383"/>
      <w:bookmarkEnd w:id="384"/>
    </w:p>
    <w:p w:rsidR="00A07FBB" w:rsidRPr="00A07759" w:rsidRDefault="00A07FBB" w:rsidP="00A07FBB">
      <w:pPr>
        <w:rPr>
          <w:b/>
          <w:bCs/>
          <w:cs/>
        </w:rPr>
      </w:pPr>
      <w:bookmarkStart w:id="385" w:name="_Toc430847028"/>
      <w:r w:rsidRPr="00A07759">
        <w:rPr>
          <w:cs/>
        </w:rPr>
        <w:br w:type="page"/>
      </w:r>
    </w:p>
    <w:p w:rsidR="00A07FBB" w:rsidRPr="00A07759" w:rsidRDefault="00A07FBB" w:rsidP="00A07FBB">
      <w:pPr>
        <w:pStyle w:val="Heading3"/>
      </w:pPr>
      <w:bookmarkStart w:id="386" w:name="_Toc431938703"/>
      <w:bookmarkStart w:id="387" w:name="_Toc436349591"/>
      <w:r w:rsidRPr="00A07759">
        <w:rPr>
          <w:cs/>
        </w:rPr>
        <w:lastRenderedPageBreak/>
        <w:t>รายละเอียดรายรับจากการลงทุนโครงการ</w:t>
      </w:r>
      <w:bookmarkEnd w:id="385"/>
      <w:bookmarkEnd w:id="386"/>
      <w:bookmarkEnd w:id="387"/>
    </w:p>
    <w:p w:rsidR="00A07FBB" w:rsidRPr="00A07759" w:rsidRDefault="00A07FBB" w:rsidP="00A07FBB">
      <w:pPr>
        <w:pStyle w:val="ListParagraph"/>
        <w:ind w:left="360" w:firstLine="1080"/>
      </w:pPr>
      <w:r w:rsidRPr="00A07759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A07759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ได้</w:t>
            </w:r>
            <w:r w:rsidRPr="00A07759">
              <w:t xml:space="preserve"> </w:t>
            </w:r>
            <w:r w:rsidRPr="00A07759">
              <w:rPr>
                <w:cs/>
              </w:rPr>
              <w:t>บาท/ปี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proofErr w:type="spellStart"/>
            <w:r w:rsidRPr="00A07759">
              <w:rPr>
                <w:color w:val="000000"/>
                <w:cs/>
              </w:rPr>
              <w:t>คอร์</w:t>
            </w:r>
            <w:proofErr w:type="spellEnd"/>
            <w:r w:rsidRPr="00A07759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ลูกค้าใช้บริการ</w:t>
            </w:r>
            <w:r w:rsidRPr="00A07759">
              <w:rPr>
                <w:color w:val="000000"/>
              </w:rPr>
              <w:t xml:space="preserve"> 20</w:t>
            </w:r>
            <w:r w:rsidRPr="00A07759">
              <w:rPr>
                <w:color w:val="000000"/>
                <w:cs/>
              </w:rPr>
              <w:t>คน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คนล่ะ </w:t>
            </w:r>
            <w:r w:rsidRPr="00A07759">
              <w:rPr>
                <w:color w:val="000000"/>
              </w:rPr>
              <w:t xml:space="preserve">25,000 </w:t>
            </w:r>
            <w:r w:rsidRPr="00A07759">
              <w:rPr>
                <w:color w:val="000000"/>
                <w:cs/>
              </w:rPr>
              <w:t>บาท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เทรนเนอร์ </w:t>
            </w:r>
            <w:r w:rsidRPr="00A07759">
              <w:rPr>
                <w:color w:val="000000"/>
              </w:rPr>
              <w:t xml:space="preserve">5 </w:t>
            </w:r>
            <w:r w:rsidRPr="00A07759">
              <w:rPr>
                <w:color w:val="000000"/>
                <w:cs/>
              </w:rPr>
              <w:t>ค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คิดรายได้ </w:t>
            </w:r>
            <w:r w:rsidRPr="00A07759">
              <w:rPr>
                <w:color w:val="000000"/>
              </w:rPr>
              <w:t xml:space="preserve">10% </w:t>
            </w:r>
            <w:r w:rsidRPr="00A07759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250,000</w:t>
            </w:r>
          </w:p>
        </w:tc>
      </w:tr>
      <w:tr w:rsidR="00A07FBB" w:rsidRPr="00A07759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คนล่ะ</w:t>
            </w:r>
            <w:r w:rsidRPr="00A07759">
              <w:rPr>
                <w:color w:val="000000"/>
              </w:rPr>
              <w:t xml:space="preserve"> 25,000 </w:t>
            </w:r>
            <w:r w:rsidRPr="00A07759">
              <w:rPr>
                <w:color w:val="000000"/>
                <w:cs/>
              </w:rPr>
              <w:t>บาท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ลูกค้าสมัครสมาชิก </w:t>
            </w:r>
            <w:r w:rsidRPr="00A07759">
              <w:rPr>
                <w:color w:val="000000"/>
              </w:rPr>
              <w:t>20</w:t>
            </w:r>
            <w:r w:rsidRPr="00A07759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,0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proofErr w:type="spellStart"/>
            <w:r w:rsidRPr="00A07759">
              <w:rPr>
                <w:color w:val="000000"/>
                <w:cs/>
              </w:rPr>
              <w:t>เวย์</w:t>
            </w:r>
            <w:proofErr w:type="spellEnd"/>
            <w:r w:rsidRPr="00A07759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ราคา</w:t>
            </w:r>
            <w:r w:rsidRPr="00A07759">
              <w:rPr>
                <w:color w:val="000000"/>
              </w:rPr>
              <w:t xml:space="preserve"> 2,500 </w:t>
            </w:r>
            <w:r w:rsidRPr="00A07759">
              <w:rPr>
                <w:color w:val="000000"/>
                <w:cs/>
              </w:rPr>
              <w:t>บาท/กระปุก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ขายได้ </w:t>
            </w:r>
            <w:r w:rsidRPr="00A07759">
              <w:rPr>
                <w:color w:val="000000"/>
              </w:rPr>
              <w:t>20</w:t>
            </w:r>
            <w:r w:rsidRPr="00A07759">
              <w:rPr>
                <w:color w:val="000000"/>
                <w:cs/>
              </w:rPr>
              <w:t>กระปุก/เดือ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กำไร </w:t>
            </w:r>
            <w:r w:rsidRPr="00A07759">
              <w:rPr>
                <w:color w:val="000000"/>
              </w:rPr>
              <w:t>10%/</w:t>
            </w:r>
            <w:r w:rsidRPr="00A07759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60,000</w:t>
            </w:r>
          </w:p>
        </w:tc>
      </w:tr>
      <w:tr w:rsidR="00A07FBB" w:rsidRPr="00A07759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A07759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A07759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ขายได้ </w:t>
            </w:r>
            <w:r w:rsidRPr="00A07759">
              <w:rPr>
                <w:color w:val="000000"/>
              </w:rPr>
              <w:t xml:space="preserve">200 </w:t>
            </w:r>
            <w:r w:rsidRPr="00A07759">
              <w:rPr>
                <w:color w:val="000000"/>
                <w:cs/>
              </w:rPr>
              <w:t>ขวด/วัน</w:t>
            </w:r>
          </w:p>
          <w:p w:rsidR="00A07FBB" w:rsidRPr="00A07759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กำไรขวดล่ะ </w:t>
            </w:r>
            <w:r w:rsidRPr="00A07759">
              <w:rPr>
                <w:color w:val="000000"/>
              </w:rPr>
              <w:t xml:space="preserve">6 </w:t>
            </w:r>
            <w:r w:rsidRPr="00A07759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jc w:val="right"/>
              <w:rPr>
                <w:color w:val="000000"/>
              </w:rPr>
            </w:pPr>
            <w:r w:rsidRPr="00A07759">
              <w:rPr>
                <w:color w:val="000000"/>
              </w:rPr>
              <w:t>432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A07759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A07759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759" w:rsidRDefault="00A07FBB" w:rsidP="00A07FBB">
      <w:pPr>
        <w:pStyle w:val="Caption"/>
      </w:pPr>
      <w:bookmarkStart w:id="388" w:name="_Toc431938744"/>
      <w:bookmarkStart w:id="389" w:name="_Toc436349802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1</w:t>
        </w:r>
      </w:fldSimple>
      <w:r w:rsidRPr="00A07759">
        <w:rPr>
          <w:cs/>
        </w:rPr>
        <w:t xml:space="preserve"> แสดงรายละเอียดรายรับของศูนย์บริการออกกำลังกาย</w:t>
      </w:r>
      <w:bookmarkEnd w:id="388"/>
      <w:bookmarkEnd w:id="389"/>
    </w:p>
    <w:p w:rsidR="00A07FBB" w:rsidRPr="00A07759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90" w:name="_Toc429619161"/>
      <w:bookmarkStart w:id="391" w:name="_Toc429619380"/>
      <w:bookmarkStart w:id="392" w:name="_Toc429619505"/>
      <w:bookmarkStart w:id="393" w:name="_Toc430847029"/>
      <w:r w:rsidRPr="00A07759">
        <w:rPr>
          <w:b/>
          <w:bCs/>
          <w:cs/>
        </w:rPr>
        <w:t>รายละเอียดรายจ่ายด้าน</w:t>
      </w:r>
      <w:bookmarkEnd w:id="390"/>
      <w:bookmarkEnd w:id="391"/>
      <w:bookmarkEnd w:id="392"/>
      <w:r w:rsidRPr="00A07759">
        <w:rPr>
          <w:b/>
          <w:bCs/>
          <w:cs/>
        </w:rPr>
        <w:t>ซอฟต์แวร์</w:t>
      </w:r>
      <w:bookmarkEnd w:id="393"/>
    </w:p>
    <w:p w:rsidR="00A07FBB" w:rsidRPr="00A07759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A07759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A07759">
        <w:rPr>
          <w:cs/>
        </w:rPr>
        <w:t>นวณ</w:t>
      </w:r>
      <w:r w:rsidRPr="00A07759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A07759">
        <w:rPr>
          <w:cs/>
        </w:rPr>
        <w:t xml:space="preserve">1 </w:t>
      </w:r>
      <w:r w:rsidRPr="00A07759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 w:rsidRPr="00A07759">
        <w:rPr>
          <w:lang w:val="en-GB"/>
        </w:rPr>
        <w:t>51</w:t>
      </w:r>
      <w:r w:rsidRPr="00A07759">
        <w:rPr>
          <w:cs/>
        </w:rPr>
        <w:t xml:space="preserve"> </w:t>
      </w:r>
    </w:p>
    <w:p w:rsidR="00A07FBB" w:rsidRPr="00A07759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A07759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 w:rsidRPr="00A07759">
        <w:rPr>
          <w:lang w:val="en-GB"/>
        </w:rPr>
        <w:t>52</w:t>
      </w:r>
      <w:r w:rsidRPr="00A07759">
        <w:rPr>
          <w:cs/>
        </w:rPr>
        <w:t xml:space="preserve"> </w:t>
      </w:r>
      <w:r w:rsidRPr="00A07759">
        <w:rPr>
          <w:cs/>
          <w:lang w:val="th-TH"/>
        </w:rPr>
        <w:t xml:space="preserve">นอกจากนี้ ค่าใช้บริการอินเทอร์เน็ตและค่าบริการบำรุงรักษา </w:t>
      </w:r>
      <w:r w:rsidRPr="00A07759">
        <w:rPr>
          <w:cs/>
        </w:rPr>
        <w:t>(</w:t>
      </w:r>
      <w:proofErr w:type="spellStart"/>
      <w:r w:rsidRPr="00A07759">
        <w:rPr>
          <w:cs/>
        </w:rPr>
        <w:t>Maintenance</w:t>
      </w:r>
      <w:proofErr w:type="spellEnd"/>
      <w:r w:rsidRPr="00A07759">
        <w:rPr>
          <w:cs/>
        </w:rPr>
        <w:t xml:space="preserve">) </w:t>
      </w:r>
      <w:r w:rsidRPr="00A07759">
        <w:rPr>
          <w:cs/>
          <w:lang w:val="th-TH"/>
        </w:rPr>
        <w:t xml:space="preserve">ได้ถูกนำมาคำนวณและแจกแจงตารางที่ </w:t>
      </w:r>
      <w:r w:rsidR="002313FE" w:rsidRPr="00A07759">
        <w:rPr>
          <w:lang w:val="en-GB"/>
        </w:rPr>
        <w:t>53</w:t>
      </w:r>
      <w:r w:rsidRPr="00A07759">
        <w:rPr>
          <w:cs/>
        </w:rPr>
        <w:t xml:space="preserve"> และ </w:t>
      </w:r>
      <w:r w:rsidRPr="00A07759">
        <w:t>5</w:t>
      </w:r>
      <w:r w:rsidR="002313FE" w:rsidRPr="00A07759">
        <w:t>4</w:t>
      </w:r>
      <w:r w:rsidRPr="00A07759">
        <w:rPr>
          <w:cs/>
        </w:rPr>
        <w:t xml:space="preserve"> </w:t>
      </w:r>
      <w:r w:rsidRPr="00A07759">
        <w:rPr>
          <w:cs/>
          <w:lang w:val="th-TH"/>
        </w:rPr>
        <w:t xml:space="preserve">ตามลำดับ </w:t>
      </w:r>
    </w:p>
    <w:p w:rsidR="00A07FBB" w:rsidRPr="00A07759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 xml:space="preserve">ค่าใช้จ่ายด้านซอฟแวร์ </w:t>
            </w:r>
            <w:r w:rsidRPr="00A07759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(บาท)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120,000</w:t>
            </w:r>
          </w:p>
        </w:tc>
      </w:tr>
      <w:tr w:rsidR="00A07FBB" w:rsidRPr="00A07759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2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t>160,000</w:t>
            </w:r>
          </w:p>
        </w:tc>
      </w:tr>
      <w:tr w:rsidR="00A07FBB" w:rsidRPr="00A07759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>
            <w:r w:rsidRPr="00A07759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jc w:val="right"/>
            </w:pPr>
            <w:r w:rsidRPr="00A07759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t>12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07759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07759" w:rsidRDefault="00A07FBB" w:rsidP="00D04ED2"/>
        </w:tc>
        <w:tc>
          <w:tcPr>
            <w:tcW w:w="1440" w:type="dxa"/>
            <w:noWrap/>
            <w:hideMark/>
          </w:tcPr>
          <w:p w:rsidR="00A07FBB" w:rsidRPr="00A07759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07759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07759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759" w:rsidRDefault="00A07FBB" w:rsidP="00A07FBB">
      <w:pPr>
        <w:pStyle w:val="Caption"/>
      </w:pPr>
      <w:bookmarkStart w:id="394" w:name="_Toc431938745"/>
      <w:bookmarkStart w:id="395" w:name="_Toc436349803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2</w:t>
        </w:r>
      </w:fldSimple>
      <w:r w:rsidRPr="00A07759">
        <w:t xml:space="preserve"> </w:t>
      </w:r>
      <w:r w:rsidRPr="00A07759">
        <w:rPr>
          <w:cs/>
        </w:rPr>
        <w:t>แสดงรายละเอียดการแจกแจงรายจ่ายด้านซอฟต์แวร์</w:t>
      </w:r>
      <w:bookmarkEnd w:id="394"/>
      <w:bookmarkEnd w:id="395"/>
    </w:p>
    <w:p w:rsidR="00A07FBB" w:rsidRPr="00A07759" w:rsidRDefault="00A07FBB" w:rsidP="00A07FBB"/>
    <w:p w:rsidR="00A07FBB" w:rsidRPr="00A07759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96" w:name="_Toc429619163"/>
      <w:bookmarkStart w:id="397" w:name="_Toc429619382"/>
      <w:bookmarkStart w:id="398" w:name="_Toc429619507"/>
      <w:bookmarkStart w:id="399" w:name="_Toc430847030"/>
      <w:r w:rsidRPr="00A07759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96"/>
      <w:bookmarkEnd w:id="397"/>
      <w:bookmarkEnd w:id="398"/>
      <w:bookmarkEnd w:id="399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(บาท)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8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32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0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2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4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2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 xml:space="preserve">40,000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</w:t>
            </w:r>
            <w:r w:rsidRPr="00A07759">
              <w:rPr>
                <w:color w:val="000000"/>
                <w:cs/>
              </w:rPr>
              <w:t xml:space="preserve">ระยะเวลา </w:t>
            </w:r>
            <w:r w:rsidRPr="00A07759">
              <w:rPr>
                <w:color w:val="000000"/>
              </w:rPr>
              <w:t xml:space="preserve">4 </w:t>
            </w:r>
            <w:r w:rsidRPr="00A07759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A07759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A07759" w:rsidRDefault="00A07FBB" w:rsidP="00D04ED2">
            <w:pPr>
              <w:rPr>
                <w:b/>
                <w:bCs/>
                <w:color w:val="000000"/>
                <w:cs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759" w:rsidRDefault="00A07FBB" w:rsidP="00A07FBB">
      <w:pPr>
        <w:pStyle w:val="Caption"/>
      </w:pPr>
      <w:bookmarkStart w:id="400" w:name="_Toc431938746"/>
      <w:bookmarkStart w:id="401" w:name="_Toc436349804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3</w:t>
        </w:r>
      </w:fldSimple>
      <w:r w:rsidRPr="00A07759">
        <w:t xml:space="preserve"> </w:t>
      </w:r>
      <w:r w:rsidRPr="00A07759">
        <w:rPr>
          <w:cs/>
        </w:rPr>
        <w:t>แสดงรายละเอียดการแจกแจงรายจ่ายด้านพัฒนาระบบ</w:t>
      </w:r>
      <w:bookmarkEnd w:id="400"/>
      <w:bookmarkEnd w:id="40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s/>
              </w:rPr>
            </w:pPr>
            <w:r w:rsidRPr="00A07759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บาท/ปี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A07759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  <w:cs/>
              </w:rPr>
              <w:t xml:space="preserve">ราคา </w:t>
            </w:r>
            <w:r w:rsidRPr="00A07759">
              <w:rPr>
                <w:color w:val="000000"/>
              </w:rPr>
              <w:t xml:space="preserve">1,389 </w:t>
            </w:r>
            <w:r w:rsidRPr="00A07759">
              <w:rPr>
                <w:color w:val="000000"/>
                <w:cs/>
              </w:rPr>
              <w:t>บาท/เดือน</w:t>
            </w:r>
            <w:r w:rsidRPr="00A07759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6,668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A07759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A07759" w:rsidRDefault="00A07FBB" w:rsidP="00D04ED2">
            <w:pPr>
              <w:rPr>
                <w:b/>
                <w:bCs/>
                <w:color w:val="000000"/>
                <w:cs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A07759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759" w:rsidRDefault="00A07FBB" w:rsidP="00A07FBB">
      <w:pPr>
        <w:pStyle w:val="Caption"/>
      </w:pPr>
      <w:bookmarkStart w:id="402" w:name="_Toc431938747"/>
      <w:bookmarkStart w:id="403" w:name="_Toc436349805"/>
      <w:bookmarkStart w:id="404" w:name="_Toc429619166"/>
      <w:bookmarkStart w:id="405" w:name="_Toc429619385"/>
      <w:bookmarkStart w:id="406" w:name="_Toc42961951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4</w:t>
        </w:r>
      </w:fldSimple>
      <w:r w:rsidRPr="00A07759">
        <w:rPr>
          <w:cs/>
        </w:rPr>
        <w:t xml:space="preserve"> แสดงรายละเอียดการแจกแจงรายจ่ายด้านอินเทอร์เน็ต</w:t>
      </w:r>
      <w:bookmarkEnd w:id="402"/>
      <w:bookmarkEnd w:id="403"/>
    </w:p>
    <w:p w:rsidR="00A07FBB" w:rsidRPr="00A07759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407" w:name="_Toc430847031"/>
      <w:r w:rsidRPr="00A07759">
        <w:rPr>
          <w:b/>
          <w:bCs/>
          <w:cs/>
        </w:rPr>
        <w:t>รายละเอียดด้านดูแลรักษาระบบ</w:t>
      </w:r>
      <w:bookmarkEnd w:id="404"/>
      <w:bookmarkEnd w:id="405"/>
      <w:bookmarkEnd w:id="406"/>
      <w:bookmarkEnd w:id="40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A07759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r w:rsidRPr="00A07759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</w:pPr>
            <w:r w:rsidRPr="00A07759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ายจ่าย บาท/ปี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0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 xml:space="preserve">50,000 </w:t>
            </w:r>
            <w:r w:rsidRPr="00A07759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600,000</w:t>
            </w:r>
          </w:p>
        </w:tc>
      </w:tr>
      <w:tr w:rsidR="00A07FBB" w:rsidRPr="00A07759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A07759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A07759" w:rsidRDefault="00A07FBB" w:rsidP="00D04ED2">
            <w:pPr>
              <w:rPr>
                <w:color w:val="000000"/>
              </w:rPr>
            </w:pPr>
            <w:r w:rsidRPr="00A07759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A07759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color w:val="000000"/>
              </w:rPr>
              <w:t xml:space="preserve">40,000 </w:t>
            </w:r>
            <w:r w:rsidRPr="00A07759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A07759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7759">
              <w:rPr>
                <w:color w:val="000000"/>
              </w:rPr>
              <w:t>480,000</w:t>
            </w:r>
          </w:p>
        </w:tc>
      </w:tr>
      <w:tr w:rsidR="00A07FBB" w:rsidRPr="00A07759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A07759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A07759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A07759" w:rsidRDefault="00A07FBB" w:rsidP="00D04ED2">
            <w:pPr>
              <w:jc w:val="center"/>
              <w:rPr>
                <w:color w:val="000000"/>
              </w:rPr>
            </w:pPr>
            <w:r w:rsidRPr="00A07759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A07759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A07759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759" w:rsidRDefault="00A07FBB" w:rsidP="00A07FBB">
      <w:pPr>
        <w:pStyle w:val="Caption"/>
        <w:rPr>
          <w:rStyle w:val="Strong"/>
          <w:cs/>
        </w:rPr>
      </w:pPr>
      <w:bookmarkStart w:id="408" w:name="_Toc431938748"/>
      <w:bookmarkStart w:id="409" w:name="_Toc436349806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5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แสดงรายละเอียดการแจกแจงด้านดูแลรักษาระบบ</w:t>
      </w:r>
      <w:bookmarkEnd w:id="408"/>
      <w:bookmarkEnd w:id="409"/>
      <w:r w:rsidRPr="00A07759">
        <w:rPr>
          <w:rStyle w:val="Strong"/>
          <w:cs/>
        </w:rPr>
        <w:br w:type="page"/>
      </w:r>
    </w:p>
    <w:p w:rsidR="00A07FBB" w:rsidRPr="00A07759" w:rsidRDefault="00A07FBB" w:rsidP="00A07FBB">
      <w:pPr>
        <w:pStyle w:val="Heading1"/>
        <w:rPr>
          <w:rStyle w:val="Strong"/>
          <w:b/>
          <w:bCs/>
          <w:sz w:val="28"/>
          <w:szCs w:val="28"/>
          <w:lang w:val="en-GB"/>
        </w:rPr>
      </w:pPr>
      <w:bookmarkStart w:id="410" w:name="_Toc431938704"/>
      <w:bookmarkStart w:id="411" w:name="_Toc436349592"/>
      <w:r w:rsidRPr="00A07759">
        <w:rPr>
          <w:rStyle w:val="Strong"/>
          <w:b/>
          <w:bCs/>
          <w:sz w:val="28"/>
          <w:szCs w:val="28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410"/>
      <w:bookmarkEnd w:id="411"/>
    </w:p>
    <w:p w:rsidR="00A07FBB" w:rsidRPr="00A07759" w:rsidRDefault="00A07FBB" w:rsidP="00A07FBB">
      <w:pPr>
        <w:pStyle w:val="Heading2"/>
        <w:rPr>
          <w:sz w:val="28"/>
          <w:szCs w:val="28"/>
        </w:rPr>
      </w:pPr>
      <w:bookmarkStart w:id="412" w:name="_Toc431938705"/>
      <w:bookmarkStart w:id="413" w:name="_Toc436349593"/>
      <w:r w:rsidRPr="00A07759">
        <w:rPr>
          <w:sz w:val="28"/>
          <w:szCs w:val="28"/>
          <w:cs/>
        </w:rPr>
        <w:t>ตัวอย่างเอกสารที่ใช้ในระบบปัจจุบัน</w:t>
      </w:r>
      <w:bookmarkEnd w:id="412"/>
      <w:bookmarkEnd w:id="413"/>
    </w:p>
    <w:p w:rsidR="00A07FBB" w:rsidRPr="00A07759" w:rsidRDefault="00A07FBB" w:rsidP="00A07FBB">
      <w:pPr>
        <w:keepNext/>
        <w:rPr>
          <w:lang w:val="en-GB"/>
        </w:rPr>
      </w:pPr>
      <w:r w:rsidRPr="00A07759">
        <w:rPr>
          <w:noProof/>
        </w:rPr>
        <w:drawing>
          <wp:inline distT="0" distB="0" distL="0" distR="0" wp14:anchorId="737231C2" wp14:editId="7EEBE1D9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A07FBB">
      <w:pPr>
        <w:pStyle w:val="Caption"/>
      </w:pPr>
      <w:bookmarkStart w:id="414" w:name="_Toc430847187"/>
      <w:bookmarkStart w:id="415" w:name="_Toc431938721"/>
      <w:bookmarkStart w:id="416" w:name="_Toc436349749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6</w:t>
        </w:r>
      </w:fldSimple>
      <w:r w:rsidRPr="00A07759">
        <w:t xml:space="preserve"> </w:t>
      </w:r>
      <w:r w:rsidRPr="00A07759">
        <w:rPr>
          <w:cs/>
        </w:rPr>
        <w:t>ตัวอย่างรายงานสรุปยอดขายเครื่องดื่ม</w:t>
      </w:r>
      <w:bookmarkEnd w:id="414"/>
      <w:bookmarkEnd w:id="415"/>
      <w:bookmarkEnd w:id="416"/>
    </w:p>
    <w:p w:rsidR="00A07FBB" w:rsidRPr="00A07759" w:rsidRDefault="00A07FBB" w:rsidP="00A07FBB">
      <w:r w:rsidRPr="00A07759">
        <w:rPr>
          <w:cs/>
        </w:rPr>
        <w:tab/>
        <w:t>จากรูปภาพที่</w:t>
      </w:r>
      <w:r w:rsidRPr="00A07759">
        <w:t xml:space="preserve"> </w:t>
      </w:r>
      <w:r w:rsidR="00DA3733" w:rsidRPr="00A07759">
        <w:rPr>
          <w:lang w:val="en-GB"/>
        </w:rPr>
        <w:t>4</w:t>
      </w:r>
      <w:r w:rsidR="003742EE">
        <w:rPr>
          <w:lang w:val="en-GB"/>
        </w:rPr>
        <w:t>6</w:t>
      </w:r>
      <w:r w:rsidRPr="00A07759">
        <w:t xml:space="preserve"> </w:t>
      </w:r>
      <w:r w:rsidRPr="00A07759">
        <w:rPr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 w:rsidRPr="00A07759">
        <w:t>2558</w:t>
      </w:r>
      <w:r w:rsidRPr="00A07759">
        <w:rPr>
          <w:cs/>
        </w:rPr>
        <w:t xml:space="preserve"> เป็นยอดรวมทั้งหมด </w:t>
      </w:r>
      <w:r w:rsidRPr="00A07759">
        <w:t xml:space="preserve">13,870 </w:t>
      </w:r>
      <w:r w:rsidRPr="00A07759">
        <w:rPr>
          <w:cs/>
        </w:rPr>
        <w:t>บาท</w:t>
      </w:r>
    </w:p>
    <w:p w:rsidR="00A07FBB" w:rsidRPr="00A07759" w:rsidRDefault="00A07FBB" w:rsidP="00A07FBB"/>
    <w:p w:rsidR="00A07FBB" w:rsidRPr="00A07759" w:rsidRDefault="00A07FBB" w:rsidP="00A07FBB"/>
    <w:p w:rsidR="00A07FBB" w:rsidRPr="00A07759" w:rsidRDefault="00A07FBB" w:rsidP="00A07FBB"/>
    <w:p w:rsidR="00A07FBB" w:rsidRPr="00A07759" w:rsidRDefault="00A07FBB" w:rsidP="00A07FBB">
      <w:pPr>
        <w:keepNext/>
      </w:pPr>
      <w:r w:rsidRPr="00A07759">
        <w:rPr>
          <w:noProof/>
        </w:rPr>
        <w:lastRenderedPageBreak/>
        <w:drawing>
          <wp:inline distT="0" distB="0" distL="0" distR="0" wp14:anchorId="3A444422" wp14:editId="67F6A165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A07FBB">
      <w:pPr>
        <w:pStyle w:val="Caption"/>
      </w:pPr>
      <w:bookmarkStart w:id="417" w:name="_Toc430847188"/>
      <w:bookmarkStart w:id="418" w:name="_Toc431938722"/>
      <w:bookmarkStart w:id="419" w:name="_Toc436349750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7</w:t>
        </w:r>
      </w:fldSimple>
      <w:r w:rsidRPr="00A07759">
        <w:t xml:space="preserve"> </w:t>
      </w:r>
      <w:r w:rsidRPr="00A07759">
        <w:rPr>
          <w:cs/>
        </w:rPr>
        <w:t>ตัวอย่างรายงานสรุปค่านายหน้าของพนักงานขาย</w:t>
      </w:r>
      <w:bookmarkEnd w:id="417"/>
      <w:bookmarkEnd w:id="418"/>
      <w:bookmarkEnd w:id="419"/>
    </w:p>
    <w:p w:rsidR="00A07FBB" w:rsidRPr="00A07759" w:rsidRDefault="00A07FBB" w:rsidP="00A07FBB">
      <w:pPr>
        <w:rPr>
          <w:cs/>
        </w:rPr>
      </w:pPr>
      <w:r w:rsidRPr="00A07759">
        <w:rPr>
          <w:cs/>
        </w:rPr>
        <w:tab/>
        <w:t xml:space="preserve">จากรูปภาพที่ </w:t>
      </w:r>
      <w:r w:rsidR="00DA3733" w:rsidRPr="00A07759">
        <w:rPr>
          <w:lang w:val="en-GB"/>
        </w:rPr>
        <w:t>4</w:t>
      </w:r>
      <w:r w:rsidR="003742EE">
        <w:rPr>
          <w:lang w:val="en-GB"/>
        </w:rPr>
        <w:t>7</w:t>
      </w:r>
      <w:r w:rsidRPr="00A07759">
        <w:t xml:space="preserve"> </w:t>
      </w:r>
      <w:r w:rsidRPr="00A07759">
        <w:rPr>
          <w:cs/>
        </w:rPr>
        <w:t>แสดงรายละเอียดค่านายหน้าของพนักงานขาย โดยตัวอย่างจะแบ่งเป็น</w:t>
      </w:r>
      <w:r w:rsidRPr="00A07759">
        <w:t xml:space="preserve"> 2</w:t>
      </w:r>
      <w:r w:rsidRPr="00A07759">
        <w:rPr>
          <w:cs/>
        </w:rPr>
        <w:t xml:space="preserve"> เดือนคือ พฤษภาคมพนักงานได้ค่านายหน้า </w:t>
      </w:r>
      <w:r w:rsidRPr="00A07759">
        <w:t xml:space="preserve">1,432.22 </w:t>
      </w:r>
      <w:r w:rsidRPr="00A07759">
        <w:rPr>
          <w:cs/>
        </w:rPr>
        <w:t xml:space="preserve">บาท และเดือนมิถุนายนพนักงานได้ค่านายหน้า </w:t>
      </w:r>
      <w:r w:rsidRPr="00A07759">
        <w:t xml:space="preserve">644.84 </w:t>
      </w:r>
      <w:r w:rsidRPr="00A07759">
        <w:rPr>
          <w:cs/>
        </w:rPr>
        <w:t>บาท</w:t>
      </w:r>
    </w:p>
    <w:p w:rsidR="00A07FBB" w:rsidRPr="00A07759" w:rsidRDefault="00A07FBB" w:rsidP="00A07FBB">
      <w:pPr>
        <w:keepNext/>
      </w:pPr>
      <w:r w:rsidRPr="00A07759">
        <w:rPr>
          <w:noProof/>
        </w:rPr>
        <w:lastRenderedPageBreak/>
        <w:drawing>
          <wp:inline distT="0" distB="0" distL="0" distR="0" wp14:anchorId="7B9A7FBF" wp14:editId="7123BD57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A1123B">
      <w:pPr>
        <w:pStyle w:val="Caption"/>
        <w:rPr>
          <w:cs/>
        </w:rPr>
      </w:pPr>
      <w:bookmarkStart w:id="420" w:name="_Toc430847189"/>
      <w:bookmarkStart w:id="421" w:name="_Toc431938723"/>
      <w:bookmarkStart w:id="422" w:name="_Toc436349751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8</w:t>
        </w:r>
      </w:fldSimple>
      <w:r w:rsidRPr="00A07759">
        <w:t xml:space="preserve"> </w:t>
      </w:r>
      <w:r w:rsidRPr="00A07759">
        <w:rPr>
          <w:cs/>
        </w:rPr>
        <w:t>ตัวอย่างรายงานบันทึก</w:t>
      </w:r>
      <w:bookmarkEnd w:id="420"/>
      <w:r w:rsidRPr="00A07759">
        <w:rPr>
          <w:cs/>
        </w:rPr>
        <w:t>การสอนของผู้ช่วยฝึกส่วนบุคคล</w:t>
      </w:r>
      <w:bookmarkEnd w:id="421"/>
      <w:bookmarkEnd w:id="422"/>
    </w:p>
    <w:p w:rsidR="00A07FBB" w:rsidRPr="00A07759" w:rsidRDefault="00A07FBB" w:rsidP="00A07FBB">
      <w:pPr>
        <w:ind w:firstLine="720"/>
        <w:jc w:val="thaiDistribute"/>
      </w:pPr>
      <w:r w:rsidRPr="00A07759">
        <w:rPr>
          <w:cs/>
        </w:rPr>
        <w:t>จากรูปภาพที่</w:t>
      </w:r>
      <w:r w:rsidR="002313FE" w:rsidRPr="00A07759">
        <w:t xml:space="preserve"> </w:t>
      </w:r>
      <w:r w:rsidR="00DA3733" w:rsidRPr="00A07759">
        <w:rPr>
          <w:lang w:val="en-GB"/>
        </w:rPr>
        <w:t>4</w:t>
      </w:r>
      <w:r w:rsidR="003742EE">
        <w:rPr>
          <w:lang w:val="en-GB"/>
        </w:rPr>
        <w:t>8</w:t>
      </w:r>
      <w:r w:rsidRPr="00A07759">
        <w:t xml:space="preserve"> </w:t>
      </w:r>
      <w:r w:rsidRPr="00A07759">
        <w:rPr>
          <w:cs/>
        </w:rPr>
        <w:t>แสดงรายงานบันทึกการสอนของผู้ช่วยฝึกส่วนบุคคล ซึ่งประกอบด้วยรายละเอียดดังนี้ ข้อมูลสมาชิกที่ผู้ฝึกทำการสอน จำนวนครั้งของการสอน และราคาค่านายหน้าที่ได้รับ</w:t>
      </w:r>
    </w:p>
    <w:p w:rsidR="00A07FBB" w:rsidRPr="00A07759" w:rsidRDefault="00A07FBB" w:rsidP="00A07FBB">
      <w:pPr>
        <w:keepNext/>
        <w:jc w:val="center"/>
      </w:pPr>
      <w:r w:rsidRPr="00A07759">
        <w:rPr>
          <w:noProof/>
        </w:rPr>
        <w:lastRenderedPageBreak/>
        <w:drawing>
          <wp:inline distT="0" distB="0" distL="0" distR="0" wp14:anchorId="0323B5A9" wp14:editId="0BFCBC09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759" w:rsidRDefault="00A07FBB" w:rsidP="001964C1">
      <w:pPr>
        <w:pStyle w:val="Caption"/>
      </w:pPr>
      <w:bookmarkStart w:id="423" w:name="_Toc431938724"/>
      <w:bookmarkStart w:id="424" w:name="_Toc436349752"/>
      <w:r w:rsidRPr="00A07759">
        <w:rPr>
          <w:cs/>
        </w:rPr>
        <w:t xml:space="preserve">รูปภาพ </w:t>
      </w:r>
      <w:fldSimple w:instr=" SEQ รูปภาพ \* ARABIC ">
        <w:r w:rsidR="00564E97">
          <w:rPr>
            <w:noProof/>
          </w:rPr>
          <w:t>49</w:t>
        </w:r>
      </w:fldSimple>
      <w:r w:rsidRPr="00A07759">
        <w:rPr>
          <w:noProof/>
        </w:rPr>
        <w:t xml:space="preserve"> </w:t>
      </w:r>
      <w:r w:rsidRPr="00A07759">
        <w:rPr>
          <w:noProof/>
          <w:cs/>
        </w:rPr>
        <w:t>ระบบลงทะเบียนสมาชิก</w:t>
      </w:r>
      <w:bookmarkEnd w:id="423"/>
      <w:bookmarkEnd w:id="424"/>
    </w:p>
    <w:p w:rsidR="00A07FBB" w:rsidRPr="00A07759" w:rsidRDefault="00A07FBB" w:rsidP="00A07FBB">
      <w:pPr>
        <w:ind w:firstLine="720"/>
        <w:jc w:val="thaiDistribute"/>
        <w:rPr>
          <w:rFonts w:hint="cs"/>
          <w:cs/>
        </w:rPr>
      </w:pPr>
      <w:r w:rsidRPr="00A07759">
        <w:rPr>
          <w:cs/>
        </w:rPr>
        <w:t xml:space="preserve">ปัจจุบันศูนย์บริการออกกำลังกาย </w:t>
      </w:r>
      <w:proofErr w:type="spellStart"/>
      <w:r w:rsidRPr="00A07759">
        <w:rPr>
          <w:cs/>
        </w:rPr>
        <w:t>ทริปเปิล</w:t>
      </w:r>
      <w:proofErr w:type="spellEnd"/>
      <w:r w:rsidRPr="00A07759">
        <w:rPr>
          <w:cs/>
        </w:rPr>
        <w:t xml:space="preserve"> บี ฟิต</w:t>
      </w:r>
      <w:proofErr w:type="spellStart"/>
      <w:r w:rsidRPr="00A07759">
        <w:rPr>
          <w:cs/>
        </w:rPr>
        <w:t>เนสเซ็นเตอร์</w:t>
      </w:r>
      <w:proofErr w:type="spellEnd"/>
      <w:r w:rsidRPr="00A07759">
        <w:rPr>
          <w:cs/>
        </w:rPr>
        <w:t xml:space="preserve"> ยังคงใช้</w:t>
      </w:r>
      <w:proofErr w:type="spellStart"/>
      <w:r w:rsidRPr="00A07759">
        <w:rPr>
          <w:cs/>
        </w:rPr>
        <w:t>แอป</w:t>
      </w:r>
      <w:proofErr w:type="spellEnd"/>
      <w:r w:rsidRPr="00A07759">
        <w:rPr>
          <w:cs/>
        </w:rPr>
        <w:t>พลิ</w:t>
      </w:r>
      <w:proofErr w:type="spellStart"/>
      <w:r w:rsidRPr="00A07759">
        <w:rPr>
          <w:cs/>
        </w:rPr>
        <w:t>เค</w:t>
      </w:r>
      <w:proofErr w:type="spellEnd"/>
      <w:r w:rsidRPr="00A07759">
        <w:rPr>
          <w:cs/>
        </w:rPr>
        <w:t>ชันแบบเดี่ยวบนเครื่องคอมพิวเตอร์ (</w:t>
      </w:r>
      <w:r w:rsidRPr="00A07759">
        <w:t xml:space="preserve">Standalone Application) </w:t>
      </w:r>
      <w:r w:rsidRPr="00A07759">
        <w:rPr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Pr="00A07759" w:rsidRDefault="00A07FBB" w:rsidP="00A07FBB"/>
    <w:p w:rsidR="00A07FBB" w:rsidRPr="00A07759" w:rsidRDefault="00A07FBB" w:rsidP="00A07FBB"/>
    <w:p w:rsidR="00077932" w:rsidRPr="00A07759" w:rsidRDefault="00077932">
      <w:pPr>
        <w:rPr>
          <w:cs/>
        </w:rPr>
      </w:pPr>
      <w:r w:rsidRPr="00A07759">
        <w:rPr>
          <w:cs/>
        </w:rPr>
        <w:br w:type="page"/>
      </w:r>
    </w:p>
    <w:p w:rsidR="000B665D" w:rsidRPr="003742EE" w:rsidRDefault="000B665D" w:rsidP="000B665D">
      <w:pPr>
        <w:pStyle w:val="Heading1"/>
        <w:rPr>
          <w:rStyle w:val="Strong"/>
          <w:b/>
          <w:bCs/>
          <w:sz w:val="28"/>
          <w:szCs w:val="28"/>
        </w:rPr>
      </w:pPr>
      <w:bookmarkStart w:id="425" w:name="_Toc436349594"/>
      <w:r w:rsidRPr="00A07759">
        <w:rPr>
          <w:rStyle w:val="Strong"/>
          <w:b/>
          <w:bCs/>
          <w:sz w:val="28"/>
          <w:szCs w:val="28"/>
          <w:cs/>
        </w:rPr>
        <w:lastRenderedPageBreak/>
        <w:t xml:space="preserve">ภาคผนวก </w:t>
      </w:r>
      <w:r w:rsidR="00A133AC" w:rsidRPr="00A07759">
        <w:rPr>
          <w:rStyle w:val="Strong"/>
          <w:b/>
          <w:bCs/>
          <w:sz w:val="28"/>
          <w:szCs w:val="28"/>
          <w:cs/>
        </w:rPr>
        <w:t>ค</w:t>
      </w:r>
      <w:r w:rsidRPr="00A07759">
        <w:rPr>
          <w:rStyle w:val="Strong"/>
          <w:b/>
          <w:bCs/>
          <w:sz w:val="28"/>
          <w:szCs w:val="28"/>
          <w:cs/>
        </w:rPr>
        <w:t xml:space="preserve"> </w:t>
      </w:r>
      <w:r w:rsidR="00587F0C" w:rsidRPr="00A07759">
        <w:rPr>
          <w:rStyle w:val="Strong"/>
          <w:b/>
          <w:bCs/>
          <w:sz w:val="28"/>
          <w:szCs w:val="28"/>
          <w:cs/>
        </w:rPr>
        <w:t>ตารางตามรอยรายละเอียดความต้องการของระบบ</w:t>
      </w:r>
      <w:bookmarkStart w:id="426" w:name="_GoBack"/>
      <w:bookmarkEnd w:id="425"/>
      <w:bookmarkEnd w:id="426"/>
    </w:p>
    <w:p w:rsidR="000B665D" w:rsidRPr="00A07759" w:rsidRDefault="005D4EAD" w:rsidP="00D16595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27" w:name="_Toc436349595"/>
      <w:r w:rsidRPr="00A07759">
        <w:rPr>
          <w:sz w:val="28"/>
          <w:szCs w:val="28"/>
          <w:cs/>
        </w:rPr>
        <w:t>ตารางตามรอยระหว่างรายละเอียดความต้องการและแผนภาพ</w:t>
      </w:r>
      <w:proofErr w:type="spellStart"/>
      <w:r w:rsidRPr="00A07759">
        <w:rPr>
          <w:sz w:val="28"/>
          <w:szCs w:val="28"/>
          <w:cs/>
        </w:rPr>
        <w:t>ยูสเคส</w:t>
      </w:r>
      <w:bookmarkEnd w:id="427"/>
      <w:proofErr w:type="spellEnd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5D4EAD">
            <w:pPr>
              <w:jc w:val="center"/>
            </w:pPr>
            <w:r w:rsidRPr="00A07759">
              <w:rPr>
                <w:cs/>
              </w:rPr>
              <w:t>รหัสแผนภาพ</w:t>
            </w:r>
            <w:proofErr w:type="spellStart"/>
            <w:r w:rsidRPr="00A07759">
              <w:rPr>
                <w:cs/>
              </w:rPr>
              <w:t>ยูสเคส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A07759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cs/>
              </w:rPr>
              <w:t>รหัสรายละเอียดความต้องการของระบบ</w:t>
            </w:r>
          </w:p>
        </w:tc>
      </w:tr>
      <w:tr w:rsidR="003D29A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rPr>
                <w:b w:val="0"/>
                <w:bCs w:val="0"/>
              </w:rPr>
            </w:pPr>
            <w:r w:rsidRPr="00A07759"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Pr="00A07759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  <w:lang w:val="en-GB"/>
              </w:rPr>
            </w:pPr>
            <w:r w:rsidRPr="00A07759"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</w:rPr>
            </w:pPr>
            <w:r w:rsidRPr="00A07759"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rPr>
                <w:b w:val="0"/>
                <w:bCs w:val="0"/>
                <w:cs/>
              </w:rPr>
            </w:pPr>
            <w:r w:rsidRPr="00A07759"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BE3F87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Pr="00A07759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A07759" w:rsidRDefault="00BE3F87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</w:tr>
    </w:tbl>
    <w:p w:rsidR="005D4EAD" w:rsidRPr="00A07759" w:rsidRDefault="005D4EAD" w:rsidP="00D16595">
      <w:pPr>
        <w:pStyle w:val="Caption"/>
        <w:spacing w:before="240"/>
        <w:rPr>
          <w:lang w:val="en-GB"/>
        </w:rPr>
      </w:pPr>
      <w:bookmarkStart w:id="428" w:name="_Toc436349807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6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แผนภาพ</w:t>
      </w:r>
      <w:proofErr w:type="spellStart"/>
      <w:r w:rsidRPr="00A07759">
        <w:rPr>
          <w:cs/>
        </w:rPr>
        <w:t>ยูสเคส</w:t>
      </w:r>
      <w:bookmarkEnd w:id="428"/>
      <w:proofErr w:type="spellEnd"/>
    </w:p>
    <w:p w:rsidR="00D16595" w:rsidRPr="00A07759" w:rsidRDefault="00D16595">
      <w:pPr>
        <w:rPr>
          <w:b/>
          <w:bCs/>
          <w:cs/>
        </w:rPr>
      </w:pPr>
      <w:r w:rsidRPr="00A07759">
        <w:rPr>
          <w:cs/>
        </w:rPr>
        <w:br w:type="page"/>
      </w:r>
    </w:p>
    <w:p w:rsidR="00D16595" w:rsidRPr="00A07759" w:rsidRDefault="00D16595" w:rsidP="00D16595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29" w:name="_Toc436349596"/>
      <w:r w:rsidRPr="00A07759">
        <w:rPr>
          <w:sz w:val="28"/>
          <w:szCs w:val="28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29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D16595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Pr="00A07759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D1659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Pr="00A07759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RPr="00A07759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rPr>
                <w:b w:val="0"/>
                <w:bCs w:val="0"/>
              </w:rPr>
            </w:pPr>
            <w:r w:rsidRPr="00A07759"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Pr="00A07759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Pr="00A07759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A07759" w:rsidRDefault="00D16595" w:rsidP="003C30AB">
      <w:pPr>
        <w:pStyle w:val="Caption"/>
        <w:spacing w:before="240"/>
        <w:rPr>
          <w:cs/>
          <w:lang w:val="en-GB"/>
        </w:rPr>
      </w:pPr>
      <w:bookmarkStart w:id="430" w:name="_Toc436349808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7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แผนภาพกิจกรรม</w:t>
      </w:r>
      <w:bookmarkEnd w:id="430"/>
    </w:p>
    <w:p w:rsidR="003C30AB" w:rsidRPr="00A07759" w:rsidRDefault="003C30AB" w:rsidP="003C30AB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31" w:name="_Toc436349597"/>
      <w:r w:rsidRPr="00A07759">
        <w:rPr>
          <w:sz w:val="28"/>
          <w:szCs w:val="28"/>
          <w:cs/>
        </w:rPr>
        <w:t>ตารางตามรอยระหว่างรายละเอียดความต้องการและแผนภาพลำดับ</w:t>
      </w:r>
      <w:bookmarkEnd w:id="431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Pr="00A07759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C30AB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703098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RPr="00A07759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Pr="00A07759" w:rsidRDefault="003C30AB" w:rsidP="003C30AB">
            <w:pPr>
              <w:rPr>
                <w:b w:val="0"/>
                <w:bCs w:val="0"/>
              </w:rPr>
            </w:pPr>
            <w:r w:rsidRPr="00A07759"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Pr="00A07759" w:rsidRDefault="004B4612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Pr="00A07759" w:rsidRDefault="003C30AB" w:rsidP="004B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A07759" w:rsidRDefault="003C30AB" w:rsidP="003C30AB">
      <w:pPr>
        <w:pStyle w:val="Caption"/>
        <w:spacing w:before="240"/>
      </w:pPr>
      <w:bookmarkStart w:id="432" w:name="_Toc436349809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8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แผนภาพ</w:t>
      </w:r>
      <w:r w:rsidR="003D29A5" w:rsidRPr="00A07759">
        <w:rPr>
          <w:cs/>
        </w:rPr>
        <w:t>ลำดับ</w:t>
      </w:r>
      <w:bookmarkEnd w:id="432"/>
    </w:p>
    <w:p w:rsidR="007735E1" w:rsidRPr="00A07759" w:rsidRDefault="007735E1" w:rsidP="007735E1">
      <w:r w:rsidRPr="00A07759">
        <w:br w:type="page"/>
      </w:r>
    </w:p>
    <w:p w:rsidR="003D29A5" w:rsidRPr="00A07759" w:rsidRDefault="003D29A5" w:rsidP="003D29A5">
      <w:pPr>
        <w:pStyle w:val="Heading2"/>
        <w:numPr>
          <w:ilvl w:val="2"/>
          <w:numId w:val="51"/>
        </w:numPr>
        <w:ind w:left="426"/>
        <w:rPr>
          <w:sz w:val="28"/>
          <w:szCs w:val="28"/>
        </w:rPr>
      </w:pPr>
      <w:bookmarkStart w:id="433" w:name="_Toc436349598"/>
      <w:r w:rsidRPr="00A07759">
        <w:rPr>
          <w:sz w:val="28"/>
          <w:szCs w:val="28"/>
          <w:cs/>
        </w:rPr>
        <w:lastRenderedPageBreak/>
        <w:t>ตารางตามรอยระหว่างรายละเอียดความต้องการและต้นแ</w:t>
      </w:r>
      <w:r w:rsidR="002730A9" w:rsidRPr="00A07759">
        <w:rPr>
          <w:sz w:val="28"/>
          <w:szCs w:val="28"/>
          <w:cs/>
        </w:rPr>
        <w:t>บบส่วนต่อประสาน</w:t>
      </w:r>
      <w:bookmarkEnd w:id="433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jc w:val="center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Pr="00A07759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rPr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D29A5" w:rsidRPr="00A07759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7759">
              <w:t>RE-07</w:t>
            </w: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RPr="00A07759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rPr>
                <w:b w:val="0"/>
                <w:bCs w:val="0"/>
              </w:rPr>
            </w:pPr>
            <w:r w:rsidRPr="00A07759"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FB1CEE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Pr="00A07759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1CEE" w:rsidRPr="00A07759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FB1CEE" w:rsidRPr="00A07759" w:rsidRDefault="00FB1CEE" w:rsidP="003D29A5">
            <w:r w:rsidRPr="00A07759">
              <w:t>UI-01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A07759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B1CEE" w:rsidRPr="00A07759" w:rsidRDefault="00FB1CEE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A07759" w:rsidRDefault="003D29A5" w:rsidP="003D29A5">
      <w:pPr>
        <w:pStyle w:val="Caption"/>
        <w:spacing w:before="240"/>
        <w:rPr>
          <w:lang w:val="en-GB"/>
        </w:rPr>
      </w:pPr>
      <w:bookmarkStart w:id="434" w:name="_Toc436349810"/>
      <w:r w:rsidRPr="00A07759">
        <w:rPr>
          <w:cs/>
        </w:rPr>
        <w:t xml:space="preserve">ตาราง </w:t>
      </w:r>
      <w:fldSimple w:instr=" SEQ ตาราง \* ARABIC ">
        <w:r w:rsidR="00457EFA">
          <w:rPr>
            <w:noProof/>
          </w:rPr>
          <w:t>59</w:t>
        </w:r>
      </w:fldSimple>
      <w:r w:rsidRPr="00A07759">
        <w:rPr>
          <w:cs/>
        </w:rPr>
        <w:t xml:space="preserve"> แสดงตารางตามรอยระหว่างรายละเอียดความต้องการและต้นแบบส่วนต่อประสาน</w:t>
      </w:r>
      <w:bookmarkEnd w:id="434"/>
    </w:p>
    <w:p w:rsidR="003D29A5" w:rsidRPr="00A07759" w:rsidRDefault="003D29A5" w:rsidP="003D29A5"/>
    <w:p w:rsidR="00A07FBB" w:rsidRPr="00A07759" w:rsidRDefault="00A07FBB" w:rsidP="00A07FBB">
      <w:pPr>
        <w:rPr>
          <w:lang w:val="en-GB"/>
        </w:rPr>
      </w:pPr>
    </w:p>
    <w:p w:rsidR="00A07FBB" w:rsidRPr="00A07759" w:rsidRDefault="00A07FBB" w:rsidP="00A07FBB">
      <w:pPr>
        <w:rPr>
          <w:lang w:val="en-GB"/>
        </w:rPr>
      </w:pPr>
    </w:p>
    <w:p w:rsidR="00D83F65" w:rsidRPr="00A07759" w:rsidRDefault="00D83F65" w:rsidP="001A2325">
      <w:pPr>
        <w:tabs>
          <w:tab w:val="left" w:pos="6727"/>
        </w:tabs>
      </w:pPr>
    </w:p>
    <w:sectPr w:rsidR="00D83F65" w:rsidRPr="00A07759" w:rsidSect="00B651C7">
      <w:headerReference w:type="default" r:id="rId58"/>
      <w:footerReference w:type="default" r:id="rId59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2C" w:rsidRDefault="007B5F2C" w:rsidP="00E304BD">
      <w:pPr>
        <w:spacing w:after="0" w:line="240" w:lineRule="auto"/>
      </w:pPr>
      <w:r>
        <w:separator/>
      </w:r>
    </w:p>
  </w:endnote>
  <w:endnote w:type="continuationSeparator" w:id="0">
    <w:p w:rsidR="007B5F2C" w:rsidRDefault="007B5F2C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86F8B" w:rsidTr="008022CE">
      <w:tc>
        <w:tcPr>
          <w:tcW w:w="5778" w:type="dxa"/>
        </w:tcPr>
        <w:p w:rsidR="00886F8B" w:rsidRPr="00671BD6" w:rsidRDefault="00886F8B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86F8B" w:rsidRPr="000328CF" w:rsidRDefault="00886F8B" w:rsidP="003C1981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1</w:t>
          </w:r>
        </w:p>
      </w:tc>
      <w:tc>
        <w:tcPr>
          <w:tcW w:w="1701" w:type="dxa"/>
          <w:vAlign w:val="center"/>
        </w:tcPr>
        <w:p w:rsidR="00886F8B" w:rsidRPr="00671BD6" w:rsidRDefault="00886F8B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3742EE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0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86F8B" w:rsidRPr="00A404B1" w:rsidRDefault="00886F8B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2C" w:rsidRDefault="007B5F2C" w:rsidP="00E304BD">
      <w:pPr>
        <w:spacing w:after="0" w:line="240" w:lineRule="auto"/>
      </w:pPr>
      <w:r>
        <w:separator/>
      </w:r>
    </w:p>
  </w:footnote>
  <w:footnote w:type="continuationSeparator" w:id="0">
    <w:p w:rsidR="007B5F2C" w:rsidRDefault="007B5F2C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886F8B" w:rsidRPr="00096AE8" w:rsidTr="00066880">
      <w:trPr>
        <w:trHeight w:val="210"/>
      </w:trPr>
      <w:tc>
        <w:tcPr>
          <w:tcW w:w="1451" w:type="dxa"/>
        </w:tcPr>
        <w:p w:rsidR="00886F8B" w:rsidRPr="00E304BD" w:rsidRDefault="00886F8B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886F8B" w:rsidRPr="00E304BD" w:rsidRDefault="00886F8B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886F8B" w:rsidRPr="00E304BD" w:rsidRDefault="00886F8B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86F8B" w:rsidRPr="00E304BD" w:rsidRDefault="00886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D2C5A"/>
    <w:multiLevelType w:val="hybridMultilevel"/>
    <w:tmpl w:val="92F4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F3CFE"/>
    <w:multiLevelType w:val="multilevel"/>
    <w:tmpl w:val="26EC8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7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1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1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4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7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1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5"/>
  </w:num>
  <w:num w:numId="2">
    <w:abstractNumId w:val="23"/>
  </w:num>
  <w:num w:numId="3">
    <w:abstractNumId w:val="49"/>
  </w:num>
  <w:num w:numId="4">
    <w:abstractNumId w:val="35"/>
  </w:num>
  <w:num w:numId="5">
    <w:abstractNumId w:val="41"/>
  </w:num>
  <w:num w:numId="6">
    <w:abstractNumId w:val="48"/>
  </w:num>
  <w:num w:numId="7">
    <w:abstractNumId w:val="17"/>
  </w:num>
  <w:num w:numId="8">
    <w:abstractNumId w:val="6"/>
  </w:num>
  <w:num w:numId="9">
    <w:abstractNumId w:val="37"/>
  </w:num>
  <w:num w:numId="10">
    <w:abstractNumId w:val="15"/>
  </w:num>
  <w:num w:numId="11">
    <w:abstractNumId w:val="4"/>
  </w:num>
  <w:num w:numId="12">
    <w:abstractNumId w:val="7"/>
  </w:num>
  <w:num w:numId="13">
    <w:abstractNumId w:val="26"/>
  </w:num>
  <w:num w:numId="14">
    <w:abstractNumId w:val="27"/>
  </w:num>
  <w:num w:numId="15">
    <w:abstractNumId w:val="39"/>
  </w:num>
  <w:num w:numId="16">
    <w:abstractNumId w:val="8"/>
  </w:num>
  <w:num w:numId="17">
    <w:abstractNumId w:val="12"/>
  </w:num>
  <w:num w:numId="18">
    <w:abstractNumId w:val="5"/>
  </w:num>
  <w:num w:numId="19">
    <w:abstractNumId w:val="32"/>
  </w:num>
  <w:num w:numId="20">
    <w:abstractNumId w:val="25"/>
  </w:num>
  <w:num w:numId="21">
    <w:abstractNumId w:val="22"/>
  </w:num>
  <w:num w:numId="22">
    <w:abstractNumId w:val="55"/>
  </w:num>
  <w:num w:numId="23">
    <w:abstractNumId w:val="11"/>
  </w:num>
  <w:num w:numId="24">
    <w:abstractNumId w:val="43"/>
  </w:num>
  <w:num w:numId="25">
    <w:abstractNumId w:val="3"/>
  </w:num>
  <w:num w:numId="26">
    <w:abstractNumId w:val="28"/>
  </w:num>
  <w:num w:numId="27">
    <w:abstractNumId w:val="0"/>
  </w:num>
  <w:num w:numId="28">
    <w:abstractNumId w:val="36"/>
  </w:num>
  <w:num w:numId="29">
    <w:abstractNumId w:val="31"/>
  </w:num>
  <w:num w:numId="30">
    <w:abstractNumId w:val="2"/>
  </w:num>
  <w:num w:numId="31">
    <w:abstractNumId w:val="38"/>
  </w:num>
  <w:num w:numId="32">
    <w:abstractNumId w:val="47"/>
  </w:num>
  <w:num w:numId="33">
    <w:abstractNumId w:val="42"/>
  </w:num>
  <w:num w:numId="34">
    <w:abstractNumId w:val="20"/>
  </w:num>
  <w:num w:numId="35">
    <w:abstractNumId w:val="29"/>
  </w:num>
  <w:num w:numId="36">
    <w:abstractNumId w:val="53"/>
  </w:num>
  <w:num w:numId="37">
    <w:abstractNumId w:val="51"/>
  </w:num>
  <w:num w:numId="38">
    <w:abstractNumId w:val="9"/>
  </w:num>
  <w:num w:numId="39">
    <w:abstractNumId w:val="24"/>
  </w:num>
  <w:num w:numId="40">
    <w:abstractNumId w:val="50"/>
  </w:num>
  <w:num w:numId="41">
    <w:abstractNumId w:val="56"/>
  </w:num>
  <w:num w:numId="42">
    <w:abstractNumId w:val="19"/>
  </w:num>
  <w:num w:numId="43">
    <w:abstractNumId w:val="21"/>
  </w:num>
  <w:num w:numId="44">
    <w:abstractNumId w:val="1"/>
  </w:num>
  <w:num w:numId="45">
    <w:abstractNumId w:val="14"/>
  </w:num>
  <w:num w:numId="46">
    <w:abstractNumId w:val="44"/>
  </w:num>
  <w:num w:numId="47">
    <w:abstractNumId w:val="54"/>
  </w:num>
  <w:num w:numId="48">
    <w:abstractNumId w:val="30"/>
  </w:num>
  <w:num w:numId="49">
    <w:abstractNumId w:val="18"/>
  </w:num>
  <w:num w:numId="50">
    <w:abstractNumId w:val="46"/>
  </w:num>
  <w:num w:numId="51">
    <w:abstractNumId w:val="10"/>
  </w:num>
  <w:num w:numId="52">
    <w:abstractNumId w:val="34"/>
  </w:num>
  <w:num w:numId="53">
    <w:abstractNumId w:val="13"/>
  </w:num>
  <w:num w:numId="54">
    <w:abstractNumId w:val="33"/>
  </w:num>
  <w:num w:numId="55">
    <w:abstractNumId w:val="52"/>
  </w:num>
  <w:num w:numId="56">
    <w:abstractNumId w:val="40"/>
  </w:num>
  <w:num w:numId="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8CF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3853"/>
    <w:rsid w:val="000441E5"/>
    <w:rsid w:val="000447CF"/>
    <w:rsid w:val="0004493B"/>
    <w:rsid w:val="00045930"/>
    <w:rsid w:val="00047AB3"/>
    <w:rsid w:val="00053CF4"/>
    <w:rsid w:val="00054328"/>
    <w:rsid w:val="00054A4E"/>
    <w:rsid w:val="00054FE1"/>
    <w:rsid w:val="000601E9"/>
    <w:rsid w:val="00064AE4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A4629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486A"/>
    <w:rsid w:val="000C5395"/>
    <w:rsid w:val="000C76AE"/>
    <w:rsid w:val="000D2F5C"/>
    <w:rsid w:val="000D57ED"/>
    <w:rsid w:val="000D5820"/>
    <w:rsid w:val="000D6997"/>
    <w:rsid w:val="000E0B49"/>
    <w:rsid w:val="000E15C5"/>
    <w:rsid w:val="000E251E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BC4"/>
    <w:rsid w:val="00141C3B"/>
    <w:rsid w:val="00142E39"/>
    <w:rsid w:val="00143B36"/>
    <w:rsid w:val="001449A1"/>
    <w:rsid w:val="00145B23"/>
    <w:rsid w:val="00145DCD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60D7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5451"/>
    <w:rsid w:val="001A5C43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2BDF"/>
    <w:rsid w:val="001D3344"/>
    <w:rsid w:val="001D3B7E"/>
    <w:rsid w:val="001D7561"/>
    <w:rsid w:val="001D796C"/>
    <w:rsid w:val="001D7A0D"/>
    <w:rsid w:val="001E1285"/>
    <w:rsid w:val="001E59BE"/>
    <w:rsid w:val="001E5F17"/>
    <w:rsid w:val="001E6F2D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14D56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4D9F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0BC0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3B0"/>
    <w:rsid w:val="00274555"/>
    <w:rsid w:val="00275C2F"/>
    <w:rsid w:val="00275DE9"/>
    <w:rsid w:val="00275E23"/>
    <w:rsid w:val="0027685F"/>
    <w:rsid w:val="00277F93"/>
    <w:rsid w:val="00281C90"/>
    <w:rsid w:val="00281F18"/>
    <w:rsid w:val="00282122"/>
    <w:rsid w:val="002827F5"/>
    <w:rsid w:val="00283F1E"/>
    <w:rsid w:val="00285A2B"/>
    <w:rsid w:val="002868E8"/>
    <w:rsid w:val="002908EB"/>
    <w:rsid w:val="00292286"/>
    <w:rsid w:val="00292A8E"/>
    <w:rsid w:val="0029472D"/>
    <w:rsid w:val="0029503C"/>
    <w:rsid w:val="00295D52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16"/>
    <w:rsid w:val="003270D7"/>
    <w:rsid w:val="00331700"/>
    <w:rsid w:val="00336417"/>
    <w:rsid w:val="0033649B"/>
    <w:rsid w:val="0033675A"/>
    <w:rsid w:val="00340811"/>
    <w:rsid w:val="0034098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2EE"/>
    <w:rsid w:val="0037459D"/>
    <w:rsid w:val="00375F29"/>
    <w:rsid w:val="003761D4"/>
    <w:rsid w:val="00382032"/>
    <w:rsid w:val="003822E8"/>
    <w:rsid w:val="00384782"/>
    <w:rsid w:val="00390EB1"/>
    <w:rsid w:val="0039332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0BAF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0563"/>
    <w:rsid w:val="004010DE"/>
    <w:rsid w:val="00401A5C"/>
    <w:rsid w:val="00402785"/>
    <w:rsid w:val="004041C7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17FAA"/>
    <w:rsid w:val="00420050"/>
    <w:rsid w:val="004230DA"/>
    <w:rsid w:val="00423783"/>
    <w:rsid w:val="0042597D"/>
    <w:rsid w:val="00425B97"/>
    <w:rsid w:val="00427E13"/>
    <w:rsid w:val="00427EED"/>
    <w:rsid w:val="00430CD3"/>
    <w:rsid w:val="004316E5"/>
    <w:rsid w:val="00431DFD"/>
    <w:rsid w:val="004324E2"/>
    <w:rsid w:val="004365E6"/>
    <w:rsid w:val="00437290"/>
    <w:rsid w:val="00437570"/>
    <w:rsid w:val="00441E50"/>
    <w:rsid w:val="0044296A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57EFA"/>
    <w:rsid w:val="004604EC"/>
    <w:rsid w:val="004625C6"/>
    <w:rsid w:val="004627A5"/>
    <w:rsid w:val="004639E8"/>
    <w:rsid w:val="00465543"/>
    <w:rsid w:val="00467073"/>
    <w:rsid w:val="0046737A"/>
    <w:rsid w:val="00471AA4"/>
    <w:rsid w:val="004721A5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5442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461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85A"/>
    <w:rsid w:val="004E1AE6"/>
    <w:rsid w:val="004E1C5C"/>
    <w:rsid w:val="004E307A"/>
    <w:rsid w:val="004F3612"/>
    <w:rsid w:val="004F3847"/>
    <w:rsid w:val="004F3CF0"/>
    <w:rsid w:val="004F3D75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08E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361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3693"/>
    <w:rsid w:val="005543DF"/>
    <w:rsid w:val="00554910"/>
    <w:rsid w:val="00554D39"/>
    <w:rsid w:val="0055528D"/>
    <w:rsid w:val="00555341"/>
    <w:rsid w:val="00556E4A"/>
    <w:rsid w:val="00560DBE"/>
    <w:rsid w:val="00562CA0"/>
    <w:rsid w:val="00562CC8"/>
    <w:rsid w:val="0056328A"/>
    <w:rsid w:val="00564A49"/>
    <w:rsid w:val="00564C4C"/>
    <w:rsid w:val="00564E97"/>
    <w:rsid w:val="00565C82"/>
    <w:rsid w:val="00565E36"/>
    <w:rsid w:val="00567017"/>
    <w:rsid w:val="0057140C"/>
    <w:rsid w:val="005714F0"/>
    <w:rsid w:val="00576528"/>
    <w:rsid w:val="00576931"/>
    <w:rsid w:val="005774D6"/>
    <w:rsid w:val="00577AA0"/>
    <w:rsid w:val="00580033"/>
    <w:rsid w:val="00580AEC"/>
    <w:rsid w:val="00580E89"/>
    <w:rsid w:val="00581641"/>
    <w:rsid w:val="00581670"/>
    <w:rsid w:val="0058238A"/>
    <w:rsid w:val="00583433"/>
    <w:rsid w:val="00587F0C"/>
    <w:rsid w:val="00591787"/>
    <w:rsid w:val="00592EE9"/>
    <w:rsid w:val="00594CAA"/>
    <w:rsid w:val="005958ED"/>
    <w:rsid w:val="00595EBE"/>
    <w:rsid w:val="00597803"/>
    <w:rsid w:val="005A0B6D"/>
    <w:rsid w:val="005A109D"/>
    <w:rsid w:val="005A11CE"/>
    <w:rsid w:val="005A3F1B"/>
    <w:rsid w:val="005A4312"/>
    <w:rsid w:val="005A4A56"/>
    <w:rsid w:val="005B02D1"/>
    <w:rsid w:val="005B0BA3"/>
    <w:rsid w:val="005B0D7B"/>
    <w:rsid w:val="005B1E0B"/>
    <w:rsid w:val="005B3DC4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3B11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6791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0A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07AE"/>
    <w:rsid w:val="006A1F3A"/>
    <w:rsid w:val="006A40CD"/>
    <w:rsid w:val="006A58A4"/>
    <w:rsid w:val="006A6583"/>
    <w:rsid w:val="006A6A40"/>
    <w:rsid w:val="006A714C"/>
    <w:rsid w:val="006B3198"/>
    <w:rsid w:val="006B396D"/>
    <w:rsid w:val="006B425D"/>
    <w:rsid w:val="006B443F"/>
    <w:rsid w:val="006B4E92"/>
    <w:rsid w:val="006B71B5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2F0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98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15EC8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6AA0"/>
    <w:rsid w:val="00747439"/>
    <w:rsid w:val="00750077"/>
    <w:rsid w:val="00752D1A"/>
    <w:rsid w:val="007553C9"/>
    <w:rsid w:val="00756D9B"/>
    <w:rsid w:val="00761015"/>
    <w:rsid w:val="007612D5"/>
    <w:rsid w:val="00762509"/>
    <w:rsid w:val="00762E7E"/>
    <w:rsid w:val="00763D5A"/>
    <w:rsid w:val="00764DE4"/>
    <w:rsid w:val="00767B6E"/>
    <w:rsid w:val="007735E1"/>
    <w:rsid w:val="007746BD"/>
    <w:rsid w:val="00774ECF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4BB7"/>
    <w:rsid w:val="0079539E"/>
    <w:rsid w:val="00795CF0"/>
    <w:rsid w:val="00796406"/>
    <w:rsid w:val="007969EC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B5F2C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369E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16DCB"/>
    <w:rsid w:val="0082156B"/>
    <w:rsid w:val="008217AE"/>
    <w:rsid w:val="00821B42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0D0D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86F8B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903"/>
    <w:rsid w:val="008A5A9E"/>
    <w:rsid w:val="008A67AB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19C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3A8C"/>
    <w:rsid w:val="00964329"/>
    <w:rsid w:val="0096763D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061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1025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0E0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759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3DA1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A62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6732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3E7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CA2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14D9"/>
    <w:rsid w:val="00B42675"/>
    <w:rsid w:val="00B455E1"/>
    <w:rsid w:val="00B45B94"/>
    <w:rsid w:val="00B517FD"/>
    <w:rsid w:val="00B52850"/>
    <w:rsid w:val="00B53B67"/>
    <w:rsid w:val="00B54844"/>
    <w:rsid w:val="00B5530E"/>
    <w:rsid w:val="00B55F5C"/>
    <w:rsid w:val="00B56E2D"/>
    <w:rsid w:val="00B56F1D"/>
    <w:rsid w:val="00B57120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34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0C44"/>
    <w:rsid w:val="00BE101B"/>
    <w:rsid w:val="00BE12A4"/>
    <w:rsid w:val="00BE19DF"/>
    <w:rsid w:val="00BE2B27"/>
    <w:rsid w:val="00BE3F8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0E1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4"/>
    <w:rsid w:val="00C105D7"/>
    <w:rsid w:val="00C10E1B"/>
    <w:rsid w:val="00C12015"/>
    <w:rsid w:val="00C13C05"/>
    <w:rsid w:val="00C14B8B"/>
    <w:rsid w:val="00C160BB"/>
    <w:rsid w:val="00C16B20"/>
    <w:rsid w:val="00C1750C"/>
    <w:rsid w:val="00C17758"/>
    <w:rsid w:val="00C21AFE"/>
    <w:rsid w:val="00C22609"/>
    <w:rsid w:val="00C2327C"/>
    <w:rsid w:val="00C26FE0"/>
    <w:rsid w:val="00C308F3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45A0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6AFB"/>
    <w:rsid w:val="00C873C1"/>
    <w:rsid w:val="00C876EA"/>
    <w:rsid w:val="00C90479"/>
    <w:rsid w:val="00C91B19"/>
    <w:rsid w:val="00C91C06"/>
    <w:rsid w:val="00C9245C"/>
    <w:rsid w:val="00C933E5"/>
    <w:rsid w:val="00C937B5"/>
    <w:rsid w:val="00C95EB4"/>
    <w:rsid w:val="00C96F5D"/>
    <w:rsid w:val="00C9738F"/>
    <w:rsid w:val="00CA25FA"/>
    <w:rsid w:val="00CA330E"/>
    <w:rsid w:val="00CA4F6D"/>
    <w:rsid w:val="00CA504A"/>
    <w:rsid w:val="00CA56ED"/>
    <w:rsid w:val="00CA5B13"/>
    <w:rsid w:val="00CA61E3"/>
    <w:rsid w:val="00CA69CE"/>
    <w:rsid w:val="00CA6F14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10B3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02F5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4AA6"/>
    <w:rsid w:val="00D15376"/>
    <w:rsid w:val="00D157AD"/>
    <w:rsid w:val="00D16595"/>
    <w:rsid w:val="00D17301"/>
    <w:rsid w:val="00D17533"/>
    <w:rsid w:val="00D205AA"/>
    <w:rsid w:val="00D21AA2"/>
    <w:rsid w:val="00D2291A"/>
    <w:rsid w:val="00D239FE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733"/>
    <w:rsid w:val="00DA3A5A"/>
    <w:rsid w:val="00DA4B1F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D54FD"/>
    <w:rsid w:val="00DD6AA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2F92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0D9D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0B4"/>
    <w:rsid w:val="00E83DDC"/>
    <w:rsid w:val="00E867F5"/>
    <w:rsid w:val="00E91272"/>
    <w:rsid w:val="00E91AE5"/>
    <w:rsid w:val="00E937DE"/>
    <w:rsid w:val="00E93814"/>
    <w:rsid w:val="00E95063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5EC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5613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1A9B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4D7A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345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47D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97E26"/>
    <w:rsid w:val="00FA026D"/>
    <w:rsid w:val="00FA2650"/>
    <w:rsid w:val="00FA2E86"/>
    <w:rsid w:val="00FB0D41"/>
    <w:rsid w:val="00FB19FA"/>
    <w:rsid w:val="00FB1CEE"/>
    <w:rsid w:val="00FB6CC6"/>
    <w:rsid w:val="00FB7125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131C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9E0E0D"/>
    <w:pPr>
      <w:keepNext/>
      <w:keepLines/>
      <w:spacing w:before="480" w:after="0"/>
      <w:outlineLvl w:val="0"/>
    </w:pPr>
    <w:rPr>
      <w:b/>
      <w:bCs/>
      <w:sz w:val="36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9E0E0D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9E0E0D"/>
    <w:pPr>
      <w:keepNext/>
      <w:keepLines/>
      <w:spacing w:before="480" w:after="0"/>
      <w:outlineLvl w:val="0"/>
    </w:pPr>
    <w:rPr>
      <w:b/>
      <w:bCs/>
      <w:sz w:val="36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9E0E0D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A06A035B-C0A5-4E31-BAED-098A93D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4</Pages>
  <Words>15102</Words>
  <Characters>86087</Characters>
  <Application>Microsoft Office Word</Application>
  <DocSecurity>0</DocSecurity>
  <Lines>717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27</cp:revision>
  <cp:lastPrinted>2015-10-08T11:12:00Z</cp:lastPrinted>
  <dcterms:created xsi:type="dcterms:W3CDTF">2015-11-26T10:47:00Z</dcterms:created>
  <dcterms:modified xsi:type="dcterms:W3CDTF">2015-12-02T14:57:00Z</dcterms:modified>
</cp:coreProperties>
</file>